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2D" w:rsidRPr="005538C3" w:rsidRDefault="0020324E" w:rsidP="005538C3">
      <w:pPr>
        <w:pStyle w:val="NoSpacing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5538C3">
        <w:rPr>
          <w:rFonts w:ascii="Arial" w:hAnsi="Arial" w:cs="Arial"/>
          <w:b/>
          <w:strike/>
          <w:sz w:val="24"/>
          <w:szCs w:val="23"/>
          <w:highlight w:val="yellow"/>
        </w:rPr>
        <w:t>Módulo: mis primeros pasos en el quehacer científico y tecnológico para primaria</w:t>
      </w:r>
    </w:p>
    <w:p w:rsidR="006C509C" w:rsidRPr="005538C3" w:rsidRDefault="006C509C" w:rsidP="006C509C">
      <w:pPr>
        <w:pStyle w:val="NoSpacing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E6211A" w:rsidRDefault="00E6211A" w:rsidP="006C509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8312D" w:rsidRPr="005538C3" w:rsidRDefault="0008312D" w:rsidP="006C509C">
      <w:pPr>
        <w:pStyle w:val="NoSpacing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5538C3">
        <w:rPr>
          <w:rFonts w:ascii="Arial" w:hAnsi="Arial" w:cs="Arial"/>
          <w:b/>
          <w:strike/>
          <w:sz w:val="24"/>
          <w:szCs w:val="23"/>
          <w:highlight w:val="yellow"/>
        </w:rPr>
        <w:t>Sección de entrenamiento</w:t>
      </w:r>
    </w:p>
    <w:p w:rsidR="006C509C" w:rsidRPr="005538C3" w:rsidRDefault="006C509C" w:rsidP="006C509C">
      <w:pPr>
        <w:pStyle w:val="NoSpacing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6379F3" w:rsidRDefault="006379F3" w:rsidP="006C509C">
      <w:pPr>
        <w:pStyle w:val="NoSpacing"/>
        <w:rPr>
          <w:rFonts w:ascii="Arial" w:hAnsi="Arial" w:cs="Arial"/>
          <w:sz w:val="24"/>
          <w:szCs w:val="24"/>
        </w:rPr>
      </w:pPr>
    </w:p>
    <w:p w:rsidR="00074BB9" w:rsidRDefault="0019584F" w:rsidP="005538C3">
      <w:pPr>
        <w:pStyle w:val="NoSpacing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5538C3">
        <w:rPr>
          <w:rFonts w:ascii="Arial" w:hAnsi="Arial" w:cs="Arial"/>
          <w:b/>
          <w:strike/>
          <w:sz w:val="24"/>
          <w:szCs w:val="23"/>
          <w:highlight w:val="yellow"/>
        </w:rPr>
        <w:t>Contenido: seis años escolares: el usuario selecciona el año que cursa</w:t>
      </w:r>
    </w:p>
    <w:p w:rsidR="005538C3" w:rsidRPr="005538C3" w:rsidRDefault="005538C3" w:rsidP="005538C3">
      <w:pPr>
        <w:pStyle w:val="NoSpacing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5538C3" w:rsidRDefault="00074BB9" w:rsidP="005538C3">
      <w:pPr>
        <w:pStyle w:val="NoSpacing"/>
        <w:rPr>
          <w:rFonts w:ascii="Arial" w:hAnsi="Arial" w:cs="Arial"/>
          <w:i/>
          <w:sz w:val="24"/>
          <w:szCs w:val="24"/>
        </w:rPr>
      </w:pPr>
      <w:r w:rsidRPr="005538C3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074BB9" w:rsidRDefault="005538C3" w:rsidP="005538C3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</w:t>
      </w:r>
      <w:r w:rsidR="00074BB9">
        <w:rPr>
          <w:rFonts w:ascii="Arial" w:hAnsi="Arial" w:cs="Arial"/>
          <w:i/>
          <w:sz w:val="24"/>
          <w:szCs w:val="24"/>
        </w:rPr>
        <w:t>l año que se cursa se relaciona con el grupo o sección donde se encuentra el estudiante, por ejemplo: primer año, segundo año u otro.</w:t>
      </w:r>
    </w:p>
    <w:p w:rsidR="005538C3" w:rsidRDefault="005538C3" w:rsidP="005538C3">
      <w:pPr>
        <w:pStyle w:val="NoSpacing"/>
        <w:rPr>
          <w:rFonts w:ascii="Arial" w:hAnsi="Arial" w:cs="Arial"/>
          <w:b/>
          <w:sz w:val="24"/>
          <w:szCs w:val="23"/>
        </w:rPr>
      </w:pPr>
    </w:p>
    <w:p w:rsidR="005538C3" w:rsidRDefault="00074BB9" w:rsidP="00074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3"/>
        </w:rPr>
      </w:pPr>
      <w:r w:rsidRPr="005538C3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>
        <w:rPr>
          <w:rFonts w:ascii="Arial" w:hAnsi="Arial" w:cs="Arial"/>
          <w:i/>
          <w:sz w:val="24"/>
          <w:szCs w:val="23"/>
        </w:rPr>
        <w:t xml:space="preserve"> </w:t>
      </w:r>
    </w:p>
    <w:p w:rsidR="00074BB9" w:rsidRPr="00380279" w:rsidRDefault="00E31C95" w:rsidP="00074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>
        <w:rPr>
          <w:rFonts w:ascii="Arial" w:hAnsi="Arial" w:cs="Arial"/>
          <w:i/>
          <w:sz w:val="24"/>
          <w:szCs w:val="23"/>
        </w:rPr>
        <w:t>Seleccioná el año que cursas.</w:t>
      </w:r>
    </w:p>
    <w:p w:rsidR="006379F3" w:rsidRPr="0019584F" w:rsidRDefault="006379F3" w:rsidP="006C509C">
      <w:pPr>
        <w:pStyle w:val="NoSpacing"/>
        <w:rPr>
          <w:rFonts w:ascii="Arial" w:hAnsi="Arial" w:cs="Arial"/>
          <w:sz w:val="24"/>
          <w:szCs w:val="24"/>
        </w:rPr>
      </w:pPr>
    </w:p>
    <w:p w:rsidR="0019584F" w:rsidRPr="006C509C" w:rsidRDefault="0019584F" w:rsidP="006C509C">
      <w:pPr>
        <w:pStyle w:val="NoSpacing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708"/>
        <w:gridCol w:w="2835"/>
        <w:gridCol w:w="708"/>
        <w:gridCol w:w="2553"/>
      </w:tblGrid>
      <w:tr w:rsidR="0019584F" w:rsidTr="00D8281D">
        <w:tc>
          <w:tcPr>
            <w:tcW w:w="2689" w:type="dxa"/>
          </w:tcPr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imer </w:t>
            </w:r>
          </w:p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gundo </w:t>
            </w:r>
          </w:p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FFD966" w:themeFill="accent4" w:themeFillTint="99"/>
          </w:tcPr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rcer </w:t>
            </w:r>
          </w:p>
          <w:p w:rsidR="0019584F" w:rsidRDefault="0019584F" w:rsidP="006C509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</w:tbl>
    <w:p w:rsidR="0008312D" w:rsidRPr="006C509C" w:rsidRDefault="0008312D" w:rsidP="006C509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8312D" w:rsidRDefault="0008312D" w:rsidP="006C509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689"/>
        <w:gridCol w:w="708"/>
        <w:gridCol w:w="2835"/>
        <w:gridCol w:w="708"/>
        <w:gridCol w:w="2553"/>
      </w:tblGrid>
      <w:tr w:rsidR="0019584F" w:rsidTr="0019584F">
        <w:tc>
          <w:tcPr>
            <w:tcW w:w="2689" w:type="dxa"/>
          </w:tcPr>
          <w:p w:rsidR="0019584F" w:rsidRDefault="0019584F" w:rsidP="0019584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arto </w:t>
            </w:r>
          </w:p>
          <w:p w:rsidR="0019584F" w:rsidRDefault="0019584F" w:rsidP="0019584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D56EB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9584F" w:rsidRDefault="0019584F" w:rsidP="0019584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into </w:t>
            </w:r>
          </w:p>
          <w:p w:rsidR="0019584F" w:rsidRDefault="0019584F" w:rsidP="0019584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D56EB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19584F" w:rsidRDefault="0019584F" w:rsidP="0019584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xto </w:t>
            </w:r>
          </w:p>
          <w:p w:rsidR="0019584F" w:rsidRDefault="0019584F" w:rsidP="0019584F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</w:tbl>
    <w:p w:rsidR="0019584F" w:rsidRDefault="0019584F" w:rsidP="006C509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6C509C" w:rsidRDefault="006C509C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379F3" w:rsidRDefault="006379F3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74BB9" w:rsidRPr="005538C3" w:rsidRDefault="00074BB9" w:rsidP="00553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5538C3">
        <w:rPr>
          <w:rFonts w:ascii="Arial" w:hAnsi="Arial" w:cs="Arial"/>
          <w:b/>
          <w:strike/>
          <w:sz w:val="24"/>
          <w:szCs w:val="23"/>
          <w:highlight w:val="yellow"/>
        </w:rPr>
        <w:t>(Audio habilitado)</w:t>
      </w: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459DD" w:rsidRDefault="006459DD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D5BB3" w:rsidRPr="005538C3" w:rsidRDefault="00123396" w:rsidP="0055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5538C3">
        <w:rPr>
          <w:rFonts w:ascii="Arial" w:hAnsi="Arial" w:cs="Arial"/>
          <w:b/>
          <w:strike/>
          <w:sz w:val="24"/>
          <w:szCs w:val="23"/>
          <w:highlight w:val="yellow"/>
        </w:rPr>
        <w:t>Tercer</w:t>
      </w:r>
      <w:r w:rsidR="00D551A8" w:rsidRPr="005538C3">
        <w:rPr>
          <w:rFonts w:ascii="Arial" w:hAnsi="Arial" w:cs="Arial"/>
          <w:b/>
          <w:strike/>
          <w:sz w:val="24"/>
          <w:szCs w:val="23"/>
          <w:highlight w:val="yellow"/>
        </w:rPr>
        <w:t xml:space="preserve"> </w:t>
      </w:r>
      <w:r w:rsidR="00CD5BB3" w:rsidRPr="005538C3">
        <w:rPr>
          <w:rFonts w:ascii="Arial" w:hAnsi="Arial" w:cs="Arial"/>
          <w:b/>
          <w:strike/>
          <w:sz w:val="24"/>
          <w:szCs w:val="23"/>
          <w:highlight w:val="yellow"/>
        </w:rPr>
        <w:t xml:space="preserve"> año</w:t>
      </w:r>
    </w:p>
    <w:p w:rsidR="00CD5BB3" w:rsidRPr="005538C3" w:rsidRDefault="00CD5BB3" w:rsidP="00553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08312D" w:rsidRDefault="006C509C" w:rsidP="00553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5538C3">
        <w:rPr>
          <w:rFonts w:ascii="Arial" w:hAnsi="Arial" w:cs="Arial"/>
          <w:b/>
          <w:strike/>
          <w:sz w:val="24"/>
          <w:szCs w:val="23"/>
          <w:highlight w:val="yellow"/>
        </w:rPr>
        <w:t>Primer apartado: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ASPECTOS INICIALES</w:t>
      </w:r>
      <w:r w:rsidR="00CD5BB3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CD5BB3" w:rsidRPr="005538C3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(Introducción)</w:t>
      </w:r>
    </w:p>
    <w:p w:rsidR="006379F3" w:rsidRDefault="006379F3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19584F" w:rsidRPr="005538C3" w:rsidRDefault="0019584F" w:rsidP="005538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5538C3">
        <w:rPr>
          <w:rFonts w:ascii="Arial" w:hAnsi="Arial" w:cs="Arial"/>
          <w:b/>
          <w:strike/>
          <w:sz w:val="24"/>
          <w:szCs w:val="23"/>
          <w:highlight w:val="yellow"/>
        </w:rPr>
        <w:t>Contenido: dos temáticas: el usuario selecciona una temática.</w:t>
      </w:r>
    </w:p>
    <w:p w:rsidR="00380279" w:rsidRPr="005538C3" w:rsidRDefault="00380279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5538C3" w:rsidRDefault="00E31C95" w:rsidP="00E31C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538C3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380279">
        <w:rPr>
          <w:rFonts w:ascii="Arial" w:hAnsi="Arial" w:cs="Arial"/>
          <w:i/>
          <w:sz w:val="24"/>
          <w:szCs w:val="24"/>
        </w:rPr>
        <w:t xml:space="preserve"> </w:t>
      </w:r>
    </w:p>
    <w:p w:rsidR="005538C3" w:rsidRDefault="005538C3" w:rsidP="00E31C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1C95" w:rsidRPr="00380279" w:rsidRDefault="005538C3" w:rsidP="00E31C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</w:t>
      </w:r>
      <w:r w:rsidR="00E31C95" w:rsidRPr="00380279">
        <w:rPr>
          <w:rFonts w:ascii="Arial" w:hAnsi="Arial" w:cs="Arial"/>
          <w:i/>
          <w:sz w:val="24"/>
          <w:szCs w:val="24"/>
        </w:rPr>
        <w:t xml:space="preserve">l tema de la investigación dice de qué se trata el trabajo realizado. </w:t>
      </w:r>
    </w:p>
    <w:p w:rsidR="005538C3" w:rsidRDefault="00E31C95" w:rsidP="00E31C95">
      <w:pPr>
        <w:rPr>
          <w:rFonts w:ascii="Arial" w:hAnsi="Arial" w:cs="Arial"/>
          <w:i/>
          <w:sz w:val="24"/>
          <w:szCs w:val="23"/>
        </w:rPr>
      </w:pPr>
      <w:r w:rsidRPr="005538C3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>
        <w:rPr>
          <w:rFonts w:ascii="Arial" w:hAnsi="Arial" w:cs="Arial"/>
          <w:i/>
          <w:sz w:val="24"/>
          <w:szCs w:val="23"/>
        </w:rPr>
        <w:t xml:space="preserve"> </w:t>
      </w:r>
    </w:p>
    <w:p w:rsidR="00EF5284" w:rsidRPr="0020324E" w:rsidRDefault="00E31C95" w:rsidP="00E31C9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3"/>
        </w:rPr>
        <w:t>Seleccioná</w:t>
      </w:r>
      <w:r w:rsidRPr="00380279">
        <w:rPr>
          <w:rFonts w:ascii="Arial" w:hAnsi="Arial" w:cs="Arial"/>
          <w:i/>
          <w:sz w:val="24"/>
          <w:szCs w:val="23"/>
        </w:rPr>
        <w:t xml:space="preserve"> uno de los temas para iniciar con el trabajo</w:t>
      </w:r>
    </w:p>
    <w:tbl>
      <w:tblPr>
        <w:tblStyle w:val="TableGrid"/>
        <w:tblW w:w="0" w:type="auto"/>
        <w:tblInd w:w="2239" w:type="dxa"/>
        <w:tblLook w:val="04A0" w:firstRow="1" w:lastRow="0" w:firstColumn="1" w:lastColumn="0" w:noHBand="0" w:noVBand="1"/>
      </w:tblPr>
      <w:tblGrid>
        <w:gridCol w:w="2151"/>
        <w:gridCol w:w="1597"/>
        <w:gridCol w:w="2230"/>
      </w:tblGrid>
      <w:tr w:rsidR="0019584F" w:rsidRPr="005538C3" w:rsidTr="00F86CA5">
        <w:tc>
          <w:tcPr>
            <w:tcW w:w="2151" w:type="dxa"/>
          </w:tcPr>
          <w:p w:rsidR="0019584F" w:rsidRPr="005538C3" w:rsidRDefault="00123396" w:rsidP="00553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5538C3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Valor nutricional del aguacate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19584F" w:rsidRPr="005538C3" w:rsidRDefault="0019584F" w:rsidP="00553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2230" w:type="dxa"/>
          </w:tcPr>
          <w:p w:rsidR="0019584F" w:rsidRPr="005538C3" w:rsidRDefault="00123396" w:rsidP="00553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5538C3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Medición de la estatura</w:t>
            </w:r>
          </w:p>
        </w:tc>
      </w:tr>
    </w:tbl>
    <w:p w:rsidR="00EF5284" w:rsidRPr="005538C3" w:rsidRDefault="00EF5284" w:rsidP="0055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105EE3" w:rsidRPr="005538C3" w:rsidRDefault="00105EE3" w:rsidP="0055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105EE3" w:rsidRPr="005538C3" w:rsidRDefault="00F86CA5" w:rsidP="0055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5538C3">
        <w:rPr>
          <w:rFonts w:ascii="Arial" w:hAnsi="Arial" w:cs="Arial"/>
          <w:b/>
          <w:strike/>
          <w:sz w:val="24"/>
          <w:szCs w:val="23"/>
          <w:highlight w:val="yellow"/>
        </w:rPr>
        <w:t xml:space="preserve">             (Incluir imagen)                                  (Incluir imagen)           </w:t>
      </w: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9584F" w:rsidRDefault="0019584F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9584F" w:rsidRPr="004800AE" w:rsidRDefault="0019584F" w:rsidP="00EF5284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23396" w:rsidRDefault="0012339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31C95" w:rsidRDefault="00E31C95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35807" w:rsidRDefault="00435807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800AE" w:rsidRDefault="006379F3" w:rsidP="0069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69332A">
        <w:rPr>
          <w:rFonts w:ascii="Arial" w:hAnsi="Arial" w:cs="Arial"/>
          <w:b/>
          <w:strike/>
          <w:sz w:val="24"/>
          <w:szCs w:val="23"/>
          <w:highlight w:val="yellow"/>
        </w:rPr>
        <w:t>Co</w:t>
      </w:r>
      <w:r w:rsidR="004800AE" w:rsidRPr="0069332A">
        <w:rPr>
          <w:rFonts w:ascii="Arial" w:hAnsi="Arial" w:cs="Arial"/>
          <w:b/>
          <w:strike/>
          <w:sz w:val="24"/>
          <w:szCs w:val="23"/>
          <w:highlight w:val="yellow"/>
        </w:rPr>
        <w:t>ntenido: tres ideas generales: el usuario selecciona dos ideas generales.</w:t>
      </w:r>
      <w:r w:rsidRPr="0069332A">
        <w:rPr>
          <w:rFonts w:ascii="Arial" w:hAnsi="Arial" w:cs="Arial"/>
          <w:b/>
          <w:strike/>
          <w:sz w:val="24"/>
          <w:szCs w:val="23"/>
          <w:highlight w:val="yellow"/>
        </w:rPr>
        <w:t xml:space="preserve"> Según la temática seleccionada en el punto anterior.</w:t>
      </w:r>
    </w:p>
    <w:p w:rsidR="0069332A" w:rsidRPr="0069332A" w:rsidRDefault="0069332A" w:rsidP="0069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69332A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9332A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69332A" w:rsidRDefault="0069332A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</w:t>
      </w:r>
      <w:r w:rsidR="007C3D4D">
        <w:rPr>
          <w:rFonts w:ascii="Arial" w:hAnsi="Arial" w:cs="Arial"/>
          <w:i/>
          <w:sz w:val="24"/>
          <w:szCs w:val="24"/>
        </w:rPr>
        <w:t>as ideas generales contienen información básica que se conoce sobre el tema escogido</w:t>
      </w:r>
      <w:r w:rsidR="007C3D4D" w:rsidRPr="00380279">
        <w:rPr>
          <w:rFonts w:ascii="Arial" w:hAnsi="Arial" w:cs="Arial"/>
          <w:i/>
          <w:sz w:val="24"/>
          <w:szCs w:val="24"/>
        </w:rPr>
        <w:t>.</w:t>
      </w:r>
    </w:p>
    <w:p w:rsidR="007C3D4D" w:rsidRPr="00380279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i/>
          <w:sz w:val="24"/>
          <w:szCs w:val="24"/>
        </w:rPr>
        <w:t xml:space="preserve"> </w:t>
      </w:r>
    </w:p>
    <w:p w:rsidR="0069332A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3"/>
        </w:rPr>
      </w:pPr>
      <w:r w:rsidRPr="0069332A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>
        <w:rPr>
          <w:rFonts w:ascii="Arial" w:hAnsi="Arial" w:cs="Arial"/>
          <w:i/>
          <w:sz w:val="24"/>
          <w:szCs w:val="23"/>
        </w:rPr>
        <w:t xml:space="preserve"> </w:t>
      </w:r>
    </w:p>
    <w:p w:rsidR="007C3D4D" w:rsidRPr="00380279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>
        <w:rPr>
          <w:rFonts w:ascii="Arial" w:hAnsi="Arial" w:cs="Arial"/>
          <w:i/>
          <w:sz w:val="24"/>
          <w:szCs w:val="23"/>
        </w:rPr>
        <w:t>Seleccioná dos ideas generales acerca del tema.</w:t>
      </w:r>
    </w:p>
    <w:p w:rsidR="00380279" w:rsidRPr="002C50E6" w:rsidRDefault="00380279" w:rsidP="006379F3">
      <w:pPr>
        <w:jc w:val="both"/>
        <w:rPr>
          <w:rFonts w:ascii="Arial" w:hAnsi="Arial" w:cs="Arial"/>
          <w:i/>
          <w:color w:val="000000"/>
          <w:sz w:val="24"/>
          <w:szCs w:val="23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6379F3" w:rsidTr="006379F3">
        <w:tc>
          <w:tcPr>
            <w:tcW w:w="4390" w:type="dxa"/>
          </w:tcPr>
          <w:p w:rsidR="006379F3" w:rsidRPr="0069332A" w:rsidRDefault="0038564D" w:rsidP="00693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Injerto en los árboles de</w:t>
            </w:r>
            <w:r w:rsidR="00A21BCE"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aguacate</w:t>
            </w:r>
          </w:p>
          <w:p w:rsidR="00974A04" w:rsidRPr="0069332A" w:rsidRDefault="00974A04" w:rsidP="00693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ideas generales acerca del tema son las siguient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9332A" w:rsidRDefault="006379F3" w:rsidP="00693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6379F3" w:rsidRPr="0069332A" w:rsidRDefault="00A21BCE" w:rsidP="00693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Medición de la estatura</w:t>
            </w:r>
          </w:p>
          <w:p w:rsidR="00974A04" w:rsidRPr="0069332A" w:rsidRDefault="00974A04" w:rsidP="006933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ideas generales acerca del tema son las siguientes:)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Default="0038564D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mayoría de los aguacates tienen </w:t>
            </w:r>
            <w:r w:rsidR="0069332A">
              <w:rPr>
                <w:rFonts w:ascii="Arial" w:hAnsi="Arial" w:cs="Arial"/>
                <w:color w:val="000000"/>
                <w:sz w:val="24"/>
                <w:szCs w:val="24"/>
              </w:rPr>
              <w:t>la cásca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color verde.</w:t>
            </w:r>
          </w:p>
          <w:p w:rsidR="0069332A" w:rsidRPr="006379F3" w:rsidRDefault="0069332A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9332A" w:rsidRDefault="00F86CA5" w:rsidP="00693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Incluir imagen)</w:t>
            </w: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Default="0038564D" w:rsidP="00F86CA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s personas pueden tener estatura alta, mediana o baja.</w:t>
            </w:r>
          </w:p>
          <w:p w:rsidR="0069332A" w:rsidRDefault="0069332A" w:rsidP="00F86C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86CA5" w:rsidRPr="006379F3" w:rsidRDefault="00F86CA5" w:rsidP="00693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Incluir imagen)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38564D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árboles de aguacate se cultivan en diferentes zonas del país,</w:t>
            </w:r>
          </w:p>
          <w:p w:rsidR="006379F3" w:rsidRPr="0069332A" w:rsidRDefault="00F86CA5" w:rsidP="00693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Incluir imagen)</w:t>
            </w: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69C1" w:rsidRDefault="00C369C1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Default="00C369C1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Default="0038564D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estatura se mide en metros</w:t>
            </w:r>
            <w:r w:rsidR="001B6AA9">
              <w:rPr>
                <w:rFonts w:ascii="Arial" w:hAnsi="Arial" w:cs="Arial"/>
                <w:color w:val="000000"/>
                <w:sz w:val="24"/>
                <w:szCs w:val="24"/>
              </w:rPr>
              <w:t xml:space="preserve"> o centímetros</w:t>
            </w:r>
          </w:p>
          <w:p w:rsidR="00F86CA5" w:rsidRPr="006379F3" w:rsidRDefault="00F86CA5" w:rsidP="00693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Incluir imagen)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Pr="006379F3" w:rsidRDefault="0038564D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os árboles de aguacate pueden tener diferente altura. </w:t>
            </w:r>
          </w:p>
          <w:p w:rsidR="006379F3" w:rsidRPr="0069332A" w:rsidRDefault="00F86CA5" w:rsidP="00693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Incluir imagen)</w:t>
            </w: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Default="00C369C1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Default="0038564D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 estura se puede medir con una cinta métrica</w:t>
            </w:r>
          </w:p>
          <w:p w:rsidR="00F86CA5" w:rsidRPr="006379F3" w:rsidRDefault="00F86CA5" w:rsidP="00693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Incluir imagen)</w:t>
            </w:r>
          </w:p>
        </w:tc>
      </w:tr>
    </w:tbl>
    <w:p w:rsidR="00E10FC7" w:rsidRDefault="00E10FC7" w:rsidP="00E10FC7">
      <w:pPr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D5BB3" w:rsidRDefault="00CD5BB3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F1132" w:rsidRDefault="00EF1132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C7DE5" w:rsidRDefault="003C7DE5" w:rsidP="006933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69332A">
        <w:rPr>
          <w:rFonts w:ascii="Arial" w:hAnsi="Arial" w:cs="Arial"/>
          <w:b/>
          <w:strike/>
          <w:sz w:val="24"/>
          <w:szCs w:val="23"/>
          <w:highlight w:val="yellow"/>
        </w:rPr>
        <w:t>Contenido: dos preguntas: el usuario seleccionará una pregunta. Según la temática seleccionada al inicio.</w:t>
      </w:r>
    </w:p>
    <w:p w:rsidR="0069332A" w:rsidRPr="0069332A" w:rsidRDefault="0069332A" w:rsidP="006933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69332A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9332A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7C3D4D" w:rsidRDefault="0069332A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</w:t>
      </w:r>
      <w:r w:rsidR="007C3D4D">
        <w:rPr>
          <w:rFonts w:ascii="Arial" w:hAnsi="Arial" w:cs="Arial"/>
          <w:i/>
          <w:sz w:val="24"/>
          <w:szCs w:val="24"/>
        </w:rPr>
        <w:t>a pregunta dice qué deseamos investigar.</w:t>
      </w:r>
    </w:p>
    <w:p w:rsidR="0069332A" w:rsidRPr="00380279" w:rsidRDefault="0069332A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9332A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3"/>
        </w:rPr>
      </w:pPr>
      <w:r w:rsidRPr="0069332A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>
        <w:rPr>
          <w:rFonts w:ascii="Arial" w:hAnsi="Arial" w:cs="Arial"/>
          <w:i/>
          <w:sz w:val="24"/>
          <w:szCs w:val="23"/>
        </w:rPr>
        <w:t xml:space="preserve"> </w:t>
      </w:r>
    </w:p>
    <w:p w:rsidR="007C3D4D" w:rsidRPr="00380279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>
        <w:rPr>
          <w:rFonts w:ascii="Arial" w:hAnsi="Arial" w:cs="Arial"/>
          <w:i/>
          <w:sz w:val="24"/>
          <w:szCs w:val="23"/>
        </w:rPr>
        <w:t>Seleccioná la pregunta que deseas investigar.</w:t>
      </w:r>
    </w:p>
    <w:p w:rsidR="007C79A9" w:rsidRPr="006379F3" w:rsidRDefault="007C79A9" w:rsidP="003C7DE5">
      <w:pPr>
        <w:jc w:val="both"/>
        <w:rPr>
          <w:rFonts w:ascii="Arial" w:hAnsi="Arial" w:cs="Arial"/>
          <w:i/>
          <w:color w:val="000000"/>
          <w:sz w:val="23"/>
          <w:szCs w:val="23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4E1E1B" w:rsidTr="00D56EB2">
        <w:tc>
          <w:tcPr>
            <w:tcW w:w="4390" w:type="dxa"/>
          </w:tcPr>
          <w:p w:rsidR="004E1E1B" w:rsidRPr="0069332A" w:rsidRDefault="004E1E1B" w:rsidP="00693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Injerto en los árboles de aguacate</w:t>
            </w:r>
          </w:p>
          <w:p w:rsidR="00652D2D" w:rsidRPr="0069332A" w:rsidRDefault="00652D2D" w:rsidP="00693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 siguiente pregunta indica lo que se desea investigar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E1E1B" w:rsidRPr="0069332A" w:rsidRDefault="004E1E1B" w:rsidP="00693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4E1E1B" w:rsidRPr="0069332A" w:rsidRDefault="004E1E1B" w:rsidP="00693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Medición de la estatura</w:t>
            </w:r>
          </w:p>
          <w:p w:rsidR="00652D2D" w:rsidRPr="0069332A" w:rsidRDefault="00652D2D" w:rsidP="00693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 siguiente pregunta indica lo que se desea investigar)</w:t>
            </w:r>
          </w:p>
        </w:tc>
      </w:tr>
      <w:tr w:rsidR="003C7DE5" w:rsidTr="00D56EB2">
        <w:tc>
          <w:tcPr>
            <w:tcW w:w="4390" w:type="dxa"/>
          </w:tcPr>
          <w:p w:rsidR="003C7DE5" w:rsidRDefault="00F81FEE" w:rsidP="00D06AB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Cuál</w:t>
            </w:r>
            <w:r w:rsidR="00007A77">
              <w:rPr>
                <w:rFonts w:ascii="Arial" w:hAnsi="Arial" w:cs="Arial"/>
                <w:color w:val="000000"/>
                <w:sz w:val="24"/>
                <w:szCs w:val="24"/>
              </w:rPr>
              <w:t xml:space="preserve"> técnic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injertar los árboles de aguacate puede ser más efectiva</w:t>
            </w:r>
            <w:r w:rsidR="00FB0A37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  <w:p w:rsidR="00E10FC7" w:rsidRDefault="00E10FC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0A37" w:rsidRDefault="00FB0A3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0A37" w:rsidRPr="0069332A" w:rsidRDefault="00FB0A37" w:rsidP="00693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Incluir imagen)</w:t>
            </w:r>
          </w:p>
          <w:p w:rsidR="00FB0A37" w:rsidRDefault="00FB0A3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7DE5" w:rsidRDefault="00E91F7F" w:rsidP="0073723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¿Quiénes tienen la estatura promedio mayor en el aula, los hombres o </w:t>
            </w:r>
            <w:r w:rsidR="004C065F">
              <w:rPr>
                <w:rFonts w:ascii="Arial" w:hAnsi="Arial" w:cs="Arial"/>
                <w:color w:val="000000"/>
                <w:sz w:val="24"/>
                <w:szCs w:val="24"/>
              </w:rPr>
              <w:t>las mujeres</w:t>
            </w:r>
            <w:r w:rsidR="00FB0A37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Pr="0069332A" w:rsidRDefault="00FB0A37" w:rsidP="00693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Incluir imagen)</w:t>
            </w:r>
          </w:p>
          <w:p w:rsidR="003C7DE5" w:rsidRPr="006379F3" w:rsidRDefault="003C7DE5" w:rsidP="00E9211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C7DE5" w:rsidTr="00D56EB2">
        <w:tc>
          <w:tcPr>
            <w:tcW w:w="4390" w:type="dxa"/>
          </w:tcPr>
          <w:p w:rsidR="003C7DE5" w:rsidRDefault="00644085" w:rsidP="00D06AB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Por qué los árboles de aguacate injertados pueden tener mayor cosecha</w:t>
            </w:r>
            <w:r w:rsidR="00FB0A37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  <w:p w:rsidR="00E10FC7" w:rsidRDefault="00E10FC7" w:rsidP="007942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FB0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7DE5" w:rsidRPr="0069332A" w:rsidRDefault="00FB0A37" w:rsidP="00693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Incluir imagen)</w:t>
            </w: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06AB0" w:rsidRDefault="00D06AB0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E91F7F" w:rsidRDefault="00E91F7F" w:rsidP="00E91F7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Quiénes tienen la estatura promedio mayor en la familia, los hombres o las mujeres?</w:t>
            </w: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Pr="0069332A" w:rsidRDefault="00FB0A37" w:rsidP="006933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Incluir imagen)</w:t>
            </w:r>
          </w:p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C7DE5" w:rsidRPr="003C7DE5" w:rsidRDefault="003C7DE5" w:rsidP="003C7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4267D9" w:rsidRDefault="004267D9" w:rsidP="00AB7A3C">
      <w:pPr>
        <w:rPr>
          <w:rFonts w:ascii="Arial" w:hAnsi="Arial" w:cs="Arial"/>
          <w:color w:val="000000"/>
          <w:sz w:val="23"/>
          <w:szCs w:val="23"/>
        </w:rPr>
      </w:pPr>
    </w:p>
    <w:p w:rsidR="00FB0A37" w:rsidRDefault="00FB0A37" w:rsidP="00AB7A3C">
      <w:pPr>
        <w:rPr>
          <w:rFonts w:ascii="Arial" w:hAnsi="Arial" w:cs="Arial"/>
          <w:color w:val="000000"/>
          <w:sz w:val="23"/>
          <w:szCs w:val="23"/>
        </w:rPr>
      </w:pPr>
    </w:p>
    <w:p w:rsidR="0004758F" w:rsidRDefault="0004758F" w:rsidP="0004758F">
      <w:pPr>
        <w:pStyle w:val="NoSpacing"/>
      </w:pPr>
    </w:p>
    <w:p w:rsidR="00AB7A3C" w:rsidRDefault="00AB7A3C" w:rsidP="0069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trike/>
          <w:sz w:val="24"/>
          <w:szCs w:val="23"/>
        </w:rPr>
      </w:pPr>
      <w:r w:rsidRPr="0069332A">
        <w:rPr>
          <w:rFonts w:ascii="Arial" w:hAnsi="Arial" w:cs="Arial"/>
          <w:b/>
          <w:strike/>
          <w:sz w:val="24"/>
          <w:szCs w:val="23"/>
          <w:highlight w:val="yellow"/>
        </w:rPr>
        <w:t>Contenido: dos suposiciones: el usuario seleccionará una. Según la pregunta que seleccionó en el punto anterior.</w:t>
      </w:r>
    </w:p>
    <w:p w:rsidR="0069332A" w:rsidRPr="0004758F" w:rsidRDefault="0069332A" w:rsidP="006933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9332A" w:rsidRDefault="007C3D4D" w:rsidP="00C060E0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69332A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C3D4D" w:rsidRPr="0004758F" w:rsidRDefault="0069332A" w:rsidP="00C060E0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7C3D4D" w:rsidRPr="0004758F">
        <w:rPr>
          <w:rFonts w:ascii="Arial" w:hAnsi="Arial" w:cs="Arial"/>
          <w:i/>
          <w:color w:val="000000"/>
          <w:sz w:val="24"/>
          <w:szCs w:val="24"/>
        </w:rPr>
        <w:t>a suposición consiste en una idea, que podría ser la respuesta a la pregunta pla</w:t>
      </w:r>
      <w:r w:rsidR="007C3D4D">
        <w:rPr>
          <w:rFonts w:ascii="Arial" w:hAnsi="Arial" w:cs="Arial"/>
          <w:i/>
          <w:color w:val="000000"/>
          <w:sz w:val="24"/>
          <w:szCs w:val="24"/>
        </w:rPr>
        <w:t>n</w:t>
      </w:r>
      <w:r w:rsidR="007C3D4D" w:rsidRPr="0004758F">
        <w:rPr>
          <w:rFonts w:ascii="Arial" w:hAnsi="Arial" w:cs="Arial"/>
          <w:i/>
          <w:color w:val="000000"/>
          <w:sz w:val="24"/>
          <w:szCs w:val="24"/>
        </w:rPr>
        <w:t>teada y se comprobará durante la investigación</w:t>
      </w:r>
      <w:r w:rsidR="007C3D4D">
        <w:rPr>
          <w:rFonts w:ascii="Arial" w:hAnsi="Arial" w:cs="Arial"/>
          <w:i/>
          <w:color w:val="000000"/>
          <w:sz w:val="24"/>
          <w:szCs w:val="24"/>
        </w:rPr>
        <w:t xml:space="preserve"> si es falsa o verdadera</w:t>
      </w:r>
      <w:r w:rsidR="007C3D4D" w:rsidRPr="0004758F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69332A" w:rsidRDefault="007C3D4D" w:rsidP="007C3D4D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69332A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C3D4D" w:rsidRDefault="007C3D4D" w:rsidP="007C3D4D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Seleccioná</w:t>
      </w:r>
      <w:r w:rsidRPr="0004758F">
        <w:rPr>
          <w:rFonts w:ascii="Arial" w:hAnsi="Arial" w:cs="Arial"/>
          <w:i/>
          <w:color w:val="000000"/>
          <w:sz w:val="24"/>
          <w:szCs w:val="24"/>
        </w:rPr>
        <w:t xml:space="preserve"> la suposición que deseas comprobar con la investigación.</w:t>
      </w:r>
    </w:p>
    <w:p w:rsidR="0069332A" w:rsidRPr="0004758F" w:rsidRDefault="0069332A" w:rsidP="007C3D4D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4390"/>
        <w:gridCol w:w="708"/>
        <w:gridCol w:w="4394"/>
      </w:tblGrid>
      <w:tr w:rsidR="002E6E4E" w:rsidRPr="00E30E34" w:rsidTr="002E6E4E">
        <w:tc>
          <w:tcPr>
            <w:tcW w:w="4390" w:type="dxa"/>
          </w:tcPr>
          <w:p w:rsidR="002E6E4E" w:rsidRPr="0069332A" w:rsidRDefault="002E6E4E" w:rsidP="0069332A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Injerto en los árboles de aguacate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E6E4E" w:rsidRPr="0069332A" w:rsidRDefault="002E6E4E" w:rsidP="0069332A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2E6E4E" w:rsidRPr="0069332A" w:rsidRDefault="002E6E4E" w:rsidP="0069332A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Medición de la estatura</w:t>
            </w:r>
          </w:p>
        </w:tc>
      </w:tr>
      <w:tr w:rsidR="002C50E6" w:rsidRPr="00E30E34" w:rsidTr="002E6E4E">
        <w:tc>
          <w:tcPr>
            <w:tcW w:w="4390" w:type="dxa"/>
          </w:tcPr>
          <w:p w:rsidR="002C50E6" w:rsidRPr="0069332A" w:rsidRDefault="00007A77" w:rsidP="0069332A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¿Cuál técnica para injertar los árboles de aguacate puede ser más efectiva?</w:t>
            </w:r>
          </w:p>
          <w:p w:rsidR="00652D2D" w:rsidRPr="0069332A" w:rsidRDefault="00652D2D" w:rsidP="0069332A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a pregunta seleccionada, se plantea la siguiente suposición:)</w:t>
            </w:r>
          </w:p>
          <w:p w:rsidR="00652D2D" w:rsidRPr="0069332A" w:rsidRDefault="00652D2D" w:rsidP="0069332A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C50E6" w:rsidRPr="0069332A" w:rsidRDefault="002C50E6" w:rsidP="0069332A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2C50E6" w:rsidRPr="0069332A" w:rsidRDefault="00E91F7F" w:rsidP="0069332A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¿Quiénes tienen la estatura promedio mayor en el aula, los hombres o las mujeres?</w:t>
            </w:r>
          </w:p>
          <w:p w:rsidR="00652D2D" w:rsidRPr="0069332A" w:rsidRDefault="00652D2D" w:rsidP="0069332A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a pregunta seleccionada, se plantea la siguiente suposición:)</w:t>
            </w:r>
          </w:p>
          <w:p w:rsidR="00652D2D" w:rsidRPr="0069332A" w:rsidRDefault="00652D2D" w:rsidP="0069332A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</w:tr>
      <w:tr w:rsidR="007C79A9" w:rsidRPr="00E30E34" w:rsidTr="002E6E4E">
        <w:tc>
          <w:tcPr>
            <w:tcW w:w="4390" w:type="dxa"/>
          </w:tcPr>
          <w:p w:rsidR="007C79A9" w:rsidRPr="00E30E34" w:rsidRDefault="003B0AAB" w:rsidP="003B0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 w:rsidRPr="00E30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65E5" w:rsidRPr="00E30E34">
              <w:rPr>
                <w:rFonts w:ascii="Arial" w:hAnsi="Arial" w:cs="Arial"/>
                <w:sz w:val="24"/>
                <w:szCs w:val="24"/>
              </w:rPr>
              <w:t xml:space="preserve">Puede ser </w:t>
            </w:r>
            <w:r w:rsidR="00435BF2">
              <w:rPr>
                <w:rFonts w:ascii="Arial" w:hAnsi="Arial" w:cs="Arial"/>
                <w:sz w:val="24"/>
                <w:szCs w:val="24"/>
              </w:rPr>
              <w:t>que la técnica de injerto por hendidura sea más efectiva para injertar árboles de aguacate</w:t>
            </w:r>
            <w:r w:rsidR="007265E5" w:rsidRPr="00E30E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  <w:p w:rsidR="003B0AAB" w:rsidRPr="00E30E34" w:rsidRDefault="004267D9" w:rsidP="00652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Incluir imagen)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C79A9" w:rsidRPr="00E30E34" w:rsidRDefault="007C79A9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79A9" w:rsidRPr="00E30E34" w:rsidRDefault="006A27B1" w:rsidP="0069332A">
            <w:pPr>
              <w:rPr>
                <w:rFonts w:ascii="Arial" w:hAnsi="Arial" w:cs="Arial"/>
                <w:sz w:val="24"/>
                <w:szCs w:val="24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 w:rsidR="00E91F7F">
              <w:rPr>
                <w:rFonts w:ascii="Arial" w:hAnsi="Arial" w:cs="Arial"/>
                <w:sz w:val="24"/>
                <w:szCs w:val="24"/>
              </w:rPr>
              <w:t xml:space="preserve"> En el aula, la estatura promedio de los hombres, podría ser mayor que la estatura promedio de las mujeres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267D9" w:rsidRPr="00E30E34" w:rsidRDefault="004267D9" w:rsidP="004E3E23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652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Incluir imagen)</w:t>
            </w:r>
          </w:p>
        </w:tc>
      </w:tr>
      <w:tr w:rsidR="002C50E6" w:rsidRPr="00E30E34" w:rsidTr="002E6E4E">
        <w:tc>
          <w:tcPr>
            <w:tcW w:w="4390" w:type="dxa"/>
          </w:tcPr>
          <w:p w:rsidR="002C50E6" w:rsidRPr="00E30E34" w:rsidRDefault="003B0AAB" w:rsidP="003B0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 w:rsidRPr="00E30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5BF2" w:rsidRPr="00E30E34">
              <w:rPr>
                <w:rFonts w:ascii="Arial" w:hAnsi="Arial" w:cs="Arial"/>
                <w:sz w:val="24"/>
                <w:szCs w:val="24"/>
              </w:rPr>
              <w:t xml:space="preserve">Puede ser </w:t>
            </w:r>
            <w:r w:rsidR="00435BF2">
              <w:rPr>
                <w:rFonts w:ascii="Arial" w:hAnsi="Arial" w:cs="Arial"/>
                <w:sz w:val="24"/>
                <w:szCs w:val="24"/>
              </w:rPr>
              <w:t>que la técnica de injerto por enchape sea más efectiva para injertar árboles de aguacate</w:t>
            </w:r>
            <w:r w:rsidR="00435BF2" w:rsidRPr="00E30E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7D9" w:rsidRPr="0069332A" w:rsidRDefault="004267D9" w:rsidP="004267D9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Incluir imagen)</w:t>
            </w:r>
          </w:p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50E6" w:rsidRPr="00E30E34" w:rsidRDefault="00647C51" w:rsidP="0069332A">
            <w:pPr>
              <w:rPr>
                <w:rFonts w:ascii="Arial" w:hAnsi="Arial" w:cs="Arial"/>
                <w:sz w:val="24"/>
                <w:szCs w:val="24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 w:rsidRPr="00E30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F7F">
              <w:rPr>
                <w:rFonts w:ascii="Arial" w:hAnsi="Arial" w:cs="Arial"/>
                <w:sz w:val="24"/>
                <w:szCs w:val="24"/>
              </w:rPr>
              <w:t>En el aula, la estatura promedio de las mujeres, podría ser mayor que la estatura promedio de los hombres.</w:t>
            </w:r>
          </w:p>
          <w:p w:rsidR="004267D9" w:rsidRPr="00E30E34" w:rsidRDefault="004267D9" w:rsidP="00E30E34">
            <w:pPr>
              <w:rPr>
                <w:rFonts w:ascii="Arial" w:hAnsi="Arial" w:cs="Arial"/>
                <w:sz w:val="24"/>
                <w:szCs w:val="24"/>
              </w:rPr>
            </w:pPr>
          </w:p>
          <w:p w:rsidR="0069332A" w:rsidRPr="0069332A" w:rsidRDefault="0069332A" w:rsidP="0069332A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Incluir imagen)</w:t>
            </w:r>
          </w:p>
          <w:p w:rsidR="004267D9" w:rsidRPr="00E30E34" w:rsidRDefault="004267D9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9A9" w:rsidRPr="00E30E34" w:rsidTr="002E6E4E">
        <w:tc>
          <w:tcPr>
            <w:tcW w:w="4390" w:type="dxa"/>
          </w:tcPr>
          <w:p w:rsidR="007C79A9" w:rsidRPr="0069332A" w:rsidRDefault="00AF3DBD" w:rsidP="00AF3DB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¿Por qué los árboles de aguacate injertados pueden tener mayor cosecha?</w:t>
            </w:r>
          </w:p>
          <w:p w:rsidR="00652D2D" w:rsidRPr="0069332A" w:rsidRDefault="00652D2D" w:rsidP="00652D2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a pregunta seleccionada, se plantea la siguiente suposición:)</w:t>
            </w:r>
          </w:p>
          <w:p w:rsidR="00652D2D" w:rsidRPr="0069332A" w:rsidRDefault="00652D2D" w:rsidP="00AF3DB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7C79A9" w:rsidRPr="0069332A" w:rsidRDefault="007C79A9" w:rsidP="002C50E6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7C79A9" w:rsidRPr="0069332A" w:rsidRDefault="00E91F7F" w:rsidP="002C50E6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¿Quiénes tienen la estatura promedio mayor en la familia, los hombres o las mujeres?</w:t>
            </w:r>
          </w:p>
          <w:p w:rsidR="00652D2D" w:rsidRPr="0069332A" w:rsidRDefault="00652D2D" w:rsidP="00652D2D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a pregunta seleccionada, se plantea la siguiente suposición:)</w:t>
            </w:r>
          </w:p>
          <w:p w:rsidR="00652D2D" w:rsidRPr="0069332A" w:rsidRDefault="00652D2D" w:rsidP="002C50E6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</w:tr>
      <w:tr w:rsidR="00D80B31" w:rsidRPr="00E30E34" w:rsidTr="002E6E4E">
        <w:tc>
          <w:tcPr>
            <w:tcW w:w="4390" w:type="dxa"/>
          </w:tcPr>
          <w:p w:rsidR="00D80B31" w:rsidRPr="00E30E34" w:rsidRDefault="00D80B31" w:rsidP="00D80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 w:rsidRPr="00E30E3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 injerto podría aumentar la resistencia del árbol de aguacate contra las plagas.</w:t>
            </w:r>
          </w:p>
          <w:p w:rsidR="00D80B31" w:rsidRPr="00E30E34" w:rsidRDefault="00D80B31" w:rsidP="00D80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0B31" w:rsidRPr="0069332A" w:rsidRDefault="00D80B31" w:rsidP="00D80B31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Incluir imagen)</w:t>
            </w:r>
          </w:p>
          <w:p w:rsidR="00D80B31" w:rsidRPr="00E30E34" w:rsidRDefault="00D80B31" w:rsidP="00D80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0B31" w:rsidRPr="00E30E34" w:rsidRDefault="00D80B31" w:rsidP="00D80B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D80B31" w:rsidRPr="00E30E34" w:rsidRDefault="00D80B31" w:rsidP="00D80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>
              <w:rPr>
                <w:rFonts w:ascii="Arial" w:hAnsi="Arial" w:cs="Arial"/>
                <w:sz w:val="24"/>
                <w:szCs w:val="24"/>
              </w:rPr>
              <w:t xml:space="preserve"> En la familia, la estatura promedio de los hombres, podría se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mayor que la estatura promedio de las mujeres</w:t>
            </w:r>
            <w:r w:rsidRPr="00E30E3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80B31" w:rsidRPr="00E30E34" w:rsidRDefault="00D80B31" w:rsidP="00D80B31">
            <w:pPr>
              <w:rPr>
                <w:rFonts w:ascii="Arial" w:hAnsi="Arial" w:cs="Arial"/>
                <w:sz w:val="24"/>
                <w:szCs w:val="24"/>
              </w:rPr>
            </w:pPr>
          </w:p>
          <w:p w:rsidR="00D80B31" w:rsidRPr="0069332A" w:rsidRDefault="00D80B31" w:rsidP="00D80B31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Incluir imagen)</w:t>
            </w:r>
          </w:p>
          <w:p w:rsidR="00D80B31" w:rsidRPr="00E30E34" w:rsidRDefault="00D80B31" w:rsidP="00D80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B31" w:rsidRPr="00E30E34" w:rsidTr="002E6E4E">
        <w:tc>
          <w:tcPr>
            <w:tcW w:w="4390" w:type="dxa"/>
          </w:tcPr>
          <w:p w:rsidR="00D80B31" w:rsidRPr="00E30E34" w:rsidRDefault="00D80B31" w:rsidP="0069332A">
            <w:pPr>
              <w:rPr>
                <w:rFonts w:ascii="Arial" w:hAnsi="Arial" w:cs="Arial"/>
                <w:sz w:val="24"/>
                <w:szCs w:val="24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Suposición:</w:t>
            </w:r>
            <w:r w:rsidRPr="00E30E3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 injerto podría aumentar el tamaño y la cantidad de frutos del árbol de aguacate.</w:t>
            </w:r>
          </w:p>
          <w:p w:rsidR="00D80B31" w:rsidRPr="00E30E34" w:rsidRDefault="00D80B31" w:rsidP="00D80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0B31" w:rsidRPr="0069332A" w:rsidRDefault="00D80B31" w:rsidP="00D80B31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Incluir imagen)</w:t>
            </w:r>
          </w:p>
          <w:p w:rsidR="00D80B31" w:rsidRPr="00E30E34" w:rsidRDefault="00D80B31" w:rsidP="00D80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80B31" w:rsidRPr="00E30E34" w:rsidRDefault="00D80B31" w:rsidP="00D80B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80B31" w:rsidRPr="00E30E34" w:rsidRDefault="00D80B31" w:rsidP="00D80B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D80B31" w:rsidRPr="00E30E34" w:rsidRDefault="00D80B31" w:rsidP="00D80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</w:t>
            </w:r>
            <w:r w:rsidRPr="00E30E3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 la familia, la estatura promedio de las mujeres, podría ser mayor que la estatura promedio de los hombres.</w:t>
            </w:r>
          </w:p>
          <w:p w:rsidR="00D80B31" w:rsidRPr="00E30E34" w:rsidRDefault="00D80B31" w:rsidP="00D80B31">
            <w:pPr>
              <w:rPr>
                <w:rFonts w:ascii="Arial" w:hAnsi="Arial" w:cs="Arial"/>
                <w:sz w:val="24"/>
                <w:szCs w:val="24"/>
              </w:rPr>
            </w:pPr>
          </w:p>
          <w:p w:rsidR="00D80B31" w:rsidRPr="00E30E34" w:rsidRDefault="00D80B31" w:rsidP="00652D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332A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Incluir imagen)</w:t>
            </w:r>
          </w:p>
        </w:tc>
      </w:tr>
    </w:tbl>
    <w:p w:rsidR="004267D9" w:rsidRDefault="004267D9" w:rsidP="00715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3E2A9F" w:rsidRDefault="003E2A9F" w:rsidP="00890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</w:p>
    <w:p w:rsidR="00652D2D" w:rsidRDefault="00652D2D" w:rsidP="00890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69332A" w:rsidRDefault="0069332A" w:rsidP="00890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69332A" w:rsidRDefault="0069332A" w:rsidP="00890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69332A" w:rsidRDefault="0069332A" w:rsidP="00890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890A44" w:rsidRDefault="00890A44" w:rsidP="00890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715AA9" w:rsidRPr="00CF6F8B" w:rsidRDefault="00007A77" w:rsidP="00CF6F8B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CF6F8B">
        <w:rPr>
          <w:rFonts w:ascii="Arial" w:hAnsi="Arial" w:cs="Arial"/>
          <w:b/>
          <w:strike/>
          <w:sz w:val="24"/>
          <w:szCs w:val="23"/>
          <w:highlight w:val="yellow"/>
        </w:rPr>
        <w:t>Tercer</w:t>
      </w:r>
      <w:r w:rsidR="00715AA9" w:rsidRPr="00CF6F8B">
        <w:rPr>
          <w:rFonts w:ascii="Arial" w:hAnsi="Arial" w:cs="Arial"/>
          <w:b/>
          <w:strike/>
          <w:sz w:val="24"/>
          <w:szCs w:val="23"/>
          <w:highlight w:val="yellow"/>
        </w:rPr>
        <w:t xml:space="preserve"> año</w:t>
      </w:r>
    </w:p>
    <w:p w:rsidR="00AB7A3C" w:rsidRDefault="00CD5BB3" w:rsidP="00CF6F8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CF6F8B">
        <w:rPr>
          <w:rFonts w:ascii="Arial" w:hAnsi="Arial" w:cs="Arial"/>
          <w:b/>
          <w:strike/>
          <w:sz w:val="24"/>
          <w:szCs w:val="23"/>
          <w:highlight w:val="yellow"/>
        </w:rPr>
        <w:t>Segundo apartado: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PASOS A SEGUIR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CF6F8B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(Metodología)</w:t>
      </w:r>
    </w:p>
    <w:p w:rsidR="00CF6F8B" w:rsidRDefault="00CF6F8B" w:rsidP="00CF6F8B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04758F" w:rsidRDefault="00F521A0" w:rsidP="00CF6F8B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CF6F8B">
        <w:rPr>
          <w:rFonts w:ascii="Arial" w:hAnsi="Arial" w:cs="Arial"/>
          <w:b/>
          <w:strike/>
          <w:sz w:val="24"/>
          <w:szCs w:val="23"/>
          <w:highlight w:val="yellow"/>
        </w:rPr>
        <w:t>Contenido: tres acciones</w:t>
      </w:r>
      <w:r w:rsidR="00102086" w:rsidRPr="00CF6F8B">
        <w:rPr>
          <w:rFonts w:ascii="Arial" w:hAnsi="Arial" w:cs="Arial"/>
          <w:b/>
          <w:strike/>
          <w:sz w:val="24"/>
          <w:szCs w:val="23"/>
          <w:highlight w:val="yellow"/>
        </w:rPr>
        <w:t xml:space="preserve"> que desean realizar para la búsqueda de la mejor explicación a la pregunta y suposición planteadas</w:t>
      </w:r>
      <w:r w:rsidRPr="00CF6F8B">
        <w:rPr>
          <w:rFonts w:ascii="Arial" w:hAnsi="Arial" w:cs="Arial"/>
          <w:b/>
          <w:strike/>
          <w:sz w:val="24"/>
          <w:szCs w:val="23"/>
          <w:highlight w:val="yellow"/>
        </w:rPr>
        <w:t xml:space="preserve">: el usuario seleccionará dos acciones. </w:t>
      </w:r>
      <w:r w:rsidR="00F82830" w:rsidRPr="00CF6F8B">
        <w:rPr>
          <w:rFonts w:ascii="Arial" w:hAnsi="Arial" w:cs="Arial"/>
          <w:b/>
          <w:strike/>
          <w:sz w:val="24"/>
          <w:szCs w:val="23"/>
          <w:highlight w:val="yellow"/>
        </w:rPr>
        <w:t xml:space="preserve">Según la suposición </w:t>
      </w:r>
      <w:r w:rsidR="00102086" w:rsidRPr="00CF6F8B">
        <w:rPr>
          <w:rFonts w:ascii="Arial" w:hAnsi="Arial" w:cs="Arial"/>
          <w:b/>
          <w:strike/>
          <w:sz w:val="24"/>
          <w:szCs w:val="23"/>
          <w:highlight w:val="yellow"/>
        </w:rPr>
        <w:t>escogida</w:t>
      </w:r>
      <w:r w:rsidR="00F82830" w:rsidRPr="00CF6F8B">
        <w:rPr>
          <w:rFonts w:ascii="Arial" w:hAnsi="Arial" w:cs="Arial"/>
          <w:b/>
          <w:strike/>
          <w:sz w:val="24"/>
          <w:szCs w:val="23"/>
          <w:highlight w:val="yellow"/>
        </w:rPr>
        <w:t xml:space="preserve"> en el punto anterior.</w:t>
      </w:r>
      <w:r w:rsidR="008A41AB" w:rsidRPr="00CF6F8B">
        <w:rPr>
          <w:rFonts w:ascii="Arial" w:hAnsi="Arial" w:cs="Arial"/>
          <w:b/>
          <w:strike/>
          <w:sz w:val="24"/>
          <w:szCs w:val="23"/>
          <w:highlight w:val="yellow"/>
        </w:rPr>
        <w:t xml:space="preserve"> </w:t>
      </w:r>
    </w:p>
    <w:p w:rsidR="00CF6F8B" w:rsidRPr="00CF6F8B" w:rsidRDefault="00CF6F8B" w:rsidP="00CF6F8B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CF6F8B" w:rsidRDefault="007C3D4D" w:rsidP="00CF6F8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F6F8B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C3D4D" w:rsidRDefault="00CF6F8B" w:rsidP="00CF6F8B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7C3D4D">
        <w:rPr>
          <w:rFonts w:ascii="Arial" w:hAnsi="Arial" w:cs="Arial"/>
          <w:i/>
          <w:color w:val="000000"/>
          <w:sz w:val="24"/>
          <w:szCs w:val="24"/>
        </w:rPr>
        <w:t xml:space="preserve">as acciones son los pasos que se realizan para buscar la mejor </w:t>
      </w:r>
      <w:r w:rsidR="007C3D4D" w:rsidRPr="00E81A0E">
        <w:rPr>
          <w:rFonts w:ascii="Arial" w:hAnsi="Arial" w:cs="Arial"/>
          <w:i/>
          <w:color w:val="000000"/>
          <w:sz w:val="24"/>
          <w:szCs w:val="24"/>
        </w:rPr>
        <w:t>explicación a la pregunta y suposición planteadas</w:t>
      </w:r>
      <w:r w:rsidR="007C3D4D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CF6F8B" w:rsidRDefault="007C3D4D" w:rsidP="007C3D4D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CF6F8B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C3D4D" w:rsidRPr="0004758F" w:rsidRDefault="007C3D4D" w:rsidP="007C3D4D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Seleccioná dos acciones que te permitirán encontrar más información acerca de la </w:t>
      </w:r>
      <w:r w:rsidRPr="00E81A0E">
        <w:rPr>
          <w:rFonts w:ascii="Arial" w:hAnsi="Arial" w:cs="Arial"/>
          <w:i/>
          <w:color w:val="000000"/>
          <w:sz w:val="24"/>
          <w:szCs w:val="24"/>
        </w:rPr>
        <w:t>pregunta y suposición planteadas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422E25" w:rsidRPr="00422E25" w:rsidRDefault="00422E25" w:rsidP="00422E25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5388"/>
        <w:gridCol w:w="567"/>
        <w:gridCol w:w="4819"/>
      </w:tblGrid>
      <w:tr w:rsidR="00A12D54" w:rsidRPr="00513163" w:rsidTr="00422E25">
        <w:tc>
          <w:tcPr>
            <w:tcW w:w="5388" w:type="dxa"/>
          </w:tcPr>
          <w:p w:rsidR="00A12D54" w:rsidRPr="00CF6F8B" w:rsidRDefault="00A12D54" w:rsidP="00CF6F8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Injerto en los árboles de aguaca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12D54" w:rsidRPr="00CF6F8B" w:rsidRDefault="00A12D54" w:rsidP="00CF6F8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A12D54" w:rsidRPr="00CF6F8B" w:rsidRDefault="00A12D54" w:rsidP="00CF6F8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Medición de la estatura</w:t>
            </w:r>
          </w:p>
        </w:tc>
      </w:tr>
      <w:tr w:rsidR="00513163" w:rsidRPr="00513163" w:rsidTr="00422E25">
        <w:tc>
          <w:tcPr>
            <w:tcW w:w="5388" w:type="dxa"/>
          </w:tcPr>
          <w:p w:rsidR="00DB28DD" w:rsidRPr="00CF6F8B" w:rsidRDefault="00A12D54" w:rsidP="00CF6F8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Puede ser que la técnica de injerto por hendidura sea más efectiva para injertar árboles de aguacate.</w:t>
            </w:r>
          </w:p>
          <w:p w:rsidR="00652D2D" w:rsidRPr="00CF6F8B" w:rsidRDefault="00652D2D" w:rsidP="00CF6F8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Para la búsqueda de la mejor explicación a la pregunta y suposición planteadas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CF6F8B" w:rsidRDefault="00DB28DD" w:rsidP="00CF6F8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DB28DD" w:rsidRPr="00CF6F8B" w:rsidRDefault="00A12D54" w:rsidP="00CF6F8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En el aula, la estatura promedio de los hombres, podría ser mayor que la estatura promedio de las mujeres.</w:t>
            </w:r>
          </w:p>
          <w:p w:rsidR="00652D2D" w:rsidRPr="00CF6F8B" w:rsidRDefault="00652D2D" w:rsidP="00CF6F8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Para la búsqueda de la mejor explicación a la pregunta y suposición planteadas, se realizan las siguientes acciones:)</w:t>
            </w:r>
          </w:p>
        </w:tc>
      </w:tr>
      <w:tr w:rsidR="00252B67" w:rsidRPr="00513163" w:rsidTr="00422E25">
        <w:tc>
          <w:tcPr>
            <w:tcW w:w="5388" w:type="dxa"/>
          </w:tcPr>
          <w:p w:rsidR="00F42775" w:rsidRDefault="00F42775" w:rsidP="00252B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información en internet acerca de las técnicas para injertar el árbol de aguacate.</w:t>
            </w:r>
            <w:r w:rsidR="00422E25">
              <w:rPr>
                <w:rFonts w:ascii="Arial" w:hAnsi="Arial" w:cs="Arial"/>
                <w:color w:val="000000"/>
              </w:rPr>
              <w:t xml:space="preserve"> </w:t>
            </w:r>
          </w:p>
          <w:p w:rsidR="00F42775" w:rsidRDefault="00F42775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52B67" w:rsidRPr="00CF6F8B" w:rsidRDefault="00252B67" w:rsidP="00CF6F8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2B67" w:rsidRPr="00513163" w:rsidRDefault="00252B67" w:rsidP="00252B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información en internet acerca del cálculo de la estatura promedio en las personas. </w:t>
            </w:r>
          </w:p>
          <w:p w:rsidR="00252B67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CF6F8B" w:rsidRDefault="00057FDE" w:rsidP="00CF6F8B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057FDE" w:rsidRPr="00513163" w:rsidRDefault="00057FDE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2775" w:rsidRPr="00513163" w:rsidTr="00422E25">
        <w:tc>
          <w:tcPr>
            <w:tcW w:w="5388" w:type="dxa"/>
          </w:tcPr>
          <w:p w:rsidR="00F42775" w:rsidRPr="00513163" w:rsidRDefault="00F42775" w:rsidP="00F427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agricultores(as) acerca de las técnicas que utiliza para injertar el árbol de aguacate</w:t>
            </w:r>
          </w:p>
          <w:p w:rsidR="00057FDE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42775" w:rsidRPr="00CF6F8B" w:rsidRDefault="00F42775" w:rsidP="00F42775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F42775" w:rsidRPr="00513163" w:rsidRDefault="00F42775" w:rsidP="00F4277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42775" w:rsidRPr="00513163" w:rsidRDefault="00F42775" w:rsidP="00F427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r la estatura de los hombres y las mujeres en el aula.</w:t>
            </w:r>
          </w:p>
          <w:p w:rsidR="00057FDE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42775" w:rsidRPr="00CF6F8B" w:rsidRDefault="00F42775" w:rsidP="00F42775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F42775" w:rsidRPr="00513163" w:rsidRDefault="00F42775" w:rsidP="00F4277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42775" w:rsidRPr="00513163" w:rsidTr="00422E25">
        <w:tc>
          <w:tcPr>
            <w:tcW w:w="5388" w:type="dxa"/>
          </w:tcPr>
          <w:p w:rsidR="00F42775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Visitar un vivero para observar la técnicas de injerto que utilizan en los árboles de aguacate</w:t>
            </w:r>
          </w:p>
          <w:p w:rsidR="00057FDE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42775" w:rsidRPr="00CF6F8B" w:rsidRDefault="00F42775" w:rsidP="00F42775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057FDE" w:rsidRPr="00513163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42775" w:rsidRPr="00513163" w:rsidRDefault="00F42775" w:rsidP="00F4277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r la estatura promedio de los hombres y las mujeres en el aula.</w:t>
            </w:r>
          </w:p>
          <w:p w:rsidR="00057FDE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42775" w:rsidRPr="00513163" w:rsidRDefault="00057FDE" w:rsidP="00F4277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F42775"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513163" w:rsidRPr="00513163" w:rsidTr="00422E25">
        <w:tc>
          <w:tcPr>
            <w:tcW w:w="5388" w:type="dxa"/>
          </w:tcPr>
          <w:p w:rsidR="00DB28DD" w:rsidRPr="00CF6F8B" w:rsidRDefault="00A12D54" w:rsidP="001009C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Puede ser que la técnica de injerto por enchape sea más efectiva para injertar árboles de aguacate.</w:t>
            </w:r>
          </w:p>
          <w:p w:rsidR="00652D2D" w:rsidRPr="00CF6F8B" w:rsidRDefault="00652D2D" w:rsidP="001009C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Para la búsqueda de la mejor explicación a la pregunta y suposición planteadas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CF6F8B" w:rsidRDefault="00DB28DD" w:rsidP="00D56EB2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DB28DD" w:rsidRPr="00CF6F8B" w:rsidRDefault="00A12D54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En el aula, la estatura promedio de las mujeres, podría ser mayor que la estatura promedio de los hombres.</w:t>
            </w:r>
          </w:p>
          <w:p w:rsidR="00652D2D" w:rsidRPr="00CF6F8B" w:rsidRDefault="00652D2D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Para la búsqueda de la mejor explicación a la pregunta y suposición planteadas, se realizan las siguientes acciones:)</w:t>
            </w: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información en internet acerca de las técnicas para injertar el árbol de aguacate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CF6F8B" w:rsidRDefault="00057FDE" w:rsidP="00057FD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información en internet acerca del cálculo de la estatura promedio en las personas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CF6F8B" w:rsidRDefault="00057FDE" w:rsidP="00057FD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57FDE" w:rsidRPr="00513163" w:rsidTr="00422E25">
        <w:tc>
          <w:tcPr>
            <w:tcW w:w="5388" w:type="dxa"/>
          </w:tcPr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agricultores(as) acerca de las técnicas que utiliza para injertar el árbol de aguacate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CF6F8B" w:rsidRDefault="00057FDE" w:rsidP="00057FD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r la estatura de los hombres y las mujeres en el aula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CF6F8B" w:rsidRDefault="00057FDE" w:rsidP="00057FD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isitar un vivero para observar </w:t>
            </w:r>
            <w:r w:rsidR="00CF6F8B">
              <w:rPr>
                <w:rFonts w:ascii="Arial" w:hAnsi="Arial" w:cs="Arial"/>
                <w:color w:val="000000"/>
              </w:rPr>
              <w:t>la técnica</w:t>
            </w:r>
            <w:r>
              <w:rPr>
                <w:rFonts w:ascii="Arial" w:hAnsi="Arial" w:cs="Arial"/>
                <w:color w:val="000000"/>
              </w:rPr>
              <w:t xml:space="preserve"> de injerto que utilizan en los árboles de aguacate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CF6F8B" w:rsidRDefault="00057FDE" w:rsidP="00057FD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r la estatura promedio de los hombres y las mujeres en el aula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513163" w:rsidRPr="00513163" w:rsidTr="00422E25">
        <w:tc>
          <w:tcPr>
            <w:tcW w:w="5388" w:type="dxa"/>
          </w:tcPr>
          <w:p w:rsidR="00DB28DD" w:rsidRPr="00CF6F8B" w:rsidRDefault="00A12D54" w:rsidP="001009C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El injerto podría aumentar la resistencia del árbol de aguacate contra las plagas.</w:t>
            </w:r>
          </w:p>
          <w:p w:rsidR="00652D2D" w:rsidRPr="00513163" w:rsidRDefault="00652D2D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Para la búsqueda de la mejor explicación a la pregunta y suposición planteadas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DB28DD" w:rsidRPr="00CF6F8B" w:rsidRDefault="00A12D54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En la familia, la estatura promedio de los hombres, podría ser mayor que la estatura promedio de las mujeres.</w:t>
            </w:r>
          </w:p>
          <w:p w:rsidR="00652D2D" w:rsidRPr="00513163" w:rsidRDefault="00652D2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Para la búsqueda de la mejor explicación a la pregunta y suposición planteadas, se realizan las siguientes acciones:)</w:t>
            </w: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información en internet acerca de los beneficios del injerto en el árbol de aguacate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CF6F8B" w:rsidRDefault="00057FDE" w:rsidP="00057FD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información en internet acerca del cálculo de la estatura promedio en las personas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CF6F8B" w:rsidRDefault="00057FDE" w:rsidP="00057FD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a agricultores(as) acerca los beneficios del injerto en el árbol de aguacate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CF6F8B" w:rsidRDefault="00057FDE" w:rsidP="00057FD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r la estatura de los hombres y las mujeres en la familia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CF6F8B" w:rsidRDefault="00057FDE" w:rsidP="00057FD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Visitar un vivero para consultar los beneficios del injerto en el árbol de aguacate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CF6F8B" w:rsidRDefault="00057FDE" w:rsidP="00057FD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r la estatura promedio de los hombres y las mujeres en la familia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513163" w:rsidRPr="00513163" w:rsidTr="00422E25">
        <w:tc>
          <w:tcPr>
            <w:tcW w:w="5388" w:type="dxa"/>
          </w:tcPr>
          <w:p w:rsidR="00DB28DD" w:rsidRPr="00CF6F8B" w:rsidRDefault="00422E25" w:rsidP="001009C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Suposición: </w:t>
            </w:r>
            <w:r w:rsidR="00A12D54"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l injerto podría aumentar el tamaño y la cantidad de frutos del árbol de aguacate.</w:t>
            </w:r>
          </w:p>
          <w:p w:rsidR="00652D2D" w:rsidRPr="00CF6F8B" w:rsidRDefault="00652D2D" w:rsidP="001009C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Para la búsqueda de la mejor explicación a la pregunta y suposición planteadas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CF6F8B" w:rsidRDefault="00DB28DD" w:rsidP="00D56EB2">
            <w:pPr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DB28DD" w:rsidRPr="00CF6F8B" w:rsidRDefault="00A12D54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En la familia, la estatura promedio de las mujeres, podría ser mayor que la estatura promedio de los hombres.</w:t>
            </w:r>
          </w:p>
          <w:p w:rsidR="00652D2D" w:rsidRPr="00CF6F8B" w:rsidRDefault="00652D2D" w:rsidP="00D56EB2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Para la búsqueda de la mejor explicación a la pregunta y suposición planteadas, se realizan las siguientes acciones:)</w:t>
            </w: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información en internet acerca de los beneficios del injerto en el árbol de aguacate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CF6F8B" w:rsidRDefault="00057FDE" w:rsidP="00057FD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información en internet acerca del cálculo de la estatura promedio en las personas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CF6F8B" w:rsidRDefault="00057FDE" w:rsidP="00057FD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sultar a agricultores(as) acerca los beneficios del injerto en el árbol de aguacate. 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CF6F8B" w:rsidRDefault="00057FDE" w:rsidP="00057FD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dir la estatura de los hombres y las mujeres en la familia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CF6F8B" w:rsidRDefault="00057FDE" w:rsidP="00057FD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57FDE" w:rsidRPr="00513163" w:rsidTr="00422E25">
        <w:tc>
          <w:tcPr>
            <w:tcW w:w="5388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sitar un vivero para consultar los beneficios del injerto en el árbol de aguacate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CF6F8B" w:rsidRDefault="00057FDE" w:rsidP="00057FD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7FDE" w:rsidRPr="00513163" w:rsidRDefault="00057FDE" w:rsidP="00057FD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r la estatura promedio de los hombres y las mujeres en la familia.</w:t>
            </w:r>
          </w:p>
          <w:p w:rsidR="00057FDE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57FDE" w:rsidRPr="00513163" w:rsidRDefault="00057FDE" w:rsidP="00057FD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6F8B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</w:tbl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484461" w:rsidRPr="00CF6F8B" w:rsidRDefault="00484461" w:rsidP="00CF6F8B">
      <w:pPr>
        <w:spacing w:after="0" w:line="240" w:lineRule="auto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CF6F8B">
        <w:rPr>
          <w:rFonts w:ascii="Arial" w:hAnsi="Arial" w:cs="Arial"/>
          <w:b/>
          <w:strike/>
          <w:sz w:val="24"/>
          <w:szCs w:val="23"/>
          <w:highlight w:val="yellow"/>
        </w:rPr>
        <w:t>Contenido: cuatro recursos o materiales</w:t>
      </w:r>
      <w:r w:rsidR="00534E8F" w:rsidRPr="00CF6F8B">
        <w:rPr>
          <w:rFonts w:ascii="Arial" w:hAnsi="Arial" w:cs="Arial"/>
          <w:b/>
          <w:strike/>
          <w:sz w:val="24"/>
          <w:szCs w:val="23"/>
          <w:highlight w:val="yellow"/>
        </w:rPr>
        <w:t xml:space="preserve"> </w:t>
      </w:r>
      <w:r w:rsidR="000948F0" w:rsidRPr="00CF6F8B">
        <w:rPr>
          <w:rFonts w:ascii="Arial" w:hAnsi="Arial" w:cs="Arial"/>
          <w:b/>
          <w:strike/>
          <w:sz w:val="24"/>
          <w:szCs w:val="23"/>
          <w:highlight w:val="yellow"/>
        </w:rPr>
        <w:t>relacionados a</w:t>
      </w:r>
      <w:r w:rsidR="00534E8F" w:rsidRPr="00CF6F8B">
        <w:rPr>
          <w:rFonts w:ascii="Arial" w:hAnsi="Arial" w:cs="Arial"/>
          <w:b/>
          <w:strike/>
          <w:sz w:val="24"/>
          <w:szCs w:val="23"/>
          <w:highlight w:val="yellow"/>
        </w:rPr>
        <w:t xml:space="preserve"> las acciones para la búsqueda de la mejor explicación a la pregunta y suposición planteadas</w:t>
      </w:r>
      <w:r w:rsidRPr="00CF6F8B">
        <w:rPr>
          <w:rFonts w:ascii="Arial" w:hAnsi="Arial" w:cs="Arial"/>
          <w:b/>
          <w:strike/>
          <w:sz w:val="24"/>
          <w:szCs w:val="23"/>
          <w:highlight w:val="yellow"/>
        </w:rPr>
        <w:t>: el usuario seleccionará dos.</w:t>
      </w:r>
    </w:p>
    <w:p w:rsidR="00E81A0E" w:rsidRPr="00CF6F8B" w:rsidRDefault="00E81A0E" w:rsidP="00CF6F8B">
      <w:pPr>
        <w:spacing w:after="0" w:line="240" w:lineRule="auto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CF6F8B" w:rsidRDefault="007C3D4D" w:rsidP="00CF6F8B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F6F8B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C3D4D" w:rsidRDefault="00CF6F8B" w:rsidP="00CF6F8B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7C3D4D">
        <w:rPr>
          <w:rFonts w:ascii="Arial" w:hAnsi="Arial" w:cs="Arial"/>
          <w:i/>
          <w:color w:val="000000"/>
          <w:sz w:val="24"/>
          <w:szCs w:val="24"/>
        </w:rPr>
        <w:t>os recursos o materiales son las cosas que se necesitan o ayudan a encontrar</w:t>
      </w:r>
      <w:r w:rsidR="007C3D4D" w:rsidRPr="00D861F8">
        <w:t xml:space="preserve"> </w:t>
      </w:r>
      <w:r w:rsidR="007C3D4D" w:rsidRPr="00D861F8">
        <w:rPr>
          <w:rFonts w:ascii="Arial" w:hAnsi="Arial" w:cs="Arial"/>
          <w:i/>
          <w:color w:val="000000"/>
          <w:sz w:val="24"/>
          <w:szCs w:val="24"/>
        </w:rPr>
        <w:t xml:space="preserve">la mejor explicación </w:t>
      </w:r>
      <w:r w:rsidR="007C3D4D">
        <w:rPr>
          <w:rFonts w:ascii="Arial" w:hAnsi="Arial" w:cs="Arial"/>
          <w:i/>
          <w:color w:val="000000"/>
          <w:sz w:val="24"/>
          <w:szCs w:val="24"/>
        </w:rPr>
        <w:t xml:space="preserve">para </w:t>
      </w:r>
      <w:r w:rsidR="007C3D4D" w:rsidRPr="00D861F8">
        <w:rPr>
          <w:rFonts w:ascii="Arial" w:hAnsi="Arial" w:cs="Arial"/>
          <w:i/>
          <w:color w:val="000000"/>
          <w:sz w:val="24"/>
          <w:szCs w:val="24"/>
        </w:rPr>
        <w:t>la pregunta y suposición planteadas</w:t>
      </w:r>
    </w:p>
    <w:p w:rsidR="00CF6F8B" w:rsidRDefault="007C3D4D" w:rsidP="007C3D4D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CF6F8B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C3D4D" w:rsidRDefault="007C3D4D" w:rsidP="007C3D4D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Seleccioná dos recursos o materiales que necesitas o te ayudan a encontrar</w:t>
      </w:r>
      <w:r w:rsidRPr="00D861F8">
        <w:t xml:space="preserve"> </w:t>
      </w:r>
      <w:r w:rsidRPr="00D861F8">
        <w:rPr>
          <w:rFonts w:ascii="Arial" w:hAnsi="Arial" w:cs="Arial"/>
          <w:i/>
          <w:color w:val="000000"/>
          <w:sz w:val="24"/>
          <w:szCs w:val="24"/>
        </w:rPr>
        <w:t>la mejor explicación a la pregunta y suposición planteadas</w:t>
      </w:r>
    </w:p>
    <w:p w:rsidR="004949D1" w:rsidRPr="004949D1" w:rsidRDefault="004949D1" w:rsidP="004949D1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5359"/>
        <w:gridCol w:w="423"/>
        <w:gridCol w:w="4850"/>
      </w:tblGrid>
      <w:tr w:rsidR="00107FCC" w:rsidRPr="00513163" w:rsidTr="00641B02">
        <w:tc>
          <w:tcPr>
            <w:tcW w:w="5359" w:type="dxa"/>
          </w:tcPr>
          <w:p w:rsidR="00107FCC" w:rsidRPr="007A252D" w:rsidRDefault="00107FCC" w:rsidP="007A252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A252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Injerto en los árboles de aguacate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107FCC" w:rsidRPr="007A252D" w:rsidRDefault="00107FCC" w:rsidP="007A252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50" w:type="dxa"/>
          </w:tcPr>
          <w:p w:rsidR="00107FCC" w:rsidRPr="007A252D" w:rsidRDefault="00107FCC" w:rsidP="007A252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A252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Medición de la estatura</w:t>
            </w:r>
          </w:p>
        </w:tc>
      </w:tr>
      <w:tr w:rsidR="00107FCC" w:rsidRPr="00513163" w:rsidTr="00641B02">
        <w:tc>
          <w:tcPr>
            <w:tcW w:w="5359" w:type="dxa"/>
          </w:tcPr>
          <w:p w:rsidR="00107FCC" w:rsidRPr="007A252D" w:rsidRDefault="00107FCC" w:rsidP="007A252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A252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Puede ser que la técnica de injerto por hendidura sea más efectiva para injertar árboles de aguacate.</w:t>
            </w:r>
          </w:p>
          <w:p w:rsidR="00652D2D" w:rsidRPr="007A252D" w:rsidRDefault="00652D2D" w:rsidP="007A252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A252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 o materiales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107FCC" w:rsidRPr="007A252D" w:rsidRDefault="00107FCC" w:rsidP="007A252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50" w:type="dxa"/>
          </w:tcPr>
          <w:p w:rsidR="00107FCC" w:rsidRPr="007A252D" w:rsidRDefault="00107FCC" w:rsidP="007A252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A252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En el aula, la estatura promedio de los hombres, podría ser mayor que la estatura promedio de las mujeres.</w:t>
            </w:r>
          </w:p>
          <w:p w:rsidR="00652D2D" w:rsidRPr="007A252D" w:rsidRDefault="00652D2D" w:rsidP="007A252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A252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(Las acciones propuestas requieren los siguientes recursos o materiales:)</w:t>
            </w:r>
          </w:p>
        </w:tc>
      </w:tr>
      <w:tr w:rsidR="00641B02" w:rsidRPr="00513163" w:rsidTr="00641B02">
        <w:tc>
          <w:tcPr>
            <w:tcW w:w="5359" w:type="dxa"/>
          </w:tcPr>
          <w:p w:rsidR="00107FCC" w:rsidRPr="00513163" w:rsidRDefault="00107FCC" w:rsidP="00107F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 acerca de las técnicas para injertar árboles de aguacate.</w:t>
            </w:r>
          </w:p>
          <w:p w:rsidR="00107FCC" w:rsidRPr="00513163" w:rsidRDefault="00107FCC" w:rsidP="00107FC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07FCC" w:rsidRDefault="00107FCC" w:rsidP="00107FC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65951" w:rsidRPr="007A252D" w:rsidRDefault="00107FCC" w:rsidP="007A252D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A252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107FCC" w:rsidRPr="00513163" w:rsidRDefault="00107FCC" w:rsidP="00107FC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E67D62" w:rsidRDefault="00E67D62" w:rsidP="00E67D6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acerca del cálculo de la estatura promedio en las personas. </w:t>
            </w:r>
          </w:p>
          <w:p w:rsidR="00460EF4" w:rsidRDefault="00460EF4" w:rsidP="00E67D62">
            <w:pPr>
              <w:rPr>
                <w:rFonts w:ascii="Arial" w:hAnsi="Arial" w:cs="Arial"/>
                <w:color w:val="000000"/>
              </w:rPr>
            </w:pPr>
          </w:p>
          <w:p w:rsidR="00C65951" w:rsidRPr="00513163" w:rsidRDefault="00C65951" w:rsidP="007A252D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7A252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</w:tr>
      <w:tr w:rsidR="00641B02" w:rsidRPr="00513163" w:rsidTr="00641B02">
        <w:tc>
          <w:tcPr>
            <w:tcW w:w="5359" w:type="dxa"/>
          </w:tcPr>
          <w:p w:rsidR="00107FCC" w:rsidRDefault="00107FCC" w:rsidP="00107FC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107FCC" w:rsidP="00107F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eta para anotar la información que brindan las personas consultadas.</w:t>
            </w: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74411" w:rsidRPr="00513163" w:rsidRDefault="00107FCC" w:rsidP="007A252D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7A252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107FCC" w:rsidRDefault="00CB4055" w:rsidP="00107F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para registrar la estatura de los hombres y las  mujeres en el aul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5"/>
              <w:gridCol w:w="2309"/>
            </w:tblGrid>
            <w:tr w:rsidR="00107FCC" w:rsidTr="00107FCC">
              <w:tc>
                <w:tcPr>
                  <w:tcW w:w="2581" w:type="dxa"/>
                </w:tcPr>
                <w:p w:rsidR="00107FCC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</w:t>
                  </w:r>
                  <w:r w:rsidR="00C51A86">
                    <w:rPr>
                      <w:rFonts w:ascii="Arial" w:hAnsi="Arial" w:cs="Arial"/>
                      <w:color w:val="000000"/>
                    </w:rPr>
                    <w:t xml:space="preserve"> en cm</w:t>
                  </w:r>
                </w:p>
              </w:tc>
              <w:tc>
                <w:tcPr>
                  <w:tcW w:w="2581" w:type="dxa"/>
                </w:tcPr>
                <w:p w:rsidR="00107FCC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</w:t>
                  </w:r>
                  <w:r w:rsidR="00C51A86">
                    <w:rPr>
                      <w:rFonts w:ascii="Arial" w:hAnsi="Arial" w:cs="Arial"/>
                      <w:color w:val="000000"/>
                    </w:rPr>
                    <w:t xml:space="preserve"> en cm</w:t>
                  </w:r>
                </w:p>
              </w:tc>
            </w:tr>
            <w:tr w:rsidR="00107FCC" w:rsidTr="00107FCC">
              <w:tc>
                <w:tcPr>
                  <w:tcW w:w="2581" w:type="dxa"/>
                </w:tcPr>
                <w:p w:rsidR="00107FCC" w:rsidRDefault="00107FCC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107FCC" w:rsidRDefault="00107FCC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07FCC" w:rsidTr="00107FCC">
              <w:tc>
                <w:tcPr>
                  <w:tcW w:w="2581" w:type="dxa"/>
                </w:tcPr>
                <w:p w:rsidR="00107FCC" w:rsidRDefault="00107FCC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107FCC" w:rsidRDefault="00107FCC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07FCC" w:rsidTr="00107FCC">
              <w:tc>
                <w:tcPr>
                  <w:tcW w:w="2581" w:type="dxa"/>
                </w:tcPr>
                <w:p w:rsidR="00107FCC" w:rsidRDefault="00107FCC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107FCC" w:rsidRDefault="00107FCC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B4055" w:rsidTr="00107FCC"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B4055" w:rsidTr="00107FCC"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B4055" w:rsidTr="00107FCC"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B4055" w:rsidTr="00107FCC"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B4055" w:rsidTr="00107FCC"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B4055" w:rsidTr="00107FCC"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B4055" w:rsidTr="00107FCC"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CB4055" w:rsidRDefault="00CB4055" w:rsidP="00107FCC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CB4055" w:rsidRDefault="00CB4055" w:rsidP="00107FC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07FCC" w:rsidRPr="00FB4E48" w:rsidRDefault="00107FCC" w:rsidP="00FB4E48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B4E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460EF4" w:rsidRPr="00513163" w:rsidRDefault="00460EF4" w:rsidP="00FB4E48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FB4E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ilustración)</w:t>
            </w:r>
          </w:p>
        </w:tc>
      </w:tr>
      <w:tr w:rsidR="00641B02" w:rsidRPr="00513163" w:rsidTr="00641B02">
        <w:tc>
          <w:tcPr>
            <w:tcW w:w="5359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74411" w:rsidRDefault="00107FCC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positivo móvil con cámara para fotografiar los injertos en los árboles de aguacate o libreta para dibujar los injertos observados.</w:t>
            </w:r>
          </w:p>
          <w:p w:rsidR="00107FCC" w:rsidRDefault="00107FCC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07FCC" w:rsidRPr="00513163" w:rsidRDefault="00107FCC" w:rsidP="00FB4E48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FB4E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CB4055" w:rsidP="00CB40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ntra métrica o regla grande para medir la estatura, de los hombres y las mujeres del aula.</w:t>
            </w:r>
          </w:p>
          <w:p w:rsidR="00CB4055" w:rsidRDefault="00CB4055" w:rsidP="00CB405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B4055" w:rsidRPr="00FB4E48" w:rsidRDefault="00CB4055" w:rsidP="00FB4E48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B4E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CB4055" w:rsidRPr="00FB4E48" w:rsidRDefault="00CB4055" w:rsidP="00FB4E48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B4E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ilustración)</w:t>
            </w:r>
          </w:p>
          <w:p w:rsidR="00CB4055" w:rsidRPr="00513163" w:rsidRDefault="00CB4055" w:rsidP="00CB40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B33C2" w:rsidRPr="00513163" w:rsidTr="00641B02">
        <w:tc>
          <w:tcPr>
            <w:tcW w:w="5359" w:type="dxa"/>
          </w:tcPr>
          <w:p w:rsidR="00107FCC" w:rsidRDefault="00107FCC" w:rsidP="005D491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D4915" w:rsidRPr="00513163" w:rsidRDefault="00107FCC" w:rsidP="005D4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slado a un vivero cercano a la comunidad.</w:t>
            </w:r>
          </w:p>
          <w:p w:rsidR="00107FCC" w:rsidRDefault="00107FCC" w:rsidP="005D491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07620" w:rsidRPr="00FB4E48" w:rsidRDefault="005D4915" w:rsidP="00FB4E48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B4E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107FCC" w:rsidRPr="00513163" w:rsidRDefault="00107FCC" w:rsidP="005D49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3B33C2" w:rsidRPr="00513163" w:rsidRDefault="003B33C2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CB4055" w:rsidRDefault="00CB4055" w:rsidP="00CB405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B4055" w:rsidRDefault="00CB4055" w:rsidP="00CB40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dora para realizar los cálculos del promedio.</w:t>
            </w:r>
          </w:p>
          <w:p w:rsidR="00CB4055" w:rsidRDefault="00CB4055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13B73" w:rsidRPr="00FB4E48" w:rsidRDefault="00460EF4" w:rsidP="00FB4E48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B4E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874411" w:rsidRPr="00513163" w:rsidRDefault="00874411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7FCC" w:rsidRPr="00513163" w:rsidTr="00641B02">
        <w:tc>
          <w:tcPr>
            <w:tcW w:w="5359" w:type="dxa"/>
          </w:tcPr>
          <w:p w:rsidR="00107FCC" w:rsidRPr="00FB4E48" w:rsidRDefault="00107FCC" w:rsidP="00FB4E48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B4E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Puede ser que la técnica de injerto por enchape sea más efectiva para injertar árboles de aguacate.</w:t>
            </w:r>
          </w:p>
          <w:p w:rsidR="00652D2D" w:rsidRPr="00FB4E48" w:rsidRDefault="00652D2D" w:rsidP="00FB4E48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B4E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 o materiales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107FCC" w:rsidRPr="00FB4E48" w:rsidRDefault="00107FCC" w:rsidP="00FB4E48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50" w:type="dxa"/>
          </w:tcPr>
          <w:p w:rsidR="00107FCC" w:rsidRPr="00FB4E48" w:rsidRDefault="00107FCC" w:rsidP="00FB4E48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B4E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En el aula, la estatura promedio de las mujeres, podría ser mayor que la estatura promedio de los hombres.</w:t>
            </w:r>
          </w:p>
          <w:p w:rsidR="00652D2D" w:rsidRPr="00FB4E48" w:rsidRDefault="00652D2D" w:rsidP="00FB4E48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B4E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 o materiales:)</w:t>
            </w:r>
          </w:p>
        </w:tc>
      </w:tr>
      <w:tr w:rsidR="00773BD3" w:rsidRPr="00513163" w:rsidTr="00641B02">
        <w:tc>
          <w:tcPr>
            <w:tcW w:w="5359" w:type="dxa"/>
          </w:tcPr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acerca de las técnicas para injertar árboles de aguacate 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Pr="00FB4E48" w:rsidRDefault="00773BD3" w:rsidP="00FB4E48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B4E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773BD3" w:rsidRPr="0051316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73BD3" w:rsidRPr="00513163" w:rsidRDefault="00773BD3" w:rsidP="00773B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164811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acerca del cálculo de la estatura promedio en las personas. </w:t>
            </w:r>
          </w:p>
          <w:p w:rsidR="00773BD3" w:rsidRDefault="00773BD3" w:rsidP="00773BD3">
            <w:pPr>
              <w:rPr>
                <w:rFonts w:ascii="Arial" w:hAnsi="Arial" w:cs="Arial"/>
                <w:color w:val="000000"/>
              </w:rPr>
            </w:pPr>
          </w:p>
          <w:p w:rsidR="00773BD3" w:rsidRPr="00FB4E48" w:rsidRDefault="00773BD3" w:rsidP="00FB4E48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B4E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164811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64811" w:rsidRPr="00513163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3BD3" w:rsidRPr="00513163" w:rsidTr="00641B02">
        <w:tc>
          <w:tcPr>
            <w:tcW w:w="5359" w:type="dxa"/>
          </w:tcPr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eta para anotar la información que brindan las personas consultadas.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Pr="00FB4E48" w:rsidRDefault="00773BD3" w:rsidP="00FB4E48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B4E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773BD3" w:rsidRPr="0051316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73BD3" w:rsidRPr="00513163" w:rsidRDefault="00773BD3" w:rsidP="00773B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164811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para registrar la estatura de los hombres y las  mujeres en el aula</w:t>
            </w:r>
          </w:p>
          <w:p w:rsidR="00164811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2"/>
            </w:tblGrid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 en centímetros (cm)</w:t>
                  </w: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 en centímetros (cm)</w:t>
                  </w: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73BD3" w:rsidTr="00A337F4"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581" w:type="dxa"/>
                </w:tcPr>
                <w:p w:rsidR="00773BD3" w:rsidRDefault="00773BD3" w:rsidP="00773B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Pr="00FB4E48" w:rsidRDefault="00773BD3" w:rsidP="00FB4E48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B4E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773BD3" w:rsidRPr="00FB4E48" w:rsidRDefault="00773BD3" w:rsidP="00FB4E48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B4E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ilustración)</w:t>
            </w:r>
          </w:p>
          <w:p w:rsidR="00164811" w:rsidRPr="00513163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3BD3" w:rsidRPr="00513163" w:rsidTr="00641B02">
        <w:tc>
          <w:tcPr>
            <w:tcW w:w="5359" w:type="dxa"/>
          </w:tcPr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positivo móvil con cámara para fotografiar los injertos en los árboles de aguacate o libreta para dibujar los injertos observados.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Pr="00FB4E48" w:rsidRDefault="00773BD3" w:rsidP="00FB4E48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B4E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773BD3" w:rsidRPr="0051316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73BD3" w:rsidRPr="00513163" w:rsidRDefault="00773BD3" w:rsidP="00773B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64811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ntra métrica o regla grande para medir la estatura, de los hombres y las mujeres del aula.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Pr="00FB4E48" w:rsidRDefault="00773BD3" w:rsidP="00FB4E48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B4E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773BD3" w:rsidRPr="00FB4E48" w:rsidRDefault="00773BD3" w:rsidP="00FB4E48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B4E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ilustración)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64811" w:rsidRPr="00513163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3BD3" w:rsidRPr="00513163" w:rsidTr="00641B02">
        <w:tc>
          <w:tcPr>
            <w:tcW w:w="5359" w:type="dxa"/>
          </w:tcPr>
          <w:p w:rsidR="00773BD3" w:rsidRPr="0051316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slado a un vivero cercano a la comunidad.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Pr="00FB4E48" w:rsidRDefault="00773BD3" w:rsidP="00FB4E48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B4E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773BD3" w:rsidRPr="0051316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73BD3" w:rsidRPr="00513163" w:rsidRDefault="00773BD3" w:rsidP="00773B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64811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dora para realizar los cálculos del promedio.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73BD3" w:rsidRPr="00FB4E48" w:rsidRDefault="00773BD3" w:rsidP="00FB4E48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B4E48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773BD3" w:rsidRDefault="00773BD3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64811" w:rsidRPr="00513163" w:rsidRDefault="00164811" w:rsidP="00773B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7FCC" w:rsidRPr="00513163" w:rsidTr="00641B02">
        <w:tc>
          <w:tcPr>
            <w:tcW w:w="5359" w:type="dxa"/>
          </w:tcPr>
          <w:p w:rsidR="00107FCC" w:rsidRDefault="00107FCC" w:rsidP="006B0A25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B0A2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El injerto podría aumentar la resistencia del árbol de aguacate contra las plagas.</w:t>
            </w:r>
          </w:p>
          <w:p w:rsidR="006B0A25" w:rsidRPr="006B0A25" w:rsidRDefault="006B0A25" w:rsidP="006B0A25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  <w:p w:rsidR="00652D2D" w:rsidRPr="006B0A25" w:rsidRDefault="00652D2D" w:rsidP="006B0A25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B0A2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 o materiales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107FCC" w:rsidRPr="006B0A25" w:rsidRDefault="00107FCC" w:rsidP="006B0A25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50" w:type="dxa"/>
          </w:tcPr>
          <w:p w:rsidR="00107FCC" w:rsidRDefault="00773BD3" w:rsidP="006B0A25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B0A2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En la familia, la estatura promedio de los hombres, podría ser mayor que la estatura promedio de las mujeres.</w:t>
            </w:r>
          </w:p>
          <w:p w:rsidR="006B0A25" w:rsidRPr="006B0A25" w:rsidRDefault="006B0A25" w:rsidP="006B0A25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  <w:p w:rsidR="00652D2D" w:rsidRPr="006B0A25" w:rsidRDefault="00652D2D" w:rsidP="006B0A25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B0A2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 o materiales:)</w:t>
            </w:r>
          </w:p>
        </w:tc>
      </w:tr>
      <w:tr w:rsidR="009054AE" w:rsidRPr="00513163" w:rsidTr="00641B02">
        <w:tc>
          <w:tcPr>
            <w:tcW w:w="5359" w:type="dxa"/>
          </w:tcPr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os acerca del cultivo de árboles de aguacate.</w:t>
            </w: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Pr="006B0A25" w:rsidRDefault="009054AE" w:rsidP="009054A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B0A2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(agregar ilustración)</w:t>
            </w: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9054AE" w:rsidRPr="00513163" w:rsidRDefault="009054AE" w:rsidP="009054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acerca del cálculo de la estatura promedio en las personas. </w:t>
            </w:r>
          </w:p>
          <w:p w:rsidR="009054AE" w:rsidRDefault="009054AE" w:rsidP="009054AE">
            <w:pPr>
              <w:rPr>
                <w:rFonts w:ascii="Arial" w:hAnsi="Arial" w:cs="Arial"/>
                <w:color w:val="000000"/>
              </w:rPr>
            </w:pPr>
          </w:p>
          <w:p w:rsidR="009054AE" w:rsidRPr="006B0A25" w:rsidRDefault="009054AE" w:rsidP="009054A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B0A2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52D2D" w:rsidRDefault="00652D2D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52D2D" w:rsidRPr="00513163" w:rsidRDefault="00652D2D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054AE" w:rsidRPr="00513163" w:rsidTr="00641B02">
        <w:tc>
          <w:tcPr>
            <w:tcW w:w="5359" w:type="dxa"/>
          </w:tcPr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 un agricultor(a) u otras personas.</w:t>
            </w: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9054AE" w:rsidRPr="006B0A25" w:rsidRDefault="009054AE" w:rsidP="009054A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B0A2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9054AE" w:rsidRPr="00513163" w:rsidRDefault="009054AE" w:rsidP="009054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para registrar la estatura de los hombres y las  mujeres en la familia.</w:t>
            </w: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2"/>
            </w:tblGrid>
            <w:tr w:rsidR="009054AE" w:rsidTr="00164811"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 en centímetros (cm)</w:t>
                  </w:r>
                </w:p>
              </w:tc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 en centímetros (cm)</w:t>
                  </w:r>
                </w:p>
              </w:tc>
            </w:tr>
            <w:tr w:rsidR="009054AE" w:rsidTr="00164811"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054AE" w:rsidTr="00164811"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054AE" w:rsidTr="00164811"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054AE" w:rsidTr="00164811"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9054AE" w:rsidRDefault="009054AE" w:rsidP="009054AE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Pr="006B0A25" w:rsidRDefault="009054AE" w:rsidP="009054A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B0A2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9054AE" w:rsidRPr="006B0A25" w:rsidRDefault="009054AE" w:rsidP="009054A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B0A2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ilustración)</w:t>
            </w: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52D2D" w:rsidRDefault="00652D2D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52D2D" w:rsidRPr="00513163" w:rsidRDefault="00652D2D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054AE" w:rsidRPr="00513163" w:rsidTr="00641B02">
        <w:tc>
          <w:tcPr>
            <w:tcW w:w="5359" w:type="dxa"/>
          </w:tcPr>
          <w:p w:rsidR="00A91701" w:rsidRDefault="00A9170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</w:t>
            </w:r>
            <w:r w:rsidRPr="00513163">
              <w:rPr>
                <w:rFonts w:ascii="Arial" w:hAnsi="Arial" w:cs="Arial"/>
                <w:color w:val="000000"/>
              </w:rPr>
              <w:t xml:space="preserve">acerca </w:t>
            </w:r>
            <w:r>
              <w:rPr>
                <w:rFonts w:ascii="Arial" w:hAnsi="Arial" w:cs="Arial"/>
                <w:color w:val="000000"/>
              </w:rPr>
              <w:t>de los beneficios del injerto en los árboles de aguacate.</w:t>
            </w: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Pr="006B0A25" w:rsidRDefault="009054AE" w:rsidP="009054A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B0A2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9054AE" w:rsidRPr="00513163" w:rsidRDefault="009054AE" w:rsidP="009054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ntra métrica o regla grande para medir la estatura, de los hombres y las mujeres</w:t>
            </w:r>
            <w:r w:rsidR="00164811">
              <w:rPr>
                <w:rFonts w:ascii="Arial" w:hAnsi="Arial" w:cs="Arial"/>
                <w:color w:val="000000"/>
              </w:rPr>
              <w:t xml:space="preserve"> en la familia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Pr="006B0A25" w:rsidRDefault="009054AE" w:rsidP="009054A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B0A2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9054AE" w:rsidRPr="006B0A25" w:rsidRDefault="009054AE" w:rsidP="009054A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B0A2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ilustración)</w:t>
            </w: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52D2D" w:rsidRPr="00513163" w:rsidRDefault="00652D2D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054AE" w:rsidRPr="00513163" w:rsidTr="00641B02">
        <w:tc>
          <w:tcPr>
            <w:tcW w:w="5359" w:type="dxa"/>
          </w:tcPr>
          <w:p w:rsidR="00A91701" w:rsidRDefault="00A9170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eta para anotar la información que brindan las personas consultadas.</w:t>
            </w: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Pr="006B0A25" w:rsidRDefault="009054AE" w:rsidP="009054A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B0A2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9054AE" w:rsidRPr="00513163" w:rsidRDefault="009054AE" w:rsidP="009054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dora para realizar los cálculos del promedio.</w:t>
            </w:r>
          </w:p>
          <w:p w:rsidR="00164811" w:rsidRDefault="00164811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054AE" w:rsidRPr="006B0A25" w:rsidRDefault="009054AE" w:rsidP="009054A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B0A2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164811" w:rsidRPr="006B0A25" w:rsidRDefault="00164811" w:rsidP="009054AE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  <w:p w:rsidR="009054AE" w:rsidRPr="00513163" w:rsidRDefault="009054AE" w:rsidP="009054A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07FCC" w:rsidRPr="00513163" w:rsidTr="00641B02">
        <w:tc>
          <w:tcPr>
            <w:tcW w:w="5359" w:type="dxa"/>
          </w:tcPr>
          <w:p w:rsidR="00107FCC" w:rsidRDefault="00107FCC" w:rsidP="00107FCC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B0A2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El injerto podría aumentar el tamaño y la cantidad de frutos del árbol de aguacate.</w:t>
            </w:r>
          </w:p>
          <w:p w:rsidR="006B0A25" w:rsidRPr="006B0A25" w:rsidRDefault="006B0A25" w:rsidP="00107FCC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  <w:p w:rsidR="00652D2D" w:rsidRPr="00513163" w:rsidRDefault="00652D2D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B0A2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 o materiales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107FCC" w:rsidRPr="00513163" w:rsidRDefault="00107FCC" w:rsidP="00107FC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50" w:type="dxa"/>
          </w:tcPr>
          <w:p w:rsidR="00107FCC" w:rsidRDefault="00773BD3" w:rsidP="00107FCC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6B0A2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uposición: En la familia, la estatura promedio de las mujeres, podría ser mayor que la estatura promedio de los hombres.</w:t>
            </w:r>
          </w:p>
          <w:p w:rsidR="006B0A25" w:rsidRPr="006B0A25" w:rsidRDefault="006B0A25" w:rsidP="00107FCC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  <w:p w:rsidR="00652D2D" w:rsidRPr="00513163" w:rsidRDefault="00652D2D" w:rsidP="00107F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B0A25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s acciones propuestas requieren los siguientes recursos o materiales:)</w:t>
            </w:r>
          </w:p>
        </w:tc>
      </w:tr>
      <w:tr w:rsidR="007433B0" w:rsidRPr="00513163" w:rsidTr="00641B02">
        <w:tc>
          <w:tcPr>
            <w:tcW w:w="5359" w:type="dxa"/>
          </w:tcPr>
          <w:p w:rsidR="00A91701" w:rsidRDefault="00A91701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os acerca del cultivo de árboles de aguacate.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Pr="007754B9" w:rsidRDefault="007433B0" w:rsidP="007433B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433B0" w:rsidRPr="00513163" w:rsidRDefault="007433B0" w:rsidP="007433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acerca del cálculo de la estatura promedio en las personas. </w:t>
            </w:r>
          </w:p>
          <w:p w:rsidR="007433B0" w:rsidRDefault="007433B0" w:rsidP="007433B0">
            <w:pPr>
              <w:rPr>
                <w:rFonts w:ascii="Arial" w:hAnsi="Arial" w:cs="Arial"/>
                <w:color w:val="000000"/>
              </w:rPr>
            </w:pPr>
          </w:p>
          <w:p w:rsidR="007433B0" w:rsidRPr="007754B9" w:rsidRDefault="007433B0" w:rsidP="007433B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164811" w:rsidRPr="00513163" w:rsidRDefault="00164811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433B0" w:rsidRPr="00513163" w:rsidTr="00641B02">
        <w:tc>
          <w:tcPr>
            <w:tcW w:w="5359" w:type="dxa"/>
          </w:tcPr>
          <w:p w:rsidR="00A91701" w:rsidRDefault="00A91701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1701" w:rsidRDefault="00A91701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 un agricultor(a) u otras personas.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7433B0" w:rsidRPr="007754B9" w:rsidRDefault="007433B0" w:rsidP="007433B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433B0" w:rsidRPr="00513163" w:rsidRDefault="007433B0" w:rsidP="007433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164811" w:rsidRDefault="00164811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para registrar la estatura de los hombres y las  mujeres en la familia.</w:t>
            </w:r>
          </w:p>
          <w:p w:rsidR="00164811" w:rsidRDefault="00164811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2"/>
            </w:tblGrid>
            <w:tr w:rsidR="007433B0" w:rsidTr="00164811"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 en centímetros (cm)</w:t>
                  </w:r>
                </w:p>
              </w:tc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 en centímetros (cm)</w:t>
                  </w:r>
                </w:p>
              </w:tc>
            </w:tr>
            <w:tr w:rsidR="007433B0" w:rsidTr="00164811"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433B0" w:rsidTr="00164811"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7433B0" w:rsidTr="00164811"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7433B0" w:rsidRDefault="007433B0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64811" w:rsidTr="00164811">
              <w:tc>
                <w:tcPr>
                  <w:tcW w:w="2312" w:type="dxa"/>
                </w:tcPr>
                <w:p w:rsidR="00164811" w:rsidRDefault="00164811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164811" w:rsidRDefault="00164811" w:rsidP="007433B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Pr="007754B9" w:rsidRDefault="007433B0" w:rsidP="007433B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ilustración)</w:t>
            </w:r>
          </w:p>
        </w:tc>
      </w:tr>
      <w:tr w:rsidR="007433B0" w:rsidRPr="00513163" w:rsidTr="00641B02">
        <w:tc>
          <w:tcPr>
            <w:tcW w:w="5359" w:type="dxa"/>
          </w:tcPr>
          <w:p w:rsidR="00A91701" w:rsidRDefault="00A91701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</w:t>
            </w:r>
            <w:r w:rsidRPr="00513163">
              <w:rPr>
                <w:rFonts w:ascii="Arial" w:hAnsi="Arial" w:cs="Arial"/>
                <w:color w:val="000000"/>
              </w:rPr>
              <w:t xml:space="preserve">acerca </w:t>
            </w:r>
            <w:r>
              <w:rPr>
                <w:rFonts w:ascii="Arial" w:hAnsi="Arial" w:cs="Arial"/>
                <w:color w:val="000000"/>
              </w:rPr>
              <w:t>de los beneficios del injerto en los árboles de aguacate.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Pr="007754B9" w:rsidRDefault="007433B0" w:rsidP="007433B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433B0" w:rsidRPr="00513163" w:rsidRDefault="007433B0" w:rsidP="007433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ntra métrica o regla grande para medir la estatura, de los hombres y las mujeres</w:t>
            </w:r>
            <w:r w:rsidR="00164811">
              <w:rPr>
                <w:rFonts w:ascii="Arial" w:hAnsi="Arial" w:cs="Arial"/>
                <w:color w:val="000000"/>
              </w:rPr>
              <w:t xml:space="preserve"> en la familia</w:t>
            </w: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Pr="007754B9" w:rsidRDefault="007433B0" w:rsidP="007433B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7433B0" w:rsidRPr="007754B9" w:rsidRDefault="007433B0" w:rsidP="007433B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ilustración)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433B0" w:rsidRPr="00513163" w:rsidTr="00641B02">
        <w:tc>
          <w:tcPr>
            <w:tcW w:w="5359" w:type="dxa"/>
          </w:tcPr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eta para anotar la información que brindan las personas consultadas.</w:t>
            </w: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Pr="007754B9" w:rsidRDefault="007433B0" w:rsidP="007433B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7433B0" w:rsidRPr="00513163" w:rsidRDefault="007433B0" w:rsidP="007433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culadora para realizar los cálculos del promedio.</w:t>
            </w:r>
          </w:p>
          <w:p w:rsidR="007433B0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33B0" w:rsidRPr="007754B9" w:rsidRDefault="007433B0" w:rsidP="007433B0">
            <w:pPr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gregar ilustración)</w:t>
            </w:r>
          </w:p>
          <w:p w:rsidR="007433B0" w:rsidRPr="00513163" w:rsidRDefault="007433B0" w:rsidP="007433B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65951" w:rsidRDefault="00C65951" w:rsidP="00484461">
      <w:pPr>
        <w:spacing w:after="0"/>
        <w:rPr>
          <w:rFonts w:ascii="Arial" w:hAnsi="Arial" w:cs="Arial"/>
          <w:color w:val="000000"/>
          <w:sz w:val="23"/>
          <w:szCs w:val="23"/>
        </w:rPr>
      </w:pPr>
    </w:p>
    <w:p w:rsidR="00675BCF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5BCF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5BCF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5BCF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5BCF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754B9" w:rsidRDefault="007754B9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754B9" w:rsidRDefault="007754B9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5BCF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164811" w:rsidRPr="004949D1" w:rsidRDefault="00164811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63639" w:rsidRPr="007754B9" w:rsidRDefault="00763639" w:rsidP="007754B9">
      <w:pPr>
        <w:spacing w:after="0" w:line="240" w:lineRule="auto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7754B9">
        <w:rPr>
          <w:rFonts w:ascii="Arial" w:hAnsi="Arial" w:cs="Arial"/>
          <w:b/>
          <w:strike/>
          <w:sz w:val="24"/>
          <w:szCs w:val="23"/>
          <w:highlight w:val="yellow"/>
        </w:rPr>
        <w:lastRenderedPageBreak/>
        <w:t>Contenido: dos acciones para el manejo de residuos que pueden generarse durante la investigación: el usuario seleccionará una.</w:t>
      </w:r>
    </w:p>
    <w:p w:rsid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7754B9" w:rsidRDefault="00EF387E" w:rsidP="00EF387E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7754B9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F387E" w:rsidRDefault="00EF387E" w:rsidP="00EF387E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El manejo de </w:t>
      </w:r>
      <w:r w:rsidR="007754B9">
        <w:rPr>
          <w:rFonts w:ascii="Arial" w:hAnsi="Arial" w:cs="Arial"/>
          <w:i/>
          <w:color w:val="000000"/>
          <w:sz w:val="24"/>
          <w:szCs w:val="24"/>
        </w:rPr>
        <w:t>residuos consiste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en las acciones que se realizan para disponer, de manera adecuada, de los </w:t>
      </w:r>
      <w:r w:rsidR="007754B9">
        <w:rPr>
          <w:rFonts w:ascii="Arial" w:hAnsi="Arial" w:cs="Arial"/>
          <w:i/>
          <w:color w:val="000000"/>
          <w:sz w:val="24"/>
          <w:szCs w:val="24"/>
        </w:rPr>
        <w:t>posibles residuos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de materiales que se produzcan durante la investigación. </w:t>
      </w:r>
    </w:p>
    <w:p w:rsidR="007754B9" w:rsidRDefault="00EF387E" w:rsidP="00EF387E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7754B9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F387E" w:rsidRDefault="00EF387E" w:rsidP="00EF387E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Seleccioná si se producirán o no residuos de materiales durante la investigación y la forma en que serán manejados.</w:t>
      </w:r>
    </w:p>
    <w:p w:rsidR="004949D1" w:rsidRDefault="004949D1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164811" w:rsidTr="00D56EB2">
        <w:tc>
          <w:tcPr>
            <w:tcW w:w="4390" w:type="dxa"/>
          </w:tcPr>
          <w:p w:rsidR="00164811" w:rsidRPr="007754B9" w:rsidRDefault="00164811" w:rsidP="007754B9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Injerto en los árboles de aguacate</w:t>
            </w:r>
          </w:p>
          <w:p w:rsidR="00652D2D" w:rsidRPr="007754B9" w:rsidRDefault="00652D2D" w:rsidP="007754B9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cerca del manejo de los residuos, se comenta lo siguiente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64811" w:rsidRPr="007754B9" w:rsidRDefault="00164811" w:rsidP="007754B9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394" w:type="dxa"/>
          </w:tcPr>
          <w:p w:rsidR="00164811" w:rsidRPr="007754B9" w:rsidRDefault="00164811" w:rsidP="007754B9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Medición de la estatura</w:t>
            </w:r>
          </w:p>
          <w:p w:rsidR="00652D2D" w:rsidRPr="007754B9" w:rsidRDefault="00652D2D" w:rsidP="007754B9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cerca del manejo de los residuos, se comenta lo siguiente:)</w:t>
            </w:r>
          </w:p>
        </w:tc>
      </w:tr>
      <w:tr w:rsidR="00763639" w:rsidTr="00D56EB2">
        <w:tc>
          <w:tcPr>
            <w:tcW w:w="4390" w:type="dxa"/>
          </w:tcPr>
          <w:p w:rsidR="00763639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se producirán residuos durante la investigación</w:t>
            </w:r>
          </w:p>
          <w:p w:rsidR="00763639" w:rsidRDefault="007236AB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24765</wp:posOffset>
                      </wp:positionV>
                      <wp:extent cx="1200150" cy="1600200"/>
                      <wp:effectExtent l="0" t="0" r="0" b="0"/>
                      <wp:wrapNone/>
                      <wp:docPr id="41" name="Grupo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600200"/>
                                <a:chOff x="0" y="0"/>
                                <a:chExt cx="120015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n 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68" t="36416" r="59814" b="24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150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9" name="Conector recto 39"/>
                              <wps:cNvCnPr/>
                              <wps:spPr>
                                <a:xfrm>
                                  <a:off x="180975" y="47625"/>
                                  <a:ext cx="933450" cy="71437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Conector recto 40"/>
                              <wps:cNvCnPr/>
                              <wps:spPr>
                                <a:xfrm flipH="1">
                                  <a:off x="228600" y="133350"/>
                                  <a:ext cx="828675" cy="62865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252DDE" id="Grupo 41" o:spid="_x0000_s1026" style="position:absolute;margin-left:59.3pt;margin-top:1.95pt;width:94.5pt;height:126pt;z-index:251706368" coordsize="1200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38" o:spid="_x0000_s1027" type="#_x0000_t75" style="position:absolute;width:1200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LxvfBAAAA2wAAAA8AAABkcnMvZG93bnJldi54bWxET01rwkAQvRf8D8sUvJS6qUUp0VWkVCj0&#10;pK2eh+yYTc3OptkxSf+9exA8Pt73cj34WnXUxiqwgZdJBoq4CLbi0sDP9/b5DVQUZIt1YDLwTxHW&#10;q9HDEnMbet5Rt5dSpRCOORpwIk2udSwceYyT0BAn7hRaj5JgW2rbYp/Cfa2nWTbXHitODQ4bendU&#10;nPcXb2AmzpUfT4d+13Tbafd7nJ/l68+Y8eOwWYASGuQuvrk/rYHXNDZ9ST9Ar6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LxvfBAAAA2wAAAA8AAAAAAAAAAAAAAAAAnwIA&#10;AGRycy9kb3ducmV2LnhtbFBLBQYAAAAABAAEAPcAAACNAwAAAAA=&#10;">
                        <v:imagedata r:id="rId11" o:title="" croptop="23866f" cropbottom="16166f" cropleft="15577f" cropright="39200f"/>
                        <v:path arrowok="t"/>
                      </v:shape>
                      <v:line id="Conector recto 39" o:spid="_x0000_s1028" style="position:absolute;visibility:visible;mso-wrap-style:square" from="1809,476" to="1114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+sS8MAAADbAAAADwAAAGRycy9kb3ducmV2LnhtbESPX2vCMBTF34V9h3AHe9N0G5PZmYoU&#10;BmMTxCo+X5rbprW5KU3U+u3NYLDHw/nz4yxXo+3EhQbfOFbwPEtAEJdON1wrOOw/p+8gfEDW2Dkm&#10;BTfysMoeJktMtbvyji5FqEUcYZ+iAhNCn0rpS0MW/cz1xNGr3GAxRDnUUg94jeO2ky9JMpcWG44E&#10;gz3lhspTcbaRu8Wxb/Pjefdjvqt1tbmd3tpcqafHcf0BItAY/sN/7S+t4HUBv1/iD5D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/rEvDAAAA2wAAAA8AAAAAAAAAAAAA&#10;AAAAoQIAAGRycy9kb3ducmV2LnhtbFBLBQYAAAAABAAEAPkAAACRAwAAAAA=&#10;" strokecolor="red" strokeweight="4.5pt">
                        <v:stroke joinstyle="miter"/>
                      </v:line>
                      <v:line id="Conector recto 40" o:spid="_x0000_s1029" style="position:absolute;flip:x;visibility:visible;mso-wrap-style:square" from="2286,1333" to="1057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IxsEAAADbAAAADwAAAGRycy9kb3ducmV2LnhtbERP3WrCMBS+H/gO4Qi7GZoqTqQaRYeC&#10;OG+sPsCxOabF5qRrMlvf3lwMdvnx/S9Wna3EgxpfOlYwGiYgiHOnSzYKLufdYAbCB2SNlWNS8CQP&#10;q2XvbYGpdi2f6JEFI2II+xQVFCHUqZQ+L8iiH7qaOHI311gMETZG6gbbGG4rOU6SqbRYcmwosKav&#10;gvJ79msVfH9sqDOf7W00petPMMfJYZvtlXrvd+s5iEBd+Bf/ufdawSSuj1/i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ZkjGwQAAANsAAAAPAAAAAAAAAAAAAAAA&#10;AKECAABkcnMvZG93bnJldi54bWxQSwUGAAAAAAQABAD5AAAAjwMAAAAA&#10;" strokecolor="red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6872" w:rsidRDefault="00566872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Pr="006379F3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325C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se producirán residuos durante la investigación</w:t>
            </w:r>
          </w:p>
          <w:p w:rsidR="00763639" w:rsidRPr="006379F3" w:rsidRDefault="007236AB" w:rsidP="005668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72DC16FB" wp14:editId="006A9326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28575</wp:posOffset>
                      </wp:positionV>
                      <wp:extent cx="1200150" cy="1600200"/>
                      <wp:effectExtent l="0" t="0" r="0" b="0"/>
                      <wp:wrapNone/>
                      <wp:docPr id="42" name="Grupo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600200"/>
                                <a:chOff x="0" y="0"/>
                                <a:chExt cx="120015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Imagen 4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68" t="36416" r="59814" b="24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150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4" name="Conector recto 44"/>
                              <wps:cNvCnPr/>
                              <wps:spPr>
                                <a:xfrm>
                                  <a:off x="180975" y="47625"/>
                                  <a:ext cx="933450" cy="71437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Conector recto 45"/>
                              <wps:cNvCnPr/>
                              <wps:spPr>
                                <a:xfrm flipH="1">
                                  <a:off x="228600" y="133350"/>
                                  <a:ext cx="828675" cy="62865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102BD4" id="Grupo 42" o:spid="_x0000_s1026" style="position:absolute;margin-left:57.8pt;margin-top:2.25pt;width:94.5pt;height:126pt;z-index:251708416" coordsize="1200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">
                      <v:shape id="Imagen 43" o:spid="_x0000_s1027" type="#_x0000_t75" style="position:absolute;width:1200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pJ/vEAAAA2wAAAA8AAABkcnMvZG93bnJldi54bWxEj0FLw0AUhO8F/8PyBC+l3Vi1lLTbIqUF&#10;wVOr7fmRfc3GZt/G7DOJ/94VBI/DzHzDrDaDr1VHbawCG7ifZqCIi2ArLg28v+0nC1BRkC3WgcnA&#10;N0XYrG9GK8xt6PlA3VFKlSAcczTgRJpc61g48hinoSFO3iW0HiXJttS2xT7Bfa1nWTbXHitOCw4b&#10;2joqrscvb+BJnCt341N/aLr9rPs4z6/y+mnM3e3wvAQlNMh/+K/9Yg08PsDvl/QD9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pJ/vEAAAA2wAAAA8AAAAAAAAAAAAAAAAA&#10;nwIAAGRycy9kb3ducmV2LnhtbFBLBQYAAAAABAAEAPcAAACQAwAAAAA=&#10;">
                        <v:imagedata r:id="rId11" o:title="" croptop="23866f" cropbottom="16166f" cropleft="15577f" cropright="39200f"/>
                        <v:path arrowok="t"/>
                      </v:shape>
                      <v:line id="Conector recto 44" o:spid="_x0000_s1028" style="position:absolute;visibility:visible;mso-wrap-style:square" from="1809,476" to="1114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wqMMAAADbAAAADwAAAGRycy9kb3ducmV2LnhtbESPX2vCMBTF3wd+h3CFvc104sbojKUU&#10;hLENRCc+X5rbptrclCat9dsvA2GPh/Pnx1lnk23FSL1vHCt4XiQgiEunG64VHH+2T28gfEDW2Dom&#10;BTfykG1mD2tMtbvynsZDqEUcYZ+iAhNCl0rpS0MW/cJ1xNGrXG8xRNnXUvd4jeO2lcskeZUWG44E&#10;gx0VhsrLYbCRu8OpOxenYf9lPqu8+r5dXs6FUo/zKX8HEWgK/+F7+0MrWK3g70v8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4cKjDAAAA2wAAAA8AAAAAAAAAAAAA&#10;AAAAoQIAAGRycy9kb3ducmV2LnhtbFBLBQYAAAAABAAEAPkAAACRAwAAAAA=&#10;" strokecolor="red" strokeweight="4.5pt">
                        <v:stroke joinstyle="miter"/>
                      </v:line>
                      <v:line id="Conector recto 45" o:spid="_x0000_s1029" style="position:absolute;flip:x;visibility:visible;mso-wrap-style:square" from="2286,1333" to="1057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HrXsUAAADbAAAADwAAAGRycy9kb3ducmV2LnhtbESP0WrCQBRE3wv9h+UWfCl1o6iU1E1o&#10;RUGsL8Z+wG32ugnN3o3Z1cS/dwuFPg4zc4ZZ5oNtxJU6XztWMBknIIhLp2s2Cr6Om5dXED4ga2wc&#10;k4Ibecizx4clptr1fKBrEYyIEPYpKqhCaFMpfVmRRT92LXH0Tq6zGKLsjNQd9hFuGzlNkoW0WHNc&#10;qLClVUXlT3GxCj6fP2gw8/40WdD3OZj9bLcutkqNnob3NxCBhvAf/mtvtYLZHH6/xB8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HrXsUAAADbAAAADwAAAAAAAAAA&#10;AAAAAAChAgAAZHJzL2Rvd25yZXYueG1sUEsFBgAAAAAEAAQA+QAAAJMDAAAAAA==&#10;" strokecolor="red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63639" w:rsidTr="00D56EB2">
        <w:tc>
          <w:tcPr>
            <w:tcW w:w="4390" w:type="dxa"/>
          </w:tcPr>
          <w:p w:rsidR="00763639" w:rsidRDefault="0056325C" w:rsidP="00D56E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residuos que se producen durante la investigación serán colocados en recipientes para ser reutilizados o para enviarlos a reciclar.</w:t>
            </w:r>
          </w:p>
          <w:p w:rsidR="00763639" w:rsidRDefault="007236AB" w:rsidP="00D56E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36830</wp:posOffset>
                  </wp:positionV>
                  <wp:extent cx="1362075" cy="1327519"/>
                  <wp:effectExtent l="0" t="0" r="0" b="6350"/>
                  <wp:wrapNone/>
                  <wp:docPr id="20" name="Imagen 20" descr="Resultado de imagen para no hay residuos soli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no hay residuos solido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Pr="006379F3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325C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residuos que se producen durante la investigación serán colocados en recipientes para ser reutilizados o para enviarlos a reciclar.</w:t>
            </w:r>
          </w:p>
          <w:p w:rsidR="00763639" w:rsidRDefault="007236AB" w:rsidP="005632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9B40010" wp14:editId="49733E4D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2065</wp:posOffset>
                  </wp:positionV>
                  <wp:extent cx="1362075" cy="1327519"/>
                  <wp:effectExtent l="0" t="0" r="0" b="6350"/>
                  <wp:wrapNone/>
                  <wp:docPr id="37" name="Imagen 37" descr="Resultado de imagen para no hay residuos soli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no hay residuos solido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639" w:rsidRP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763639" w:rsidRDefault="00763639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A91701" w:rsidRDefault="00A9170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250806">
      <w:pPr>
        <w:rPr>
          <w:rFonts w:ascii="Arial" w:hAnsi="Arial" w:cs="Arial"/>
          <w:b/>
          <w:sz w:val="24"/>
          <w:szCs w:val="24"/>
        </w:rPr>
      </w:pPr>
    </w:p>
    <w:p w:rsidR="00B778E1" w:rsidRDefault="00B778E1" w:rsidP="00652D2D">
      <w:pPr>
        <w:rPr>
          <w:rFonts w:ascii="Arial" w:hAnsi="Arial" w:cs="Arial"/>
          <w:b/>
          <w:sz w:val="24"/>
          <w:szCs w:val="24"/>
        </w:rPr>
      </w:pPr>
    </w:p>
    <w:p w:rsidR="007236AB" w:rsidRPr="007754B9" w:rsidRDefault="00A91701" w:rsidP="007754B9">
      <w:pPr>
        <w:pStyle w:val="NoSpacing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7754B9">
        <w:rPr>
          <w:rFonts w:ascii="Arial" w:hAnsi="Arial" w:cs="Arial"/>
          <w:b/>
          <w:strike/>
          <w:sz w:val="24"/>
          <w:szCs w:val="23"/>
          <w:highlight w:val="yellow"/>
        </w:rPr>
        <w:t>Tercer</w:t>
      </w:r>
      <w:r w:rsidR="007236AB" w:rsidRPr="007754B9">
        <w:rPr>
          <w:rFonts w:ascii="Arial" w:hAnsi="Arial" w:cs="Arial"/>
          <w:b/>
          <w:strike/>
          <w:sz w:val="24"/>
          <w:szCs w:val="23"/>
          <w:highlight w:val="yellow"/>
        </w:rPr>
        <w:t xml:space="preserve"> año</w:t>
      </w:r>
    </w:p>
    <w:p w:rsidR="007236AB" w:rsidRDefault="007236AB" w:rsidP="007754B9">
      <w:pPr>
        <w:pStyle w:val="NoSpacing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7754B9">
        <w:rPr>
          <w:rFonts w:ascii="Arial" w:hAnsi="Arial" w:cs="Arial"/>
          <w:b/>
          <w:strike/>
          <w:sz w:val="24"/>
          <w:szCs w:val="23"/>
          <w:highlight w:val="yellow"/>
        </w:rPr>
        <w:t>Tercer apartado: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LOGROS OBTENIDOS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7754B9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(Conclusiones)</w:t>
      </w:r>
    </w:p>
    <w:p w:rsidR="007754B9" w:rsidRPr="00037924" w:rsidRDefault="007754B9" w:rsidP="007754B9">
      <w:pPr>
        <w:pStyle w:val="NoSpacing"/>
        <w:jc w:val="center"/>
        <w:rPr>
          <w:rFonts w:ascii="Arial" w:hAnsi="Arial" w:cs="Arial"/>
          <w:color w:val="000000"/>
          <w:sz w:val="23"/>
          <w:szCs w:val="23"/>
        </w:rPr>
      </w:pPr>
    </w:p>
    <w:p w:rsidR="00082C7D" w:rsidRDefault="00082C7D" w:rsidP="007754B9">
      <w:pPr>
        <w:pStyle w:val="NoSpacing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7754B9">
        <w:rPr>
          <w:rFonts w:ascii="Arial" w:hAnsi="Arial" w:cs="Arial"/>
          <w:b/>
          <w:strike/>
          <w:sz w:val="24"/>
          <w:szCs w:val="23"/>
          <w:highlight w:val="yellow"/>
        </w:rPr>
        <w:t>Contenido: tres opciones de hallazgos: el usuario seleccionará dos, según las suposiciones elegidas anteriormente.</w:t>
      </w:r>
    </w:p>
    <w:p w:rsidR="007754B9" w:rsidRPr="007754B9" w:rsidRDefault="007754B9" w:rsidP="007754B9">
      <w:pPr>
        <w:pStyle w:val="NoSpacing"/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7754B9" w:rsidRDefault="00EF387E" w:rsidP="007754B9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7754B9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F387E" w:rsidRDefault="007754B9" w:rsidP="007754B9">
      <w:pPr>
        <w:pStyle w:val="NoSpacing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EF387E">
        <w:rPr>
          <w:rFonts w:ascii="Arial" w:hAnsi="Arial" w:cs="Arial"/>
          <w:i/>
          <w:color w:val="000000"/>
          <w:sz w:val="24"/>
          <w:szCs w:val="24"/>
        </w:rPr>
        <w:t>os hallazgos consisten en nueva</w:t>
      </w:r>
      <w:r w:rsidR="00EF387E" w:rsidRPr="00250806">
        <w:rPr>
          <w:rFonts w:ascii="Arial" w:hAnsi="Arial" w:cs="Arial"/>
          <w:i/>
          <w:color w:val="000000"/>
          <w:sz w:val="24"/>
          <w:szCs w:val="24"/>
        </w:rPr>
        <w:t xml:space="preserve"> información</w:t>
      </w:r>
      <w:r w:rsidR="00EF387E">
        <w:rPr>
          <w:rFonts w:ascii="Arial" w:hAnsi="Arial" w:cs="Arial"/>
          <w:i/>
          <w:color w:val="000000"/>
          <w:sz w:val="24"/>
          <w:szCs w:val="24"/>
        </w:rPr>
        <w:t xml:space="preserve"> encontrada que se relaciona con </w:t>
      </w:r>
      <w:r w:rsidR="00EF387E" w:rsidRPr="00785842">
        <w:rPr>
          <w:rFonts w:ascii="Arial" w:hAnsi="Arial" w:cs="Arial"/>
          <w:i/>
          <w:color w:val="000000"/>
          <w:sz w:val="24"/>
          <w:szCs w:val="24"/>
        </w:rPr>
        <w:t>la pregunta y suposición planteada</w:t>
      </w:r>
      <w:r w:rsidR="00EF387E">
        <w:rPr>
          <w:rFonts w:ascii="Arial" w:hAnsi="Arial" w:cs="Arial"/>
          <w:i/>
          <w:color w:val="000000"/>
          <w:sz w:val="24"/>
          <w:szCs w:val="24"/>
        </w:rPr>
        <w:t xml:space="preserve"> en la investigación.</w:t>
      </w:r>
    </w:p>
    <w:p w:rsidR="007754B9" w:rsidRDefault="00EF387E" w:rsidP="00EF387E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7754B9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F387E" w:rsidRDefault="00EF387E" w:rsidP="00EF387E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Seleccioná dos hallazgos relacionados con la </w:t>
      </w:r>
      <w:r w:rsidRPr="00F9360D">
        <w:rPr>
          <w:rFonts w:ascii="Arial" w:hAnsi="Arial" w:cs="Arial"/>
          <w:i/>
          <w:color w:val="000000"/>
          <w:sz w:val="24"/>
          <w:szCs w:val="24"/>
        </w:rPr>
        <w:t>pregunta y suposición planteada en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F9360D" w:rsidRDefault="00F9360D" w:rsidP="00F9360D">
      <w:pPr>
        <w:pStyle w:val="NoSpacing"/>
        <w:jc w:val="both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4777"/>
        <w:gridCol w:w="812"/>
        <w:gridCol w:w="5043"/>
      </w:tblGrid>
      <w:tr w:rsidR="00A337F4" w:rsidRPr="00513163" w:rsidTr="00A337F4">
        <w:tc>
          <w:tcPr>
            <w:tcW w:w="4777" w:type="dxa"/>
          </w:tcPr>
          <w:p w:rsidR="008C4215" w:rsidRPr="007754B9" w:rsidRDefault="008C4215" w:rsidP="007754B9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Injerto en los árboles de aguacate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8C4215" w:rsidRPr="007754B9" w:rsidRDefault="008C4215" w:rsidP="007754B9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5043" w:type="dxa"/>
          </w:tcPr>
          <w:p w:rsidR="008C4215" w:rsidRPr="007754B9" w:rsidRDefault="008C4215" w:rsidP="007754B9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Medición de la estatura</w:t>
            </w:r>
          </w:p>
        </w:tc>
      </w:tr>
      <w:tr w:rsidR="00082C7D" w:rsidRPr="00513163" w:rsidTr="00A337F4">
        <w:tc>
          <w:tcPr>
            <w:tcW w:w="4777" w:type="dxa"/>
          </w:tcPr>
          <w:p w:rsidR="00082C7D" w:rsidRPr="007754B9" w:rsidRDefault="0018141F" w:rsidP="007754B9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Hallazgos según la s</w:t>
            </w:r>
            <w:r w:rsidR="00082C7D"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uposición: </w:t>
            </w:r>
            <w:r w:rsidR="008C4215"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uede ser que la técnica de injerto por hendidura sea más efectiva para injertar árboles de aguacate.</w:t>
            </w:r>
          </w:p>
          <w:p w:rsidR="00652D2D" w:rsidRPr="007754B9" w:rsidRDefault="00652D2D" w:rsidP="007754B9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gún la información consultada se mencionan los siguientes hallazgos: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082C7D" w:rsidRPr="007754B9" w:rsidRDefault="00082C7D" w:rsidP="007754B9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5043" w:type="dxa"/>
          </w:tcPr>
          <w:p w:rsidR="00082C7D" w:rsidRPr="007754B9" w:rsidRDefault="0018141F" w:rsidP="007754B9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Hallazgos según la suposición: </w:t>
            </w:r>
            <w:r w:rsidR="008C4215"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n el aula, la estatura promedio de los hombres, podría ser mayor que la estatura promedio de las mujeres.</w:t>
            </w:r>
          </w:p>
          <w:p w:rsidR="00652D2D" w:rsidRPr="007754B9" w:rsidRDefault="00652D2D" w:rsidP="007754B9">
            <w:pPr>
              <w:pStyle w:val="NoSpacing"/>
              <w:jc w:val="center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754B9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gún la información consultada se mencionan los siguientes hallazgos:)</w:t>
            </w:r>
          </w:p>
        </w:tc>
      </w:tr>
      <w:tr w:rsidR="00A337F4" w:rsidRPr="00513163" w:rsidTr="00A337F4">
        <w:tc>
          <w:tcPr>
            <w:tcW w:w="4777" w:type="dxa"/>
          </w:tcPr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  <w:r w:rsidRPr="00BD63EA">
              <w:rPr>
                <w:rFonts w:ascii="Arial" w:hAnsi="Arial" w:cs="Arial"/>
                <w:color w:val="000000"/>
              </w:rPr>
              <w:t xml:space="preserve">El injerto </w:t>
            </w:r>
            <w:r>
              <w:rPr>
                <w:rFonts w:ascii="Arial" w:hAnsi="Arial" w:cs="Arial"/>
                <w:color w:val="000000"/>
              </w:rPr>
              <w:t xml:space="preserve">consiste en la unión de dos partes de diferentes plantas, </w:t>
            </w:r>
            <w:r w:rsidRPr="00BD63EA">
              <w:rPr>
                <w:rFonts w:ascii="Arial" w:hAnsi="Arial" w:cs="Arial"/>
                <w:color w:val="000000"/>
              </w:rPr>
              <w:t>de tal manera que, crecen y</w:t>
            </w:r>
            <w:r>
              <w:rPr>
                <w:rFonts w:ascii="Arial" w:hAnsi="Arial" w:cs="Arial"/>
                <w:color w:val="000000"/>
              </w:rPr>
              <w:t xml:space="preserve"> se</w:t>
            </w:r>
            <w:r w:rsidRPr="00BD63EA">
              <w:rPr>
                <w:rFonts w:ascii="Arial" w:hAnsi="Arial" w:cs="Arial"/>
                <w:color w:val="000000"/>
              </w:rPr>
              <w:t xml:space="preserve"> desarrollan como una sola planta.</w:t>
            </w:r>
          </w:p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84E5A" w:rsidRPr="00513163" w:rsidRDefault="00074B0C" w:rsidP="00A84E5A">
            <w:pPr>
              <w:jc w:val="center"/>
              <w:rPr>
                <w:rFonts w:ascii="Arial" w:hAnsi="Arial" w:cs="Arial"/>
                <w:color w:val="000000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84E5A" w:rsidRPr="00513163" w:rsidRDefault="00A84E5A" w:rsidP="00A84E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465BB" w:rsidRDefault="007465BB" w:rsidP="007465BB">
            <w:pPr>
              <w:jc w:val="center"/>
              <w:rPr>
                <w:rFonts w:ascii="Arial" w:hAnsi="Arial" w:cs="Arial"/>
                <w:color w:val="000000"/>
              </w:rPr>
            </w:pPr>
            <w:r w:rsidRPr="002D454E">
              <w:rPr>
                <w:rFonts w:ascii="Arial" w:hAnsi="Arial" w:cs="Arial"/>
                <w:color w:val="000000"/>
              </w:rPr>
              <w:t xml:space="preserve">La estatura </w:t>
            </w:r>
            <w:r>
              <w:rPr>
                <w:rFonts w:ascii="Arial" w:hAnsi="Arial" w:cs="Arial"/>
                <w:color w:val="000000"/>
              </w:rPr>
              <w:t xml:space="preserve">es </w:t>
            </w:r>
            <w:r w:rsidRPr="002D454E">
              <w:rPr>
                <w:rFonts w:ascii="Arial" w:hAnsi="Arial" w:cs="Arial"/>
                <w:color w:val="000000"/>
              </w:rPr>
              <w:t xml:space="preserve">la distancia medida desde </w:t>
            </w:r>
            <w:r>
              <w:rPr>
                <w:rFonts w:ascii="Arial" w:hAnsi="Arial" w:cs="Arial"/>
                <w:color w:val="000000"/>
              </w:rPr>
              <w:t xml:space="preserve">los </w:t>
            </w:r>
            <w:r w:rsidRPr="002D454E">
              <w:rPr>
                <w:rFonts w:ascii="Arial" w:hAnsi="Arial" w:cs="Arial"/>
                <w:color w:val="000000"/>
              </w:rPr>
              <w:t>pies a</w:t>
            </w:r>
            <w:r>
              <w:rPr>
                <w:rFonts w:ascii="Arial" w:hAnsi="Arial" w:cs="Arial"/>
                <w:color w:val="000000"/>
              </w:rPr>
              <w:t xml:space="preserve"> la</w:t>
            </w:r>
            <w:r w:rsidRPr="002D454E">
              <w:rPr>
                <w:rFonts w:ascii="Arial" w:hAnsi="Arial" w:cs="Arial"/>
                <w:color w:val="000000"/>
              </w:rPr>
              <w:t xml:space="preserve"> cabeza, en centímetros o metros; generalmente </w:t>
            </w:r>
            <w:r>
              <w:rPr>
                <w:rFonts w:ascii="Arial" w:hAnsi="Arial" w:cs="Arial"/>
                <w:color w:val="000000"/>
              </w:rPr>
              <w:t>sin que la persona use zapatos</w:t>
            </w:r>
            <w:r w:rsidRPr="002D454E">
              <w:rPr>
                <w:rFonts w:ascii="Arial" w:hAnsi="Arial" w:cs="Arial"/>
                <w:color w:val="000000"/>
              </w:rPr>
              <w:t xml:space="preserve">. La estatura de cada persona </w:t>
            </w:r>
            <w:r>
              <w:rPr>
                <w:rFonts w:ascii="Arial" w:hAnsi="Arial" w:cs="Arial"/>
                <w:color w:val="000000"/>
              </w:rPr>
              <w:t>depende de la genética, la nutrición, el ejercicio y el estilo de vida antes de la edad adulta, en la cual, se alcanza la máxima estatura.</w:t>
            </w:r>
          </w:p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74B0C" w:rsidRPr="00513163" w:rsidRDefault="00074B0C" w:rsidP="00A84E5A">
            <w:pPr>
              <w:jc w:val="center"/>
              <w:rPr>
                <w:rFonts w:ascii="Arial" w:hAnsi="Arial" w:cs="Arial"/>
                <w:color w:val="000000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A337F4" w:rsidRPr="00513163" w:rsidTr="00A337F4">
        <w:tc>
          <w:tcPr>
            <w:tcW w:w="4777" w:type="dxa"/>
          </w:tcPr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0160" behindDoc="0" locked="0" layoutInCell="1" allowOverlap="1" wp14:anchorId="22FB2108" wp14:editId="172EF84A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52070</wp:posOffset>
                  </wp:positionV>
                  <wp:extent cx="2276475" cy="1827185"/>
                  <wp:effectExtent l="0" t="0" r="0" b="1905"/>
                  <wp:wrapNone/>
                  <wp:docPr id="12" name="Imagen 12" descr="https://www.forestalmaderero.com/wp-content/uploads/2016/04/injerto-si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forestalmaderero.com/wp-content/uploads/2016/04/injerto-si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82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injerto por hendidura se realiza al tomar una parte de la planta y hacerle un corte en forma  de punta y a la otra planta una hendidura, para unir ambas partes como se muestra en la imagen. Luego se amarran para mantener la unión más firme.</w:t>
            </w:r>
          </w:p>
          <w:p w:rsidR="00A84E5A" w:rsidRPr="00513163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84E5A" w:rsidRPr="00513163" w:rsidRDefault="00A84E5A" w:rsidP="00A84E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84E5A" w:rsidRDefault="00395F24" w:rsidP="00A84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medir la estatura de los hombres y las mujeres en el aula, se registran los datos en esta t</w:t>
            </w:r>
            <w:r w:rsidR="00542EAB">
              <w:rPr>
                <w:rFonts w:ascii="Arial" w:hAnsi="Arial" w:cs="Arial"/>
                <w:color w:val="000000"/>
              </w:rPr>
              <w:t>abla</w:t>
            </w:r>
          </w:p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2"/>
            </w:tblGrid>
            <w:tr w:rsidR="00A84E5A" w:rsidTr="00542EAB">
              <w:tc>
                <w:tcPr>
                  <w:tcW w:w="2312" w:type="dxa"/>
                </w:tcPr>
                <w:p w:rsidR="00A84E5A" w:rsidRDefault="00A84E5A" w:rsidP="00A84E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 en centímetros (cm)</w:t>
                  </w:r>
                </w:p>
              </w:tc>
              <w:tc>
                <w:tcPr>
                  <w:tcW w:w="2312" w:type="dxa"/>
                </w:tcPr>
                <w:p w:rsidR="00A84E5A" w:rsidRDefault="00A84E5A" w:rsidP="00A84E5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 en centímetros (cm)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4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8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8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7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9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9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0</w:t>
                  </w: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42EAB" w:rsidTr="00542EAB"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5</w:t>
                  </w:r>
                </w:p>
              </w:tc>
              <w:tc>
                <w:tcPr>
                  <w:tcW w:w="2312" w:type="dxa"/>
                </w:tcPr>
                <w:p w:rsidR="00542EAB" w:rsidRDefault="00542EAB" w:rsidP="00542E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A84E5A" w:rsidRPr="00513163" w:rsidRDefault="00A84E5A" w:rsidP="00542EAB">
            <w:pPr>
              <w:rPr>
                <w:rFonts w:ascii="Arial" w:hAnsi="Arial" w:cs="Arial"/>
                <w:color w:val="000000"/>
              </w:rPr>
            </w:pPr>
          </w:p>
        </w:tc>
      </w:tr>
      <w:tr w:rsidR="00A337F4" w:rsidRPr="00513163" w:rsidTr="00A337F4">
        <w:tc>
          <w:tcPr>
            <w:tcW w:w="4777" w:type="dxa"/>
          </w:tcPr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injerto por hendidura es recomendable cuando las partes de la planta que se desean unir,  tienen el mismo grosor. Se utiliza con frecuencia en el cultivo de aguacate.</w:t>
            </w:r>
          </w:p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74B0C" w:rsidRPr="00513163" w:rsidRDefault="00074B0C" w:rsidP="00A84E5A">
            <w:pPr>
              <w:jc w:val="center"/>
              <w:rPr>
                <w:rFonts w:ascii="Arial" w:hAnsi="Arial" w:cs="Arial"/>
                <w:color w:val="000000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84E5A" w:rsidRPr="00513163" w:rsidRDefault="00A84E5A" w:rsidP="00A84E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42EAB" w:rsidRDefault="00395F24" w:rsidP="00542E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calcula </w:t>
            </w:r>
            <w:r w:rsidR="00542EAB">
              <w:rPr>
                <w:rFonts w:ascii="Arial" w:hAnsi="Arial" w:cs="Arial"/>
                <w:color w:val="000000"/>
              </w:rPr>
              <w:t>la estatura promedio de los hombres: La suma de las estaturas de los hombres: 110+112+110+108+115+110+109+110+115+105 = 1104 centímetros</w:t>
            </w:r>
          </w:p>
          <w:p w:rsidR="00542EAB" w:rsidRDefault="00542EAB" w:rsidP="00542EAB">
            <w:pPr>
              <w:rPr>
                <w:rFonts w:ascii="Arial" w:hAnsi="Arial" w:cs="Arial"/>
                <w:color w:val="000000"/>
              </w:rPr>
            </w:pPr>
          </w:p>
          <w:p w:rsidR="00542EAB" w:rsidRDefault="00542EAB" w:rsidP="00542E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total de la suma divido entre el número de hombres (10 hombres): 1104</w:t>
            </w:r>
            <w:r w:rsidR="00470513">
              <w:rPr>
                <w:rFonts w:ascii="Arial" w:hAnsi="Arial" w:cs="Arial"/>
                <w:color w:val="000000"/>
              </w:rPr>
              <w:t xml:space="preserve"> </w:t>
            </w:r>
            <w:r w:rsidR="00A337F4"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>
              <w:rPr>
                <w:rFonts w:ascii="Arial" w:hAnsi="Arial" w:cs="Arial"/>
                <w:color w:val="000000"/>
              </w:rPr>
              <w:t>10 = 110,4 centímetros</w:t>
            </w:r>
          </w:p>
          <w:p w:rsidR="00542EAB" w:rsidRDefault="00542EAB" w:rsidP="00542EAB">
            <w:pPr>
              <w:rPr>
                <w:rFonts w:ascii="Arial" w:hAnsi="Arial" w:cs="Arial"/>
                <w:color w:val="000000"/>
              </w:rPr>
            </w:pPr>
          </w:p>
          <w:p w:rsidR="00542EAB" w:rsidRDefault="00395F24" w:rsidP="00542E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calcula </w:t>
            </w:r>
            <w:r w:rsidR="00542EAB">
              <w:rPr>
                <w:rFonts w:ascii="Arial" w:hAnsi="Arial" w:cs="Arial"/>
                <w:color w:val="000000"/>
              </w:rPr>
              <w:t>la estatura promedio de las mujeres: La suma de las estaturas de las mujeres: 115+118+112+107+112+109+115+120</w:t>
            </w:r>
            <w:r w:rsidR="00470513">
              <w:rPr>
                <w:rFonts w:ascii="Arial" w:hAnsi="Arial" w:cs="Arial"/>
                <w:color w:val="000000"/>
              </w:rPr>
              <w:t>= 908</w:t>
            </w:r>
            <w:r w:rsidR="00542EAB">
              <w:rPr>
                <w:rFonts w:ascii="Arial" w:hAnsi="Arial" w:cs="Arial"/>
                <w:color w:val="000000"/>
              </w:rPr>
              <w:t xml:space="preserve"> centímetros</w:t>
            </w:r>
          </w:p>
          <w:p w:rsidR="00542EAB" w:rsidRDefault="00542EAB" w:rsidP="00542EAB">
            <w:pPr>
              <w:rPr>
                <w:rFonts w:ascii="Arial" w:hAnsi="Arial" w:cs="Arial"/>
                <w:color w:val="000000"/>
              </w:rPr>
            </w:pPr>
          </w:p>
          <w:p w:rsidR="00542EAB" w:rsidRDefault="00542EAB" w:rsidP="00542EA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total de la suma divido entr</w:t>
            </w:r>
            <w:r w:rsidR="00470513">
              <w:rPr>
                <w:rFonts w:ascii="Arial" w:hAnsi="Arial" w:cs="Arial"/>
                <w:color w:val="000000"/>
              </w:rPr>
              <w:t xml:space="preserve">e el número de mujeres (8 mujeres): 908 </w:t>
            </w:r>
            <w:r w:rsidR="00A337F4"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 w:rsidR="00470513">
              <w:rPr>
                <w:rFonts w:ascii="Arial" w:hAnsi="Arial" w:cs="Arial"/>
                <w:color w:val="000000"/>
              </w:rPr>
              <w:t xml:space="preserve"> 8 = 113,5</w:t>
            </w:r>
            <w:r>
              <w:rPr>
                <w:rFonts w:ascii="Arial" w:hAnsi="Arial" w:cs="Arial"/>
                <w:color w:val="000000"/>
              </w:rPr>
              <w:t xml:space="preserve"> centímetros</w:t>
            </w:r>
          </w:p>
          <w:p w:rsidR="00542EAB" w:rsidRDefault="00542EAB" w:rsidP="00542EAB">
            <w:pPr>
              <w:rPr>
                <w:rFonts w:ascii="Arial" w:hAnsi="Arial" w:cs="Arial"/>
                <w:color w:val="000000"/>
              </w:rPr>
            </w:pPr>
          </w:p>
          <w:p w:rsidR="00074B0C" w:rsidRPr="00513163" w:rsidRDefault="00074B0C" w:rsidP="00074B0C">
            <w:pPr>
              <w:jc w:val="center"/>
              <w:rPr>
                <w:rFonts w:ascii="Arial" w:hAnsi="Arial" w:cs="Arial"/>
                <w:color w:val="000000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082C7D" w:rsidRPr="00513163" w:rsidTr="00A337F4">
        <w:tc>
          <w:tcPr>
            <w:tcW w:w="4777" w:type="dxa"/>
          </w:tcPr>
          <w:p w:rsidR="00082C7D" w:rsidRPr="00074B0C" w:rsidRDefault="0018141F" w:rsidP="00074B0C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74B0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Hallazgos según la suposición</w:t>
            </w:r>
            <w:r w:rsidR="00082C7D" w:rsidRPr="00074B0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: </w:t>
            </w:r>
            <w:r w:rsidR="008C4215" w:rsidRPr="00074B0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uede ser que la técnica de injerto por enchape sea más efectiva para injertar árboles de aguacate.</w:t>
            </w:r>
          </w:p>
          <w:p w:rsidR="00652D2D" w:rsidRPr="00074B0C" w:rsidRDefault="00652D2D" w:rsidP="00074B0C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74B0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gún la información consultada se mencionan los siguientes hallazgos: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082C7D" w:rsidRPr="00074B0C" w:rsidRDefault="0018141F" w:rsidP="00074B0C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74B0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Hallazgos según la suposición</w:t>
            </w:r>
            <w:r w:rsidR="00082C7D" w:rsidRPr="00074B0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: </w:t>
            </w:r>
            <w:r w:rsidR="008C4215" w:rsidRPr="00074B0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n el aula, la estatura promedio de las mujeres, podría ser mayor que la estatura promedio de los hombres.</w:t>
            </w:r>
          </w:p>
          <w:p w:rsidR="00652D2D" w:rsidRPr="00513163" w:rsidRDefault="00652D2D" w:rsidP="00074B0C">
            <w:pPr>
              <w:pStyle w:val="NoSpacing"/>
              <w:jc w:val="both"/>
              <w:rPr>
                <w:rFonts w:ascii="Arial" w:hAnsi="Arial" w:cs="Arial"/>
                <w:b/>
                <w:color w:val="000000"/>
              </w:rPr>
            </w:pPr>
            <w:r w:rsidRPr="00074B0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gún la información consultada se mencionan los siguientes hallazgos:)</w:t>
            </w:r>
          </w:p>
        </w:tc>
      </w:tr>
      <w:tr w:rsidR="00082C7D" w:rsidRPr="00513163" w:rsidTr="00A337F4">
        <w:tc>
          <w:tcPr>
            <w:tcW w:w="4777" w:type="dxa"/>
          </w:tcPr>
          <w:p w:rsidR="00220F95" w:rsidRDefault="00220F95" w:rsidP="00220F9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20F95" w:rsidRDefault="00220F95" w:rsidP="00220F95">
            <w:pPr>
              <w:jc w:val="center"/>
              <w:rPr>
                <w:rFonts w:ascii="Arial" w:hAnsi="Arial" w:cs="Arial"/>
                <w:color w:val="000000"/>
              </w:rPr>
            </w:pPr>
            <w:r w:rsidRPr="00BD63EA">
              <w:rPr>
                <w:rFonts w:ascii="Arial" w:hAnsi="Arial" w:cs="Arial"/>
                <w:color w:val="000000"/>
              </w:rPr>
              <w:t xml:space="preserve">El injerto </w:t>
            </w:r>
            <w:r>
              <w:rPr>
                <w:rFonts w:ascii="Arial" w:hAnsi="Arial" w:cs="Arial"/>
                <w:color w:val="000000"/>
              </w:rPr>
              <w:t xml:space="preserve">consiste en la unión de dos partes de diferentes plantas, </w:t>
            </w:r>
            <w:r w:rsidRPr="00BD63EA">
              <w:rPr>
                <w:rFonts w:ascii="Arial" w:hAnsi="Arial" w:cs="Arial"/>
                <w:color w:val="000000"/>
              </w:rPr>
              <w:t>de tal manera que, crecen y</w:t>
            </w:r>
            <w:r>
              <w:rPr>
                <w:rFonts w:ascii="Arial" w:hAnsi="Arial" w:cs="Arial"/>
                <w:color w:val="000000"/>
              </w:rPr>
              <w:t xml:space="preserve"> se</w:t>
            </w:r>
            <w:r w:rsidRPr="00BD63EA">
              <w:rPr>
                <w:rFonts w:ascii="Arial" w:hAnsi="Arial" w:cs="Arial"/>
                <w:color w:val="000000"/>
              </w:rPr>
              <w:t xml:space="preserve"> desarrollan como una sola planta.</w:t>
            </w:r>
          </w:p>
          <w:p w:rsidR="00082C7D" w:rsidRDefault="00082C7D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74B0C" w:rsidRPr="00513163" w:rsidRDefault="00074B0C" w:rsidP="00D56EB2">
            <w:pPr>
              <w:jc w:val="center"/>
              <w:rPr>
                <w:rFonts w:ascii="Arial" w:hAnsi="Arial" w:cs="Arial"/>
                <w:color w:val="000000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7465BB" w:rsidRDefault="007465BB" w:rsidP="007465BB">
            <w:pPr>
              <w:jc w:val="center"/>
              <w:rPr>
                <w:rFonts w:ascii="Arial" w:hAnsi="Arial" w:cs="Arial"/>
                <w:color w:val="000000"/>
              </w:rPr>
            </w:pPr>
            <w:r w:rsidRPr="002D454E">
              <w:rPr>
                <w:rFonts w:ascii="Arial" w:hAnsi="Arial" w:cs="Arial"/>
                <w:color w:val="000000"/>
              </w:rPr>
              <w:t xml:space="preserve">La estatura </w:t>
            </w:r>
            <w:r>
              <w:rPr>
                <w:rFonts w:ascii="Arial" w:hAnsi="Arial" w:cs="Arial"/>
                <w:color w:val="000000"/>
              </w:rPr>
              <w:t xml:space="preserve">es </w:t>
            </w:r>
            <w:r w:rsidRPr="002D454E">
              <w:rPr>
                <w:rFonts w:ascii="Arial" w:hAnsi="Arial" w:cs="Arial"/>
                <w:color w:val="000000"/>
              </w:rPr>
              <w:t xml:space="preserve">la distancia medida desde </w:t>
            </w:r>
            <w:r>
              <w:rPr>
                <w:rFonts w:ascii="Arial" w:hAnsi="Arial" w:cs="Arial"/>
                <w:color w:val="000000"/>
              </w:rPr>
              <w:t xml:space="preserve">los </w:t>
            </w:r>
            <w:r w:rsidRPr="002D454E">
              <w:rPr>
                <w:rFonts w:ascii="Arial" w:hAnsi="Arial" w:cs="Arial"/>
                <w:color w:val="000000"/>
              </w:rPr>
              <w:t>pies a</w:t>
            </w:r>
            <w:r>
              <w:rPr>
                <w:rFonts w:ascii="Arial" w:hAnsi="Arial" w:cs="Arial"/>
                <w:color w:val="000000"/>
              </w:rPr>
              <w:t xml:space="preserve"> la</w:t>
            </w:r>
            <w:r w:rsidRPr="002D454E">
              <w:rPr>
                <w:rFonts w:ascii="Arial" w:hAnsi="Arial" w:cs="Arial"/>
                <w:color w:val="000000"/>
              </w:rPr>
              <w:t xml:space="preserve"> cabeza, en centímetros o metros; generalmente </w:t>
            </w:r>
            <w:r>
              <w:rPr>
                <w:rFonts w:ascii="Arial" w:hAnsi="Arial" w:cs="Arial"/>
                <w:color w:val="000000"/>
              </w:rPr>
              <w:t>sin que la persona use zapatos</w:t>
            </w:r>
            <w:r w:rsidRPr="002D454E">
              <w:rPr>
                <w:rFonts w:ascii="Arial" w:hAnsi="Arial" w:cs="Arial"/>
                <w:color w:val="000000"/>
              </w:rPr>
              <w:t xml:space="preserve">. La estatura de cada persona </w:t>
            </w:r>
            <w:r>
              <w:rPr>
                <w:rFonts w:ascii="Arial" w:hAnsi="Arial" w:cs="Arial"/>
                <w:color w:val="000000"/>
              </w:rPr>
              <w:t>depende de la genética, la nutrición, el ejercicio y el estilo de vida antes de la edad adulta, en la cual, se alcanza la máxima estatura.</w:t>
            </w:r>
          </w:p>
          <w:p w:rsidR="00082C7D" w:rsidRDefault="00082C7D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74B0C" w:rsidRPr="00513163" w:rsidRDefault="00074B0C" w:rsidP="002F362C">
            <w:pPr>
              <w:jc w:val="center"/>
              <w:rPr>
                <w:rFonts w:ascii="Arial" w:hAnsi="Arial" w:cs="Arial"/>
                <w:color w:val="000000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395F24" w:rsidRPr="00513163" w:rsidTr="00A337F4">
        <w:tc>
          <w:tcPr>
            <w:tcW w:w="4777" w:type="dxa"/>
          </w:tcPr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6304" behindDoc="0" locked="0" layoutInCell="1" allowOverlap="1" wp14:anchorId="7FF7F430" wp14:editId="665FD650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55880</wp:posOffset>
                  </wp:positionV>
                  <wp:extent cx="2553968" cy="1400175"/>
                  <wp:effectExtent l="0" t="0" r="0" b="0"/>
                  <wp:wrapNone/>
                  <wp:docPr id="13" name="Imagen 13" descr="Resultado de imagen para tÃ©cnica de injerto por enc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tÃ©cnica de injerto por encha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9" t="40110" r="7417" b="17216"/>
                          <a:stretch/>
                        </pic:blipFill>
                        <pic:spPr bwMode="auto">
                          <a:xfrm>
                            <a:off x="0" y="0"/>
                            <a:ext cx="2553968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injerto por enchape se realiza al tomar una parte de la planta y hacerle un corte transversal, preferiblemente que tenga un brote o yema y a la otra planta también se le realiza un corte transversal, para unir ambas partes como se muestra en la imagen. Luego se amarran para mantener la unión más firme.</w:t>
            </w:r>
          </w:p>
          <w:p w:rsidR="00395F24" w:rsidRPr="00513163" w:rsidRDefault="00074B0C" w:rsidP="00395F24">
            <w:pPr>
              <w:jc w:val="center"/>
              <w:rPr>
                <w:rFonts w:ascii="Arial" w:hAnsi="Arial" w:cs="Arial"/>
                <w:color w:val="000000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395F24" w:rsidRPr="00513163" w:rsidRDefault="00395F24" w:rsidP="00395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395F24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medir la estatura de los hombres y las mujeres en el aula, se registran los datos en esta tabla</w:t>
            </w:r>
          </w:p>
          <w:p w:rsidR="00395F24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2"/>
            </w:tblGrid>
            <w:tr w:rsidR="00395F24" w:rsidTr="0069332A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 en centímetros (cm)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 en centímetros (cm)</w:t>
                  </w:r>
                </w:p>
              </w:tc>
            </w:tr>
            <w:tr w:rsidR="00395F24" w:rsidTr="0069332A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4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</w:tr>
            <w:tr w:rsidR="00395F24" w:rsidTr="0069332A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8</w:t>
                  </w:r>
                </w:p>
              </w:tc>
            </w:tr>
            <w:tr w:rsidR="00395F24" w:rsidTr="0069332A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</w:tr>
            <w:tr w:rsidR="00395F24" w:rsidTr="0069332A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8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7</w:t>
                  </w:r>
                </w:p>
              </w:tc>
            </w:tr>
            <w:tr w:rsidR="00395F24" w:rsidTr="0069332A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</w:tr>
            <w:tr w:rsidR="00395F24" w:rsidTr="0069332A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9</w:t>
                  </w:r>
                </w:p>
              </w:tc>
            </w:tr>
            <w:tr w:rsidR="00395F24" w:rsidTr="0069332A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9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</w:tr>
            <w:tr w:rsidR="00395F24" w:rsidTr="0069332A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0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0</w:t>
                  </w:r>
                </w:p>
              </w:tc>
            </w:tr>
            <w:tr w:rsidR="00395F24" w:rsidTr="0069332A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395F24" w:rsidTr="0069332A"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05</w:t>
                  </w:r>
                </w:p>
              </w:tc>
              <w:tc>
                <w:tcPr>
                  <w:tcW w:w="2312" w:type="dxa"/>
                </w:tcPr>
                <w:p w:rsidR="00395F24" w:rsidRDefault="00395F24" w:rsidP="00395F2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395F24" w:rsidRPr="00513163" w:rsidRDefault="00395F24" w:rsidP="00395F24">
            <w:pPr>
              <w:rPr>
                <w:rFonts w:ascii="Arial" w:hAnsi="Arial" w:cs="Arial"/>
                <w:color w:val="000000"/>
              </w:rPr>
            </w:pPr>
          </w:p>
        </w:tc>
      </w:tr>
      <w:tr w:rsidR="00395F24" w:rsidRPr="00513163" w:rsidTr="00A337F4">
        <w:tc>
          <w:tcPr>
            <w:tcW w:w="4777" w:type="dxa"/>
          </w:tcPr>
          <w:p w:rsidR="00395F24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injerto por enchape es recomendable cuando las partes de la planta tienen brotes pequeños o yemas.</w:t>
            </w:r>
          </w:p>
          <w:p w:rsidR="00395F24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74B0C" w:rsidRPr="00513163" w:rsidRDefault="00074B0C" w:rsidP="00395F24">
            <w:pPr>
              <w:jc w:val="center"/>
              <w:rPr>
                <w:rFonts w:ascii="Arial" w:hAnsi="Arial" w:cs="Arial"/>
                <w:color w:val="000000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395F24" w:rsidRPr="00513163" w:rsidRDefault="00395F24" w:rsidP="00395F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395F24" w:rsidRDefault="00395F24" w:rsidP="00395F2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alcula la estatura promedio de los hombres: La suma de las estaturas de los hombres: 110+112+110+108+115+110+109+110+115+105 = 1104 centímetros</w:t>
            </w: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total de la suma divido entre el número de hombres (10 hombres): 1104 </w:t>
            </w:r>
            <w:r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>
              <w:rPr>
                <w:rFonts w:ascii="Arial" w:hAnsi="Arial" w:cs="Arial"/>
                <w:color w:val="000000"/>
              </w:rPr>
              <w:t>10 = 110,4 centímetros</w:t>
            </w: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alcula la estatura promedio de las mujeres: La suma de las estaturas de las mujeres: 115+118+112+107+112+109+115+120= 908 centímetros</w:t>
            </w: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</w:p>
          <w:p w:rsidR="00395F24" w:rsidRDefault="00395F24" w:rsidP="00395F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total de la suma divido entre el número de mujeres (8 mujeres): 908 </w:t>
            </w:r>
            <w:r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>
              <w:rPr>
                <w:rFonts w:ascii="Arial" w:hAnsi="Arial" w:cs="Arial"/>
                <w:color w:val="000000"/>
              </w:rPr>
              <w:t xml:space="preserve"> 8 = 113,5 centímetros</w:t>
            </w:r>
          </w:p>
          <w:p w:rsidR="00395F24" w:rsidRPr="00513163" w:rsidRDefault="00074B0C" w:rsidP="00487504">
            <w:pPr>
              <w:jc w:val="center"/>
              <w:rPr>
                <w:rFonts w:ascii="Arial" w:hAnsi="Arial" w:cs="Arial"/>
                <w:color w:val="000000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082C7D" w:rsidRPr="00513163" w:rsidTr="00A337F4">
        <w:tc>
          <w:tcPr>
            <w:tcW w:w="4777" w:type="dxa"/>
          </w:tcPr>
          <w:p w:rsidR="00082C7D" w:rsidRPr="00074B0C" w:rsidRDefault="0018141F" w:rsidP="00074B0C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74B0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Hallazgos según la suposición</w:t>
            </w:r>
            <w:r w:rsidR="008C4215" w:rsidRPr="00074B0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: El injerto podría aumentar la resistencia del árbol de aguacate contra las plagas.</w:t>
            </w:r>
          </w:p>
          <w:p w:rsidR="00652D2D" w:rsidRPr="00074B0C" w:rsidRDefault="00652D2D" w:rsidP="00074B0C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74B0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gún la información consultada se mencionan los siguientes hallazgos: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082C7D" w:rsidRPr="00074B0C" w:rsidRDefault="00082C7D" w:rsidP="00074B0C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5043" w:type="dxa"/>
          </w:tcPr>
          <w:p w:rsidR="00082C7D" w:rsidRPr="00074B0C" w:rsidRDefault="0018141F" w:rsidP="00074B0C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74B0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Hallazgos según la suposición: </w:t>
            </w:r>
            <w:r w:rsidR="008C4215" w:rsidRPr="00074B0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n la familia, la estatura promedio de los hombres, podría ser mayor que la estatura promedio de las mujeres.</w:t>
            </w:r>
          </w:p>
          <w:p w:rsidR="00652D2D" w:rsidRPr="00074B0C" w:rsidRDefault="00652D2D" w:rsidP="00074B0C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074B0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gún la información consultada se mencionan los siguientes hallazgos:)</w:t>
            </w:r>
          </w:p>
        </w:tc>
      </w:tr>
      <w:tr w:rsidR="00A337F4" w:rsidRPr="00513163" w:rsidTr="00A337F4">
        <w:tc>
          <w:tcPr>
            <w:tcW w:w="4777" w:type="dxa"/>
          </w:tcPr>
          <w:p w:rsidR="00A84E5A" w:rsidRDefault="00A84E5A" w:rsidP="00A84E5A">
            <w:pPr>
              <w:jc w:val="center"/>
              <w:rPr>
                <w:rFonts w:ascii="Arial" w:hAnsi="Arial" w:cs="Arial"/>
                <w:color w:val="000000"/>
              </w:rPr>
            </w:pPr>
            <w:r w:rsidRPr="00BD63EA">
              <w:rPr>
                <w:rFonts w:ascii="Arial" w:hAnsi="Arial" w:cs="Arial"/>
                <w:color w:val="000000"/>
              </w:rPr>
              <w:t xml:space="preserve">El injerto </w:t>
            </w:r>
            <w:r>
              <w:rPr>
                <w:rFonts w:ascii="Arial" w:hAnsi="Arial" w:cs="Arial"/>
                <w:color w:val="000000"/>
              </w:rPr>
              <w:t xml:space="preserve">consiste en la unión de dos partes de diferentes plantas, </w:t>
            </w:r>
            <w:r w:rsidRPr="00BD63EA">
              <w:rPr>
                <w:rFonts w:ascii="Arial" w:hAnsi="Arial" w:cs="Arial"/>
                <w:color w:val="000000"/>
              </w:rPr>
              <w:t>de tal manera que, crecen y</w:t>
            </w:r>
            <w:r>
              <w:rPr>
                <w:rFonts w:ascii="Arial" w:hAnsi="Arial" w:cs="Arial"/>
                <w:color w:val="000000"/>
              </w:rPr>
              <w:t xml:space="preserve"> se</w:t>
            </w:r>
            <w:r w:rsidRPr="00BD63EA">
              <w:rPr>
                <w:rFonts w:ascii="Arial" w:hAnsi="Arial" w:cs="Arial"/>
                <w:color w:val="000000"/>
              </w:rPr>
              <w:t xml:space="preserve"> desarrollan como una sola planta.</w:t>
            </w:r>
          </w:p>
          <w:p w:rsidR="00A84E5A" w:rsidRPr="00513163" w:rsidRDefault="00487504" w:rsidP="00A84E5A">
            <w:pPr>
              <w:jc w:val="center"/>
              <w:rPr>
                <w:rFonts w:ascii="Arial" w:hAnsi="Arial" w:cs="Arial"/>
                <w:color w:val="000000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84E5A" w:rsidRPr="00513163" w:rsidRDefault="00A84E5A" w:rsidP="00A84E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7465BB" w:rsidRDefault="007465BB" w:rsidP="007465BB">
            <w:pPr>
              <w:jc w:val="center"/>
              <w:rPr>
                <w:rFonts w:ascii="Arial" w:hAnsi="Arial" w:cs="Arial"/>
                <w:color w:val="000000"/>
              </w:rPr>
            </w:pPr>
            <w:r w:rsidRPr="002D454E">
              <w:rPr>
                <w:rFonts w:ascii="Arial" w:hAnsi="Arial" w:cs="Arial"/>
                <w:color w:val="000000"/>
              </w:rPr>
              <w:t xml:space="preserve">La estatura </w:t>
            </w:r>
            <w:r>
              <w:rPr>
                <w:rFonts w:ascii="Arial" w:hAnsi="Arial" w:cs="Arial"/>
                <w:color w:val="000000"/>
              </w:rPr>
              <w:t xml:space="preserve">es </w:t>
            </w:r>
            <w:r w:rsidRPr="002D454E">
              <w:rPr>
                <w:rFonts w:ascii="Arial" w:hAnsi="Arial" w:cs="Arial"/>
                <w:color w:val="000000"/>
              </w:rPr>
              <w:t xml:space="preserve">la distancia medida desde </w:t>
            </w:r>
            <w:r>
              <w:rPr>
                <w:rFonts w:ascii="Arial" w:hAnsi="Arial" w:cs="Arial"/>
                <w:color w:val="000000"/>
              </w:rPr>
              <w:t xml:space="preserve">los </w:t>
            </w:r>
            <w:r w:rsidRPr="002D454E">
              <w:rPr>
                <w:rFonts w:ascii="Arial" w:hAnsi="Arial" w:cs="Arial"/>
                <w:color w:val="000000"/>
              </w:rPr>
              <w:t>pies a</w:t>
            </w:r>
            <w:r>
              <w:rPr>
                <w:rFonts w:ascii="Arial" w:hAnsi="Arial" w:cs="Arial"/>
                <w:color w:val="000000"/>
              </w:rPr>
              <w:t xml:space="preserve"> la</w:t>
            </w:r>
            <w:r w:rsidRPr="002D454E">
              <w:rPr>
                <w:rFonts w:ascii="Arial" w:hAnsi="Arial" w:cs="Arial"/>
                <w:color w:val="000000"/>
              </w:rPr>
              <w:t xml:space="preserve"> cabeza, en centímetros o metros; generalmente </w:t>
            </w:r>
            <w:r>
              <w:rPr>
                <w:rFonts w:ascii="Arial" w:hAnsi="Arial" w:cs="Arial"/>
                <w:color w:val="000000"/>
              </w:rPr>
              <w:t>sin que la persona use zapatos</w:t>
            </w:r>
            <w:r w:rsidRPr="002D454E">
              <w:rPr>
                <w:rFonts w:ascii="Arial" w:hAnsi="Arial" w:cs="Arial"/>
                <w:color w:val="000000"/>
              </w:rPr>
              <w:t xml:space="preserve">. La estatura de cada persona </w:t>
            </w:r>
            <w:r>
              <w:rPr>
                <w:rFonts w:ascii="Arial" w:hAnsi="Arial" w:cs="Arial"/>
                <w:color w:val="000000"/>
              </w:rPr>
              <w:t>depende de la genética, la nutrición, el ejercicio y el estilo de vida antes de la edad adulta, en la cual, se alcanza la máxima estatura.</w:t>
            </w:r>
          </w:p>
          <w:p w:rsidR="00A84E5A" w:rsidRPr="00513163" w:rsidRDefault="00487504" w:rsidP="00487504">
            <w:pPr>
              <w:jc w:val="center"/>
              <w:rPr>
                <w:rFonts w:ascii="Arial" w:hAnsi="Arial" w:cs="Arial"/>
                <w:color w:val="000000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A337F4" w:rsidRPr="00513163" w:rsidTr="00A337F4">
        <w:tc>
          <w:tcPr>
            <w:tcW w:w="4777" w:type="dxa"/>
          </w:tcPr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injerto es una técnica que combina las mejores características de diferentes plantas, aumentando su resistencia a plagas y mejorando las cosechas de los frutos.</w:t>
            </w:r>
          </w:p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7F4" w:rsidRDefault="00487504" w:rsidP="00A337F4">
            <w:pPr>
              <w:jc w:val="center"/>
              <w:rPr>
                <w:rFonts w:ascii="Arial" w:hAnsi="Arial" w:cs="Arial"/>
                <w:color w:val="000000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7F4" w:rsidRDefault="00A337F4" w:rsidP="00A337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A337F4" w:rsidRPr="00513163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337F4" w:rsidRPr="00513163" w:rsidRDefault="00A337F4" w:rsidP="00A337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7F4" w:rsidRDefault="00395F24" w:rsidP="00A337F4">
            <w:pPr>
              <w:jc w:val="center"/>
              <w:rPr>
                <w:rFonts w:ascii="Arial" w:hAnsi="Arial" w:cs="Arial"/>
                <w:color w:val="000000"/>
              </w:rPr>
            </w:pPr>
            <w:r w:rsidRPr="00395F24">
              <w:rPr>
                <w:rFonts w:ascii="Arial" w:hAnsi="Arial" w:cs="Arial"/>
                <w:color w:val="000000"/>
              </w:rPr>
              <w:t xml:space="preserve">Al medir la estatura de los </w:t>
            </w:r>
            <w:r>
              <w:rPr>
                <w:rFonts w:ascii="Arial" w:hAnsi="Arial" w:cs="Arial"/>
                <w:color w:val="000000"/>
              </w:rPr>
              <w:t>hombres y las mujeres en la familia</w:t>
            </w:r>
            <w:r w:rsidRPr="00395F24">
              <w:rPr>
                <w:rFonts w:ascii="Arial" w:hAnsi="Arial" w:cs="Arial"/>
                <w:color w:val="000000"/>
              </w:rPr>
              <w:t>, se r</w:t>
            </w:r>
            <w:r>
              <w:rPr>
                <w:rFonts w:ascii="Arial" w:hAnsi="Arial" w:cs="Arial"/>
                <w:color w:val="000000"/>
              </w:rPr>
              <w:t>egistran los datos en esta tabla</w:t>
            </w:r>
          </w:p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2"/>
            </w:tblGrid>
            <w:tr w:rsidR="00A337F4" w:rsidTr="00A337F4"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 en centímetros (cm)</w:t>
                  </w:r>
                </w:p>
              </w:tc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 en centímetros (cm)</w:t>
                  </w:r>
                </w:p>
              </w:tc>
            </w:tr>
            <w:tr w:rsidR="00A337F4" w:rsidTr="00A337F4"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65</w:t>
                  </w:r>
                </w:p>
              </w:tc>
            </w:tr>
            <w:tr w:rsidR="00A337F4" w:rsidTr="00A337F4"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70</w:t>
                  </w:r>
                </w:p>
              </w:tc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60</w:t>
                  </w:r>
                </w:p>
              </w:tc>
            </w:tr>
            <w:tr w:rsidR="00A337F4" w:rsidTr="00A337F4"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50</w:t>
                  </w:r>
                </w:p>
              </w:tc>
            </w:tr>
            <w:tr w:rsidR="00A337F4" w:rsidTr="00A337F4"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A337F4" w:rsidRDefault="00A337F4" w:rsidP="00A337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</w:tr>
          </w:tbl>
          <w:p w:rsidR="00A337F4" w:rsidRDefault="00A337F4" w:rsidP="00A337F4">
            <w:pPr>
              <w:rPr>
                <w:rFonts w:ascii="Arial" w:hAnsi="Arial" w:cs="Arial"/>
                <w:color w:val="000000"/>
              </w:rPr>
            </w:pPr>
          </w:p>
          <w:p w:rsidR="00395F24" w:rsidRPr="00513163" w:rsidRDefault="00487504" w:rsidP="00487504">
            <w:pPr>
              <w:jc w:val="center"/>
              <w:rPr>
                <w:rFonts w:ascii="Arial" w:hAnsi="Arial" w:cs="Arial"/>
                <w:color w:val="000000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A337F4" w:rsidRPr="00513163" w:rsidTr="00A337F4">
        <w:tc>
          <w:tcPr>
            <w:tcW w:w="4777" w:type="dxa"/>
          </w:tcPr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 técnicas de injerto pueden varias según la especie de planta que se desea cultivar.</w:t>
            </w:r>
          </w:p>
          <w:p w:rsidR="00A337F4" w:rsidRPr="00513163" w:rsidRDefault="00487504" w:rsidP="00A337F4">
            <w:pPr>
              <w:jc w:val="center"/>
              <w:rPr>
                <w:rFonts w:ascii="Arial" w:hAnsi="Arial" w:cs="Arial"/>
                <w:color w:val="000000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337F4" w:rsidRPr="00513163" w:rsidRDefault="00A337F4" w:rsidP="00A337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A337F4" w:rsidRDefault="00A337F4" w:rsidP="00A337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7F4" w:rsidRDefault="00395F24" w:rsidP="00A337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calcula </w:t>
            </w:r>
            <w:r w:rsidR="00A337F4">
              <w:rPr>
                <w:rFonts w:ascii="Arial" w:hAnsi="Arial" w:cs="Arial"/>
                <w:color w:val="000000"/>
              </w:rPr>
              <w:t>la estatura promedio de los hombres: La suma de las estaturas de los hombres: 112+170 = 282 centímetros</w:t>
            </w:r>
          </w:p>
          <w:p w:rsidR="00A337F4" w:rsidRDefault="00A337F4" w:rsidP="00A337F4">
            <w:pPr>
              <w:rPr>
                <w:rFonts w:ascii="Arial" w:hAnsi="Arial" w:cs="Arial"/>
                <w:color w:val="000000"/>
              </w:rPr>
            </w:pPr>
          </w:p>
          <w:p w:rsidR="00A337F4" w:rsidRDefault="00A337F4" w:rsidP="00A337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total de la suma divido entre el número de hombres (2 hombres): 282 </w:t>
            </w:r>
            <w:r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 w:rsidR="00DE716F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E716F">
              <w:rPr>
                <w:rFonts w:ascii="Arial" w:hAnsi="Arial" w:cs="Arial"/>
                <w:color w:val="000000"/>
              </w:rPr>
              <w:t>2 = 141</w:t>
            </w:r>
            <w:r>
              <w:rPr>
                <w:rFonts w:ascii="Arial" w:hAnsi="Arial" w:cs="Arial"/>
                <w:color w:val="000000"/>
              </w:rPr>
              <w:t xml:space="preserve"> centímetros</w:t>
            </w:r>
          </w:p>
          <w:p w:rsidR="00A337F4" w:rsidRDefault="00A337F4" w:rsidP="00A337F4">
            <w:pPr>
              <w:rPr>
                <w:rFonts w:ascii="Arial" w:hAnsi="Arial" w:cs="Arial"/>
                <w:color w:val="000000"/>
              </w:rPr>
            </w:pPr>
          </w:p>
          <w:p w:rsidR="00A337F4" w:rsidRDefault="00395F24" w:rsidP="00A337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calcula </w:t>
            </w:r>
            <w:r w:rsidR="00A337F4">
              <w:rPr>
                <w:rFonts w:ascii="Arial" w:hAnsi="Arial" w:cs="Arial"/>
                <w:color w:val="000000"/>
              </w:rPr>
              <w:t xml:space="preserve">la estatura promedio de las mujeres: La suma de las estaturas de las mujeres: </w:t>
            </w:r>
            <w:r w:rsidR="00DE716F">
              <w:rPr>
                <w:rFonts w:ascii="Arial" w:hAnsi="Arial" w:cs="Arial"/>
                <w:color w:val="000000"/>
              </w:rPr>
              <w:t>165</w:t>
            </w:r>
            <w:r w:rsidR="00A337F4">
              <w:rPr>
                <w:rFonts w:ascii="Arial" w:hAnsi="Arial" w:cs="Arial"/>
                <w:color w:val="000000"/>
              </w:rPr>
              <w:t>+</w:t>
            </w:r>
            <w:r w:rsidR="00DE716F">
              <w:rPr>
                <w:rFonts w:ascii="Arial" w:hAnsi="Arial" w:cs="Arial"/>
                <w:color w:val="000000"/>
              </w:rPr>
              <w:t>160</w:t>
            </w:r>
            <w:r w:rsidR="00A337F4">
              <w:rPr>
                <w:rFonts w:ascii="Arial" w:hAnsi="Arial" w:cs="Arial"/>
                <w:color w:val="000000"/>
              </w:rPr>
              <w:t>+</w:t>
            </w:r>
            <w:r w:rsidR="00DE716F">
              <w:rPr>
                <w:rFonts w:ascii="Arial" w:hAnsi="Arial" w:cs="Arial"/>
                <w:color w:val="000000"/>
              </w:rPr>
              <w:t>150</w:t>
            </w:r>
            <w:r w:rsidR="00A337F4">
              <w:rPr>
                <w:rFonts w:ascii="Arial" w:hAnsi="Arial" w:cs="Arial"/>
                <w:color w:val="000000"/>
              </w:rPr>
              <w:t>+</w:t>
            </w:r>
            <w:r w:rsidR="00DE716F">
              <w:rPr>
                <w:rFonts w:ascii="Arial" w:hAnsi="Arial" w:cs="Arial"/>
                <w:color w:val="000000"/>
              </w:rPr>
              <w:t>115= 590</w:t>
            </w:r>
            <w:r w:rsidR="00A337F4">
              <w:rPr>
                <w:rFonts w:ascii="Arial" w:hAnsi="Arial" w:cs="Arial"/>
                <w:color w:val="000000"/>
              </w:rPr>
              <w:t xml:space="preserve"> centímetros</w:t>
            </w:r>
          </w:p>
          <w:p w:rsidR="00A337F4" w:rsidRDefault="00A337F4" w:rsidP="00A337F4">
            <w:pPr>
              <w:rPr>
                <w:rFonts w:ascii="Arial" w:hAnsi="Arial" w:cs="Arial"/>
                <w:color w:val="000000"/>
              </w:rPr>
            </w:pPr>
          </w:p>
          <w:p w:rsidR="00A337F4" w:rsidRDefault="00A337F4" w:rsidP="00A337F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total de la suma divido entre el nú</w:t>
            </w:r>
            <w:r w:rsidR="00DE716F">
              <w:rPr>
                <w:rFonts w:ascii="Arial" w:hAnsi="Arial" w:cs="Arial"/>
                <w:color w:val="000000"/>
              </w:rPr>
              <w:t>mero de mujeres (4 mujeres): 59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 w:rsidR="00DE716F">
              <w:rPr>
                <w:rFonts w:ascii="Arial" w:hAnsi="Arial" w:cs="Arial"/>
                <w:color w:val="000000"/>
              </w:rPr>
              <w:t xml:space="preserve"> 4 = 147</w:t>
            </w:r>
            <w:r>
              <w:rPr>
                <w:rFonts w:ascii="Arial" w:hAnsi="Arial" w:cs="Arial"/>
                <w:color w:val="000000"/>
              </w:rPr>
              <w:t>,5 centímetros</w:t>
            </w:r>
          </w:p>
          <w:p w:rsidR="00487504" w:rsidRDefault="00487504" w:rsidP="00487504">
            <w:pPr>
              <w:jc w:val="center"/>
              <w:rPr>
                <w:rFonts w:ascii="Arial" w:hAnsi="Arial" w:cs="Arial"/>
                <w:color w:val="000000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  <w:p w:rsidR="00A337F4" w:rsidRPr="00513163" w:rsidRDefault="00A337F4" w:rsidP="00A337F4">
            <w:pPr>
              <w:rPr>
                <w:rFonts w:ascii="Arial" w:hAnsi="Arial" w:cs="Arial"/>
                <w:color w:val="000000"/>
              </w:rPr>
            </w:pPr>
          </w:p>
        </w:tc>
      </w:tr>
      <w:tr w:rsidR="00082C7D" w:rsidRPr="00513163" w:rsidTr="00A337F4">
        <w:tc>
          <w:tcPr>
            <w:tcW w:w="4777" w:type="dxa"/>
          </w:tcPr>
          <w:p w:rsidR="00082C7D" w:rsidRPr="00487504" w:rsidRDefault="0018141F" w:rsidP="0048750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48750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Hallazgos según la suposición</w:t>
            </w:r>
            <w:r w:rsidR="00EB54EB" w:rsidRPr="0048750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:</w:t>
            </w:r>
            <w:r w:rsidR="008C4215" w:rsidRPr="0048750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El injerto podría aumentar el tamaño y la cantidad de frutos del árbol de aguacate.</w:t>
            </w:r>
          </w:p>
          <w:p w:rsidR="00652D2D" w:rsidRPr="00487504" w:rsidRDefault="00652D2D" w:rsidP="0048750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48750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gún la información consultada se mencionan los siguientes hallazgos:)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082C7D" w:rsidRPr="00487504" w:rsidRDefault="00082C7D" w:rsidP="0048750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5043" w:type="dxa"/>
          </w:tcPr>
          <w:p w:rsidR="00082C7D" w:rsidRPr="00487504" w:rsidRDefault="0018141F" w:rsidP="0048750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48750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Hallazgos según la suposición: </w:t>
            </w:r>
            <w:r w:rsidR="008C4215" w:rsidRPr="0048750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n la familia, la estatura promedio de las mujeres, podría ser mayor que la estatura promedio de los hombres.</w:t>
            </w:r>
          </w:p>
          <w:p w:rsidR="00652D2D" w:rsidRPr="00487504" w:rsidRDefault="00652D2D" w:rsidP="0048750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48750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gún la información consultada se mencionan los siguientes hallazgos:)</w:t>
            </w:r>
          </w:p>
        </w:tc>
      </w:tr>
      <w:tr w:rsidR="00A337F4" w:rsidRPr="00513163" w:rsidTr="00A337F4">
        <w:tc>
          <w:tcPr>
            <w:tcW w:w="4777" w:type="dxa"/>
          </w:tcPr>
          <w:p w:rsidR="00254E10" w:rsidRDefault="00254E10" w:rsidP="00254E10">
            <w:pPr>
              <w:jc w:val="center"/>
              <w:rPr>
                <w:rFonts w:ascii="Arial" w:hAnsi="Arial" w:cs="Arial"/>
                <w:color w:val="000000"/>
              </w:rPr>
            </w:pPr>
            <w:r w:rsidRPr="00BD63EA">
              <w:rPr>
                <w:rFonts w:ascii="Arial" w:hAnsi="Arial" w:cs="Arial"/>
                <w:color w:val="000000"/>
              </w:rPr>
              <w:t xml:space="preserve">El injerto </w:t>
            </w:r>
            <w:r>
              <w:rPr>
                <w:rFonts w:ascii="Arial" w:hAnsi="Arial" w:cs="Arial"/>
                <w:color w:val="000000"/>
              </w:rPr>
              <w:t xml:space="preserve">consiste en la unión de dos partes de diferentes plantas, </w:t>
            </w:r>
            <w:r w:rsidRPr="00BD63EA">
              <w:rPr>
                <w:rFonts w:ascii="Arial" w:hAnsi="Arial" w:cs="Arial"/>
                <w:color w:val="000000"/>
              </w:rPr>
              <w:t>de tal manera que, crecen y</w:t>
            </w:r>
            <w:r>
              <w:rPr>
                <w:rFonts w:ascii="Arial" w:hAnsi="Arial" w:cs="Arial"/>
                <w:color w:val="000000"/>
              </w:rPr>
              <w:t xml:space="preserve"> se</w:t>
            </w:r>
            <w:r w:rsidRPr="00BD63EA">
              <w:rPr>
                <w:rFonts w:ascii="Arial" w:hAnsi="Arial" w:cs="Arial"/>
                <w:color w:val="000000"/>
              </w:rPr>
              <w:t xml:space="preserve"> desarrollan como una sola planta.</w:t>
            </w:r>
          </w:p>
          <w:p w:rsidR="00254E10" w:rsidRDefault="00254E10" w:rsidP="00254E1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7504" w:rsidRPr="00513163" w:rsidRDefault="00487504" w:rsidP="00254E10">
            <w:pPr>
              <w:jc w:val="center"/>
              <w:rPr>
                <w:rFonts w:ascii="Arial" w:hAnsi="Arial" w:cs="Arial"/>
                <w:color w:val="000000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254E10" w:rsidRPr="00513163" w:rsidRDefault="00254E10" w:rsidP="00254E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7465BB" w:rsidRDefault="007465BB" w:rsidP="007465BB">
            <w:pPr>
              <w:jc w:val="center"/>
              <w:rPr>
                <w:rFonts w:ascii="Arial" w:hAnsi="Arial" w:cs="Arial"/>
                <w:color w:val="000000"/>
              </w:rPr>
            </w:pPr>
            <w:r w:rsidRPr="002D454E">
              <w:rPr>
                <w:rFonts w:ascii="Arial" w:hAnsi="Arial" w:cs="Arial"/>
                <w:color w:val="000000"/>
              </w:rPr>
              <w:t xml:space="preserve">La estatura </w:t>
            </w:r>
            <w:r>
              <w:rPr>
                <w:rFonts w:ascii="Arial" w:hAnsi="Arial" w:cs="Arial"/>
                <w:color w:val="000000"/>
              </w:rPr>
              <w:t xml:space="preserve">es </w:t>
            </w:r>
            <w:r w:rsidRPr="002D454E">
              <w:rPr>
                <w:rFonts w:ascii="Arial" w:hAnsi="Arial" w:cs="Arial"/>
                <w:color w:val="000000"/>
              </w:rPr>
              <w:t xml:space="preserve">la distancia medida desde </w:t>
            </w:r>
            <w:r>
              <w:rPr>
                <w:rFonts w:ascii="Arial" w:hAnsi="Arial" w:cs="Arial"/>
                <w:color w:val="000000"/>
              </w:rPr>
              <w:t xml:space="preserve">los </w:t>
            </w:r>
            <w:r w:rsidRPr="002D454E">
              <w:rPr>
                <w:rFonts w:ascii="Arial" w:hAnsi="Arial" w:cs="Arial"/>
                <w:color w:val="000000"/>
              </w:rPr>
              <w:t>pies a</w:t>
            </w:r>
            <w:r>
              <w:rPr>
                <w:rFonts w:ascii="Arial" w:hAnsi="Arial" w:cs="Arial"/>
                <w:color w:val="000000"/>
              </w:rPr>
              <w:t xml:space="preserve"> la</w:t>
            </w:r>
            <w:r w:rsidRPr="002D454E">
              <w:rPr>
                <w:rFonts w:ascii="Arial" w:hAnsi="Arial" w:cs="Arial"/>
                <w:color w:val="000000"/>
              </w:rPr>
              <w:t xml:space="preserve"> cabeza, en centímetros o metros; generalmente </w:t>
            </w:r>
            <w:r>
              <w:rPr>
                <w:rFonts w:ascii="Arial" w:hAnsi="Arial" w:cs="Arial"/>
                <w:color w:val="000000"/>
              </w:rPr>
              <w:t>sin que la persona use zapatos</w:t>
            </w:r>
            <w:r w:rsidRPr="002D454E">
              <w:rPr>
                <w:rFonts w:ascii="Arial" w:hAnsi="Arial" w:cs="Arial"/>
                <w:color w:val="000000"/>
              </w:rPr>
              <w:t xml:space="preserve">. La estatura de cada persona </w:t>
            </w:r>
            <w:r>
              <w:rPr>
                <w:rFonts w:ascii="Arial" w:hAnsi="Arial" w:cs="Arial"/>
                <w:color w:val="000000"/>
              </w:rPr>
              <w:t>depende de la genética, la nutrición, el ejercicio y el estilo de vida antes de la edad adulta, en la cual, se alcanza la máxima estatura.</w:t>
            </w:r>
          </w:p>
          <w:p w:rsidR="00254E10" w:rsidRPr="00513163" w:rsidRDefault="00487504" w:rsidP="00254E10">
            <w:pPr>
              <w:jc w:val="center"/>
              <w:rPr>
                <w:rFonts w:ascii="Arial" w:hAnsi="Arial" w:cs="Arial"/>
                <w:color w:val="000000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A9004F" w:rsidRPr="00513163" w:rsidTr="00A337F4">
        <w:tc>
          <w:tcPr>
            <w:tcW w:w="4777" w:type="dxa"/>
          </w:tcPr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injerto es una técnica que combina las mejores características de diferentes plantas, aumentando su resistencia a plagas y mejorando las cosechas de los frutos. </w:t>
            </w: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Default="00487504" w:rsidP="00A9004F">
            <w:pPr>
              <w:jc w:val="center"/>
              <w:rPr>
                <w:rFonts w:ascii="Arial" w:hAnsi="Arial" w:cs="Arial"/>
                <w:color w:val="000000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Pr="00513163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9004F" w:rsidRPr="00513163" w:rsidRDefault="00A9004F" w:rsidP="00A9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  <w:r w:rsidRPr="00395F24">
              <w:rPr>
                <w:rFonts w:ascii="Arial" w:hAnsi="Arial" w:cs="Arial"/>
                <w:color w:val="000000"/>
              </w:rPr>
              <w:t xml:space="preserve">Al medir la estatura de los </w:t>
            </w:r>
            <w:r>
              <w:rPr>
                <w:rFonts w:ascii="Arial" w:hAnsi="Arial" w:cs="Arial"/>
                <w:color w:val="000000"/>
              </w:rPr>
              <w:t>hombres y las mujeres en la familia</w:t>
            </w:r>
            <w:r w:rsidRPr="00395F24">
              <w:rPr>
                <w:rFonts w:ascii="Arial" w:hAnsi="Arial" w:cs="Arial"/>
                <w:color w:val="000000"/>
              </w:rPr>
              <w:t>, se r</w:t>
            </w:r>
            <w:r>
              <w:rPr>
                <w:rFonts w:ascii="Arial" w:hAnsi="Arial" w:cs="Arial"/>
                <w:color w:val="000000"/>
              </w:rPr>
              <w:t>egistran los datos en esta tabla</w:t>
            </w: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2"/>
            </w:tblGrid>
            <w:tr w:rsidR="00A9004F" w:rsidTr="0069332A"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ura de los hombres en centímetros (cm)</w:t>
                  </w:r>
                </w:p>
              </w:tc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statura de las mujeres en centímetros (cm)</w:t>
                  </w:r>
                </w:p>
              </w:tc>
            </w:tr>
            <w:tr w:rsidR="00A9004F" w:rsidTr="0069332A"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2</w:t>
                  </w:r>
                </w:p>
              </w:tc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65</w:t>
                  </w:r>
                </w:p>
              </w:tc>
            </w:tr>
            <w:tr w:rsidR="00A9004F" w:rsidTr="0069332A"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70</w:t>
                  </w:r>
                </w:p>
              </w:tc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60</w:t>
                  </w:r>
                </w:p>
              </w:tc>
            </w:tr>
            <w:tr w:rsidR="00A9004F" w:rsidTr="0069332A"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50</w:t>
                  </w:r>
                </w:p>
              </w:tc>
            </w:tr>
            <w:tr w:rsidR="00A9004F" w:rsidTr="0069332A"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312" w:type="dxa"/>
                </w:tcPr>
                <w:p w:rsidR="00A9004F" w:rsidRDefault="00A9004F" w:rsidP="00A900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15</w:t>
                  </w:r>
                </w:p>
              </w:tc>
            </w:tr>
          </w:tbl>
          <w:p w:rsidR="00A9004F" w:rsidRDefault="00487504" w:rsidP="00487504">
            <w:pPr>
              <w:jc w:val="center"/>
              <w:rPr>
                <w:rFonts w:ascii="Arial" w:hAnsi="Arial" w:cs="Arial"/>
                <w:color w:val="000000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  <w:p w:rsidR="00A9004F" w:rsidRPr="00513163" w:rsidRDefault="00A9004F" w:rsidP="00A9004F">
            <w:pPr>
              <w:rPr>
                <w:rFonts w:ascii="Arial" w:hAnsi="Arial" w:cs="Arial"/>
                <w:color w:val="000000"/>
              </w:rPr>
            </w:pPr>
          </w:p>
        </w:tc>
      </w:tr>
      <w:tr w:rsidR="00A9004F" w:rsidRPr="00513163" w:rsidTr="00A337F4">
        <w:tc>
          <w:tcPr>
            <w:tcW w:w="4777" w:type="dxa"/>
          </w:tcPr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 técnicas de injerto pueden varias según la especie de planta que se desea cultivar.</w:t>
            </w:r>
          </w:p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87504" w:rsidRPr="00513163" w:rsidRDefault="00487504" w:rsidP="00A9004F">
            <w:pPr>
              <w:jc w:val="center"/>
              <w:rPr>
                <w:rFonts w:ascii="Arial" w:hAnsi="Arial" w:cs="Arial"/>
                <w:color w:val="000000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812" w:type="dxa"/>
            <w:tcBorders>
              <w:top w:val="nil"/>
              <w:bottom w:val="nil"/>
            </w:tcBorders>
          </w:tcPr>
          <w:p w:rsidR="00A9004F" w:rsidRPr="00513163" w:rsidRDefault="00A9004F" w:rsidP="00A900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3" w:type="dxa"/>
          </w:tcPr>
          <w:p w:rsidR="00A9004F" w:rsidRDefault="00A9004F" w:rsidP="00A9004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alcula la estatura promedio de los hombres: La suma de las estaturas de los hombres: 112+170 = 282 centímetros</w:t>
            </w:r>
          </w:p>
          <w:p w:rsidR="00A9004F" w:rsidRDefault="00A9004F" w:rsidP="00A9004F">
            <w:pPr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total de la suma divido entre el número de hombres (2 hombres): 282 </w:t>
            </w:r>
            <w:r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 = 141 centímetros</w:t>
            </w:r>
          </w:p>
          <w:p w:rsidR="00A9004F" w:rsidRDefault="00A9004F" w:rsidP="00A9004F">
            <w:pPr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calcula la estatura promedio de las mujeres: La suma de las estaturas de las mujeres: 165+160+150+115= 590 centímetros</w:t>
            </w:r>
          </w:p>
          <w:p w:rsidR="00A9004F" w:rsidRDefault="00A9004F" w:rsidP="00A9004F">
            <w:pPr>
              <w:rPr>
                <w:rFonts w:ascii="Arial" w:hAnsi="Arial" w:cs="Arial"/>
                <w:color w:val="000000"/>
              </w:rPr>
            </w:pPr>
          </w:p>
          <w:p w:rsidR="00A9004F" w:rsidRDefault="00A9004F" w:rsidP="00A900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total de la suma divido entre el número de mujeres (4 mujeres): 590 </w:t>
            </w:r>
            <w:r w:rsidRPr="00A337F4">
              <w:rPr>
                <w:rFonts w:ascii="Arial" w:hAnsi="Arial" w:cs="Arial"/>
                <w:color w:val="000000"/>
                <w:sz w:val="24"/>
              </w:rPr>
              <w:sym w:font="Symbol" w:char="F0B8"/>
            </w:r>
            <w:r>
              <w:rPr>
                <w:rFonts w:ascii="Arial" w:hAnsi="Arial" w:cs="Arial"/>
                <w:color w:val="000000"/>
              </w:rPr>
              <w:t xml:space="preserve"> 4 = 147,5 centímetros</w:t>
            </w:r>
          </w:p>
          <w:p w:rsidR="00A9004F" w:rsidRPr="00513163" w:rsidRDefault="00487504" w:rsidP="00487504">
            <w:pPr>
              <w:jc w:val="center"/>
              <w:rPr>
                <w:rFonts w:ascii="Arial" w:hAnsi="Arial" w:cs="Arial"/>
                <w:color w:val="000000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</w:tbl>
    <w:p w:rsidR="003047C0" w:rsidRDefault="003047C0" w:rsidP="00697353">
      <w:pPr>
        <w:rPr>
          <w:rFonts w:ascii="Arial" w:hAnsi="Arial" w:cs="Arial"/>
          <w:b/>
          <w:sz w:val="24"/>
          <w:szCs w:val="24"/>
        </w:rPr>
      </w:pPr>
    </w:p>
    <w:p w:rsidR="003047C0" w:rsidRDefault="003047C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EF387E" w:rsidRDefault="00EF387E" w:rsidP="008A41AB">
      <w:pPr>
        <w:rPr>
          <w:rFonts w:ascii="Arial" w:hAnsi="Arial" w:cs="Arial"/>
          <w:b/>
          <w:sz w:val="24"/>
          <w:szCs w:val="24"/>
        </w:rPr>
      </w:pPr>
    </w:p>
    <w:p w:rsidR="00EF387E" w:rsidRDefault="00EF387E" w:rsidP="008A41AB">
      <w:pPr>
        <w:rPr>
          <w:rFonts w:ascii="Arial" w:hAnsi="Arial" w:cs="Arial"/>
          <w:b/>
          <w:sz w:val="24"/>
          <w:szCs w:val="24"/>
        </w:rPr>
      </w:pPr>
    </w:p>
    <w:p w:rsidR="003047C0" w:rsidRDefault="00613900" w:rsidP="0016673C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16673C">
        <w:rPr>
          <w:rFonts w:ascii="Arial" w:hAnsi="Arial" w:cs="Arial"/>
          <w:b/>
          <w:strike/>
          <w:sz w:val="24"/>
          <w:szCs w:val="23"/>
          <w:highlight w:val="yellow"/>
        </w:rPr>
        <w:t xml:space="preserve">Contenido: </w:t>
      </w:r>
      <w:r w:rsidR="003047C0" w:rsidRPr="0016673C">
        <w:rPr>
          <w:rFonts w:ascii="Arial" w:hAnsi="Arial" w:cs="Arial"/>
          <w:b/>
          <w:strike/>
          <w:sz w:val="24"/>
          <w:szCs w:val="23"/>
          <w:highlight w:val="yellow"/>
        </w:rPr>
        <w:t>tres argumentaciones para acercarse a la mejor explicación: el usuario seleccionará dos argumentaciones, según los hallazgos elegidos en la sección anterior.</w:t>
      </w:r>
    </w:p>
    <w:p w:rsidR="0016673C" w:rsidRPr="0016673C" w:rsidRDefault="0016673C" w:rsidP="0016673C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16673C" w:rsidRDefault="00EF387E" w:rsidP="00C060E0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16673C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F387E" w:rsidRDefault="0016673C" w:rsidP="00C060E0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EF387E">
        <w:rPr>
          <w:rFonts w:ascii="Arial" w:hAnsi="Arial" w:cs="Arial"/>
          <w:i/>
          <w:color w:val="000000"/>
          <w:sz w:val="24"/>
          <w:szCs w:val="24"/>
        </w:rPr>
        <w:t xml:space="preserve">as argumentaciones consisten en nuevas ideas planteadas a partir de los hallazgos, para dar una mejor explicación </w:t>
      </w:r>
      <w:r w:rsidR="00EF387E" w:rsidRPr="00785842">
        <w:rPr>
          <w:rFonts w:ascii="Arial" w:hAnsi="Arial" w:cs="Arial"/>
          <w:i/>
          <w:color w:val="000000"/>
          <w:sz w:val="24"/>
          <w:szCs w:val="24"/>
        </w:rPr>
        <w:t xml:space="preserve">a la pregunta y suposición </w:t>
      </w:r>
      <w:r w:rsidR="00EF387E">
        <w:rPr>
          <w:rFonts w:ascii="Arial" w:hAnsi="Arial" w:cs="Arial"/>
          <w:i/>
          <w:color w:val="000000"/>
          <w:sz w:val="24"/>
          <w:szCs w:val="24"/>
        </w:rPr>
        <w:t>en la investigación.</w:t>
      </w:r>
    </w:p>
    <w:p w:rsidR="0016673C" w:rsidRPr="0016673C" w:rsidRDefault="00EF387E" w:rsidP="00EF387E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16673C">
        <w:rPr>
          <w:rFonts w:ascii="Arial" w:hAnsi="Arial" w:cs="Arial"/>
          <w:b/>
          <w:strike/>
          <w:sz w:val="24"/>
          <w:szCs w:val="23"/>
          <w:highlight w:val="yellow"/>
        </w:rPr>
        <w:t xml:space="preserve">Audio general de las indicaciones: </w:t>
      </w:r>
    </w:p>
    <w:p w:rsidR="00EF387E" w:rsidRDefault="00EF387E" w:rsidP="00EF387E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Seleccioná dos </w:t>
      </w:r>
      <w:r w:rsidR="0016673C">
        <w:rPr>
          <w:rFonts w:ascii="Arial" w:hAnsi="Arial" w:cs="Arial"/>
          <w:i/>
          <w:color w:val="000000"/>
          <w:sz w:val="24"/>
          <w:szCs w:val="24"/>
        </w:rPr>
        <w:t>argumentaciones para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dar </w:t>
      </w:r>
      <w:r>
        <w:rPr>
          <w:rFonts w:ascii="Arial" w:hAnsi="Arial" w:cs="Arial"/>
          <w:i/>
          <w:color w:val="000000"/>
          <w:sz w:val="24"/>
          <w:szCs w:val="24"/>
        </w:rPr>
        <w:t>una mejor explicación acerca de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pregunta y suposición, planteada en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991FBF" w:rsidRPr="00697353" w:rsidRDefault="00991FBF" w:rsidP="00EF387E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5104"/>
        <w:gridCol w:w="567"/>
        <w:gridCol w:w="5103"/>
      </w:tblGrid>
      <w:tr w:rsidR="00EB54EB" w:rsidRPr="00513163" w:rsidTr="00972D9C">
        <w:tc>
          <w:tcPr>
            <w:tcW w:w="5104" w:type="dxa"/>
          </w:tcPr>
          <w:p w:rsidR="00EB54EB" w:rsidRPr="0016673C" w:rsidRDefault="00EB54EB" w:rsidP="0016673C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6673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Injerto en los árboles de aguaca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B54EB" w:rsidRPr="0016673C" w:rsidRDefault="00EB54EB" w:rsidP="0016673C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5103" w:type="dxa"/>
          </w:tcPr>
          <w:p w:rsidR="00EB54EB" w:rsidRPr="0016673C" w:rsidRDefault="00EB54EB" w:rsidP="0016673C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6673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Medición de la estatura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16673C" w:rsidRDefault="00184E4E" w:rsidP="0016673C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6673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Argumentaciones según los hallazgos</w:t>
            </w:r>
            <w:r w:rsidR="00EB54EB" w:rsidRPr="0016673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: Puede ser que la técnica de injerto por hendidura sea más efectiva para injertar árboles de aguacate.</w:t>
            </w:r>
          </w:p>
          <w:p w:rsidR="00652D2D" w:rsidRPr="0016673C" w:rsidRDefault="00652D2D" w:rsidP="0016673C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6673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os hallazgos encontrados, se argumenta lo siguiente para dar una mejor explicación acerca de la pregunta y suposición, planteada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16673C" w:rsidRDefault="003047C0" w:rsidP="0016673C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5103" w:type="dxa"/>
          </w:tcPr>
          <w:p w:rsidR="003047C0" w:rsidRPr="0016673C" w:rsidRDefault="00A506B1" w:rsidP="0016673C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6673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rgumentaciones según los hallazgos: </w:t>
            </w:r>
            <w:r w:rsidR="00EB54EB" w:rsidRPr="0016673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n el aula, la estatura promedio de los hombres, podría ser mayor que la estatura promedio de las mujeres.</w:t>
            </w:r>
          </w:p>
          <w:p w:rsidR="00652D2D" w:rsidRPr="0016673C" w:rsidRDefault="00652D2D" w:rsidP="0016673C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6673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os hallazgos encontrados, se argumenta lo siguiente para dar una mejor explicación acerca de la pregunta y suposición, planteada:)</w:t>
            </w:r>
          </w:p>
        </w:tc>
      </w:tr>
      <w:tr w:rsidR="003047C0" w:rsidRPr="00513163" w:rsidTr="00972D9C">
        <w:tc>
          <w:tcPr>
            <w:tcW w:w="5104" w:type="dxa"/>
          </w:tcPr>
          <w:p w:rsidR="002531A6" w:rsidRDefault="002531A6" w:rsidP="00EB54EB">
            <w:pPr>
              <w:jc w:val="center"/>
              <w:rPr>
                <w:rFonts w:ascii="Arial" w:hAnsi="Arial" w:cs="Arial"/>
              </w:rPr>
            </w:pPr>
          </w:p>
          <w:p w:rsidR="003047C0" w:rsidRDefault="005A63C4" w:rsidP="00EB54EB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El injerto es una técnica que contribuye a la salud de la planta y los cultivos.</w:t>
            </w:r>
          </w:p>
          <w:p w:rsidR="0016673C" w:rsidRDefault="0016673C" w:rsidP="00EB54EB">
            <w:pPr>
              <w:jc w:val="center"/>
              <w:rPr>
                <w:rFonts w:ascii="Arial" w:hAnsi="Arial" w:cs="Arial"/>
              </w:rPr>
            </w:pPr>
          </w:p>
          <w:p w:rsidR="0016673C" w:rsidRPr="005A63C4" w:rsidRDefault="0016673C" w:rsidP="00EB54EB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5A63C4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5A63C4">
            <w:pPr>
              <w:jc w:val="center"/>
              <w:rPr>
                <w:rFonts w:ascii="Arial" w:hAnsi="Arial" w:cs="Arial"/>
              </w:rPr>
            </w:pPr>
          </w:p>
          <w:p w:rsidR="005A63C4" w:rsidRPr="005A63C4" w:rsidRDefault="005A63C4" w:rsidP="005A63C4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La estatura promedio se calcula sumando las estaturas de cada persona, para obtener el total en centímetros o metros. Luego, ese total se divide entre el número de personas a las que se les midió la estatura.</w:t>
            </w:r>
          </w:p>
          <w:p w:rsidR="003047C0" w:rsidRPr="005A63C4" w:rsidRDefault="0016673C" w:rsidP="00972D9C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3047C0" w:rsidRPr="00513163" w:rsidTr="00972D9C">
        <w:tc>
          <w:tcPr>
            <w:tcW w:w="5104" w:type="dxa"/>
          </w:tcPr>
          <w:p w:rsidR="00991FBF" w:rsidRDefault="00991FBF" w:rsidP="008960A4">
            <w:pPr>
              <w:jc w:val="center"/>
              <w:rPr>
                <w:rFonts w:ascii="Arial" w:hAnsi="Arial" w:cs="Arial"/>
              </w:rPr>
            </w:pPr>
          </w:p>
          <w:p w:rsidR="003047C0" w:rsidRDefault="002531A6" w:rsidP="0089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injerto por hendidura requiere ser protegido mientras la unión de las partes de </w:t>
            </w:r>
            <w:r w:rsidR="0016673C">
              <w:rPr>
                <w:rFonts w:ascii="Arial" w:hAnsi="Arial" w:cs="Arial"/>
              </w:rPr>
              <w:t>la planta</w:t>
            </w:r>
            <w:r>
              <w:rPr>
                <w:rFonts w:ascii="Arial" w:hAnsi="Arial" w:cs="Arial"/>
              </w:rPr>
              <w:t xml:space="preserve"> se fortalece.</w:t>
            </w:r>
          </w:p>
          <w:p w:rsidR="002531A6" w:rsidRPr="00DB4608" w:rsidRDefault="0016673C" w:rsidP="008960A4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5A63C4">
            <w:pPr>
              <w:jc w:val="center"/>
              <w:rPr>
                <w:rFonts w:ascii="Arial" w:hAnsi="Arial" w:cs="Arial"/>
              </w:rPr>
            </w:pPr>
          </w:p>
          <w:p w:rsidR="003047C0" w:rsidRDefault="001F60A6" w:rsidP="005A6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atura promedio de los hombres en el aula es 110,4 centímetros y la estatura promedio de las mujeres</w:t>
            </w:r>
            <w:r w:rsidR="00991FBF">
              <w:rPr>
                <w:rFonts w:ascii="Arial" w:hAnsi="Arial" w:cs="Arial"/>
              </w:rPr>
              <w:t xml:space="preserve"> en el aula es 113,5</w:t>
            </w:r>
            <w:r>
              <w:rPr>
                <w:rFonts w:ascii="Arial" w:hAnsi="Arial" w:cs="Arial"/>
              </w:rPr>
              <w:t xml:space="preserve"> centímetros</w:t>
            </w:r>
            <w:r w:rsidR="00991FB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16673C" w:rsidRPr="00DB4608" w:rsidRDefault="0016673C" w:rsidP="005A63C4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3047C0" w:rsidRPr="00513163" w:rsidTr="00972D9C">
        <w:tc>
          <w:tcPr>
            <w:tcW w:w="5104" w:type="dxa"/>
          </w:tcPr>
          <w:p w:rsidR="002531A6" w:rsidRDefault="002531A6" w:rsidP="008960A4">
            <w:pPr>
              <w:jc w:val="center"/>
              <w:rPr>
                <w:rFonts w:ascii="Arial" w:hAnsi="Arial" w:cs="Arial"/>
              </w:rPr>
            </w:pPr>
          </w:p>
          <w:p w:rsidR="003047C0" w:rsidRDefault="002531A6" w:rsidP="0089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jerto por hendidura es más frecuente en el cultivo de los árboles de aguacate.</w:t>
            </w:r>
          </w:p>
          <w:p w:rsidR="002531A6" w:rsidRPr="00DB4608" w:rsidRDefault="0016673C" w:rsidP="008960A4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3047C0" w:rsidP="00B41AA4">
            <w:pPr>
              <w:jc w:val="center"/>
              <w:rPr>
                <w:rFonts w:ascii="Arial" w:hAnsi="Arial" w:cs="Arial"/>
              </w:rPr>
            </w:pPr>
          </w:p>
          <w:p w:rsidR="00991FBF" w:rsidRDefault="00991FBF" w:rsidP="00B41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atura es recomendable medirla cuando  la persona no utiliza zapatos, para tener datos más exactos.</w:t>
            </w:r>
          </w:p>
          <w:p w:rsidR="00991FBF" w:rsidRPr="00DB4608" w:rsidRDefault="0016673C" w:rsidP="00B41AA4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16673C" w:rsidRDefault="00184E4E" w:rsidP="0016673C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6673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rgumentaciones según los hallazgos: </w:t>
            </w:r>
            <w:r w:rsidR="00EB54EB" w:rsidRPr="0016673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uede ser que la técnica de injerto por enchape sea más efectiva para injertar árboles de aguacate.</w:t>
            </w:r>
          </w:p>
          <w:p w:rsidR="00652D2D" w:rsidRPr="0016673C" w:rsidRDefault="00652D2D" w:rsidP="0016673C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6673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(A partir de los hallazgos encontrados, se argumenta lo siguiente para dar una mejor </w:t>
            </w:r>
            <w:r w:rsidRPr="0016673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explicación acerca de la pregunta y suposición, planteada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16673C" w:rsidRDefault="003047C0" w:rsidP="0016673C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5103" w:type="dxa"/>
          </w:tcPr>
          <w:p w:rsidR="003047C0" w:rsidRPr="0016673C" w:rsidRDefault="00A506B1" w:rsidP="0016673C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6673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rgumentaciones según los hallazgos: </w:t>
            </w:r>
            <w:r w:rsidR="00EB54EB" w:rsidRPr="0016673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n el aula, la estatura promedio de las mujeres, podría ser mayor que la estatura promedio de los hombres.</w:t>
            </w:r>
          </w:p>
          <w:p w:rsidR="00652D2D" w:rsidRPr="0016673C" w:rsidRDefault="00652D2D" w:rsidP="0016673C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6673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(A partir de los hallazgos encontrados, se argumenta lo siguiente para dar una mejor </w:t>
            </w:r>
            <w:r w:rsidRPr="0016673C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explicación acerca de la pregunta y suposición, planteada:)</w:t>
            </w:r>
          </w:p>
        </w:tc>
      </w:tr>
      <w:tr w:rsidR="005A63C4" w:rsidRPr="00513163" w:rsidTr="00972D9C">
        <w:tc>
          <w:tcPr>
            <w:tcW w:w="5104" w:type="dxa"/>
          </w:tcPr>
          <w:p w:rsidR="00991FBF" w:rsidRDefault="00991FBF" w:rsidP="005A63C4">
            <w:pPr>
              <w:jc w:val="center"/>
              <w:rPr>
                <w:rFonts w:ascii="Arial" w:hAnsi="Arial" w:cs="Arial"/>
              </w:rPr>
            </w:pPr>
          </w:p>
          <w:p w:rsidR="005A63C4" w:rsidRDefault="005A63C4" w:rsidP="005A63C4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El injerto es una técnica que contribuye a la salud de la planta y los cultivos.</w:t>
            </w:r>
          </w:p>
          <w:p w:rsidR="0016673C" w:rsidRDefault="0016673C" w:rsidP="005A63C4">
            <w:pPr>
              <w:jc w:val="center"/>
              <w:rPr>
                <w:rFonts w:ascii="Arial" w:hAnsi="Arial" w:cs="Arial"/>
              </w:rPr>
            </w:pPr>
          </w:p>
          <w:p w:rsidR="0016673C" w:rsidRPr="005A63C4" w:rsidRDefault="0016673C" w:rsidP="005A63C4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A63C4" w:rsidRPr="005A63C4" w:rsidRDefault="005A63C4" w:rsidP="005A63C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5A63C4">
            <w:pPr>
              <w:jc w:val="center"/>
              <w:rPr>
                <w:rFonts w:ascii="Arial" w:hAnsi="Arial" w:cs="Arial"/>
              </w:rPr>
            </w:pPr>
          </w:p>
          <w:p w:rsidR="005A63C4" w:rsidRPr="005A63C4" w:rsidRDefault="005A63C4" w:rsidP="005A63C4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La estatura promedio se calcula sumando las estaturas de cada persona, para obtener el total en centímetros o metros. Luego, ese total se divide entre el número de personas a las que se les midió la estatura.</w:t>
            </w:r>
          </w:p>
          <w:p w:rsidR="005A63C4" w:rsidRPr="005A63C4" w:rsidRDefault="0016673C" w:rsidP="005A63C4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991FBF" w:rsidRPr="00513163" w:rsidTr="00972D9C">
        <w:tc>
          <w:tcPr>
            <w:tcW w:w="5104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Default="00991FBF" w:rsidP="00652D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jerto por enchape requiere ser protegido mientras la unión de las partes de las planta se fortalece.</w:t>
            </w:r>
          </w:p>
          <w:p w:rsidR="0016673C" w:rsidRPr="00DB4608" w:rsidRDefault="0016673C" w:rsidP="00652D2D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1FBF" w:rsidRPr="00DB4608" w:rsidRDefault="00991FBF" w:rsidP="00991FB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statura promedio de los hombres en el aula es 110,4 centímetros y la estatura promedio de las mujeres en el aula es 113,5 centímetros. </w:t>
            </w:r>
          </w:p>
          <w:p w:rsidR="0016673C" w:rsidRPr="00DB4608" w:rsidRDefault="0016673C" w:rsidP="00991FBF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991FBF" w:rsidRPr="00513163" w:rsidTr="00972D9C">
        <w:tc>
          <w:tcPr>
            <w:tcW w:w="5104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jerto por enchape no es están frecuente en el cultivo de los árboles de aguacate.</w:t>
            </w:r>
          </w:p>
          <w:p w:rsidR="00991FBF" w:rsidRPr="00DB4608" w:rsidRDefault="0016673C" w:rsidP="00991FBF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1FBF" w:rsidRPr="00DB4608" w:rsidRDefault="00991FBF" w:rsidP="00991FB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atura es recomendable medirla cuando  la persona no utiliza zapatos, para tener datos más exactos.</w:t>
            </w:r>
          </w:p>
          <w:p w:rsidR="00991FBF" w:rsidRPr="00DB4608" w:rsidRDefault="0016673C" w:rsidP="00991FBF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9F2676" w:rsidRDefault="00184E4E" w:rsidP="009F267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F267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Argumentaciones según los hallazgos</w:t>
            </w:r>
            <w:r w:rsidR="00EB54EB" w:rsidRPr="009F267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: El injerto podría aumentar la resistencia del árbol de aguacate contra las plagas.</w:t>
            </w:r>
          </w:p>
          <w:p w:rsidR="00652D2D" w:rsidRPr="009F2676" w:rsidRDefault="00652D2D" w:rsidP="009F267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F267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os hallazgos encontrados, se argumenta lo siguiente para dar una mejor explicación acerca de la pregunta y suposición, planteada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9F2676" w:rsidRDefault="003047C0" w:rsidP="009F267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5103" w:type="dxa"/>
          </w:tcPr>
          <w:p w:rsidR="003047C0" w:rsidRPr="009F2676" w:rsidRDefault="00A506B1" w:rsidP="009F267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F267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Argumentaciones según los hallazgos:</w:t>
            </w:r>
            <w:r w:rsidR="003047C0" w:rsidRPr="009F267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</w:t>
            </w:r>
            <w:r w:rsidR="00EB54EB" w:rsidRPr="009F267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n la familia, la estatura promedio de los hombres, podría ser mayor que la estatura promedio de las mujeres.</w:t>
            </w:r>
          </w:p>
          <w:p w:rsidR="00652D2D" w:rsidRPr="009F2676" w:rsidRDefault="00652D2D" w:rsidP="009F267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F267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os hallazgos encontrados, se argumenta lo siguiente para dar una mejor explicación acerca de la pregunta y suposición, planteada:)</w:t>
            </w:r>
          </w:p>
        </w:tc>
      </w:tr>
      <w:tr w:rsidR="005A63C4" w:rsidRPr="00513163" w:rsidTr="00972D9C">
        <w:tc>
          <w:tcPr>
            <w:tcW w:w="5104" w:type="dxa"/>
          </w:tcPr>
          <w:p w:rsidR="005A63C4" w:rsidRDefault="005A63C4" w:rsidP="005A63C4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El injerto es una técnica que contribuye a la salud de la planta y los cultivos.</w:t>
            </w:r>
          </w:p>
          <w:p w:rsidR="009F2676" w:rsidRDefault="009F2676" w:rsidP="005A63C4">
            <w:pPr>
              <w:jc w:val="center"/>
              <w:rPr>
                <w:rFonts w:ascii="Arial" w:hAnsi="Arial" w:cs="Arial"/>
              </w:rPr>
            </w:pPr>
          </w:p>
          <w:p w:rsidR="009F2676" w:rsidRPr="005A63C4" w:rsidRDefault="009F2676" w:rsidP="005A63C4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A63C4" w:rsidRPr="005A63C4" w:rsidRDefault="005A63C4" w:rsidP="005A63C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5A63C4" w:rsidRPr="005A63C4" w:rsidRDefault="005A63C4" w:rsidP="005A63C4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La estatura promedio se calcula sumando las estaturas de cada persona, para obtener el total en centímetros o metros. Luego, ese total se divide entre el número de personas a las que se les midió la estatura.</w:t>
            </w:r>
          </w:p>
          <w:p w:rsidR="005A63C4" w:rsidRPr="005A63C4" w:rsidRDefault="009F2676" w:rsidP="005A63C4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991FBF" w:rsidRPr="00513163" w:rsidTr="00972D9C">
        <w:tc>
          <w:tcPr>
            <w:tcW w:w="5104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jerto utiliza las mejores características de las plantas y las une para tener cultivos más fuertes.</w:t>
            </w:r>
          </w:p>
          <w:p w:rsidR="009F2676" w:rsidRDefault="009F2676" w:rsidP="00991FBF">
            <w:pPr>
              <w:jc w:val="center"/>
              <w:rPr>
                <w:rFonts w:ascii="Arial" w:hAnsi="Arial" w:cs="Arial"/>
              </w:rPr>
            </w:pPr>
          </w:p>
          <w:p w:rsidR="009F2676" w:rsidRPr="00DB4608" w:rsidRDefault="009F2676" w:rsidP="00991FBF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1FBF" w:rsidRPr="00DB4608" w:rsidRDefault="00991FBF" w:rsidP="00991FB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D9710A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atura promedio de los hombres en la familia es 141 centímetros y la estatura promedio de las mujeres en el aula es 147,5 centímetros.</w:t>
            </w:r>
          </w:p>
          <w:p w:rsidR="00991FBF" w:rsidRPr="00DB4608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F2676"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991FBF" w:rsidRPr="00513163" w:rsidTr="00972D9C">
        <w:tc>
          <w:tcPr>
            <w:tcW w:w="5104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lanta injertada puede resistir las plagas y sus cosechas son más abundantes.</w:t>
            </w:r>
          </w:p>
          <w:p w:rsidR="009F2676" w:rsidRPr="00DB4608" w:rsidRDefault="009F2676" w:rsidP="00991FBF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1FBF" w:rsidRPr="00DB4608" w:rsidRDefault="00991FBF" w:rsidP="00991FB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atura es recomendable medirla cuando  la persona no utiliza zapatos, para tener datos más exactos.</w:t>
            </w:r>
          </w:p>
          <w:p w:rsidR="009F2676" w:rsidRDefault="009F2676" w:rsidP="00991FBF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  <w:p w:rsidR="00991FBF" w:rsidRPr="00DB4608" w:rsidRDefault="00991FBF" w:rsidP="00991FBF">
            <w:pPr>
              <w:jc w:val="center"/>
              <w:rPr>
                <w:rFonts w:ascii="Arial" w:hAnsi="Arial" w:cs="Arial"/>
              </w:rPr>
            </w:pPr>
          </w:p>
        </w:tc>
      </w:tr>
      <w:tr w:rsidR="003047C0" w:rsidRPr="00513163" w:rsidTr="00972D9C">
        <w:tc>
          <w:tcPr>
            <w:tcW w:w="5104" w:type="dxa"/>
          </w:tcPr>
          <w:p w:rsidR="003047C0" w:rsidRPr="009F2676" w:rsidRDefault="00184E4E" w:rsidP="009F267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F267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Argumentaciones según los hallazgos</w:t>
            </w:r>
            <w:r w:rsidR="00EB54EB" w:rsidRPr="009F267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: El injerto podría aumentar el tamaño y la cantidad de frutos del árbol de aguacate.</w:t>
            </w:r>
          </w:p>
          <w:p w:rsidR="00652D2D" w:rsidRPr="009F2676" w:rsidRDefault="00652D2D" w:rsidP="009F267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F267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os hallazgos encontrados, se argumenta lo siguiente para dar una mejor explicación acerca de la pregunta y suposición, planteada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9F2676" w:rsidRDefault="003047C0" w:rsidP="009F267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5103" w:type="dxa"/>
          </w:tcPr>
          <w:p w:rsidR="003047C0" w:rsidRPr="009F2676" w:rsidRDefault="00A506B1" w:rsidP="009F267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F267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Argumentaciones según los hallazgos</w:t>
            </w:r>
            <w:r w:rsidR="003047C0" w:rsidRPr="009F267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: </w:t>
            </w:r>
            <w:r w:rsidR="00EB54EB" w:rsidRPr="009F267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n la familia, la estatura promedio de las mujeres, podría ser mayor que la estatura promedio de los hombres.</w:t>
            </w:r>
          </w:p>
          <w:p w:rsidR="00652D2D" w:rsidRPr="009F2676" w:rsidRDefault="00652D2D" w:rsidP="009F2676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F267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 los hallazgos encontrados, se argumenta lo siguiente para dar una mejor explicación acerca de la pregunta y suposición, planteada:)</w:t>
            </w:r>
          </w:p>
        </w:tc>
      </w:tr>
      <w:tr w:rsidR="005A63C4" w:rsidRPr="00513163" w:rsidTr="00972D9C">
        <w:tc>
          <w:tcPr>
            <w:tcW w:w="5104" w:type="dxa"/>
          </w:tcPr>
          <w:p w:rsidR="00991FBF" w:rsidRDefault="00991FBF" w:rsidP="005A63C4">
            <w:pPr>
              <w:jc w:val="center"/>
              <w:rPr>
                <w:rFonts w:ascii="Arial" w:hAnsi="Arial" w:cs="Arial"/>
              </w:rPr>
            </w:pPr>
          </w:p>
          <w:p w:rsidR="005A63C4" w:rsidRDefault="005A63C4" w:rsidP="005A63C4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El injerto es una técnica que contribuye a la salud de la planta y los cultivos.</w:t>
            </w:r>
          </w:p>
          <w:p w:rsidR="009F2676" w:rsidRPr="005A63C4" w:rsidRDefault="009F2676" w:rsidP="005A63C4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A63C4" w:rsidRPr="005A63C4" w:rsidRDefault="005A63C4" w:rsidP="005A63C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5A63C4">
            <w:pPr>
              <w:jc w:val="center"/>
              <w:rPr>
                <w:rFonts w:ascii="Arial" w:hAnsi="Arial" w:cs="Arial"/>
              </w:rPr>
            </w:pPr>
          </w:p>
          <w:p w:rsidR="00991FBF" w:rsidRDefault="005A63C4" w:rsidP="00652D2D">
            <w:pPr>
              <w:jc w:val="center"/>
              <w:rPr>
                <w:rFonts w:ascii="Arial" w:hAnsi="Arial" w:cs="Arial"/>
              </w:rPr>
            </w:pPr>
            <w:r w:rsidRPr="005A63C4">
              <w:rPr>
                <w:rFonts w:ascii="Arial" w:hAnsi="Arial" w:cs="Arial"/>
              </w:rPr>
              <w:t>La estatura promedio se calcula sumando las estaturas de cada persona, para obtener el total en centímetros o metros. Luego, ese total se divide entre el número de personas a las que se les midió la estatura.</w:t>
            </w:r>
          </w:p>
          <w:p w:rsidR="009F2676" w:rsidRPr="005A63C4" w:rsidRDefault="009F2676" w:rsidP="00652D2D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991FBF" w:rsidRPr="00513163" w:rsidTr="00972D9C">
        <w:tc>
          <w:tcPr>
            <w:tcW w:w="5104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injerto utiliza las mejores características de las plantas y las une para tener cultivos más fuertes.</w:t>
            </w:r>
          </w:p>
          <w:p w:rsidR="009F2676" w:rsidRPr="00DB4608" w:rsidRDefault="009F2676" w:rsidP="00991FBF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1FBF" w:rsidRPr="00DB4608" w:rsidRDefault="00991FBF" w:rsidP="00991FB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statura promedio de los hombres en la familia es 141 centímetros y la estatura promedio de las mujeres en el aula es 147,5 centímetros. </w:t>
            </w:r>
          </w:p>
          <w:p w:rsidR="00991FBF" w:rsidRPr="00DB4608" w:rsidRDefault="009F2676" w:rsidP="00991FBF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991FBF" w:rsidRPr="00513163" w:rsidTr="00972D9C">
        <w:tc>
          <w:tcPr>
            <w:tcW w:w="5104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lanta injertada puede resistir las plagas y sus cosechas son más abundantes.</w:t>
            </w:r>
          </w:p>
          <w:p w:rsidR="009F2676" w:rsidRPr="00DB4608" w:rsidRDefault="009F2676" w:rsidP="00991FBF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91FBF" w:rsidRPr="00DB4608" w:rsidRDefault="00991FBF" w:rsidP="00991FB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991FBF" w:rsidRDefault="00991FBF" w:rsidP="00991FBF">
            <w:pPr>
              <w:jc w:val="center"/>
              <w:rPr>
                <w:rFonts w:ascii="Arial" w:hAnsi="Arial" w:cs="Arial"/>
              </w:rPr>
            </w:pPr>
          </w:p>
          <w:p w:rsidR="00991FBF" w:rsidRDefault="00991FBF" w:rsidP="00652D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atura es recomendable medirla cuando  la persona no utiliza zapatos, para tener datos más exactos.</w:t>
            </w:r>
          </w:p>
          <w:p w:rsidR="009F2676" w:rsidRPr="00DB4608" w:rsidRDefault="009F2676" w:rsidP="00652D2D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</w:tbl>
    <w:p w:rsidR="00D9710A" w:rsidRDefault="00D9710A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E124B" w:rsidRDefault="00E43ACD" w:rsidP="009F2676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9F2676">
        <w:rPr>
          <w:rFonts w:ascii="Arial" w:hAnsi="Arial" w:cs="Arial"/>
          <w:b/>
          <w:strike/>
          <w:sz w:val="24"/>
          <w:szCs w:val="23"/>
          <w:highlight w:val="yellow"/>
        </w:rPr>
        <w:t>Contenido: cuatro fuentes de información, según la argumentación seleccionada: el usuario seleccionará tres (para I ciclo).</w:t>
      </w:r>
    </w:p>
    <w:p w:rsidR="009F2676" w:rsidRPr="009F2676" w:rsidRDefault="009F2676" w:rsidP="009F2676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9F2676" w:rsidRDefault="00C11265" w:rsidP="00C11265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9F2676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1265" w:rsidRDefault="009F2676" w:rsidP="00C11265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C11265">
        <w:rPr>
          <w:rFonts w:ascii="Arial" w:hAnsi="Arial" w:cs="Arial"/>
          <w:i/>
          <w:color w:val="000000"/>
          <w:sz w:val="24"/>
          <w:szCs w:val="24"/>
        </w:rPr>
        <w:t>as fuentes de información, se refieren a los documentos, personas, sitios web, entre otros, en dónde encontramos la nueva información.</w:t>
      </w:r>
    </w:p>
    <w:p w:rsidR="009F2676" w:rsidRDefault="00C11265" w:rsidP="00C11265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9F2676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5422D" w:rsidRDefault="00C11265" w:rsidP="00C11265">
      <w:pPr>
        <w:spacing w:after="0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Seleccioná tres fuentes información en donde se encontró la nueva información para las argumentaciones planteadas</w:t>
      </w:r>
      <w:r w:rsidR="00E42691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C11265" w:rsidRDefault="00C11265" w:rsidP="00C11265">
      <w:pPr>
        <w:spacing w:after="0"/>
        <w:rPr>
          <w:rFonts w:ascii="Arial" w:hAnsi="Arial" w:cs="Arial"/>
          <w:i/>
          <w:sz w:val="24"/>
          <w:u w:val="single"/>
        </w:rPr>
      </w:pPr>
    </w:p>
    <w:p w:rsidR="00D9345A" w:rsidRPr="009F2676" w:rsidRDefault="0065422D" w:rsidP="0012118E">
      <w:pPr>
        <w:spacing w:after="0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9F2676">
        <w:rPr>
          <w:rFonts w:ascii="Arial" w:hAnsi="Arial" w:cs="Arial"/>
          <w:b/>
          <w:strike/>
          <w:sz w:val="24"/>
          <w:szCs w:val="23"/>
          <w:highlight w:val="yellow"/>
        </w:rPr>
        <w:t>(Nota: por medio de un audio, se detallará la visita al sitio web respectivo)</w:t>
      </w:r>
    </w:p>
    <w:p w:rsidR="0053001C" w:rsidRPr="0065422D" w:rsidRDefault="0053001C" w:rsidP="0012118E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tbl>
      <w:tblPr>
        <w:tblStyle w:val="TableGrid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574"/>
        <w:gridCol w:w="4670"/>
      </w:tblGrid>
      <w:tr w:rsidR="005045B9" w:rsidRPr="00513163" w:rsidTr="005045B9">
        <w:tc>
          <w:tcPr>
            <w:tcW w:w="5246" w:type="dxa"/>
          </w:tcPr>
          <w:p w:rsidR="005045B9" w:rsidRPr="009F2676" w:rsidRDefault="005045B9" w:rsidP="009F2676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F267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Injerto en los árboles de aguacate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Pr="009F2676" w:rsidRDefault="005045B9" w:rsidP="009F2676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5045B9" w:rsidRPr="009F2676" w:rsidRDefault="005045B9" w:rsidP="009F2676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F267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Medición de la estatura</w:t>
            </w:r>
          </w:p>
        </w:tc>
      </w:tr>
      <w:tr w:rsidR="005045B9" w:rsidRPr="00513163" w:rsidTr="005045B9">
        <w:tc>
          <w:tcPr>
            <w:tcW w:w="5246" w:type="dxa"/>
          </w:tcPr>
          <w:p w:rsidR="005045B9" w:rsidRPr="009F2676" w:rsidRDefault="005045B9" w:rsidP="009F2676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F267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Puede ser que la técnica de injerto por hendidura sea más efectiva para injertar árboles de aguacate.</w:t>
            </w:r>
          </w:p>
          <w:p w:rsidR="00652D2D" w:rsidRPr="009F2676" w:rsidRDefault="00652D2D" w:rsidP="009F2676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F267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Pr="009F2676" w:rsidRDefault="005045B9" w:rsidP="009F2676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5045B9" w:rsidRPr="009F2676" w:rsidRDefault="005045B9" w:rsidP="009F2676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F267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En el aula, la estatura promedio de los hombres, podría ser mayor que la estatura promedio de las mujeres.</w:t>
            </w:r>
          </w:p>
          <w:p w:rsidR="00652D2D" w:rsidRPr="009F2676" w:rsidRDefault="00652D2D" w:rsidP="009F2676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9F2676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</w:tr>
      <w:tr w:rsidR="005045B9" w:rsidRPr="00513163" w:rsidTr="005045B9">
        <w:tc>
          <w:tcPr>
            <w:tcW w:w="5246" w:type="dxa"/>
          </w:tcPr>
          <w:p w:rsidR="005045B9" w:rsidRDefault="002C3A94" w:rsidP="00504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2C3A94" w:rsidRDefault="002C3A94" w:rsidP="00504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5045B9" w:rsidRDefault="00E16E50" w:rsidP="005045B9">
            <w:pPr>
              <w:jc w:val="center"/>
              <w:rPr>
                <w:rFonts w:ascii="Arial" w:hAnsi="Arial" w:cs="Arial"/>
              </w:rPr>
            </w:pPr>
            <w:hyperlink r:id="rId16" w:history="1">
              <w:r w:rsidRPr="00491626">
                <w:rPr>
                  <w:rStyle w:val="Hyperlink"/>
                  <w:rFonts w:ascii="Arial" w:hAnsi="Arial" w:cs="Arial"/>
                </w:rPr>
                <w:t>http://www.mag.go.cr/bibliotecavirtual/F01-4259.pdf</w:t>
              </w:r>
            </w:hyperlink>
          </w:p>
          <w:p w:rsidR="00E16E50" w:rsidRDefault="00E16E50" w:rsidP="005045B9">
            <w:pPr>
              <w:jc w:val="center"/>
              <w:rPr>
                <w:rFonts w:ascii="Arial" w:hAnsi="Arial" w:cs="Arial"/>
              </w:rPr>
            </w:pPr>
          </w:p>
          <w:p w:rsidR="00E16E50" w:rsidRPr="007D7D55" w:rsidRDefault="008B4F42" w:rsidP="00504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Pr="000741EC" w:rsidRDefault="005045B9" w:rsidP="005045B9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045B9" w:rsidRDefault="00E06BE6" w:rsidP="00504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E06BE6" w:rsidRDefault="00E16E50" w:rsidP="005045B9">
            <w:pPr>
              <w:jc w:val="center"/>
              <w:rPr>
                <w:rFonts w:ascii="Arial" w:hAnsi="Arial" w:cs="Arial"/>
              </w:rPr>
            </w:pPr>
            <w:hyperlink r:id="rId17" w:history="1">
              <w:r w:rsidRPr="00491626">
                <w:rPr>
                  <w:rStyle w:val="Hyperlink"/>
                  <w:rFonts w:ascii="Arial" w:hAnsi="Arial" w:cs="Arial"/>
                </w:rPr>
                <w:t>https://www.demaquinasyherramientas.com/herramientas-manuales/cintas-metricas-flexometro-huincha</w:t>
              </w:r>
            </w:hyperlink>
          </w:p>
          <w:p w:rsidR="00E16E50" w:rsidRDefault="00E16E50" w:rsidP="005045B9">
            <w:pPr>
              <w:jc w:val="center"/>
              <w:rPr>
                <w:rFonts w:ascii="Arial" w:hAnsi="Arial" w:cs="Arial"/>
              </w:rPr>
            </w:pPr>
          </w:p>
          <w:p w:rsidR="00E16E50" w:rsidRDefault="008B4F42" w:rsidP="00504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E06BE6" w:rsidRPr="000741EC" w:rsidRDefault="00E06BE6" w:rsidP="005045B9">
            <w:pPr>
              <w:jc w:val="center"/>
              <w:rPr>
                <w:rFonts w:ascii="Arial" w:hAnsi="Arial" w:cs="Arial"/>
              </w:rPr>
            </w:pPr>
          </w:p>
        </w:tc>
      </w:tr>
      <w:tr w:rsidR="005045B9" w:rsidRPr="00513163" w:rsidTr="005045B9">
        <w:tc>
          <w:tcPr>
            <w:tcW w:w="5246" w:type="dxa"/>
          </w:tcPr>
          <w:p w:rsidR="002C3A94" w:rsidRDefault="002C3A94" w:rsidP="002C3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2C3A94" w:rsidRDefault="002C3A94" w:rsidP="002C3A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5045B9" w:rsidRDefault="00E16E50" w:rsidP="005045B9">
            <w:pPr>
              <w:jc w:val="center"/>
              <w:rPr>
                <w:rFonts w:ascii="Arial" w:hAnsi="Arial" w:cs="Arial"/>
              </w:rPr>
            </w:pPr>
            <w:hyperlink r:id="rId18" w:history="1">
              <w:r w:rsidRPr="00491626">
                <w:rPr>
                  <w:rStyle w:val="Hyperlink"/>
                  <w:rFonts w:ascii="Arial" w:hAnsi="Arial" w:cs="Arial"/>
                </w:rPr>
                <w:t>http://www.mag.go.cr/bibliotecavirtual/E70-4284.pdf</w:t>
              </w:r>
            </w:hyperlink>
          </w:p>
          <w:p w:rsidR="00E16E50" w:rsidRDefault="00E16E50" w:rsidP="005045B9">
            <w:pPr>
              <w:jc w:val="center"/>
              <w:rPr>
                <w:rFonts w:ascii="Arial" w:hAnsi="Arial" w:cs="Arial"/>
              </w:rPr>
            </w:pPr>
          </w:p>
          <w:p w:rsidR="00E16E50" w:rsidRDefault="008B4F42" w:rsidP="00504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lastRenderedPageBreak/>
              <w:t>¿Ícono?</w:t>
            </w:r>
          </w:p>
          <w:p w:rsidR="005045B9" w:rsidRPr="000741EC" w:rsidRDefault="005045B9" w:rsidP="005045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Pr="000741EC" w:rsidRDefault="005045B9" w:rsidP="005045B9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44676" w:rsidRDefault="00544676" w:rsidP="005446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544676" w:rsidRDefault="00544676" w:rsidP="005446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544676" w:rsidRDefault="00E16E50" w:rsidP="00544676">
            <w:pPr>
              <w:jc w:val="center"/>
              <w:rPr>
                <w:rFonts w:ascii="Arial" w:hAnsi="Arial" w:cs="Arial"/>
              </w:rPr>
            </w:pPr>
            <w:hyperlink r:id="rId19" w:history="1">
              <w:r w:rsidRPr="00491626">
                <w:rPr>
                  <w:rStyle w:val="Hyperlink"/>
                  <w:rFonts w:ascii="Arial" w:hAnsi="Arial" w:cs="Arial"/>
                </w:rPr>
                <w:t>https://www.who.int/childgrowth/standards/height_for_age/es/</w:t>
              </w:r>
            </w:hyperlink>
          </w:p>
          <w:p w:rsidR="00E16E50" w:rsidRDefault="008B4F42" w:rsidP="005446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lastRenderedPageBreak/>
              <w:t>¿Ícono?</w:t>
            </w:r>
          </w:p>
          <w:p w:rsidR="00544676" w:rsidRPr="000741EC" w:rsidRDefault="00544676" w:rsidP="00544676">
            <w:pPr>
              <w:jc w:val="center"/>
              <w:rPr>
                <w:rFonts w:ascii="Arial" w:hAnsi="Arial" w:cs="Arial"/>
              </w:rPr>
            </w:pPr>
          </w:p>
        </w:tc>
      </w:tr>
      <w:tr w:rsidR="005045B9" w:rsidRPr="00513163" w:rsidTr="005045B9">
        <w:tc>
          <w:tcPr>
            <w:tcW w:w="5246" w:type="dxa"/>
          </w:tcPr>
          <w:p w:rsidR="002C3A94" w:rsidRDefault="002C3A94" w:rsidP="005045B9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lastRenderedPageBreak/>
              <w:t>Centro Agronómico Tropical de Investigación y Enseñanza (CATIE)</w:t>
            </w:r>
          </w:p>
          <w:p w:rsidR="005045B9" w:rsidRDefault="002C3A94" w:rsidP="00504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5045B9" w:rsidRDefault="00E16E50" w:rsidP="005045B9">
            <w:pPr>
              <w:jc w:val="center"/>
              <w:rPr>
                <w:rFonts w:ascii="Arial" w:hAnsi="Arial" w:cs="Arial"/>
              </w:rPr>
            </w:pPr>
            <w:hyperlink r:id="rId20" w:history="1">
              <w:r w:rsidRPr="00491626">
                <w:rPr>
                  <w:rStyle w:val="Hyperlink"/>
                  <w:rFonts w:ascii="Arial" w:hAnsi="Arial" w:cs="Arial"/>
                </w:rPr>
                <w:t>http://repositorio.bibliotecaorton.catie.ac.cr/bitstream/handle/11554/1522/El_aguacate.pdf?sequence=1&amp;isAllowed=y</w:t>
              </w:r>
            </w:hyperlink>
          </w:p>
          <w:p w:rsidR="00E16E50" w:rsidRDefault="00E16E50" w:rsidP="005045B9">
            <w:pPr>
              <w:jc w:val="center"/>
              <w:rPr>
                <w:rFonts w:ascii="Arial" w:hAnsi="Arial" w:cs="Arial"/>
              </w:rPr>
            </w:pPr>
          </w:p>
          <w:p w:rsidR="00E16E50" w:rsidRDefault="008B4F42" w:rsidP="00504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2C3A94" w:rsidRPr="000741EC" w:rsidRDefault="002C3A94" w:rsidP="005045B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Pr="000741EC" w:rsidRDefault="005045B9" w:rsidP="005045B9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045B9" w:rsidRDefault="005F0F23" w:rsidP="00504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5F0F23" w:rsidRDefault="005F0F23" w:rsidP="00504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5F0F23" w:rsidRDefault="00E16E50" w:rsidP="005045B9">
            <w:pPr>
              <w:jc w:val="center"/>
              <w:rPr>
                <w:rFonts w:ascii="Arial" w:hAnsi="Arial" w:cs="Arial"/>
              </w:rPr>
            </w:pPr>
            <w:hyperlink r:id="rId21" w:history="1">
              <w:r w:rsidRPr="00491626">
                <w:rPr>
                  <w:rStyle w:val="Hyperlink"/>
                  <w:rFonts w:ascii="Arial" w:hAnsi="Arial" w:cs="Arial"/>
                </w:rPr>
                <w:t>https://www.mep.go.cr/sites/default/files/page/adjuntos/informe-ejecutivo-censo-escolar-peso-cortofinal.pdf</w:t>
              </w:r>
            </w:hyperlink>
          </w:p>
          <w:p w:rsidR="00E16E50" w:rsidRDefault="00E16E50" w:rsidP="005045B9">
            <w:pPr>
              <w:jc w:val="center"/>
              <w:rPr>
                <w:rFonts w:ascii="Arial" w:hAnsi="Arial" w:cs="Arial"/>
              </w:rPr>
            </w:pPr>
          </w:p>
          <w:p w:rsidR="00E16E50" w:rsidRPr="000741EC" w:rsidRDefault="008B4F42" w:rsidP="00504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</w:tr>
      <w:tr w:rsidR="005045B9" w:rsidRPr="00513163" w:rsidTr="005045B9">
        <w:tc>
          <w:tcPr>
            <w:tcW w:w="5246" w:type="dxa"/>
          </w:tcPr>
          <w:p w:rsidR="005045B9" w:rsidRPr="00E16E50" w:rsidRDefault="002C3A94" w:rsidP="005045B9">
            <w:pPr>
              <w:jc w:val="center"/>
              <w:rPr>
                <w:rFonts w:ascii="Arial" w:hAnsi="Arial" w:cs="Arial"/>
                <w:highlight w:val="green"/>
              </w:rPr>
            </w:pPr>
            <w:r w:rsidRPr="00E16E50">
              <w:rPr>
                <w:rFonts w:ascii="Arial" w:hAnsi="Arial" w:cs="Arial"/>
                <w:highlight w:val="green"/>
              </w:rPr>
              <w:t>Técnicas de injertación</w:t>
            </w:r>
          </w:p>
          <w:p w:rsidR="005045B9" w:rsidRDefault="002C3A94" w:rsidP="005045B9">
            <w:pPr>
              <w:jc w:val="center"/>
              <w:rPr>
                <w:rFonts w:ascii="Arial" w:hAnsi="Arial" w:cs="Arial"/>
              </w:rPr>
            </w:pPr>
            <w:r w:rsidRPr="00E16E50">
              <w:rPr>
                <w:rFonts w:ascii="Arial" w:hAnsi="Arial" w:cs="Arial"/>
                <w:highlight w:val="green"/>
              </w:rPr>
              <w:t>ww.inta.gob.ni/biblioteca/images/pdf/guias/GUIA%20INJERTO%202014.pdfw</w:t>
            </w:r>
          </w:p>
          <w:p w:rsidR="00E16E50" w:rsidRDefault="00E16E50" w:rsidP="005045B9">
            <w:pPr>
              <w:jc w:val="center"/>
              <w:rPr>
                <w:rFonts w:ascii="Arial" w:hAnsi="Arial" w:cs="Arial"/>
              </w:rPr>
            </w:pPr>
          </w:p>
          <w:p w:rsidR="00E16E50" w:rsidRDefault="008B4F42" w:rsidP="005045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Pr="000741EC" w:rsidRDefault="005045B9" w:rsidP="005045B9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F0F23" w:rsidRPr="005F0F23" w:rsidRDefault="005F0F23" w:rsidP="005045B9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5F0F23" w:rsidRPr="005F0F23" w:rsidRDefault="005F0F23" w:rsidP="005045B9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</w:t>
            </w:r>
          </w:p>
          <w:p w:rsidR="005045B9" w:rsidRDefault="00E16E50" w:rsidP="005045B9">
            <w:pPr>
              <w:jc w:val="center"/>
              <w:rPr>
                <w:rFonts w:ascii="Arial" w:hAnsi="Arial" w:cs="Arial"/>
              </w:rPr>
            </w:pPr>
            <w:hyperlink r:id="rId22" w:history="1">
              <w:r w:rsidRPr="00491626">
                <w:rPr>
                  <w:rStyle w:val="Hyperlink"/>
                  <w:rFonts w:ascii="Arial" w:hAnsi="Arial" w:cs="Arial"/>
                </w:rPr>
                <w:t>https://www.ministeriodesalud.go.cr/index.php/centro-de-informacion/material-educativo</w:t>
              </w:r>
            </w:hyperlink>
          </w:p>
          <w:p w:rsidR="00E16E50" w:rsidRDefault="008B4F42" w:rsidP="005045B9">
            <w:pPr>
              <w:jc w:val="center"/>
              <w:rPr>
                <w:noProof/>
                <w:color w:val="0000FF"/>
                <w:lang w:eastAsia="es-CR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</w:tr>
      <w:tr w:rsidR="005045B9" w:rsidRPr="00513163" w:rsidTr="005045B9">
        <w:tc>
          <w:tcPr>
            <w:tcW w:w="5246" w:type="dxa"/>
          </w:tcPr>
          <w:p w:rsidR="005045B9" w:rsidRPr="00E16E50" w:rsidRDefault="005045B9" w:rsidP="00E16E50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16E5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Puede ser que la técnica de injerto por enchape sea más efectiva para injertar árboles de aguacate.</w:t>
            </w:r>
          </w:p>
          <w:p w:rsidR="00652D2D" w:rsidRPr="00E16E50" w:rsidRDefault="00652D2D" w:rsidP="00E16E50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16E5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Pr="00E16E50" w:rsidRDefault="005045B9" w:rsidP="00E16E50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5045B9" w:rsidRPr="00E16E50" w:rsidRDefault="005045B9" w:rsidP="00E16E50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16E5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En el aula, la estatura promedio de las mujeres, podría ser mayor que la estatura promedio de los hombres.</w:t>
            </w:r>
          </w:p>
          <w:p w:rsidR="00652D2D" w:rsidRPr="00E16E50" w:rsidRDefault="00652D2D" w:rsidP="00E16E50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16E5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</w:tr>
      <w:tr w:rsidR="005F0F23" w:rsidRPr="00513163" w:rsidTr="005045B9">
        <w:tc>
          <w:tcPr>
            <w:tcW w:w="5246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5F0F23" w:rsidRDefault="00E16E50" w:rsidP="005F0F23">
            <w:pPr>
              <w:jc w:val="center"/>
              <w:rPr>
                <w:rFonts w:ascii="Arial" w:hAnsi="Arial" w:cs="Arial"/>
              </w:rPr>
            </w:pPr>
            <w:hyperlink r:id="rId23" w:history="1">
              <w:r w:rsidRPr="00491626">
                <w:rPr>
                  <w:rStyle w:val="Hyperlink"/>
                  <w:rFonts w:ascii="Arial" w:hAnsi="Arial" w:cs="Arial"/>
                </w:rPr>
                <w:t>http://www.mag.go.cr/bibliotecavirtual/F01-4259.pdf</w:t>
              </w:r>
            </w:hyperlink>
          </w:p>
          <w:p w:rsidR="00E16E50" w:rsidRDefault="008B4F42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5F0F23" w:rsidRPr="007D7D55" w:rsidRDefault="005F0F23" w:rsidP="005F0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5F0F23" w:rsidRDefault="00E16E50" w:rsidP="005F0F23">
            <w:pPr>
              <w:jc w:val="center"/>
              <w:rPr>
                <w:rFonts w:ascii="Arial" w:hAnsi="Arial" w:cs="Arial"/>
              </w:rPr>
            </w:pPr>
            <w:hyperlink r:id="rId24" w:history="1">
              <w:r w:rsidRPr="00491626">
                <w:rPr>
                  <w:rStyle w:val="Hyperlink"/>
                  <w:rFonts w:ascii="Arial" w:hAnsi="Arial" w:cs="Arial"/>
                </w:rPr>
                <w:t>https://www.demaquinasyherramientas.com/herramientas-manuales/cintas-metricas-flexometro-huincha</w:t>
              </w:r>
            </w:hyperlink>
          </w:p>
          <w:p w:rsidR="00E16E50" w:rsidRDefault="008B4F42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5F0F23" w:rsidRPr="000741EC" w:rsidRDefault="005F0F23" w:rsidP="005F0F23">
            <w:pPr>
              <w:jc w:val="center"/>
              <w:rPr>
                <w:rFonts w:ascii="Arial" w:hAnsi="Arial" w:cs="Arial"/>
              </w:rPr>
            </w:pPr>
          </w:p>
        </w:tc>
      </w:tr>
      <w:tr w:rsidR="005F0F23" w:rsidRPr="00513163" w:rsidTr="005045B9">
        <w:tc>
          <w:tcPr>
            <w:tcW w:w="5246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5F0F23" w:rsidRDefault="00E16E50" w:rsidP="005F0F23">
            <w:pPr>
              <w:jc w:val="center"/>
              <w:rPr>
                <w:rFonts w:ascii="Arial" w:hAnsi="Arial" w:cs="Arial"/>
              </w:rPr>
            </w:pPr>
            <w:hyperlink r:id="rId25" w:history="1">
              <w:r w:rsidRPr="00491626">
                <w:rPr>
                  <w:rStyle w:val="Hyperlink"/>
                  <w:rFonts w:ascii="Arial" w:hAnsi="Arial" w:cs="Arial"/>
                </w:rPr>
                <w:t>http://www.mag.go.cr/bibliotecavirtual/E70-4284.pdf</w:t>
              </w:r>
            </w:hyperlink>
          </w:p>
          <w:p w:rsidR="00E16E50" w:rsidRDefault="008B4F42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5F0F23" w:rsidRDefault="00E16E50" w:rsidP="005F0F23">
            <w:pPr>
              <w:jc w:val="center"/>
              <w:rPr>
                <w:rFonts w:ascii="Arial" w:hAnsi="Arial" w:cs="Arial"/>
              </w:rPr>
            </w:pPr>
            <w:hyperlink r:id="rId26" w:history="1">
              <w:r w:rsidRPr="00491626">
                <w:rPr>
                  <w:rStyle w:val="Hyperlink"/>
                  <w:rFonts w:ascii="Arial" w:hAnsi="Arial" w:cs="Arial"/>
                </w:rPr>
                <w:t>https://www.who.int/childgrowth/standards/height_for_age/es/</w:t>
              </w:r>
            </w:hyperlink>
          </w:p>
          <w:p w:rsidR="00E16E50" w:rsidRDefault="008B4F42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5F0F23" w:rsidRPr="000741EC" w:rsidRDefault="005F0F23" w:rsidP="005F0F23">
            <w:pPr>
              <w:jc w:val="center"/>
              <w:rPr>
                <w:rFonts w:ascii="Arial" w:hAnsi="Arial" w:cs="Arial"/>
              </w:rPr>
            </w:pPr>
          </w:p>
        </w:tc>
      </w:tr>
      <w:tr w:rsidR="005F0F23" w:rsidRPr="00513163" w:rsidTr="005045B9">
        <w:tc>
          <w:tcPr>
            <w:tcW w:w="5246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5F0F23" w:rsidRDefault="00E16E50" w:rsidP="005F0F23">
            <w:pPr>
              <w:jc w:val="center"/>
              <w:rPr>
                <w:rFonts w:ascii="Arial" w:hAnsi="Arial" w:cs="Arial"/>
              </w:rPr>
            </w:pPr>
            <w:hyperlink r:id="rId27" w:history="1">
              <w:r w:rsidRPr="00491626">
                <w:rPr>
                  <w:rStyle w:val="Hyperlink"/>
                  <w:rFonts w:ascii="Arial" w:hAnsi="Arial" w:cs="Arial"/>
                </w:rPr>
                <w:t>http://repositorio.bibliotecaorton.catie.ac.cr/bitstream/handle/11554/1522/El_aguacate.pdf?sequence=1&amp;isAllowed=y</w:t>
              </w:r>
            </w:hyperlink>
          </w:p>
          <w:p w:rsidR="00E16E50" w:rsidRDefault="008B4F42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A9004F" w:rsidRPr="000741EC" w:rsidRDefault="00A9004F" w:rsidP="005F0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5F0F23" w:rsidRDefault="00E16E50" w:rsidP="005F0F23">
            <w:pPr>
              <w:jc w:val="center"/>
              <w:rPr>
                <w:rFonts w:ascii="Arial" w:hAnsi="Arial" w:cs="Arial"/>
              </w:rPr>
            </w:pPr>
            <w:hyperlink r:id="rId28" w:history="1">
              <w:r w:rsidRPr="00491626">
                <w:rPr>
                  <w:rStyle w:val="Hyperlink"/>
                  <w:rFonts w:ascii="Arial" w:hAnsi="Arial" w:cs="Arial"/>
                </w:rPr>
                <w:t>https://www.mep.go.cr/sites/default/files/page/adjuntos/informe-ejecutivo-censo-escolar-peso-cortofinal.pdf</w:t>
              </w:r>
            </w:hyperlink>
          </w:p>
          <w:p w:rsidR="00E16E50" w:rsidRPr="000741EC" w:rsidRDefault="008B4F42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</w:tr>
      <w:tr w:rsidR="005F0F23" w:rsidRPr="00513163" w:rsidTr="005045B9">
        <w:tc>
          <w:tcPr>
            <w:tcW w:w="5246" w:type="dxa"/>
          </w:tcPr>
          <w:p w:rsidR="005F0F23" w:rsidRPr="00E16E50" w:rsidRDefault="005F0F23" w:rsidP="005F0F23">
            <w:pPr>
              <w:jc w:val="center"/>
              <w:rPr>
                <w:rFonts w:ascii="Arial" w:hAnsi="Arial" w:cs="Arial"/>
                <w:highlight w:val="green"/>
              </w:rPr>
            </w:pPr>
            <w:r w:rsidRPr="00E16E50">
              <w:rPr>
                <w:rFonts w:ascii="Arial" w:hAnsi="Arial" w:cs="Arial"/>
                <w:highlight w:val="green"/>
              </w:rPr>
              <w:t>Técnicas de injertación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E16E50">
              <w:rPr>
                <w:rFonts w:ascii="Arial" w:hAnsi="Arial" w:cs="Arial"/>
                <w:highlight w:val="green"/>
              </w:rPr>
              <w:t>ww.inta.gob.ni/biblioteca/images/pdf/guias/GUIA%20INJERTO%202014.pdfw</w:t>
            </w:r>
          </w:p>
          <w:p w:rsidR="00E16E50" w:rsidRDefault="00E16E50" w:rsidP="005F0F23">
            <w:pPr>
              <w:jc w:val="center"/>
              <w:rPr>
                <w:rFonts w:ascii="Arial" w:hAnsi="Arial" w:cs="Arial"/>
              </w:rPr>
            </w:pPr>
          </w:p>
          <w:p w:rsidR="00E16E50" w:rsidRDefault="008B4F42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A9004F" w:rsidRDefault="00A9004F" w:rsidP="005F0F23">
            <w:pPr>
              <w:jc w:val="center"/>
              <w:rPr>
                <w:rFonts w:ascii="Arial" w:hAnsi="Arial" w:cs="Arial"/>
              </w:rPr>
            </w:pPr>
          </w:p>
          <w:p w:rsidR="00A9004F" w:rsidRDefault="00A9004F" w:rsidP="005F0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F0F23" w:rsidRP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5F0F23" w:rsidRP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</w:t>
            </w:r>
          </w:p>
          <w:p w:rsidR="005F0F23" w:rsidRDefault="00E16E50" w:rsidP="005F0F23">
            <w:pPr>
              <w:jc w:val="center"/>
              <w:rPr>
                <w:rFonts w:ascii="Arial" w:hAnsi="Arial" w:cs="Arial"/>
              </w:rPr>
            </w:pPr>
            <w:hyperlink r:id="rId29" w:history="1">
              <w:r w:rsidRPr="00491626">
                <w:rPr>
                  <w:rStyle w:val="Hyperlink"/>
                  <w:rFonts w:ascii="Arial" w:hAnsi="Arial" w:cs="Arial"/>
                </w:rPr>
                <w:t>https://www.ministeriodesalud.go.cr/index.php/centro-de-informacion/material-educativo</w:t>
              </w:r>
            </w:hyperlink>
          </w:p>
          <w:p w:rsidR="00E16E50" w:rsidRDefault="00E16E50" w:rsidP="005F0F23">
            <w:pPr>
              <w:jc w:val="center"/>
              <w:rPr>
                <w:rFonts w:ascii="Arial" w:hAnsi="Arial" w:cs="Arial"/>
              </w:rPr>
            </w:pPr>
          </w:p>
          <w:p w:rsidR="00E16E50" w:rsidRDefault="008B4F42" w:rsidP="005F0F23">
            <w:pPr>
              <w:jc w:val="center"/>
              <w:rPr>
                <w:noProof/>
                <w:color w:val="0000FF"/>
                <w:lang w:eastAsia="es-CR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</w:tr>
      <w:tr w:rsidR="005045B9" w:rsidRPr="00513163" w:rsidTr="005045B9">
        <w:tc>
          <w:tcPr>
            <w:tcW w:w="5246" w:type="dxa"/>
          </w:tcPr>
          <w:p w:rsidR="005045B9" w:rsidRPr="00E16E50" w:rsidRDefault="005045B9" w:rsidP="00E16E50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16E5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Fuentes de información según las argumentaciones seleccionadas: El injerto podría aumentar la resistencia del árbol de aguacate contra las plagas.</w:t>
            </w:r>
          </w:p>
          <w:p w:rsidR="00652D2D" w:rsidRPr="00E16E50" w:rsidRDefault="00652D2D" w:rsidP="00E16E50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16E5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Pr="00E16E50" w:rsidRDefault="005045B9" w:rsidP="00E16E50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5045B9" w:rsidRPr="00E16E50" w:rsidRDefault="005045B9" w:rsidP="00E16E50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16E5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En la familia, la estatura promedio de los hombres, podría ser mayor que la estatura promedio de las mujeres.</w:t>
            </w:r>
          </w:p>
          <w:p w:rsidR="00652D2D" w:rsidRPr="00E16E50" w:rsidRDefault="00652D2D" w:rsidP="00E16E50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16E5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</w:tr>
      <w:tr w:rsidR="005F0F23" w:rsidRPr="00513163" w:rsidTr="005045B9">
        <w:tc>
          <w:tcPr>
            <w:tcW w:w="5246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5F0F23" w:rsidRDefault="00E16E50" w:rsidP="005F0F23">
            <w:pPr>
              <w:jc w:val="center"/>
              <w:rPr>
                <w:rFonts w:ascii="Arial" w:hAnsi="Arial" w:cs="Arial"/>
              </w:rPr>
            </w:pPr>
            <w:hyperlink r:id="rId30" w:history="1">
              <w:r w:rsidRPr="00491626">
                <w:rPr>
                  <w:rStyle w:val="Hyperlink"/>
                  <w:rFonts w:ascii="Arial" w:hAnsi="Arial" w:cs="Arial"/>
                </w:rPr>
                <w:t>http://www.mag.go.cr/bibliotecavirtual/F01-4259.pdf</w:t>
              </w:r>
            </w:hyperlink>
          </w:p>
          <w:p w:rsidR="00E16E50" w:rsidRDefault="00E16E50" w:rsidP="005F0F23">
            <w:pPr>
              <w:jc w:val="center"/>
              <w:rPr>
                <w:rFonts w:ascii="Arial" w:hAnsi="Arial" w:cs="Arial"/>
              </w:rPr>
            </w:pPr>
          </w:p>
          <w:p w:rsidR="00E16E50" w:rsidRPr="007D7D55" w:rsidRDefault="008B4F42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5F0F23" w:rsidRDefault="00E16E50" w:rsidP="005F0F23">
            <w:pPr>
              <w:jc w:val="center"/>
              <w:rPr>
                <w:rFonts w:ascii="Arial" w:hAnsi="Arial" w:cs="Arial"/>
              </w:rPr>
            </w:pPr>
            <w:hyperlink r:id="rId31" w:history="1">
              <w:r w:rsidRPr="00491626">
                <w:rPr>
                  <w:rStyle w:val="Hyperlink"/>
                  <w:rFonts w:ascii="Arial" w:hAnsi="Arial" w:cs="Arial"/>
                </w:rPr>
                <w:t>https://www.demaquinasyherramientas.com/herramientas-manuales/cintas-metricas-flexometro-huincha</w:t>
              </w:r>
            </w:hyperlink>
          </w:p>
          <w:p w:rsidR="00E16E50" w:rsidRDefault="00E16E50" w:rsidP="005F0F23">
            <w:pPr>
              <w:jc w:val="center"/>
              <w:rPr>
                <w:rFonts w:ascii="Arial" w:hAnsi="Arial" w:cs="Arial"/>
              </w:rPr>
            </w:pPr>
          </w:p>
          <w:p w:rsidR="005F0F23" w:rsidRPr="000741EC" w:rsidRDefault="008B4F42" w:rsidP="00E16E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</w:tr>
      <w:tr w:rsidR="005F0F23" w:rsidRPr="00513163" w:rsidTr="005045B9">
        <w:tc>
          <w:tcPr>
            <w:tcW w:w="5246" w:type="dxa"/>
          </w:tcPr>
          <w:p w:rsidR="00A9004F" w:rsidRDefault="00A9004F" w:rsidP="005F0F23">
            <w:pPr>
              <w:jc w:val="center"/>
              <w:rPr>
                <w:rFonts w:ascii="Arial" w:hAnsi="Arial" w:cs="Arial"/>
              </w:rPr>
            </w:pP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http://www.mag.go.cr/bibliotecavirtual/E70-4284.pdf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</w:p>
          <w:p w:rsidR="00E16E50" w:rsidRPr="000741EC" w:rsidRDefault="008B4F42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9004F" w:rsidRDefault="00A9004F" w:rsidP="005F0F23">
            <w:pPr>
              <w:jc w:val="center"/>
              <w:rPr>
                <w:rFonts w:ascii="Arial" w:hAnsi="Arial" w:cs="Arial"/>
              </w:rPr>
            </w:pP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544676">
              <w:rPr>
                <w:rFonts w:ascii="Arial" w:hAnsi="Arial" w:cs="Arial"/>
              </w:rPr>
              <w:t>https://www.who.int/childgrowth/standards/height_for_age/es/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</w:p>
          <w:p w:rsidR="00A9004F" w:rsidRPr="000741EC" w:rsidRDefault="008B4F42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</w:tr>
      <w:tr w:rsidR="005F0F23" w:rsidRPr="00513163" w:rsidTr="005045B9">
        <w:tc>
          <w:tcPr>
            <w:tcW w:w="5246" w:type="dxa"/>
          </w:tcPr>
          <w:p w:rsidR="00A9004F" w:rsidRDefault="00A9004F" w:rsidP="005F0F23">
            <w:pPr>
              <w:jc w:val="center"/>
              <w:rPr>
                <w:rFonts w:ascii="Arial" w:hAnsi="Arial" w:cs="Arial"/>
              </w:rPr>
            </w:pP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5F0F23" w:rsidRDefault="00A9004F" w:rsidP="005F0F23">
            <w:pPr>
              <w:jc w:val="center"/>
              <w:rPr>
                <w:rFonts w:ascii="Arial" w:hAnsi="Arial" w:cs="Arial"/>
              </w:rPr>
            </w:pPr>
            <w:r w:rsidRPr="00A9004F">
              <w:rPr>
                <w:rFonts w:ascii="Arial" w:hAnsi="Arial" w:cs="Arial"/>
              </w:rPr>
              <w:t>http://repositorio.bibliotecaorton.catie.ac.cr/bitstream/handle/11554/1522/El_aguacate.pdf?sequence=1&amp;isAllowed=y</w:t>
            </w:r>
          </w:p>
          <w:p w:rsidR="00A9004F" w:rsidRDefault="00A9004F" w:rsidP="005F0F23">
            <w:pPr>
              <w:jc w:val="center"/>
              <w:rPr>
                <w:rFonts w:ascii="Arial" w:hAnsi="Arial" w:cs="Arial"/>
              </w:rPr>
            </w:pPr>
          </w:p>
          <w:p w:rsidR="00E16E50" w:rsidRDefault="008B4F42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A9004F" w:rsidRPr="000741EC" w:rsidRDefault="00A9004F" w:rsidP="005F0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9004F" w:rsidRDefault="00A9004F" w:rsidP="005F0F23">
            <w:pPr>
              <w:jc w:val="center"/>
              <w:rPr>
                <w:rFonts w:ascii="Arial" w:hAnsi="Arial" w:cs="Arial"/>
              </w:rPr>
            </w:pP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5F0F23" w:rsidRDefault="00E16E50" w:rsidP="005F0F23">
            <w:pPr>
              <w:jc w:val="center"/>
              <w:rPr>
                <w:rFonts w:ascii="Arial" w:hAnsi="Arial" w:cs="Arial"/>
              </w:rPr>
            </w:pPr>
            <w:hyperlink r:id="rId32" w:history="1">
              <w:r w:rsidRPr="00491626">
                <w:rPr>
                  <w:rStyle w:val="Hyperlink"/>
                  <w:rFonts w:ascii="Arial" w:hAnsi="Arial" w:cs="Arial"/>
                </w:rPr>
                <w:t>https://www.mep.go.cr/sites/default/files/page/adjuntos/informe-ejecutivo-censo-escolar-peso-cortofinal.pdf</w:t>
              </w:r>
            </w:hyperlink>
          </w:p>
          <w:p w:rsidR="00E16E50" w:rsidRDefault="00E16E50" w:rsidP="005F0F23">
            <w:pPr>
              <w:jc w:val="center"/>
              <w:rPr>
                <w:rFonts w:ascii="Arial" w:hAnsi="Arial" w:cs="Arial"/>
              </w:rPr>
            </w:pPr>
          </w:p>
          <w:p w:rsidR="00E16E50" w:rsidRPr="000741EC" w:rsidRDefault="008B4F42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</w:tr>
      <w:tr w:rsidR="005F0F23" w:rsidRPr="00513163" w:rsidTr="005045B9">
        <w:tc>
          <w:tcPr>
            <w:tcW w:w="5246" w:type="dxa"/>
          </w:tcPr>
          <w:p w:rsidR="00A9004F" w:rsidRDefault="00A9004F" w:rsidP="005F0F23">
            <w:pPr>
              <w:jc w:val="center"/>
              <w:rPr>
                <w:rFonts w:ascii="Arial" w:hAnsi="Arial" w:cs="Arial"/>
              </w:rPr>
            </w:pPr>
          </w:p>
          <w:p w:rsidR="005F0F23" w:rsidRPr="00E16E50" w:rsidRDefault="005F0F23" w:rsidP="005F0F23">
            <w:pPr>
              <w:jc w:val="center"/>
              <w:rPr>
                <w:rFonts w:ascii="Arial" w:hAnsi="Arial" w:cs="Arial"/>
                <w:highlight w:val="green"/>
              </w:rPr>
            </w:pPr>
            <w:r w:rsidRPr="00E16E50">
              <w:rPr>
                <w:rFonts w:ascii="Arial" w:hAnsi="Arial" w:cs="Arial"/>
                <w:highlight w:val="green"/>
              </w:rPr>
              <w:t>Técnicas de injertación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E16E50">
              <w:rPr>
                <w:rFonts w:ascii="Arial" w:hAnsi="Arial" w:cs="Arial"/>
                <w:highlight w:val="green"/>
              </w:rPr>
              <w:t>ww.inta.gob.ni/biblioteca/images/pdf/guias/GUIA%20INJERTO%202014.pdfw</w:t>
            </w:r>
          </w:p>
          <w:p w:rsidR="00E16E50" w:rsidRDefault="00E16E50" w:rsidP="005F0F23">
            <w:pPr>
              <w:jc w:val="center"/>
              <w:rPr>
                <w:rFonts w:ascii="Arial" w:hAnsi="Arial" w:cs="Arial"/>
              </w:rPr>
            </w:pPr>
          </w:p>
          <w:p w:rsidR="00E16E50" w:rsidRDefault="008B4F42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9004F" w:rsidRDefault="00A9004F" w:rsidP="005F0F23">
            <w:pPr>
              <w:jc w:val="center"/>
              <w:rPr>
                <w:rFonts w:ascii="Arial" w:hAnsi="Arial" w:cs="Arial"/>
              </w:rPr>
            </w:pPr>
          </w:p>
          <w:p w:rsidR="005F0F23" w:rsidRP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5F0F23" w:rsidRP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</w:t>
            </w:r>
          </w:p>
          <w:p w:rsidR="005F0F23" w:rsidRDefault="00E16E50" w:rsidP="005F0F23">
            <w:pPr>
              <w:jc w:val="center"/>
              <w:rPr>
                <w:rFonts w:ascii="Arial" w:hAnsi="Arial" w:cs="Arial"/>
              </w:rPr>
            </w:pPr>
            <w:hyperlink r:id="rId33" w:history="1">
              <w:r w:rsidRPr="00491626">
                <w:rPr>
                  <w:rStyle w:val="Hyperlink"/>
                  <w:rFonts w:ascii="Arial" w:hAnsi="Arial" w:cs="Arial"/>
                </w:rPr>
                <w:t>https://www.ministeriodesalud.go.cr/index.php/centro-de-informacion/material-educativo</w:t>
              </w:r>
            </w:hyperlink>
          </w:p>
          <w:p w:rsidR="00E16E50" w:rsidRDefault="00E16E50" w:rsidP="005F0F23">
            <w:pPr>
              <w:jc w:val="center"/>
              <w:rPr>
                <w:rFonts w:ascii="Arial" w:hAnsi="Arial" w:cs="Arial"/>
              </w:rPr>
            </w:pPr>
          </w:p>
          <w:p w:rsidR="00E16E50" w:rsidRDefault="008B4F42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5F0F23" w:rsidRDefault="005F0F23" w:rsidP="005F0F23">
            <w:pPr>
              <w:jc w:val="center"/>
              <w:rPr>
                <w:noProof/>
                <w:color w:val="0000FF"/>
                <w:lang w:eastAsia="es-CR"/>
              </w:rPr>
            </w:pPr>
          </w:p>
          <w:p w:rsidR="00A9004F" w:rsidRDefault="00A9004F" w:rsidP="005F0F23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  <w:tr w:rsidR="005045B9" w:rsidRPr="00513163" w:rsidTr="005045B9">
        <w:tc>
          <w:tcPr>
            <w:tcW w:w="5246" w:type="dxa"/>
          </w:tcPr>
          <w:p w:rsidR="005045B9" w:rsidRPr="00E16E50" w:rsidRDefault="005045B9" w:rsidP="00E16E50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16E5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El injerto podría aumentar el tamaño y la cantidad de frutos del árbol de aguacate.</w:t>
            </w:r>
          </w:p>
          <w:p w:rsidR="00652D2D" w:rsidRPr="00E16E50" w:rsidRDefault="00652D2D" w:rsidP="00E16E50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16E5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045B9" w:rsidRPr="00E16E50" w:rsidRDefault="005045B9" w:rsidP="00E16E50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5045B9" w:rsidRPr="00E16E50" w:rsidRDefault="005045B9" w:rsidP="00E16E50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16E5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En la familia, la estatura promedio de las mujeres, podría ser mayor que la estatura promedio de los hombres.</w:t>
            </w:r>
          </w:p>
          <w:p w:rsidR="00652D2D" w:rsidRPr="00E16E50" w:rsidRDefault="00652D2D" w:rsidP="00E16E50">
            <w:pPr>
              <w:spacing w:line="259" w:lineRule="auto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E16E5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os hallazgos y argumentaciones se respaldan con información de las siguientes fuentes:)</w:t>
            </w:r>
          </w:p>
        </w:tc>
      </w:tr>
      <w:tr w:rsidR="005F0F23" w:rsidRPr="00513163" w:rsidTr="005045B9">
        <w:tc>
          <w:tcPr>
            <w:tcW w:w="5246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5F0F23" w:rsidRDefault="00E16E50" w:rsidP="005F0F23">
            <w:pPr>
              <w:jc w:val="center"/>
              <w:rPr>
                <w:rFonts w:ascii="Arial" w:hAnsi="Arial" w:cs="Arial"/>
              </w:rPr>
            </w:pPr>
            <w:hyperlink r:id="rId34" w:history="1">
              <w:r w:rsidRPr="00491626">
                <w:rPr>
                  <w:rStyle w:val="Hyperlink"/>
                  <w:rFonts w:ascii="Arial" w:hAnsi="Arial" w:cs="Arial"/>
                </w:rPr>
                <w:t>http://www.mag.go.cr/bibliotecavirtual/F01-4259.pdf</w:t>
              </w:r>
            </w:hyperlink>
          </w:p>
          <w:p w:rsidR="00E16E50" w:rsidRDefault="00E16E50" w:rsidP="005F0F23">
            <w:pPr>
              <w:jc w:val="center"/>
              <w:rPr>
                <w:rFonts w:ascii="Arial" w:hAnsi="Arial" w:cs="Arial"/>
              </w:rPr>
            </w:pPr>
          </w:p>
          <w:p w:rsidR="00E16E50" w:rsidRPr="007D7D55" w:rsidRDefault="008B4F42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5F0F23" w:rsidRDefault="00E16E50" w:rsidP="005F0F23">
            <w:pPr>
              <w:jc w:val="center"/>
              <w:rPr>
                <w:rFonts w:ascii="Arial" w:hAnsi="Arial" w:cs="Arial"/>
              </w:rPr>
            </w:pPr>
            <w:hyperlink r:id="rId35" w:history="1">
              <w:r w:rsidRPr="00491626">
                <w:rPr>
                  <w:rStyle w:val="Hyperlink"/>
                  <w:rFonts w:ascii="Arial" w:hAnsi="Arial" w:cs="Arial"/>
                </w:rPr>
                <w:t>https://www.demaquinasyherramientas.com/herramientas-manuales/cintas-metricas-flexometro-huincha</w:t>
              </w:r>
            </w:hyperlink>
          </w:p>
          <w:p w:rsidR="00E16E50" w:rsidRDefault="00E16E50" w:rsidP="005F0F23">
            <w:pPr>
              <w:jc w:val="center"/>
              <w:rPr>
                <w:rFonts w:ascii="Arial" w:hAnsi="Arial" w:cs="Arial"/>
              </w:rPr>
            </w:pPr>
          </w:p>
          <w:p w:rsidR="00E16E50" w:rsidRDefault="008B4F42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5F0F23" w:rsidRPr="000741EC" w:rsidRDefault="005F0F23" w:rsidP="005F0F23">
            <w:pPr>
              <w:jc w:val="center"/>
              <w:rPr>
                <w:rFonts w:ascii="Arial" w:hAnsi="Arial" w:cs="Arial"/>
              </w:rPr>
            </w:pPr>
          </w:p>
        </w:tc>
      </w:tr>
      <w:tr w:rsidR="005F0F23" w:rsidRPr="00513163" w:rsidTr="005045B9">
        <w:tc>
          <w:tcPr>
            <w:tcW w:w="5246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5F0F23" w:rsidRDefault="00E16E50" w:rsidP="005F0F23">
            <w:pPr>
              <w:jc w:val="center"/>
              <w:rPr>
                <w:rFonts w:ascii="Arial" w:hAnsi="Arial" w:cs="Arial"/>
              </w:rPr>
            </w:pPr>
            <w:hyperlink r:id="rId36" w:history="1">
              <w:r w:rsidRPr="00491626">
                <w:rPr>
                  <w:rStyle w:val="Hyperlink"/>
                  <w:rFonts w:ascii="Arial" w:hAnsi="Arial" w:cs="Arial"/>
                </w:rPr>
                <w:t>http://www.mag.go.cr/bibliotecavirtual/E70-4284.pdf</w:t>
              </w:r>
            </w:hyperlink>
          </w:p>
          <w:p w:rsidR="00E16E50" w:rsidRDefault="00E16E50" w:rsidP="005F0F23">
            <w:pPr>
              <w:jc w:val="center"/>
              <w:rPr>
                <w:rFonts w:ascii="Arial" w:hAnsi="Arial" w:cs="Arial"/>
              </w:rPr>
            </w:pPr>
          </w:p>
          <w:p w:rsidR="00E16E50" w:rsidRDefault="008B4F42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5F0F23" w:rsidRPr="000741EC" w:rsidRDefault="005F0F23" w:rsidP="005F0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5F0F23" w:rsidRDefault="00E16E50" w:rsidP="005F0F23">
            <w:pPr>
              <w:jc w:val="center"/>
              <w:rPr>
                <w:rFonts w:ascii="Arial" w:hAnsi="Arial" w:cs="Arial"/>
              </w:rPr>
            </w:pPr>
            <w:hyperlink r:id="rId37" w:history="1">
              <w:r w:rsidRPr="00491626">
                <w:rPr>
                  <w:rStyle w:val="Hyperlink"/>
                  <w:rFonts w:ascii="Arial" w:hAnsi="Arial" w:cs="Arial"/>
                </w:rPr>
                <w:t>https://www.who.int/childgrowth/standards/height_for_age/es/</w:t>
              </w:r>
            </w:hyperlink>
          </w:p>
          <w:p w:rsidR="00E16E50" w:rsidRDefault="00E16E50" w:rsidP="005F0F23">
            <w:pPr>
              <w:jc w:val="center"/>
              <w:rPr>
                <w:rFonts w:ascii="Arial" w:hAnsi="Arial" w:cs="Arial"/>
              </w:rPr>
            </w:pPr>
          </w:p>
          <w:p w:rsidR="00E16E50" w:rsidRDefault="008B4F42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5F0F23" w:rsidRPr="000741EC" w:rsidRDefault="005F0F23" w:rsidP="005F0F23">
            <w:pPr>
              <w:jc w:val="center"/>
              <w:rPr>
                <w:rFonts w:ascii="Arial" w:hAnsi="Arial" w:cs="Arial"/>
              </w:rPr>
            </w:pPr>
          </w:p>
        </w:tc>
      </w:tr>
      <w:tr w:rsidR="005F0F23" w:rsidRPr="00513163" w:rsidTr="005045B9">
        <w:tc>
          <w:tcPr>
            <w:tcW w:w="5246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5F0F23" w:rsidRDefault="00E16E50" w:rsidP="005F0F23">
            <w:pPr>
              <w:jc w:val="center"/>
              <w:rPr>
                <w:rFonts w:ascii="Arial" w:hAnsi="Arial" w:cs="Arial"/>
              </w:rPr>
            </w:pPr>
            <w:hyperlink r:id="rId38" w:history="1">
              <w:r w:rsidRPr="00491626">
                <w:rPr>
                  <w:rStyle w:val="Hyperlink"/>
                  <w:rFonts w:ascii="Arial" w:hAnsi="Arial" w:cs="Arial"/>
                </w:rPr>
                <w:t>http://repositorio.bibliotecaorton.catie.ac.cr/bitstream/handle/11554/1522/El_aguacate.pdf?sequence=1&amp;isAllowed=y</w:t>
              </w:r>
            </w:hyperlink>
          </w:p>
          <w:p w:rsidR="00E16E50" w:rsidRDefault="00E16E50" w:rsidP="005F0F23">
            <w:pPr>
              <w:jc w:val="center"/>
              <w:rPr>
                <w:rFonts w:ascii="Arial" w:hAnsi="Arial" w:cs="Arial"/>
              </w:rPr>
            </w:pPr>
          </w:p>
          <w:p w:rsidR="00E16E50" w:rsidRDefault="008B4F42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5F0F23" w:rsidRPr="000741EC" w:rsidRDefault="005F0F23" w:rsidP="005F0F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5F0F23" w:rsidRDefault="00E16E50" w:rsidP="005F0F23">
            <w:pPr>
              <w:jc w:val="center"/>
              <w:rPr>
                <w:rFonts w:ascii="Arial" w:hAnsi="Arial" w:cs="Arial"/>
              </w:rPr>
            </w:pPr>
            <w:hyperlink r:id="rId39" w:history="1">
              <w:r w:rsidRPr="00491626">
                <w:rPr>
                  <w:rStyle w:val="Hyperlink"/>
                  <w:rFonts w:ascii="Arial" w:hAnsi="Arial" w:cs="Arial"/>
                </w:rPr>
                <w:t>https://www.mep.go.cr/sites/default/files/page/adjuntos/informe-ejecutivo-censo-escolar-peso-cortofinal.pdf</w:t>
              </w:r>
            </w:hyperlink>
          </w:p>
          <w:p w:rsidR="00E16E50" w:rsidRDefault="00E16E50" w:rsidP="005F0F23">
            <w:pPr>
              <w:jc w:val="center"/>
              <w:rPr>
                <w:rFonts w:ascii="Arial" w:hAnsi="Arial" w:cs="Arial"/>
              </w:rPr>
            </w:pPr>
          </w:p>
          <w:p w:rsidR="00E16E50" w:rsidRPr="000741EC" w:rsidRDefault="008B4F42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</w:tr>
      <w:tr w:rsidR="005F0F23" w:rsidRPr="00513163" w:rsidTr="005045B9">
        <w:tc>
          <w:tcPr>
            <w:tcW w:w="5246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</w:p>
          <w:p w:rsidR="005F0F23" w:rsidRPr="00E16E50" w:rsidRDefault="005F0F23" w:rsidP="005F0F23">
            <w:pPr>
              <w:jc w:val="center"/>
              <w:rPr>
                <w:rFonts w:ascii="Arial" w:hAnsi="Arial" w:cs="Arial"/>
                <w:highlight w:val="green"/>
              </w:rPr>
            </w:pPr>
            <w:r w:rsidRPr="00E16E50">
              <w:rPr>
                <w:rFonts w:ascii="Arial" w:hAnsi="Arial" w:cs="Arial"/>
                <w:highlight w:val="green"/>
              </w:rPr>
              <w:t>Técnicas de injertación</w:t>
            </w:r>
          </w:p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E16E50">
              <w:rPr>
                <w:rFonts w:ascii="Arial" w:hAnsi="Arial" w:cs="Arial"/>
                <w:highlight w:val="green"/>
              </w:rPr>
              <w:t>ww.inta.gob.ni/biblioteca/images/pdf/guias/GUIA%20INJERTO%202014.pdfw</w:t>
            </w:r>
          </w:p>
          <w:p w:rsidR="00E16E50" w:rsidRDefault="00E16E50" w:rsidP="005F0F23">
            <w:pPr>
              <w:jc w:val="center"/>
              <w:rPr>
                <w:rFonts w:ascii="Arial" w:hAnsi="Arial" w:cs="Arial"/>
              </w:rPr>
            </w:pPr>
          </w:p>
          <w:p w:rsidR="00E16E50" w:rsidRDefault="00E16E50" w:rsidP="008B4F42">
            <w:pPr>
              <w:jc w:val="center"/>
              <w:rPr>
                <w:rFonts w:ascii="Arial" w:hAnsi="Arial" w:cs="Arial"/>
              </w:rPr>
            </w:pPr>
            <w:r w:rsidRPr="00E16E50">
              <w:rPr>
                <w:rFonts w:ascii="Arial" w:hAnsi="Arial" w:cs="Arial"/>
                <w:highlight w:val="green"/>
              </w:rPr>
              <w:t>¿</w:t>
            </w:r>
            <w:r w:rsidR="008B4F42">
              <w:rPr>
                <w:rFonts w:ascii="Arial" w:hAnsi="Arial" w:cs="Arial"/>
                <w:highlight w:val="green"/>
              </w:rPr>
              <w:t>Í</w:t>
            </w:r>
            <w:r w:rsidRPr="00E16E50">
              <w:rPr>
                <w:rFonts w:ascii="Arial" w:hAnsi="Arial" w:cs="Arial"/>
                <w:highlight w:val="green"/>
              </w:rPr>
              <w:t>cono?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F0F23" w:rsidRPr="000741EC" w:rsidRDefault="005F0F23" w:rsidP="005F0F23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F0F23" w:rsidRDefault="005F0F23" w:rsidP="005F0F23">
            <w:pPr>
              <w:jc w:val="center"/>
              <w:rPr>
                <w:rFonts w:ascii="Arial" w:hAnsi="Arial" w:cs="Arial"/>
              </w:rPr>
            </w:pPr>
          </w:p>
          <w:p w:rsidR="005F0F23" w:rsidRP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5F0F23" w:rsidRPr="005F0F23" w:rsidRDefault="005F0F23" w:rsidP="005F0F23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</w:t>
            </w:r>
          </w:p>
          <w:p w:rsidR="005F0F23" w:rsidRDefault="00E16E50" w:rsidP="005F0F23">
            <w:pPr>
              <w:jc w:val="center"/>
              <w:rPr>
                <w:rFonts w:ascii="Arial" w:hAnsi="Arial" w:cs="Arial"/>
              </w:rPr>
            </w:pPr>
            <w:hyperlink r:id="rId40" w:history="1">
              <w:r w:rsidRPr="00491626">
                <w:rPr>
                  <w:rStyle w:val="Hyperlink"/>
                  <w:rFonts w:ascii="Arial" w:hAnsi="Arial" w:cs="Arial"/>
                </w:rPr>
                <w:t>https://www.ministeriodesalud.go.cr/index.php/centro-de-informacion/material-educativo</w:t>
              </w:r>
            </w:hyperlink>
          </w:p>
          <w:p w:rsidR="00E16E50" w:rsidRDefault="00E16E50" w:rsidP="005F0F23">
            <w:pPr>
              <w:jc w:val="center"/>
              <w:rPr>
                <w:rFonts w:ascii="Arial" w:hAnsi="Arial" w:cs="Arial"/>
              </w:rPr>
            </w:pPr>
          </w:p>
          <w:p w:rsidR="00E16E50" w:rsidRDefault="008B4F42" w:rsidP="005F0F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5F0F23" w:rsidRDefault="005F0F23" w:rsidP="005F0F23">
            <w:pPr>
              <w:jc w:val="center"/>
              <w:rPr>
                <w:noProof/>
                <w:color w:val="0000FF"/>
                <w:lang w:eastAsia="es-CR"/>
              </w:rPr>
            </w:pPr>
          </w:p>
          <w:p w:rsidR="00E16E50" w:rsidRDefault="00E16E50" w:rsidP="005F0F23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</w:tbl>
    <w:p w:rsidR="00D9345A" w:rsidRDefault="00D9345A" w:rsidP="00572578">
      <w:pPr>
        <w:rPr>
          <w:rFonts w:ascii="Arial" w:hAnsi="Arial" w:cs="Arial"/>
          <w:i/>
          <w:color w:val="2E74B5" w:themeColor="accent1" w:themeShade="BF"/>
        </w:rPr>
      </w:pPr>
    </w:p>
    <w:p w:rsidR="008A41AB" w:rsidRPr="00920FE1" w:rsidRDefault="0065422D" w:rsidP="00920FE1">
      <w:pPr>
        <w:spacing w:after="0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920FE1">
        <w:rPr>
          <w:rFonts w:ascii="Arial" w:hAnsi="Arial" w:cs="Arial"/>
          <w:b/>
          <w:strike/>
          <w:sz w:val="24"/>
          <w:szCs w:val="23"/>
          <w:highlight w:val="yellow"/>
        </w:rPr>
        <w:t xml:space="preserve"> </w:t>
      </w:r>
      <w:r w:rsidR="008A41AB" w:rsidRPr="00920FE1">
        <w:rPr>
          <w:rFonts w:ascii="Arial" w:hAnsi="Arial" w:cs="Arial"/>
          <w:b/>
          <w:strike/>
          <w:sz w:val="24"/>
          <w:szCs w:val="23"/>
          <w:highlight w:val="yellow"/>
        </w:rPr>
        <w:t>(Audio habilitado)</w:t>
      </w:r>
    </w:p>
    <w:p w:rsidR="00CF68E1" w:rsidRDefault="00CF68E1" w:rsidP="00572578">
      <w:pPr>
        <w:rPr>
          <w:rFonts w:ascii="Arial" w:hAnsi="Arial" w:cs="Arial"/>
          <w:b/>
          <w:sz w:val="24"/>
          <w:szCs w:val="24"/>
        </w:rPr>
      </w:pPr>
    </w:p>
    <w:p w:rsidR="00CF68E1" w:rsidRDefault="00CF68E1" w:rsidP="00572578">
      <w:pPr>
        <w:rPr>
          <w:rFonts w:ascii="Arial" w:hAnsi="Arial" w:cs="Arial"/>
          <w:b/>
          <w:sz w:val="24"/>
          <w:szCs w:val="24"/>
        </w:rPr>
      </w:pPr>
    </w:p>
    <w:p w:rsidR="00CF68E1" w:rsidRDefault="00CF68E1" w:rsidP="00572578">
      <w:pPr>
        <w:rPr>
          <w:rFonts w:ascii="Arial" w:hAnsi="Arial" w:cs="Arial"/>
          <w:b/>
          <w:sz w:val="24"/>
          <w:szCs w:val="24"/>
        </w:rPr>
      </w:pPr>
    </w:p>
    <w:p w:rsidR="005F0F23" w:rsidRDefault="005F0F23" w:rsidP="00572578">
      <w:pPr>
        <w:rPr>
          <w:rFonts w:ascii="Arial" w:hAnsi="Arial" w:cs="Arial"/>
          <w:b/>
          <w:sz w:val="24"/>
          <w:szCs w:val="24"/>
        </w:rPr>
      </w:pPr>
    </w:p>
    <w:p w:rsidR="005F0F23" w:rsidRDefault="005F0F23" w:rsidP="00572578">
      <w:pPr>
        <w:rPr>
          <w:rFonts w:ascii="Arial" w:hAnsi="Arial" w:cs="Arial"/>
          <w:b/>
          <w:sz w:val="24"/>
          <w:szCs w:val="24"/>
        </w:rPr>
      </w:pPr>
    </w:p>
    <w:p w:rsidR="005F0F23" w:rsidRDefault="005F0F23" w:rsidP="00572578">
      <w:pPr>
        <w:rPr>
          <w:rFonts w:ascii="Arial" w:hAnsi="Arial" w:cs="Arial"/>
          <w:b/>
          <w:sz w:val="24"/>
          <w:szCs w:val="24"/>
        </w:rPr>
      </w:pPr>
    </w:p>
    <w:p w:rsidR="00CF68E1" w:rsidRDefault="00CF68E1" w:rsidP="00572578">
      <w:pPr>
        <w:rPr>
          <w:rFonts w:ascii="Arial" w:hAnsi="Arial" w:cs="Arial"/>
          <w:b/>
          <w:sz w:val="24"/>
          <w:szCs w:val="24"/>
        </w:rPr>
      </w:pPr>
    </w:p>
    <w:p w:rsidR="00920FE1" w:rsidRDefault="00920FE1" w:rsidP="00572578">
      <w:pPr>
        <w:rPr>
          <w:rFonts w:ascii="Arial" w:hAnsi="Arial" w:cs="Arial"/>
          <w:b/>
          <w:sz w:val="24"/>
          <w:szCs w:val="24"/>
        </w:rPr>
      </w:pPr>
    </w:p>
    <w:p w:rsidR="00A9004F" w:rsidRDefault="00A9004F" w:rsidP="00572578">
      <w:pPr>
        <w:rPr>
          <w:rFonts w:ascii="Arial" w:hAnsi="Arial" w:cs="Arial"/>
          <w:b/>
          <w:sz w:val="24"/>
          <w:szCs w:val="24"/>
        </w:rPr>
      </w:pPr>
    </w:p>
    <w:p w:rsidR="00DB4608" w:rsidRDefault="00DB4608" w:rsidP="00920FE1">
      <w:pPr>
        <w:spacing w:after="0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920FE1">
        <w:rPr>
          <w:rFonts w:ascii="Arial" w:hAnsi="Arial" w:cs="Arial"/>
          <w:b/>
          <w:strike/>
          <w:sz w:val="24"/>
          <w:szCs w:val="23"/>
          <w:highlight w:val="yellow"/>
        </w:rPr>
        <w:lastRenderedPageBreak/>
        <w:t>Contenido: dos comprobaciones de la suposición seleccionada, basándose en los hallazgos obtenidos</w:t>
      </w:r>
      <w:r w:rsidR="00704FCC" w:rsidRPr="00920FE1">
        <w:rPr>
          <w:rFonts w:ascii="Arial" w:hAnsi="Arial" w:cs="Arial"/>
          <w:b/>
          <w:strike/>
          <w:sz w:val="24"/>
          <w:szCs w:val="23"/>
          <w:highlight w:val="yellow"/>
        </w:rPr>
        <w:t>. E</w:t>
      </w:r>
      <w:r w:rsidRPr="00920FE1">
        <w:rPr>
          <w:rFonts w:ascii="Arial" w:hAnsi="Arial" w:cs="Arial"/>
          <w:b/>
          <w:strike/>
          <w:sz w:val="24"/>
          <w:szCs w:val="23"/>
          <w:highlight w:val="yellow"/>
        </w:rPr>
        <w:t>l usuario seleccionará una</w:t>
      </w:r>
      <w:r w:rsidR="003B52E7" w:rsidRPr="00920FE1">
        <w:rPr>
          <w:rFonts w:ascii="Arial" w:hAnsi="Arial" w:cs="Arial"/>
          <w:b/>
          <w:strike/>
          <w:sz w:val="24"/>
          <w:szCs w:val="23"/>
          <w:highlight w:val="yellow"/>
        </w:rPr>
        <w:t>,</w:t>
      </w:r>
      <w:r w:rsidRPr="00920FE1">
        <w:rPr>
          <w:rFonts w:ascii="Arial" w:hAnsi="Arial" w:cs="Arial"/>
          <w:b/>
          <w:strike/>
          <w:sz w:val="24"/>
          <w:szCs w:val="23"/>
          <w:highlight w:val="yellow"/>
        </w:rPr>
        <w:t xml:space="preserve"> según la información de las secciones anterior.</w:t>
      </w:r>
    </w:p>
    <w:p w:rsidR="00920FE1" w:rsidRPr="00920FE1" w:rsidRDefault="00920FE1" w:rsidP="00920FE1">
      <w:pPr>
        <w:spacing w:after="0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920FE1" w:rsidRDefault="00C11265" w:rsidP="00C11265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920FE1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1265" w:rsidRDefault="00920FE1" w:rsidP="00C11265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C11265">
        <w:rPr>
          <w:rFonts w:ascii="Arial" w:hAnsi="Arial" w:cs="Arial"/>
          <w:i/>
          <w:color w:val="000000"/>
          <w:sz w:val="24"/>
          <w:szCs w:val="24"/>
        </w:rPr>
        <w:t xml:space="preserve">a comprobación de la suposición utiliza la nueva información de los hallazgos, para corroborar si lo dicho era falso o verdadero y brindar una mejor explicación </w:t>
      </w:r>
      <w:r w:rsidR="00C11265" w:rsidRPr="00785842">
        <w:rPr>
          <w:rFonts w:ascii="Arial" w:hAnsi="Arial" w:cs="Arial"/>
          <w:i/>
          <w:color w:val="000000"/>
          <w:sz w:val="24"/>
          <w:szCs w:val="24"/>
        </w:rPr>
        <w:t xml:space="preserve">a la pregunta </w:t>
      </w:r>
      <w:r w:rsidR="00C11265">
        <w:rPr>
          <w:rFonts w:ascii="Arial" w:hAnsi="Arial" w:cs="Arial"/>
          <w:i/>
          <w:color w:val="000000"/>
          <w:sz w:val="24"/>
          <w:szCs w:val="24"/>
        </w:rPr>
        <w:t>de la investigación.</w:t>
      </w:r>
    </w:p>
    <w:p w:rsidR="00920FE1" w:rsidRDefault="00920FE1" w:rsidP="00C11265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920FE1" w:rsidRDefault="00C11265" w:rsidP="00C11265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920FE1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1265" w:rsidRPr="00697353" w:rsidRDefault="00C11265" w:rsidP="00C11265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Seleccioná la comprobación de la suposición planteada, 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para dar </w:t>
      </w:r>
      <w:r>
        <w:rPr>
          <w:rFonts w:ascii="Arial" w:hAnsi="Arial" w:cs="Arial"/>
          <w:i/>
          <w:color w:val="000000"/>
          <w:sz w:val="24"/>
          <w:szCs w:val="24"/>
        </w:rPr>
        <w:t>una mejor explicación a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pregunta </w:t>
      </w:r>
      <w:r>
        <w:rPr>
          <w:rFonts w:ascii="Arial" w:hAnsi="Arial" w:cs="Arial"/>
          <w:i/>
          <w:color w:val="000000"/>
          <w:sz w:val="24"/>
          <w:szCs w:val="24"/>
        </w:rPr>
        <w:t>de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DB4608" w:rsidRDefault="00DB4608" w:rsidP="00DB4608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5671"/>
        <w:gridCol w:w="425"/>
        <w:gridCol w:w="4961"/>
      </w:tblGrid>
      <w:tr w:rsidR="007F3514" w:rsidRPr="008A41AB" w:rsidTr="00923616">
        <w:tc>
          <w:tcPr>
            <w:tcW w:w="5671" w:type="dxa"/>
          </w:tcPr>
          <w:p w:rsidR="007F3514" w:rsidRPr="00FA2BD0" w:rsidRDefault="007F3514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Injerto en los árboles de aguacat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F3514" w:rsidRPr="00FA2BD0" w:rsidRDefault="007F3514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961" w:type="dxa"/>
          </w:tcPr>
          <w:p w:rsidR="007F3514" w:rsidRPr="00FA2BD0" w:rsidRDefault="007F3514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Medición de la estatura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Pr="00FA2BD0" w:rsidRDefault="00C44BE6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Comprobación de la suposición: </w:t>
            </w:r>
            <w:r w:rsidR="007F3514"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uede ser que la técnica de injerto por hendidura sea más efectiva para injertar árboles de aguacate.</w:t>
            </w:r>
          </w:p>
          <w:p w:rsidR="007A21FB" w:rsidRPr="00FA2BD0" w:rsidRDefault="007A21FB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FA2BD0" w:rsidRDefault="00C44BE6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961" w:type="dxa"/>
          </w:tcPr>
          <w:p w:rsidR="00C44BE6" w:rsidRPr="00FA2BD0" w:rsidRDefault="00C44BE6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Comprobación de la suposición: </w:t>
            </w:r>
            <w:r w:rsidR="007F3514"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n el aula, la estatura promedio de los hombres, podría ser mayor que la estatura promedio de las mujeres.</w:t>
            </w:r>
          </w:p>
          <w:p w:rsidR="007A21FB" w:rsidRPr="00FA2BD0" w:rsidRDefault="007A21FB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Default="004D6535" w:rsidP="004D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</w:t>
            </w:r>
            <w:r w:rsidR="00B10BEC" w:rsidRPr="008A41AB">
              <w:rPr>
                <w:rFonts w:ascii="Arial" w:hAnsi="Arial" w:cs="Arial"/>
              </w:rPr>
              <w:t xml:space="preserve">, </w:t>
            </w:r>
            <w:r w:rsidR="00B712AC" w:rsidRPr="00B712AC">
              <w:rPr>
                <w:rFonts w:ascii="Arial" w:hAnsi="Arial" w:cs="Arial"/>
              </w:rPr>
              <w:t>la técn</w:t>
            </w:r>
            <w:r w:rsidR="00B712AC">
              <w:rPr>
                <w:rFonts w:ascii="Arial" w:hAnsi="Arial" w:cs="Arial"/>
              </w:rPr>
              <w:t>ica de injerto por hendidura es</w:t>
            </w:r>
            <w:r w:rsidR="00B712AC" w:rsidRPr="00B712AC">
              <w:rPr>
                <w:rFonts w:ascii="Arial" w:hAnsi="Arial" w:cs="Arial"/>
              </w:rPr>
              <w:t xml:space="preserve"> más efectiva para injertar árboles de aguacate.</w:t>
            </w:r>
          </w:p>
          <w:p w:rsidR="00FA2BD0" w:rsidRPr="008A41AB" w:rsidRDefault="00FA2BD0" w:rsidP="004D6535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Default="00150B6F" w:rsidP="00A11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falsa</w:t>
            </w:r>
            <w:r w:rsidR="00A1146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FA2BD0">
              <w:rPr>
                <w:rFonts w:ascii="Arial" w:hAnsi="Arial" w:cs="Arial"/>
              </w:rPr>
              <w:t>ya que,</w:t>
            </w:r>
            <w:r w:rsidR="00A11463" w:rsidRPr="00A114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150B6F">
              <w:rPr>
                <w:rFonts w:ascii="Arial" w:hAnsi="Arial" w:cs="Arial"/>
              </w:rPr>
              <w:t>n el aula, la estatura pro</w:t>
            </w:r>
            <w:r>
              <w:rPr>
                <w:rFonts w:ascii="Arial" w:hAnsi="Arial" w:cs="Arial"/>
              </w:rPr>
              <w:t>medio de los hombres, es menor</w:t>
            </w:r>
            <w:r w:rsidRPr="00150B6F">
              <w:rPr>
                <w:rFonts w:ascii="Arial" w:hAnsi="Arial" w:cs="Arial"/>
              </w:rPr>
              <w:t xml:space="preserve"> que la estatura promedio de las mujeres.</w:t>
            </w:r>
          </w:p>
          <w:p w:rsidR="00FA2BD0" w:rsidRPr="008A41AB" w:rsidRDefault="00FA2BD0" w:rsidP="00A11463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Default="004D6535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</w:t>
            </w:r>
            <w:r w:rsidRPr="008A41AB">
              <w:rPr>
                <w:rFonts w:ascii="Arial" w:hAnsi="Arial" w:cs="Arial"/>
              </w:rPr>
              <w:t xml:space="preserve">, </w:t>
            </w:r>
            <w:r w:rsidR="00B712AC" w:rsidRPr="00B712AC">
              <w:rPr>
                <w:rFonts w:ascii="Arial" w:hAnsi="Arial" w:cs="Arial"/>
              </w:rPr>
              <w:t>la técn</w:t>
            </w:r>
            <w:r w:rsidR="00B712AC">
              <w:rPr>
                <w:rFonts w:ascii="Arial" w:hAnsi="Arial" w:cs="Arial"/>
              </w:rPr>
              <w:t>ica de injerto por hendidura según las personas consultas y el vivero visitado, es más frecuente</w:t>
            </w:r>
            <w:r w:rsidR="00B712AC" w:rsidRPr="00B712AC">
              <w:rPr>
                <w:rFonts w:ascii="Arial" w:hAnsi="Arial" w:cs="Arial"/>
              </w:rPr>
              <w:t xml:space="preserve"> para injertar árboles de aguacate.</w:t>
            </w:r>
          </w:p>
          <w:p w:rsidR="00FA2BD0" w:rsidRPr="008A41AB" w:rsidRDefault="00FA2BD0" w:rsidP="005B0E32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Default="00150B6F" w:rsidP="00150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falsa</w:t>
            </w:r>
            <w:r w:rsidR="00572F16">
              <w:rPr>
                <w:rFonts w:ascii="Arial" w:hAnsi="Arial" w:cs="Arial"/>
              </w:rPr>
              <w:t>,</w:t>
            </w:r>
            <w:r w:rsidR="00572F16" w:rsidRPr="00A114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a que al realizar el cálculo de la estatura promedio en el aula, los hombres tienen menor estatura que las mujeres.</w:t>
            </w:r>
          </w:p>
          <w:p w:rsidR="00FA2BD0" w:rsidRPr="008A41AB" w:rsidRDefault="00FA2BD0" w:rsidP="00150B6F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Pr="00FA2BD0" w:rsidRDefault="00C44BE6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Comprobación de la suposición: </w:t>
            </w:r>
            <w:r w:rsidR="007F3514"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uede ser que la técnica de injerto por enchape sea más efectiva para injertar árboles de aguacate.</w:t>
            </w:r>
          </w:p>
          <w:p w:rsidR="007A21FB" w:rsidRPr="00FA2BD0" w:rsidRDefault="007A21FB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FA2BD0" w:rsidRDefault="00C44BE6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961" w:type="dxa"/>
          </w:tcPr>
          <w:p w:rsidR="00C44BE6" w:rsidRPr="00FA2BD0" w:rsidRDefault="00C44BE6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Comprobación de la suposición: </w:t>
            </w:r>
            <w:r w:rsidR="007F3514"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n el aula, la estatura promedio de las mujeres, podría ser mayor que la estatura promedio de los hombres.</w:t>
            </w:r>
          </w:p>
          <w:p w:rsidR="007A21FB" w:rsidRPr="00FA2BD0" w:rsidRDefault="007A21FB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150B6F" w:rsidRPr="008A41AB" w:rsidTr="00923616">
        <w:tc>
          <w:tcPr>
            <w:tcW w:w="5671" w:type="dxa"/>
          </w:tcPr>
          <w:p w:rsidR="00150B6F" w:rsidRDefault="00150B6F" w:rsidP="00150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suposición es falsa, ya que </w:t>
            </w:r>
            <w:r w:rsidRPr="00B712AC">
              <w:rPr>
                <w:rFonts w:ascii="Arial" w:hAnsi="Arial" w:cs="Arial"/>
              </w:rPr>
              <w:t>la técn</w:t>
            </w:r>
            <w:r>
              <w:rPr>
                <w:rFonts w:ascii="Arial" w:hAnsi="Arial" w:cs="Arial"/>
              </w:rPr>
              <w:t>ica de injerto por hendidura es</w:t>
            </w:r>
            <w:r w:rsidRPr="00B712AC">
              <w:rPr>
                <w:rFonts w:ascii="Arial" w:hAnsi="Arial" w:cs="Arial"/>
              </w:rPr>
              <w:t xml:space="preserve"> más efectiva para injertar árboles de aguacate.</w:t>
            </w:r>
          </w:p>
          <w:p w:rsidR="00FA2BD0" w:rsidRPr="008A41AB" w:rsidRDefault="00FA2BD0" w:rsidP="00150B6F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50B6F" w:rsidRPr="008A41AB" w:rsidRDefault="00150B6F" w:rsidP="00150B6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150B6F" w:rsidRDefault="009D1C02" w:rsidP="00150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,</w:t>
            </w:r>
            <w:r w:rsidR="00150B6F" w:rsidRPr="00A11463">
              <w:rPr>
                <w:rFonts w:ascii="Arial" w:hAnsi="Arial" w:cs="Arial"/>
              </w:rPr>
              <w:t xml:space="preserve"> </w:t>
            </w:r>
            <w:r w:rsidR="00150B6F">
              <w:rPr>
                <w:rFonts w:ascii="Arial" w:hAnsi="Arial" w:cs="Arial"/>
              </w:rPr>
              <w:t>e</w:t>
            </w:r>
            <w:r w:rsidR="00150B6F" w:rsidRPr="00150B6F">
              <w:rPr>
                <w:rFonts w:ascii="Arial" w:hAnsi="Arial" w:cs="Arial"/>
              </w:rPr>
              <w:t>n el aula, la estatura pro</w:t>
            </w:r>
            <w:r w:rsidR="00841A2E">
              <w:rPr>
                <w:rFonts w:ascii="Arial" w:hAnsi="Arial" w:cs="Arial"/>
              </w:rPr>
              <w:t>medio de las mujeres, es mayor</w:t>
            </w:r>
            <w:r w:rsidR="00150B6F" w:rsidRPr="00150B6F">
              <w:rPr>
                <w:rFonts w:ascii="Arial" w:hAnsi="Arial" w:cs="Arial"/>
              </w:rPr>
              <w:t xml:space="preserve"> que la </w:t>
            </w:r>
            <w:r w:rsidR="00841A2E">
              <w:rPr>
                <w:rFonts w:ascii="Arial" w:hAnsi="Arial" w:cs="Arial"/>
              </w:rPr>
              <w:t>estatura promedio de los hombres</w:t>
            </w:r>
            <w:r w:rsidR="00150B6F" w:rsidRPr="00150B6F">
              <w:rPr>
                <w:rFonts w:ascii="Arial" w:hAnsi="Arial" w:cs="Arial"/>
              </w:rPr>
              <w:t>.</w:t>
            </w:r>
          </w:p>
          <w:p w:rsidR="00FA2BD0" w:rsidRPr="008A41AB" w:rsidRDefault="00FA2BD0" w:rsidP="00150B6F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150B6F" w:rsidRPr="008A41AB" w:rsidTr="00923616">
        <w:tc>
          <w:tcPr>
            <w:tcW w:w="5671" w:type="dxa"/>
          </w:tcPr>
          <w:p w:rsidR="00150B6F" w:rsidRDefault="00150B6F" w:rsidP="00150B6F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 suposición es falsa, ya que </w:t>
            </w:r>
            <w:r w:rsidRPr="00B712AC">
              <w:rPr>
                <w:rFonts w:ascii="Arial" w:hAnsi="Arial" w:cs="Arial"/>
              </w:rPr>
              <w:t>a técn</w:t>
            </w:r>
            <w:r>
              <w:rPr>
                <w:rFonts w:ascii="Arial" w:hAnsi="Arial" w:cs="Arial"/>
              </w:rPr>
              <w:t>ica de injerto por hendidura, según las personas consultas y el vivero visitado, es más frecuente</w:t>
            </w:r>
            <w:r w:rsidRPr="00B712AC">
              <w:rPr>
                <w:rFonts w:ascii="Arial" w:hAnsi="Arial" w:cs="Arial"/>
              </w:rPr>
              <w:t xml:space="preserve"> para injertar árboles de aguacate.</w:t>
            </w:r>
          </w:p>
          <w:p w:rsidR="00FA2BD0" w:rsidRPr="008A41AB" w:rsidRDefault="00FA2BD0" w:rsidP="00150B6F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50B6F" w:rsidRPr="008A41AB" w:rsidRDefault="00150B6F" w:rsidP="00150B6F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150B6F" w:rsidRDefault="009D1C02" w:rsidP="00841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</w:t>
            </w:r>
            <w:r w:rsidR="00150B6F">
              <w:rPr>
                <w:rFonts w:ascii="Arial" w:hAnsi="Arial" w:cs="Arial"/>
              </w:rPr>
              <w:t>,</w:t>
            </w:r>
            <w:r w:rsidR="00150B6F" w:rsidRPr="00A11463">
              <w:rPr>
                <w:rFonts w:ascii="Arial" w:hAnsi="Arial" w:cs="Arial"/>
              </w:rPr>
              <w:t xml:space="preserve"> </w:t>
            </w:r>
            <w:r w:rsidR="00150B6F">
              <w:rPr>
                <w:rFonts w:ascii="Arial" w:hAnsi="Arial" w:cs="Arial"/>
              </w:rPr>
              <w:t>ya que al realizar el cálculo de la estatura promedio en el aula</w:t>
            </w:r>
            <w:r w:rsidR="00841A2E">
              <w:rPr>
                <w:rFonts w:ascii="Arial" w:hAnsi="Arial" w:cs="Arial"/>
              </w:rPr>
              <w:t>, la</w:t>
            </w:r>
            <w:r w:rsidR="00150B6F">
              <w:rPr>
                <w:rFonts w:ascii="Arial" w:hAnsi="Arial" w:cs="Arial"/>
              </w:rPr>
              <w:t xml:space="preserve">s </w:t>
            </w:r>
            <w:r w:rsidR="00841A2E">
              <w:rPr>
                <w:rFonts w:ascii="Arial" w:hAnsi="Arial" w:cs="Arial"/>
              </w:rPr>
              <w:t>mujeres tienen mayo</w:t>
            </w:r>
            <w:r w:rsidR="00150B6F">
              <w:rPr>
                <w:rFonts w:ascii="Arial" w:hAnsi="Arial" w:cs="Arial"/>
              </w:rPr>
              <w:t xml:space="preserve">r </w:t>
            </w:r>
            <w:r w:rsidR="00841A2E">
              <w:rPr>
                <w:rFonts w:ascii="Arial" w:hAnsi="Arial" w:cs="Arial"/>
              </w:rPr>
              <w:t>estatura que lo</w:t>
            </w:r>
            <w:r w:rsidR="00150B6F">
              <w:rPr>
                <w:rFonts w:ascii="Arial" w:hAnsi="Arial" w:cs="Arial"/>
              </w:rPr>
              <w:t xml:space="preserve">s </w:t>
            </w:r>
            <w:r w:rsidR="00841A2E">
              <w:rPr>
                <w:rFonts w:ascii="Arial" w:hAnsi="Arial" w:cs="Arial"/>
              </w:rPr>
              <w:t>hombre</w:t>
            </w:r>
            <w:r w:rsidR="00150B6F">
              <w:rPr>
                <w:rFonts w:ascii="Arial" w:hAnsi="Arial" w:cs="Arial"/>
              </w:rPr>
              <w:t>s.</w:t>
            </w:r>
          </w:p>
          <w:p w:rsidR="00FA2BD0" w:rsidRPr="008A41AB" w:rsidRDefault="00FA2BD0" w:rsidP="00841A2E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Pr="00FA2BD0" w:rsidRDefault="00C44BE6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Comprobación de la suposición: </w:t>
            </w:r>
            <w:r w:rsidR="007F3514"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l injerto podría aumentar la resistencia del árbol de aguacate contra las plagas.</w:t>
            </w:r>
          </w:p>
          <w:p w:rsidR="007A21FB" w:rsidRPr="00FA2BD0" w:rsidRDefault="007A21FB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FA2BD0" w:rsidRDefault="00C44BE6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961" w:type="dxa"/>
          </w:tcPr>
          <w:p w:rsidR="00C44BE6" w:rsidRPr="00FA2BD0" w:rsidRDefault="00C44BE6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Comprobación de la suposición: </w:t>
            </w:r>
            <w:r w:rsidR="007F3514"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En la familia, la estatura promedio de los </w:t>
            </w:r>
            <w:r w:rsidR="007F3514"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hombres, podría ser mayor que la estatura promedio de las mujeres.</w:t>
            </w:r>
          </w:p>
          <w:p w:rsidR="007A21FB" w:rsidRPr="00FA2BD0" w:rsidRDefault="007A21FB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841A2E" w:rsidRPr="008A41AB" w:rsidTr="00923616">
        <w:tc>
          <w:tcPr>
            <w:tcW w:w="5671" w:type="dxa"/>
          </w:tcPr>
          <w:p w:rsidR="00841A2E" w:rsidRDefault="00841A2E" w:rsidP="00841A2E">
            <w:pPr>
              <w:jc w:val="center"/>
              <w:rPr>
                <w:rFonts w:ascii="Arial" w:hAnsi="Arial" w:cs="Arial"/>
                <w:color w:val="000000"/>
              </w:rPr>
            </w:pPr>
            <w:r w:rsidRPr="00B712AC">
              <w:rPr>
                <w:rFonts w:ascii="Arial" w:hAnsi="Arial" w:cs="Arial"/>
              </w:rPr>
              <w:lastRenderedPageBreak/>
              <w:t>Entonces, e</w:t>
            </w:r>
            <w:r w:rsidRPr="00B712AC">
              <w:rPr>
                <w:rFonts w:ascii="Arial" w:hAnsi="Arial" w:cs="Arial"/>
                <w:color w:val="000000"/>
              </w:rPr>
              <w:t>l injerto aumenta la resistencia del árbol de aguacate contra las plagas.</w:t>
            </w:r>
          </w:p>
          <w:p w:rsidR="00FA2BD0" w:rsidRPr="00B712AC" w:rsidRDefault="00FA2BD0" w:rsidP="00841A2E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41A2E" w:rsidRPr="008A41AB" w:rsidRDefault="00841A2E" w:rsidP="00841A2E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841A2E" w:rsidRDefault="00841A2E" w:rsidP="00841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falsa, ya que</w:t>
            </w:r>
            <w:r w:rsidRPr="00A114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 la familia</w:t>
            </w:r>
            <w:r w:rsidRPr="00150B6F">
              <w:rPr>
                <w:rFonts w:ascii="Arial" w:hAnsi="Arial" w:cs="Arial"/>
              </w:rPr>
              <w:t>, la estatura pro</w:t>
            </w:r>
            <w:r>
              <w:rPr>
                <w:rFonts w:ascii="Arial" w:hAnsi="Arial" w:cs="Arial"/>
              </w:rPr>
              <w:t>medio de los hombres, es menor</w:t>
            </w:r>
            <w:r w:rsidRPr="00150B6F">
              <w:rPr>
                <w:rFonts w:ascii="Arial" w:hAnsi="Arial" w:cs="Arial"/>
              </w:rPr>
              <w:t xml:space="preserve"> que la estatura promedio de las mujeres.</w:t>
            </w:r>
          </w:p>
          <w:p w:rsidR="00FA2BD0" w:rsidRPr="008A41AB" w:rsidRDefault="00FA2BD0" w:rsidP="00841A2E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841A2E" w:rsidRPr="008A41AB" w:rsidTr="00923616">
        <w:tc>
          <w:tcPr>
            <w:tcW w:w="5671" w:type="dxa"/>
          </w:tcPr>
          <w:p w:rsidR="00841A2E" w:rsidRDefault="00841A2E" w:rsidP="00841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onces, el injerto aporta las mejores características de ambas plantas, aumentando la resistencia a las plagas.</w:t>
            </w:r>
          </w:p>
          <w:p w:rsidR="00FA2BD0" w:rsidRPr="008A41AB" w:rsidRDefault="00FA2BD0" w:rsidP="00841A2E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41A2E" w:rsidRPr="008A41AB" w:rsidRDefault="00841A2E" w:rsidP="00841A2E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841A2E" w:rsidRDefault="00841A2E" w:rsidP="00841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falsa,</w:t>
            </w:r>
            <w:r w:rsidRPr="00A114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a que al realizar el cálculo de la estatura promedio en la familia, los hombres tienen menor estatura que las mujeres.</w:t>
            </w:r>
          </w:p>
          <w:p w:rsidR="00FA2BD0" w:rsidRPr="008A41AB" w:rsidRDefault="00FA2BD0" w:rsidP="00841A2E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Pr="00FA2BD0" w:rsidRDefault="00C44BE6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Comprobación de la suposición: </w:t>
            </w:r>
            <w:r w:rsidR="007F3514"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l injerto podría aumentar el tamaño y la cantidad de frutos del árbol de aguacate.</w:t>
            </w:r>
          </w:p>
          <w:p w:rsidR="007A21FB" w:rsidRPr="00FA2BD0" w:rsidRDefault="007A21FB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FA2BD0" w:rsidRDefault="00C44BE6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961" w:type="dxa"/>
          </w:tcPr>
          <w:p w:rsidR="00C44BE6" w:rsidRPr="00FA2BD0" w:rsidRDefault="00C44BE6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Comprobación de la suposición: </w:t>
            </w:r>
            <w:r w:rsidR="007F3514"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n la familia, la estatura promedio de las mujeres, podría ser mayor que la estatura promedio de los hombres.</w:t>
            </w:r>
          </w:p>
          <w:p w:rsidR="007A21FB" w:rsidRPr="00FA2BD0" w:rsidRDefault="007A21FB" w:rsidP="00FA2BD0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A2BD0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841A2E" w:rsidRPr="008A41AB" w:rsidTr="00923616">
        <w:tc>
          <w:tcPr>
            <w:tcW w:w="5671" w:type="dxa"/>
          </w:tcPr>
          <w:p w:rsidR="00841A2E" w:rsidRDefault="00841A2E" w:rsidP="00841A2E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Efectivamente, </w:t>
            </w:r>
            <w:r w:rsidRPr="00B712AC">
              <w:rPr>
                <w:rFonts w:ascii="Arial" w:hAnsi="Arial" w:cs="Arial"/>
              </w:rPr>
              <w:t>el injerto aumenta el tamaño y la cantidad de frutos del árbol de aguacate.</w:t>
            </w:r>
          </w:p>
          <w:p w:rsidR="00FA2BD0" w:rsidRPr="008A41AB" w:rsidRDefault="00FA2BD0" w:rsidP="00841A2E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41A2E" w:rsidRPr="008A41AB" w:rsidRDefault="00841A2E" w:rsidP="00841A2E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841A2E" w:rsidRDefault="009D1C02" w:rsidP="00841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</w:t>
            </w:r>
            <w:r w:rsidR="00841A2E">
              <w:rPr>
                <w:rFonts w:ascii="Arial" w:hAnsi="Arial" w:cs="Arial"/>
              </w:rPr>
              <w:t xml:space="preserve">, </w:t>
            </w:r>
            <w:r w:rsidR="00FA2BD0">
              <w:rPr>
                <w:rFonts w:ascii="Arial" w:hAnsi="Arial" w:cs="Arial"/>
              </w:rPr>
              <w:t>ya que,</w:t>
            </w:r>
            <w:r w:rsidR="00841A2E" w:rsidRPr="00A11463">
              <w:rPr>
                <w:rFonts w:ascii="Arial" w:hAnsi="Arial" w:cs="Arial"/>
              </w:rPr>
              <w:t xml:space="preserve"> </w:t>
            </w:r>
            <w:r w:rsidR="00841A2E">
              <w:rPr>
                <w:rFonts w:ascii="Arial" w:hAnsi="Arial" w:cs="Arial"/>
              </w:rPr>
              <w:t>en la familia</w:t>
            </w:r>
            <w:r w:rsidR="00841A2E" w:rsidRPr="00150B6F">
              <w:rPr>
                <w:rFonts w:ascii="Arial" w:hAnsi="Arial" w:cs="Arial"/>
              </w:rPr>
              <w:t>, la estatura pro</w:t>
            </w:r>
            <w:r w:rsidR="00841A2E">
              <w:rPr>
                <w:rFonts w:ascii="Arial" w:hAnsi="Arial" w:cs="Arial"/>
              </w:rPr>
              <w:t>medio de las mujeres, es mayor</w:t>
            </w:r>
            <w:r w:rsidR="00841A2E" w:rsidRPr="00150B6F">
              <w:rPr>
                <w:rFonts w:ascii="Arial" w:hAnsi="Arial" w:cs="Arial"/>
              </w:rPr>
              <w:t xml:space="preserve"> que la </w:t>
            </w:r>
            <w:r w:rsidR="00841A2E">
              <w:rPr>
                <w:rFonts w:ascii="Arial" w:hAnsi="Arial" w:cs="Arial"/>
              </w:rPr>
              <w:t>estatura promedio de los hombres</w:t>
            </w:r>
            <w:r w:rsidR="00841A2E" w:rsidRPr="00150B6F">
              <w:rPr>
                <w:rFonts w:ascii="Arial" w:hAnsi="Arial" w:cs="Arial"/>
              </w:rPr>
              <w:t>.</w:t>
            </w:r>
          </w:p>
          <w:p w:rsidR="00FA2BD0" w:rsidRPr="008A41AB" w:rsidRDefault="00FA2BD0" w:rsidP="00841A2E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841A2E" w:rsidRPr="008A41AB" w:rsidTr="00923616">
        <w:tc>
          <w:tcPr>
            <w:tcW w:w="5671" w:type="dxa"/>
          </w:tcPr>
          <w:p w:rsidR="00841A2E" w:rsidRDefault="00841A2E" w:rsidP="00841A2E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Efectivamente, </w:t>
            </w:r>
            <w:r>
              <w:rPr>
                <w:rFonts w:ascii="Arial" w:hAnsi="Arial" w:cs="Arial"/>
              </w:rPr>
              <w:t xml:space="preserve">el injerto aporta las mejores características de ambas plantas, aumentando </w:t>
            </w:r>
            <w:r w:rsidRPr="00B712AC">
              <w:rPr>
                <w:rFonts w:ascii="Arial" w:hAnsi="Arial" w:cs="Arial"/>
              </w:rPr>
              <w:t>el tamaño y la cantidad de frutos del árbol de aguacate.</w:t>
            </w:r>
          </w:p>
          <w:p w:rsidR="00FA2BD0" w:rsidRPr="008A41AB" w:rsidRDefault="00FA2BD0" w:rsidP="00841A2E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41A2E" w:rsidRPr="008A41AB" w:rsidRDefault="00841A2E" w:rsidP="00841A2E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841A2E" w:rsidRDefault="009D1C02" w:rsidP="00841A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,</w:t>
            </w:r>
            <w:r w:rsidR="00841A2E" w:rsidRPr="00A11463">
              <w:rPr>
                <w:rFonts w:ascii="Arial" w:hAnsi="Arial" w:cs="Arial"/>
              </w:rPr>
              <w:t xml:space="preserve"> </w:t>
            </w:r>
            <w:r w:rsidR="00841A2E">
              <w:rPr>
                <w:rFonts w:ascii="Arial" w:hAnsi="Arial" w:cs="Arial"/>
              </w:rPr>
              <w:t>ya que al realizar el cálculo de la estatura promedio en la familia, las mujeres tienen mayor estatura que los hombres.</w:t>
            </w:r>
          </w:p>
          <w:p w:rsidR="00FA2BD0" w:rsidRPr="008A41AB" w:rsidRDefault="00FA2BD0" w:rsidP="00841A2E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</w:tbl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7A21FB" w:rsidRDefault="007A21FB" w:rsidP="007A21FB">
      <w:pPr>
        <w:rPr>
          <w:rFonts w:ascii="Arial" w:hAnsi="Arial" w:cs="Arial"/>
          <w:sz w:val="24"/>
          <w:szCs w:val="24"/>
        </w:rPr>
      </w:pPr>
    </w:p>
    <w:p w:rsidR="003B52E7" w:rsidRPr="00FD7A84" w:rsidRDefault="003B52E7" w:rsidP="00FD7A84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FD7A84">
        <w:rPr>
          <w:rFonts w:ascii="Arial" w:hAnsi="Arial" w:cs="Arial"/>
          <w:b/>
          <w:strike/>
          <w:sz w:val="24"/>
          <w:szCs w:val="23"/>
          <w:highlight w:val="yellow"/>
        </w:rPr>
        <w:lastRenderedPageBreak/>
        <w:t>Contenido: tres opciones de aprendizajes o logros obtenidos: el usuario seleccionará dos según la información de las secciones anteriores.</w:t>
      </w:r>
    </w:p>
    <w:p w:rsidR="00FD7A84" w:rsidRDefault="00FD7A84" w:rsidP="00C11265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FD7A84" w:rsidRDefault="00C11265" w:rsidP="00C11265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FD7A84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1265" w:rsidRDefault="00FD7A84" w:rsidP="00C11265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C11265">
        <w:rPr>
          <w:rFonts w:ascii="Arial" w:hAnsi="Arial" w:cs="Arial"/>
          <w:i/>
          <w:color w:val="000000"/>
          <w:sz w:val="24"/>
          <w:szCs w:val="24"/>
        </w:rPr>
        <w:t>os aprendizajes o logros obtenidos se refieren a los resultados o nuevos conocimientos adquiridos durante la investigación.</w:t>
      </w:r>
    </w:p>
    <w:p w:rsidR="00FD7A84" w:rsidRDefault="00C11265" w:rsidP="00353B5A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FD7A84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</w:t>
      </w:r>
      <w:r w:rsidRPr="0004758F">
        <w:rPr>
          <w:rFonts w:ascii="Arial" w:hAnsi="Arial" w:cs="Arial"/>
          <w:b/>
          <w:color w:val="000000"/>
          <w:sz w:val="24"/>
          <w:szCs w:val="24"/>
        </w:rPr>
        <w:t>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53B5A" w:rsidRPr="00353B5A" w:rsidRDefault="00C11265" w:rsidP="00353B5A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Seleccioná dos aprendizajes o logros obtenidos durante </w:t>
      </w:r>
      <w:r w:rsidRPr="00697353">
        <w:rPr>
          <w:rFonts w:ascii="Arial" w:hAnsi="Arial" w:cs="Arial"/>
          <w:i/>
          <w:color w:val="000000"/>
          <w:sz w:val="24"/>
          <w:szCs w:val="24"/>
        </w:rPr>
        <w:t>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5388"/>
        <w:gridCol w:w="425"/>
        <w:gridCol w:w="4819"/>
      </w:tblGrid>
      <w:tr w:rsidR="007F3514" w:rsidRPr="008A41AB" w:rsidTr="00FF3CD3">
        <w:tc>
          <w:tcPr>
            <w:tcW w:w="5388" w:type="dxa"/>
          </w:tcPr>
          <w:p w:rsidR="007F3514" w:rsidRPr="00FD7A84" w:rsidRDefault="007F3514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Injerto en los árboles de aguacat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F3514" w:rsidRPr="00FD7A84" w:rsidRDefault="007F3514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7F3514" w:rsidRPr="00FD7A84" w:rsidRDefault="007F3514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Medición de la estatura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FD7A84" w:rsidRDefault="003B52E7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FD7A84" w:rsidRDefault="007F3514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uede ser que la técnica de injerto por hendidura sea más efectiva para injertar árboles de aguacate.</w:t>
            </w:r>
          </w:p>
          <w:p w:rsidR="007A21FB" w:rsidRPr="00FD7A84" w:rsidRDefault="007A21FB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FD7A84" w:rsidRDefault="003B52E7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3B52E7" w:rsidRPr="00FD7A84" w:rsidRDefault="003B52E7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FD7A84" w:rsidRDefault="007F3514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n el aula, la estatura promedio de los hombres, podría ser mayor que la estatura promedio de las mujeres.</w:t>
            </w:r>
          </w:p>
          <w:p w:rsidR="007A21FB" w:rsidRPr="00FD7A84" w:rsidRDefault="007A21FB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Default="00EB54EB" w:rsidP="003B52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El árbol de aguacate puede ser injertado mediante diferentes técnicas.</w:t>
            </w:r>
          </w:p>
          <w:p w:rsidR="00FD7A84" w:rsidRPr="00B60587" w:rsidRDefault="00FD7A84" w:rsidP="003B52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B60587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inta métrica o la regla, permite medir la estatura de las personas.</w:t>
            </w:r>
          </w:p>
          <w:p w:rsidR="00B60587" w:rsidRPr="008A41AB" w:rsidRDefault="00FD7A84" w:rsidP="005B0E32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Default="003773C0" w:rsidP="003B52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La técnica de injerto por hendidura es más frecuente para injertar los árboles de aguacate.</w:t>
            </w:r>
          </w:p>
          <w:p w:rsidR="00FD7A84" w:rsidRPr="00B60587" w:rsidRDefault="00FD7A84" w:rsidP="003B52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B60587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personas pueden tener estaturas diferentes</w:t>
            </w:r>
            <w:r w:rsidR="00F763AF">
              <w:rPr>
                <w:rFonts w:ascii="Arial" w:hAnsi="Arial" w:cs="Arial"/>
              </w:rPr>
              <w:t>.</w:t>
            </w:r>
          </w:p>
          <w:p w:rsidR="00B60587" w:rsidRPr="008A41AB" w:rsidRDefault="00FD7A84" w:rsidP="005B0E32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Default="003773C0" w:rsidP="003773C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La técnica de injerto requiere de cu</w:t>
            </w:r>
            <w:r w:rsidR="00B60587" w:rsidRPr="00B60587">
              <w:rPr>
                <w:rFonts w:ascii="Arial" w:hAnsi="Arial" w:cs="Arial"/>
                <w:color w:val="000000" w:themeColor="text1"/>
              </w:rPr>
              <w:t>idados básicos, hasta que</w:t>
            </w:r>
            <w:r w:rsidRPr="00B60587">
              <w:rPr>
                <w:rFonts w:ascii="Arial" w:hAnsi="Arial" w:cs="Arial"/>
                <w:color w:val="000000" w:themeColor="text1"/>
              </w:rPr>
              <w:t xml:space="preserve"> la unión entre ambas plantas se fortalezca.</w:t>
            </w:r>
          </w:p>
          <w:p w:rsidR="003773C0" w:rsidRPr="00B60587" w:rsidRDefault="00FD7A84" w:rsidP="003773C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B60587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l cálculo de la estatura promedio permite conocer el valor de la estatura general en una población de personas. </w:t>
            </w:r>
          </w:p>
          <w:p w:rsidR="00FD7A84" w:rsidRPr="008A41AB" w:rsidRDefault="00FD7A84" w:rsidP="005B0E32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FD7A84" w:rsidRDefault="003B52E7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FD7A84" w:rsidRDefault="007F3514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Puede ser que la técnica de injerto por enchape sea más efectiva para injertar árboles de aguacate.</w:t>
            </w:r>
          </w:p>
          <w:p w:rsidR="007A21FB" w:rsidRPr="00FD7A84" w:rsidRDefault="007A21FB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FD7A84" w:rsidRDefault="003B52E7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3B52E7" w:rsidRPr="00FD7A84" w:rsidRDefault="003B52E7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FD7A84" w:rsidRDefault="007F3514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n el aula, la estatura promedio de las mujeres, podría ser mayor que la estatura promedio de los hombres.</w:t>
            </w:r>
          </w:p>
          <w:p w:rsidR="007A21FB" w:rsidRPr="00FD7A84" w:rsidRDefault="007A21FB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</w:tr>
      <w:tr w:rsidR="00B60587" w:rsidRPr="008A41AB" w:rsidTr="00FF3CD3">
        <w:tc>
          <w:tcPr>
            <w:tcW w:w="5388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El árbol de aguacate puede ser injertado mediante diferentes técnicas.</w:t>
            </w:r>
          </w:p>
          <w:p w:rsidR="00FD7A84" w:rsidRDefault="00FD7A84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</w:p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inta métrica o la regla, permite medir la estatura de las personas.</w:t>
            </w:r>
          </w:p>
          <w:p w:rsidR="00FD7A84" w:rsidRDefault="00FD7A84" w:rsidP="00B60587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  <w:p w:rsidR="00B60587" w:rsidRPr="008A41AB" w:rsidRDefault="00B60587" w:rsidP="00B60587">
            <w:pPr>
              <w:jc w:val="center"/>
              <w:rPr>
                <w:rFonts w:ascii="Arial" w:hAnsi="Arial" w:cs="Arial"/>
              </w:rPr>
            </w:pPr>
          </w:p>
        </w:tc>
      </w:tr>
      <w:tr w:rsidR="00B60587" w:rsidRPr="008A41AB" w:rsidTr="00FF3CD3">
        <w:tc>
          <w:tcPr>
            <w:tcW w:w="5388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La técnica de injerto</w:t>
            </w:r>
            <w:r>
              <w:rPr>
                <w:rFonts w:ascii="Arial" w:hAnsi="Arial" w:cs="Arial"/>
                <w:color w:val="000000" w:themeColor="text1"/>
              </w:rPr>
              <w:t xml:space="preserve"> por enchape no</w:t>
            </w:r>
            <w:r w:rsidRPr="00B6058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es muy</w:t>
            </w:r>
            <w:r w:rsidRPr="00B60587">
              <w:rPr>
                <w:rFonts w:ascii="Arial" w:hAnsi="Arial" w:cs="Arial"/>
                <w:color w:val="000000" w:themeColor="text1"/>
              </w:rPr>
              <w:t xml:space="preserve"> frecuente para injertar los árboles de aguacate.</w:t>
            </w:r>
          </w:p>
          <w:p w:rsidR="00FD7A84" w:rsidRDefault="00FD7A84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personas pueden tener estaturas diferentes.</w:t>
            </w:r>
          </w:p>
          <w:p w:rsidR="00FD7A84" w:rsidRDefault="00FD7A84" w:rsidP="00B60587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  <w:p w:rsidR="00B60587" w:rsidRPr="008A41AB" w:rsidRDefault="00B60587" w:rsidP="00B60587">
            <w:pPr>
              <w:jc w:val="center"/>
              <w:rPr>
                <w:rFonts w:ascii="Arial" w:hAnsi="Arial" w:cs="Arial"/>
              </w:rPr>
            </w:pPr>
          </w:p>
        </w:tc>
      </w:tr>
      <w:tr w:rsidR="00B60587" w:rsidRPr="008A41AB" w:rsidTr="00FF3CD3">
        <w:tc>
          <w:tcPr>
            <w:tcW w:w="5388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La técnica de injerto requiere de cuidados básicos, hasta que la unión entre ambas plantas se fortalezca.</w:t>
            </w:r>
          </w:p>
          <w:p w:rsidR="00FD7A84" w:rsidRPr="00B60587" w:rsidRDefault="00FD7A84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l cálculo de la estatura promedio permite conocer el valor de la estatura general en una población de personas. </w:t>
            </w:r>
          </w:p>
          <w:p w:rsidR="00FD7A84" w:rsidRPr="008A41AB" w:rsidRDefault="00FD7A84" w:rsidP="00B60587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FD7A84" w:rsidRDefault="003B52E7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FD7A84" w:rsidRDefault="007F3514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l injerto podría aumentar la resistencia del árbol de aguacate contra las plagas.</w:t>
            </w:r>
          </w:p>
          <w:p w:rsidR="007A21FB" w:rsidRPr="00FD7A84" w:rsidRDefault="007A21FB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FD7A84" w:rsidRDefault="003B52E7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3B52E7" w:rsidRPr="00FD7A84" w:rsidRDefault="003B52E7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FD7A84" w:rsidRDefault="007F3514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n la familia, la estatura promedio de los hombres, podría ser mayor que la estatura promedio de las mujeres.</w:t>
            </w:r>
          </w:p>
          <w:p w:rsidR="007A21FB" w:rsidRPr="00FD7A84" w:rsidRDefault="007A21FB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</w:tr>
      <w:tr w:rsidR="00B60587" w:rsidRPr="008A41AB" w:rsidTr="00FF3CD3">
        <w:tc>
          <w:tcPr>
            <w:tcW w:w="5388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El árbol de aguacate puede ser injertado mediante diferentes técnicas.</w:t>
            </w:r>
          </w:p>
          <w:p w:rsidR="00FD7A84" w:rsidRPr="00B60587" w:rsidRDefault="00FD7A84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</w:p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inta métrica o la regla, permite medir la estatura de las personas.</w:t>
            </w:r>
          </w:p>
          <w:p w:rsidR="00B60587" w:rsidRPr="008A41AB" w:rsidRDefault="00FD7A84" w:rsidP="00B60587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B60587" w:rsidRPr="008A41AB" w:rsidTr="00FF3CD3">
        <w:tc>
          <w:tcPr>
            <w:tcW w:w="5388" w:type="dxa"/>
          </w:tcPr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La técnica de injerto requiere de cuidados básicos, hasta que la unión entre ambas plantas se fortalezca.</w:t>
            </w:r>
          </w:p>
          <w:p w:rsidR="00B60587" w:rsidRPr="00B60587" w:rsidRDefault="00FD7A84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personas pueden tener estaturas diferentes.</w:t>
            </w:r>
          </w:p>
          <w:p w:rsidR="00B60587" w:rsidRPr="008A41AB" w:rsidRDefault="00FD7A84" w:rsidP="00B60587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B60587" w:rsidRPr="008A41AB" w:rsidTr="00FF3CD3">
        <w:tc>
          <w:tcPr>
            <w:tcW w:w="5388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 técnica de injerto hace al árbol de aguacate más fuerte contra las plagas.</w:t>
            </w:r>
          </w:p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FD7A84"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l cálculo de la estatura promedio permite conocer el valor de la estatura general en una población de personas. </w:t>
            </w:r>
          </w:p>
          <w:p w:rsidR="00FD7A84" w:rsidRPr="008A41AB" w:rsidRDefault="00FD7A84" w:rsidP="00B60587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FD7A84" w:rsidRDefault="003B52E7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FD7A84" w:rsidRDefault="007F3514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l injerto podría aumentar el tamaño y la cantidad de frutos del árbol de aguacate.</w:t>
            </w:r>
          </w:p>
          <w:p w:rsidR="007A21FB" w:rsidRPr="008A41AB" w:rsidRDefault="007A21FB" w:rsidP="00FD7A8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3B52E7" w:rsidRPr="00FD7A84" w:rsidRDefault="003B52E7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Aprendizajes o logros obtenidos: </w:t>
            </w:r>
          </w:p>
          <w:p w:rsidR="003B52E7" w:rsidRPr="00FD7A84" w:rsidRDefault="007F3514" w:rsidP="00FD7A84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En la familia, la estatura promedio de las mujeres, podría ser mayor que la estatura promedio de los hombres.</w:t>
            </w:r>
          </w:p>
          <w:p w:rsidR="007A21FB" w:rsidRPr="008A41AB" w:rsidRDefault="007A21FB" w:rsidP="00FD7A84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A partir del investigado, se lograron los siguientes aprendizajes:)</w:t>
            </w:r>
          </w:p>
        </w:tc>
      </w:tr>
      <w:tr w:rsidR="00B60587" w:rsidRPr="008A41AB" w:rsidTr="00FF3CD3">
        <w:tc>
          <w:tcPr>
            <w:tcW w:w="5388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El árbol de aguacate puede ser injertado mediante diferentes técnicas.</w:t>
            </w:r>
          </w:p>
          <w:p w:rsidR="00FD7A84" w:rsidRPr="00B60587" w:rsidRDefault="00FD7A84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</w:p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inta métrica o la regla, permite medir la estatura de las personas.</w:t>
            </w:r>
          </w:p>
          <w:p w:rsidR="00B60587" w:rsidRPr="008A41AB" w:rsidRDefault="00FD7A84" w:rsidP="00B60587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B60587" w:rsidRPr="008A41AB" w:rsidTr="00FF3CD3">
        <w:tc>
          <w:tcPr>
            <w:tcW w:w="5388" w:type="dxa"/>
          </w:tcPr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60587">
              <w:rPr>
                <w:rFonts w:ascii="Arial" w:hAnsi="Arial" w:cs="Arial"/>
                <w:color w:val="000000" w:themeColor="text1"/>
              </w:rPr>
              <w:t>La técnica de injerto requiere de cuidados básicos, hasta que la unión entre ambas plantas se fortalezca.</w:t>
            </w:r>
          </w:p>
          <w:p w:rsidR="00B60587" w:rsidRPr="00B60587" w:rsidRDefault="00FD7A84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personas pueden tener estaturas diferentes.</w:t>
            </w:r>
          </w:p>
          <w:p w:rsidR="00B60587" w:rsidRPr="008A41AB" w:rsidRDefault="00FD7A84" w:rsidP="00B60587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  <w:tr w:rsidR="00B60587" w:rsidRPr="008A41AB" w:rsidTr="00FF3CD3">
        <w:tc>
          <w:tcPr>
            <w:tcW w:w="5388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 técnica de injerto permite que el árbol de aguacate tenga mejores frutos.</w:t>
            </w:r>
          </w:p>
          <w:p w:rsidR="00B60587" w:rsidRPr="00B60587" w:rsidRDefault="00B60587" w:rsidP="00B605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FD7A84"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60587" w:rsidRPr="008A41AB" w:rsidRDefault="00B60587" w:rsidP="00B6058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60587" w:rsidRDefault="00B60587" w:rsidP="00B605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l cálculo de la estatura promedio permite conocer el valor de la estatura general en una población de personas. </w:t>
            </w:r>
          </w:p>
          <w:p w:rsidR="00FD7A84" w:rsidRPr="008A41AB" w:rsidRDefault="00FD7A84" w:rsidP="00B60587">
            <w:pPr>
              <w:jc w:val="center"/>
              <w:rPr>
                <w:rFonts w:ascii="Arial" w:hAnsi="Arial" w:cs="Arial"/>
              </w:rPr>
            </w:pPr>
            <w:r w:rsidRPr="00074B0C">
              <w:rPr>
                <w:rFonts w:ascii="Arial" w:hAnsi="Arial" w:cs="Arial"/>
                <w:color w:val="000000"/>
                <w:highlight w:val="green"/>
              </w:rPr>
              <w:t>¿Imagen?</w:t>
            </w:r>
          </w:p>
        </w:tc>
      </w:tr>
    </w:tbl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FD7A84" w:rsidRDefault="00FD7A84" w:rsidP="00572578">
      <w:pPr>
        <w:rPr>
          <w:rFonts w:ascii="Arial" w:hAnsi="Arial" w:cs="Arial"/>
          <w:sz w:val="24"/>
          <w:szCs w:val="24"/>
        </w:rPr>
      </w:pPr>
    </w:p>
    <w:p w:rsidR="00FD7A84" w:rsidRDefault="00FD7A84" w:rsidP="00572578">
      <w:pPr>
        <w:rPr>
          <w:rFonts w:ascii="Arial" w:hAnsi="Arial" w:cs="Arial"/>
          <w:sz w:val="24"/>
          <w:szCs w:val="24"/>
        </w:rPr>
      </w:pPr>
    </w:p>
    <w:p w:rsidR="00FD7A84" w:rsidRDefault="00FD7A84" w:rsidP="00572578">
      <w:pPr>
        <w:rPr>
          <w:rFonts w:ascii="Arial" w:hAnsi="Arial" w:cs="Arial"/>
          <w:sz w:val="24"/>
          <w:szCs w:val="24"/>
        </w:rPr>
      </w:pPr>
    </w:p>
    <w:p w:rsidR="00FD7A84" w:rsidRDefault="00FD7A84" w:rsidP="00572578">
      <w:pPr>
        <w:rPr>
          <w:rFonts w:ascii="Arial" w:hAnsi="Arial" w:cs="Arial"/>
          <w:sz w:val="24"/>
          <w:szCs w:val="24"/>
        </w:rPr>
      </w:pPr>
    </w:p>
    <w:p w:rsidR="00FD7A84" w:rsidRDefault="00FD7A84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DB5166" w:rsidRDefault="00DB5166" w:rsidP="00572578">
      <w:pPr>
        <w:rPr>
          <w:rFonts w:ascii="Arial" w:hAnsi="Arial" w:cs="Arial"/>
          <w:sz w:val="24"/>
          <w:szCs w:val="24"/>
        </w:rPr>
      </w:pPr>
    </w:p>
    <w:p w:rsidR="008A41AB" w:rsidRDefault="008A41AB" w:rsidP="00FD7A84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FD7A84">
        <w:rPr>
          <w:rFonts w:ascii="Arial" w:hAnsi="Arial" w:cs="Arial"/>
          <w:b/>
          <w:strike/>
          <w:sz w:val="24"/>
          <w:szCs w:val="23"/>
          <w:highlight w:val="yellow"/>
        </w:rPr>
        <w:lastRenderedPageBreak/>
        <w:t>Contenido: tres evidencias acerca de la comunicación de los logros obtenidos en la investigación, a los miembros de la comunidad educativa. El usuario seleccionará dos, según las secciones anteriores.</w:t>
      </w:r>
    </w:p>
    <w:p w:rsidR="00FD7A84" w:rsidRPr="00FD7A84" w:rsidRDefault="00FD7A84" w:rsidP="00FD7A84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FD7A84" w:rsidRDefault="00C11265" w:rsidP="00C060E0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FD7A84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1265" w:rsidRDefault="00FD7A84" w:rsidP="00C060E0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C11265">
        <w:rPr>
          <w:rFonts w:ascii="Arial" w:hAnsi="Arial" w:cs="Arial"/>
          <w:i/>
          <w:color w:val="000000"/>
          <w:sz w:val="24"/>
          <w:szCs w:val="24"/>
        </w:rPr>
        <w:t>as evidencias de la comunicación de los logros obtenidos, se refiere a los medios utilizados para divulgar la información de la investigación, en el salón de clase, la familia o en la comunidad en general.</w:t>
      </w:r>
    </w:p>
    <w:p w:rsidR="00FD7A84" w:rsidRDefault="00FD7A84" w:rsidP="00C060E0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FD7A84" w:rsidRDefault="00C11265" w:rsidP="00C1126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D7A84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1265" w:rsidRDefault="00C11265" w:rsidP="00C11265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Seleccioná dos evidencias acerca de la comunicación de los logros obtenidos en la investigación, </w:t>
      </w:r>
      <w:r w:rsidRPr="00002F82">
        <w:rPr>
          <w:rFonts w:ascii="Arial" w:hAnsi="Arial" w:cs="Arial"/>
          <w:i/>
          <w:color w:val="000000"/>
          <w:sz w:val="24"/>
          <w:szCs w:val="24"/>
        </w:rPr>
        <w:t>a los miembros de la comunidad educativa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7F3514" w:rsidRPr="00513163" w:rsidTr="00692A00">
        <w:tc>
          <w:tcPr>
            <w:tcW w:w="4962" w:type="dxa"/>
          </w:tcPr>
          <w:p w:rsidR="007F3514" w:rsidRPr="00FD7A84" w:rsidRDefault="007F3514" w:rsidP="00FD7A84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Injerto en los árboles de aguaca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F3514" w:rsidRPr="00FD7A84" w:rsidRDefault="007F3514" w:rsidP="00FD7A84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7F3514" w:rsidRPr="00FD7A84" w:rsidRDefault="007F3514" w:rsidP="00FD7A84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Medición de la estatura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Pr="00FD7A84" w:rsidRDefault="008A41AB" w:rsidP="00FD7A84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municación de los logros obtenidos en la investigación</w:t>
            </w:r>
          </w:p>
          <w:p w:rsidR="007A21FB" w:rsidRPr="00FD7A84" w:rsidRDefault="007A21FB" w:rsidP="00FD7A84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 evidencia la comunicación de los logros obtenidos a los miembros de la comunidad de la siguiente manera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FD7A84" w:rsidRDefault="008A41AB" w:rsidP="00FD7A84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8A41AB" w:rsidRPr="00FD7A84" w:rsidRDefault="008A41AB" w:rsidP="00FD7A84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Comunicación de los logros obtenidos en la investigación</w:t>
            </w:r>
          </w:p>
          <w:p w:rsidR="007A21FB" w:rsidRPr="00FD7A84" w:rsidRDefault="007A21FB" w:rsidP="00FD7A84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FD7A84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Se evidencia la comunicación de los logros obtenidos a los miembros de la comunidad de la siguiente manera:)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30480</wp:posOffset>
                  </wp:positionV>
                  <wp:extent cx="2156329" cy="2047875"/>
                  <wp:effectExtent l="0" t="0" r="0" b="0"/>
                  <wp:wrapNone/>
                  <wp:docPr id="53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0"/>
                          <a:stretch/>
                        </pic:blipFill>
                        <pic:spPr bwMode="auto">
                          <a:xfrm>
                            <a:off x="0" y="0"/>
                            <a:ext cx="2156329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DB4608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ción de lo aprendid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DB4608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val="en-US"/>
              </w:rPr>
              <w:drawing>
                <wp:anchor distT="0" distB="0" distL="114300" distR="114300" simplePos="0" relativeHeight="251711488" behindDoc="0" locked="0" layoutInCell="1" allowOverlap="1" wp14:anchorId="5C3D4FC6" wp14:editId="372A40C9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29210</wp:posOffset>
                  </wp:positionV>
                  <wp:extent cx="2156329" cy="2047875"/>
                  <wp:effectExtent l="0" t="0" r="0" b="0"/>
                  <wp:wrapNone/>
                  <wp:docPr id="54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0"/>
                          <a:stretch/>
                        </pic:blipFill>
                        <pic:spPr bwMode="auto">
                          <a:xfrm>
                            <a:off x="0" y="0"/>
                            <a:ext cx="2156329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5B0E32" w:rsidRDefault="0017589D" w:rsidP="00692A00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</w:rPr>
              <w:t>Publicación de lo aprendido</w:t>
            </w:r>
            <w:r>
              <w:rPr>
                <w:noProof/>
                <w:color w:val="0000FF"/>
                <w:lang w:eastAsia="es-CR"/>
              </w:rPr>
              <w:t xml:space="preserve"> 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noProof/>
                <w:lang w:val="en-US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43180</wp:posOffset>
                  </wp:positionV>
                  <wp:extent cx="2038350" cy="1682249"/>
                  <wp:effectExtent l="0" t="0" r="0" b="0"/>
                  <wp:wrapNone/>
                  <wp:docPr id="55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8" t="8338" r="14107" b="7780"/>
                          <a:stretch/>
                        </pic:blipFill>
                        <pic:spPr bwMode="auto">
                          <a:xfrm>
                            <a:off x="0" y="0"/>
                            <a:ext cx="2038350" cy="16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17589D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17589D" w:rsidP="0017589D">
            <w:pPr>
              <w:jc w:val="center"/>
              <w:rPr>
                <w:rFonts w:ascii="Arial" w:hAnsi="Arial" w:cs="Arial"/>
              </w:rPr>
            </w:pPr>
            <w:r w:rsidRPr="0017589D">
              <w:rPr>
                <w:rFonts w:ascii="Arial" w:hAnsi="Arial" w:cs="Arial"/>
              </w:rPr>
              <w:t>Exposición del trabaj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17589D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8A41AB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noProof/>
                <w:lang w:val="en-US"/>
              </w:rPr>
              <w:drawing>
                <wp:anchor distT="0" distB="0" distL="114300" distR="114300" simplePos="0" relativeHeight="251714560" behindDoc="0" locked="0" layoutInCell="1" allowOverlap="1" wp14:anchorId="1BAE3487" wp14:editId="0521E58E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44450</wp:posOffset>
                  </wp:positionV>
                  <wp:extent cx="2038350" cy="1682249"/>
                  <wp:effectExtent l="0" t="0" r="0" b="0"/>
                  <wp:wrapNone/>
                  <wp:docPr id="56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8" t="8338" r="14107" b="7780"/>
                          <a:stretch/>
                        </pic:blipFill>
                        <pic:spPr bwMode="auto">
                          <a:xfrm>
                            <a:off x="0" y="0"/>
                            <a:ext cx="2038350" cy="16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rFonts w:ascii="Arial" w:hAnsi="Arial" w:cs="Arial"/>
              </w:rPr>
              <w:t>Exposición del trabajo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5C2561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</w:t>
            </w:r>
            <w:r w:rsidR="008A41AB" w:rsidRPr="0017589D">
              <w:rPr>
                <w:rFonts w:ascii="Arial" w:hAnsi="Arial" w:cs="Arial"/>
              </w:rPr>
              <w:t>otografías</w:t>
            </w:r>
          </w:p>
          <w:p w:rsidR="00D13993" w:rsidRPr="008B4F42" w:rsidRDefault="00D13993" w:rsidP="008B4F42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B4F4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(Nota: un dibujo o foto de niño o niña </w:t>
            </w:r>
            <w:r w:rsidR="00192ED2" w:rsidRPr="008B4F4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aplicando lo aprendido</w:t>
            </w:r>
            <w:r w:rsidRPr="008B4F4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, tomando en cuenta las recomendaciones de la divulgación de fotos pers</w:t>
            </w:r>
            <w:r w:rsidR="00975F10" w:rsidRPr="008B4F4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onales)</w:t>
            </w:r>
            <w:r w:rsidR="0026114B" w:rsidRPr="008B4F4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Ejemplo: especies de aguacate</w:t>
            </w:r>
          </w:p>
          <w:p w:rsidR="008A41AB" w:rsidRPr="0017589D" w:rsidRDefault="008A41AB" w:rsidP="00D13993">
            <w:pPr>
              <w:rPr>
                <w:rFonts w:ascii="Arial" w:hAnsi="Arial" w:cs="Arial"/>
              </w:rPr>
            </w:pPr>
          </w:p>
          <w:p w:rsidR="008A41AB" w:rsidRPr="0017589D" w:rsidRDefault="008A41AB" w:rsidP="007A21F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17589D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8A41AB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8A41AB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5C2561" w:rsidP="008A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</w:t>
            </w:r>
            <w:r w:rsidR="008A41AB" w:rsidRPr="0017589D">
              <w:rPr>
                <w:rFonts w:ascii="Arial" w:hAnsi="Arial" w:cs="Arial"/>
              </w:rPr>
              <w:t>otografías</w:t>
            </w:r>
          </w:p>
          <w:p w:rsidR="008A41AB" w:rsidRPr="0017589D" w:rsidRDefault="00192ED2" w:rsidP="008B4F42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B4F4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Nota: un dibujo o foto de niño o niña aplicando lo aprendido, tomando en cuenta las recomendaciones de la divulgación de fotos personales) Ejemplo</w:t>
            </w:r>
            <w:r w:rsidR="00975F10" w:rsidRPr="008B4F4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: niño(a) </w:t>
            </w:r>
            <w:r w:rsidR="00B60587" w:rsidRPr="008B4F4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midiendo la estura de</w:t>
            </w:r>
            <w:r w:rsidR="0026114B" w:rsidRPr="008B4F4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otras personas.</w:t>
            </w:r>
          </w:p>
        </w:tc>
      </w:tr>
    </w:tbl>
    <w:p w:rsidR="00B60587" w:rsidRDefault="00B60587" w:rsidP="007A21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</w:p>
    <w:p w:rsidR="008B4F42" w:rsidRDefault="008B4F42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8B4F42" w:rsidRDefault="008B4F42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8B4F42" w:rsidRDefault="008B4F42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8B4F42" w:rsidRDefault="008B4F42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8B4F42" w:rsidRDefault="008B4F42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8B4F42" w:rsidRDefault="008B4F42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5C2561" w:rsidRPr="008B4F42" w:rsidRDefault="00D9710A" w:rsidP="008B4F42">
      <w:pPr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8B4F42">
        <w:rPr>
          <w:rFonts w:ascii="Arial" w:hAnsi="Arial" w:cs="Arial"/>
          <w:b/>
          <w:strike/>
          <w:sz w:val="24"/>
          <w:szCs w:val="23"/>
          <w:highlight w:val="yellow"/>
        </w:rPr>
        <w:t>Tercer</w:t>
      </w:r>
      <w:r w:rsidR="005C2561" w:rsidRPr="008B4F42">
        <w:rPr>
          <w:rFonts w:ascii="Arial" w:hAnsi="Arial" w:cs="Arial"/>
          <w:b/>
          <w:strike/>
          <w:sz w:val="24"/>
          <w:szCs w:val="23"/>
          <w:highlight w:val="yellow"/>
        </w:rPr>
        <w:t xml:space="preserve"> año</w:t>
      </w:r>
    </w:p>
    <w:p w:rsidR="005C2561" w:rsidRDefault="005C2561" w:rsidP="008B4F42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8B4F42">
        <w:rPr>
          <w:rFonts w:ascii="Arial" w:hAnsi="Arial" w:cs="Arial"/>
          <w:b/>
          <w:strike/>
          <w:sz w:val="24"/>
          <w:szCs w:val="23"/>
          <w:highlight w:val="yellow"/>
        </w:rPr>
        <w:t xml:space="preserve">Cuarto apartado: </w:t>
      </w:r>
      <w:r w:rsidRPr="005C2561">
        <w:rPr>
          <w:rFonts w:ascii="Arial" w:hAnsi="Arial" w:cs="Arial"/>
          <w:b/>
          <w:bCs/>
          <w:color w:val="000000"/>
          <w:sz w:val="23"/>
          <w:szCs w:val="23"/>
        </w:rPr>
        <w:t>REFERENCIAS CONSULTADAS</w:t>
      </w:r>
    </w:p>
    <w:p w:rsidR="008B4F42" w:rsidRDefault="008B4F42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17589D" w:rsidRPr="008B4F42" w:rsidRDefault="0017589D" w:rsidP="008B4F42">
      <w:pPr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8B4F42">
        <w:rPr>
          <w:rFonts w:ascii="Arial" w:hAnsi="Arial" w:cs="Arial"/>
          <w:b/>
          <w:strike/>
          <w:sz w:val="24"/>
          <w:szCs w:val="23"/>
          <w:highlight w:val="yellow"/>
        </w:rPr>
        <w:t>Contenido: cuatro opciones de fuentes de información: el usuario selecci</w:t>
      </w:r>
      <w:r w:rsidR="00D13993" w:rsidRPr="008B4F42">
        <w:rPr>
          <w:rFonts w:ascii="Arial" w:hAnsi="Arial" w:cs="Arial"/>
          <w:b/>
          <w:strike/>
          <w:sz w:val="24"/>
          <w:szCs w:val="23"/>
          <w:highlight w:val="yellow"/>
        </w:rPr>
        <w:t>onará tres (para I ciclo)</w:t>
      </w:r>
      <w:r w:rsidRPr="008B4F42">
        <w:rPr>
          <w:rFonts w:ascii="Arial" w:hAnsi="Arial" w:cs="Arial"/>
          <w:b/>
          <w:strike/>
          <w:sz w:val="24"/>
          <w:szCs w:val="23"/>
          <w:highlight w:val="yellow"/>
        </w:rPr>
        <w:t xml:space="preserve"> según las secciones anteriores</w:t>
      </w:r>
    </w:p>
    <w:p w:rsidR="008B4F42" w:rsidRPr="008B4F42" w:rsidRDefault="008B4F42" w:rsidP="008B4F42">
      <w:pPr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8B4F42" w:rsidRDefault="00C11265" w:rsidP="008B4F4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B4F42">
        <w:rPr>
          <w:rFonts w:ascii="Arial" w:hAnsi="Arial" w:cs="Arial"/>
          <w:b/>
          <w:strike/>
          <w:sz w:val="24"/>
          <w:szCs w:val="23"/>
          <w:highlight w:val="yellow"/>
        </w:rPr>
        <w:t xml:space="preserve">Audio botón de ayuda: </w:t>
      </w:r>
    </w:p>
    <w:p w:rsidR="00C11265" w:rsidRDefault="008B4F42" w:rsidP="00C11265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L</w:t>
      </w:r>
      <w:r w:rsidR="00C11265">
        <w:rPr>
          <w:rFonts w:ascii="Arial" w:hAnsi="Arial" w:cs="Arial"/>
          <w:i/>
          <w:color w:val="000000"/>
          <w:sz w:val="24"/>
          <w:szCs w:val="24"/>
        </w:rPr>
        <w:t>as referencias consultadas, se refieren a los documentos, personas, sitios web, entre otros, en dónde encontramos información para la investigación.</w:t>
      </w:r>
    </w:p>
    <w:p w:rsidR="008B4F42" w:rsidRDefault="00C11265" w:rsidP="008B4F4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B4F42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1265" w:rsidRDefault="00C11265" w:rsidP="00C11265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Seleccioná tres referencias consultadas durante la investigación.</w:t>
      </w:r>
    </w:p>
    <w:p w:rsidR="008B4F42" w:rsidRPr="00EC1A5F" w:rsidRDefault="008B4F42" w:rsidP="00C11265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002F82" w:rsidRPr="008B4F42" w:rsidRDefault="00C11265" w:rsidP="008B4F42">
      <w:pPr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8B4F42">
        <w:rPr>
          <w:rFonts w:ascii="Arial" w:hAnsi="Arial" w:cs="Arial"/>
          <w:b/>
          <w:strike/>
          <w:sz w:val="24"/>
          <w:szCs w:val="23"/>
          <w:highlight w:val="yellow"/>
        </w:rPr>
        <w:t xml:space="preserve"> </w:t>
      </w:r>
      <w:r w:rsidR="00002F82" w:rsidRPr="008B4F42">
        <w:rPr>
          <w:rFonts w:ascii="Arial" w:hAnsi="Arial" w:cs="Arial"/>
          <w:b/>
          <w:strike/>
          <w:sz w:val="24"/>
          <w:szCs w:val="23"/>
          <w:highlight w:val="yellow"/>
        </w:rPr>
        <w:t>(Nota: por medio de un audio, se detallará la visita al sitio web respectivo)</w:t>
      </w:r>
    </w:p>
    <w:p w:rsidR="00A9004F" w:rsidRPr="00EC1A5F" w:rsidRDefault="00A9004F" w:rsidP="00C11265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tbl>
      <w:tblPr>
        <w:tblStyle w:val="TableGrid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574"/>
        <w:gridCol w:w="4670"/>
      </w:tblGrid>
      <w:tr w:rsidR="007F3514" w:rsidRPr="00513163" w:rsidTr="00692A00">
        <w:tc>
          <w:tcPr>
            <w:tcW w:w="5246" w:type="dxa"/>
          </w:tcPr>
          <w:p w:rsidR="007F3514" w:rsidRPr="008B4F42" w:rsidRDefault="007F3514" w:rsidP="008B4F42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B4F4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Injerto en los árboles de aguacate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8B4F42" w:rsidRDefault="007F3514" w:rsidP="008B4F42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7F3514" w:rsidRPr="008B4F42" w:rsidRDefault="007F3514" w:rsidP="008B4F42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B4F4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Medición de la estatura</w:t>
            </w:r>
          </w:p>
        </w:tc>
      </w:tr>
      <w:tr w:rsidR="007F3514" w:rsidRPr="00513163" w:rsidTr="00692A00">
        <w:tc>
          <w:tcPr>
            <w:tcW w:w="5246" w:type="dxa"/>
          </w:tcPr>
          <w:p w:rsidR="007F3514" w:rsidRPr="008B4F42" w:rsidRDefault="007F3514" w:rsidP="008B4F42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B4F4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Puede ser que la técnica de injerto por hendidura sea más efectiva para injertar árboles de aguacate.</w:t>
            </w:r>
          </w:p>
          <w:p w:rsidR="007A21FB" w:rsidRPr="008B4F42" w:rsidRDefault="007A21FB" w:rsidP="008B4F42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B4F4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8B4F42" w:rsidRDefault="007F3514" w:rsidP="008B4F42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7F3514" w:rsidRPr="008B4F42" w:rsidRDefault="007F3514" w:rsidP="008B4F42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B4F4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En el aula, la estatura promedio de los hombres, podría ser mayor que la estatura promedio de las mujeres.</w:t>
            </w:r>
          </w:p>
          <w:p w:rsidR="007A21FB" w:rsidRPr="008B4F42" w:rsidRDefault="007A21FB" w:rsidP="008B4F42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B4F4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En la investigación se obtuvo información de las siguientes fuentes:)</w:t>
            </w: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7F3514" w:rsidRDefault="008B4F42" w:rsidP="007F3514">
            <w:pPr>
              <w:jc w:val="center"/>
              <w:rPr>
                <w:rFonts w:ascii="Arial" w:hAnsi="Arial" w:cs="Arial"/>
              </w:rPr>
            </w:pPr>
            <w:hyperlink r:id="rId45" w:history="1">
              <w:r w:rsidRPr="00491626">
                <w:rPr>
                  <w:rStyle w:val="Hyperlink"/>
                  <w:rFonts w:ascii="Arial" w:hAnsi="Arial" w:cs="Arial"/>
                </w:rPr>
                <w:t>http://www.mag.go.cr/bibliotecavirtual/F01-4259.pdf</w:t>
              </w:r>
            </w:hyperlink>
          </w:p>
          <w:p w:rsidR="008B4F42" w:rsidRDefault="008B4F42" w:rsidP="007F3514">
            <w:pPr>
              <w:jc w:val="center"/>
              <w:rPr>
                <w:rFonts w:ascii="Arial" w:hAnsi="Arial" w:cs="Arial"/>
              </w:rPr>
            </w:pPr>
          </w:p>
          <w:p w:rsidR="008B4F42" w:rsidRPr="007D7D55" w:rsidRDefault="008B4F4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7F3514" w:rsidRDefault="008B4F42" w:rsidP="007F3514">
            <w:pPr>
              <w:jc w:val="center"/>
              <w:rPr>
                <w:rFonts w:ascii="Arial" w:hAnsi="Arial" w:cs="Arial"/>
              </w:rPr>
            </w:pPr>
            <w:hyperlink r:id="rId46" w:history="1">
              <w:r w:rsidRPr="00491626">
                <w:rPr>
                  <w:rStyle w:val="Hyperlink"/>
                  <w:rFonts w:ascii="Arial" w:hAnsi="Arial" w:cs="Arial"/>
                </w:rPr>
                <w:t>https://www.demaquinasyherramientas.com/herramientas-manuales/cintas-metricas-flexometro-huincha</w:t>
              </w:r>
            </w:hyperlink>
          </w:p>
          <w:p w:rsidR="008B4F42" w:rsidRDefault="008B4F4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inisterio de Agricultura y Ganadería (MAG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7F3514" w:rsidRDefault="008B4F42" w:rsidP="007F3514">
            <w:pPr>
              <w:jc w:val="center"/>
              <w:rPr>
                <w:rFonts w:ascii="Arial" w:hAnsi="Arial" w:cs="Arial"/>
              </w:rPr>
            </w:pPr>
            <w:hyperlink r:id="rId47" w:history="1">
              <w:r w:rsidRPr="00491626">
                <w:rPr>
                  <w:rStyle w:val="Hyperlink"/>
                  <w:rFonts w:ascii="Arial" w:hAnsi="Arial" w:cs="Arial"/>
                </w:rPr>
                <w:t>http://www.mag.go.cr/bibliotecavirtual/E70-4284.pdf</w:t>
              </w:r>
            </w:hyperlink>
          </w:p>
          <w:p w:rsidR="008B4F42" w:rsidRDefault="008B4F4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7F3514" w:rsidRDefault="008B4F42" w:rsidP="007F3514">
            <w:pPr>
              <w:jc w:val="center"/>
              <w:rPr>
                <w:rFonts w:ascii="Arial" w:hAnsi="Arial" w:cs="Arial"/>
              </w:rPr>
            </w:pPr>
            <w:hyperlink r:id="rId48" w:history="1">
              <w:r w:rsidRPr="00491626">
                <w:rPr>
                  <w:rStyle w:val="Hyperlink"/>
                  <w:rFonts w:ascii="Arial" w:hAnsi="Arial" w:cs="Arial"/>
                </w:rPr>
                <w:t>https://www.who.int/childgrowth/standards/height_for_age/es/</w:t>
              </w:r>
            </w:hyperlink>
          </w:p>
          <w:p w:rsidR="008B4F42" w:rsidRDefault="008B4F4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7F3514" w:rsidRDefault="008B4F42" w:rsidP="007F3514">
            <w:pPr>
              <w:jc w:val="center"/>
              <w:rPr>
                <w:rFonts w:ascii="Arial" w:hAnsi="Arial" w:cs="Arial"/>
              </w:rPr>
            </w:pPr>
            <w:hyperlink r:id="rId49" w:history="1">
              <w:r w:rsidRPr="00491626">
                <w:rPr>
                  <w:rStyle w:val="Hyperlink"/>
                  <w:rFonts w:ascii="Arial" w:hAnsi="Arial" w:cs="Arial"/>
                </w:rPr>
                <w:t>http://repositorio.bibliotecaorton.catie.ac.cr/bitstream/handle/11554/1522/El_aguacate.pdf?sequence=1&amp;isAllowed=y</w:t>
              </w:r>
            </w:hyperlink>
          </w:p>
          <w:p w:rsidR="008B4F42" w:rsidRDefault="008B4F4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7F3514" w:rsidRDefault="008B4F42" w:rsidP="007F3514">
            <w:pPr>
              <w:jc w:val="center"/>
              <w:rPr>
                <w:rFonts w:ascii="Arial" w:hAnsi="Arial" w:cs="Arial"/>
              </w:rPr>
            </w:pPr>
            <w:hyperlink r:id="rId50" w:history="1">
              <w:r w:rsidRPr="00491626">
                <w:rPr>
                  <w:rStyle w:val="Hyperlink"/>
                  <w:rFonts w:ascii="Arial" w:hAnsi="Arial" w:cs="Arial"/>
                </w:rPr>
                <w:t>https://www.mep.go.cr/sites/default/files/page/adjuntos/informe-ejecutivo-censo-escolar-peso-cortofinal.pdf</w:t>
              </w:r>
            </w:hyperlink>
          </w:p>
          <w:p w:rsidR="008B4F42" w:rsidRPr="000741EC" w:rsidRDefault="008B4F4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</w:tr>
      <w:tr w:rsidR="007F3514" w:rsidRPr="00513163" w:rsidTr="00692A00">
        <w:tc>
          <w:tcPr>
            <w:tcW w:w="5246" w:type="dxa"/>
          </w:tcPr>
          <w:p w:rsidR="007F3514" w:rsidRPr="008B4F42" w:rsidRDefault="007F3514" w:rsidP="007F3514">
            <w:pPr>
              <w:jc w:val="center"/>
              <w:rPr>
                <w:rFonts w:ascii="Arial" w:hAnsi="Arial" w:cs="Arial"/>
                <w:highlight w:val="green"/>
              </w:rPr>
            </w:pPr>
            <w:r w:rsidRPr="008B4F42">
              <w:rPr>
                <w:rFonts w:ascii="Arial" w:hAnsi="Arial" w:cs="Arial"/>
                <w:highlight w:val="green"/>
              </w:rPr>
              <w:t>Técnicas de injertación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8B4F42">
              <w:rPr>
                <w:rFonts w:ascii="Arial" w:hAnsi="Arial" w:cs="Arial"/>
                <w:highlight w:val="green"/>
              </w:rPr>
              <w:t>ww.inta.gob.ni/biblioteca/images/pdf/guias/GUIA%20INJERTO%202014.pdfw</w:t>
            </w:r>
          </w:p>
          <w:p w:rsidR="008B4F42" w:rsidRDefault="008B4F42" w:rsidP="007F3514">
            <w:pPr>
              <w:jc w:val="center"/>
              <w:rPr>
                <w:rFonts w:ascii="Arial" w:hAnsi="Arial" w:cs="Arial"/>
              </w:rPr>
            </w:pPr>
          </w:p>
          <w:p w:rsidR="008B4F42" w:rsidRDefault="008B4F4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Pr="005F0F23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7F3514" w:rsidRPr="005F0F23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</w:t>
            </w:r>
          </w:p>
          <w:p w:rsidR="007F3514" w:rsidRDefault="008B4F42" w:rsidP="007F3514">
            <w:pPr>
              <w:jc w:val="center"/>
              <w:rPr>
                <w:rFonts w:ascii="Arial" w:hAnsi="Arial" w:cs="Arial"/>
              </w:rPr>
            </w:pPr>
            <w:hyperlink r:id="rId51" w:history="1">
              <w:r w:rsidRPr="00491626">
                <w:rPr>
                  <w:rStyle w:val="Hyperlink"/>
                  <w:rFonts w:ascii="Arial" w:hAnsi="Arial" w:cs="Arial"/>
                </w:rPr>
                <w:t>https://www.ministeriodesalud.go.cr/index.php/centro-de-informacion/material-educativo</w:t>
              </w:r>
            </w:hyperlink>
          </w:p>
          <w:p w:rsidR="008B4F42" w:rsidRDefault="008B4F42" w:rsidP="007F3514">
            <w:pPr>
              <w:jc w:val="center"/>
              <w:rPr>
                <w:noProof/>
                <w:color w:val="0000FF"/>
                <w:lang w:eastAsia="es-CR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</w:tr>
      <w:tr w:rsidR="007F3514" w:rsidRPr="00513163" w:rsidTr="00692A00">
        <w:tc>
          <w:tcPr>
            <w:tcW w:w="5246" w:type="dxa"/>
          </w:tcPr>
          <w:p w:rsidR="007F3514" w:rsidRPr="008B4F42" w:rsidRDefault="007F3514" w:rsidP="008B4F42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B4F4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Puede ser que la técnica de injerto por enchape sea más efectiva para injertar árboles de aguacate.</w:t>
            </w:r>
          </w:p>
          <w:p w:rsidR="007A21FB" w:rsidRPr="008B4F42" w:rsidRDefault="007A21FB" w:rsidP="008B4F42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B4F4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8B4F42" w:rsidRDefault="007F3514" w:rsidP="008B4F42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7F3514" w:rsidRPr="008B4F42" w:rsidRDefault="007F3514" w:rsidP="008B4F42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B4F4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En el aula, la estatura promedio de las mujeres, podría ser mayor que la estatura promedio de los hombres.</w:t>
            </w:r>
          </w:p>
          <w:p w:rsidR="007A21FB" w:rsidRPr="008B4F42" w:rsidRDefault="007A21FB" w:rsidP="008B4F42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8B4F4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En la investigación se obtuvo información de las siguientes fuentes:)</w:t>
            </w: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7F3514" w:rsidRDefault="00356732" w:rsidP="007F3514">
            <w:pPr>
              <w:jc w:val="center"/>
              <w:rPr>
                <w:rFonts w:ascii="Arial" w:hAnsi="Arial" w:cs="Arial"/>
              </w:rPr>
            </w:pPr>
            <w:hyperlink r:id="rId52" w:history="1">
              <w:r w:rsidRPr="00491626">
                <w:rPr>
                  <w:rStyle w:val="Hyperlink"/>
                  <w:rFonts w:ascii="Arial" w:hAnsi="Arial" w:cs="Arial"/>
                </w:rPr>
                <w:t>http://www.mag.go.cr/bibliotecavirtual/F01-4259.pdf</w:t>
              </w:r>
            </w:hyperlink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</w:p>
          <w:p w:rsidR="007F3514" w:rsidRDefault="0035673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A9004F" w:rsidRPr="007D7D55" w:rsidRDefault="00A9004F" w:rsidP="007F3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7F3514" w:rsidRDefault="00356732" w:rsidP="007F3514">
            <w:pPr>
              <w:jc w:val="center"/>
              <w:rPr>
                <w:rFonts w:ascii="Arial" w:hAnsi="Arial" w:cs="Arial"/>
              </w:rPr>
            </w:pPr>
            <w:hyperlink r:id="rId53" w:history="1">
              <w:r w:rsidRPr="00491626">
                <w:rPr>
                  <w:rStyle w:val="Hyperlink"/>
                  <w:rFonts w:ascii="Arial" w:hAnsi="Arial" w:cs="Arial"/>
                </w:rPr>
                <w:t>https://www.demaquinasyherramientas.com/herramientas-manuales/cintas-metricas-flexometro-huincha</w:t>
              </w:r>
            </w:hyperlink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7F3514" w:rsidRDefault="00356732" w:rsidP="007F3514">
            <w:pPr>
              <w:jc w:val="center"/>
              <w:rPr>
                <w:rFonts w:ascii="Arial" w:hAnsi="Arial" w:cs="Arial"/>
              </w:rPr>
            </w:pPr>
            <w:hyperlink r:id="rId54" w:history="1">
              <w:r w:rsidRPr="00491626">
                <w:rPr>
                  <w:rStyle w:val="Hyperlink"/>
                  <w:rFonts w:ascii="Arial" w:hAnsi="Arial" w:cs="Arial"/>
                </w:rPr>
                <w:t>http://www.mag.go.cr/bibliotecavirtual/E70-4284.pdf</w:t>
              </w:r>
            </w:hyperlink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7F3514" w:rsidRDefault="00356732" w:rsidP="007F3514">
            <w:pPr>
              <w:jc w:val="center"/>
              <w:rPr>
                <w:rFonts w:ascii="Arial" w:hAnsi="Arial" w:cs="Arial"/>
              </w:rPr>
            </w:pPr>
            <w:hyperlink r:id="rId55" w:history="1">
              <w:r w:rsidRPr="00491626">
                <w:rPr>
                  <w:rStyle w:val="Hyperlink"/>
                  <w:rFonts w:ascii="Arial" w:hAnsi="Arial" w:cs="Arial"/>
                </w:rPr>
                <w:t>https://www.who.int/childgrowth/standards/height_for_age/es/</w:t>
              </w:r>
            </w:hyperlink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7F3514" w:rsidRDefault="00356732" w:rsidP="007F3514">
            <w:pPr>
              <w:jc w:val="center"/>
              <w:rPr>
                <w:rFonts w:ascii="Arial" w:hAnsi="Arial" w:cs="Arial"/>
              </w:rPr>
            </w:pPr>
            <w:hyperlink r:id="rId56" w:history="1">
              <w:r w:rsidRPr="00491626">
                <w:rPr>
                  <w:rStyle w:val="Hyperlink"/>
                  <w:rFonts w:ascii="Arial" w:hAnsi="Arial" w:cs="Arial"/>
                </w:rPr>
                <w:t>http://repositorio.bibliotecaorton.catie.ac.cr/bitstream/handle/11554/1522/El_aguacate.pdf?sequence=1&amp;isAllowed=y</w:t>
              </w:r>
            </w:hyperlink>
          </w:p>
          <w:p w:rsidR="00356732" w:rsidRPr="000741EC" w:rsidRDefault="0035673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https://www.mep.go.cr/sites/default/files/page/adjuntos/informe-ejecutivo-censo-escolar-peso-cortofinal.pdf</w:t>
            </w:r>
          </w:p>
        </w:tc>
      </w:tr>
      <w:tr w:rsidR="007F3514" w:rsidRPr="00513163" w:rsidTr="00692A00">
        <w:tc>
          <w:tcPr>
            <w:tcW w:w="5246" w:type="dxa"/>
          </w:tcPr>
          <w:p w:rsidR="007F3514" w:rsidRPr="00356732" w:rsidRDefault="007F3514" w:rsidP="007F3514">
            <w:pPr>
              <w:jc w:val="center"/>
              <w:rPr>
                <w:rFonts w:ascii="Arial" w:hAnsi="Arial" w:cs="Arial"/>
                <w:highlight w:val="green"/>
              </w:rPr>
            </w:pPr>
            <w:r w:rsidRPr="00356732">
              <w:rPr>
                <w:rFonts w:ascii="Arial" w:hAnsi="Arial" w:cs="Arial"/>
                <w:highlight w:val="green"/>
              </w:rPr>
              <w:t>Técnicas de injertación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356732">
              <w:rPr>
                <w:rFonts w:ascii="Arial" w:hAnsi="Arial" w:cs="Arial"/>
                <w:highlight w:val="green"/>
              </w:rPr>
              <w:t>ww.inta.gob.ni/biblioteca/images/pdf/guias/GUIA%20INJERTO%202014.pdfw</w:t>
            </w:r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lastRenderedPageBreak/>
              <w:t>¿Ícono?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Pr="005F0F23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7F3514" w:rsidRPr="005F0F23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</w:t>
            </w:r>
          </w:p>
          <w:p w:rsidR="007F3514" w:rsidRDefault="00356732" w:rsidP="007F3514">
            <w:pPr>
              <w:jc w:val="center"/>
              <w:rPr>
                <w:rFonts w:ascii="Arial" w:hAnsi="Arial" w:cs="Arial"/>
              </w:rPr>
            </w:pPr>
            <w:hyperlink r:id="rId57" w:history="1">
              <w:r w:rsidRPr="00491626">
                <w:rPr>
                  <w:rStyle w:val="Hyperlink"/>
                  <w:rFonts w:ascii="Arial" w:hAnsi="Arial" w:cs="Arial"/>
                </w:rPr>
                <w:t>https://www.ministeriodesalud.go.cr/index.php/centro-de-informacion/material-educativo</w:t>
              </w:r>
            </w:hyperlink>
          </w:p>
          <w:p w:rsidR="00A9004F" w:rsidRDefault="00356732" w:rsidP="00356732">
            <w:pPr>
              <w:jc w:val="center"/>
              <w:rPr>
                <w:noProof/>
                <w:color w:val="0000FF"/>
                <w:lang w:eastAsia="es-CR"/>
              </w:rPr>
            </w:pPr>
            <w:r>
              <w:rPr>
                <w:rFonts w:ascii="Arial" w:hAnsi="Arial" w:cs="Arial"/>
                <w:highlight w:val="green"/>
              </w:rPr>
              <w:lastRenderedPageBreak/>
              <w:t>¿Ícono?</w:t>
            </w:r>
          </w:p>
        </w:tc>
      </w:tr>
      <w:tr w:rsidR="007F3514" w:rsidRPr="00513163" w:rsidTr="00692A00">
        <w:tc>
          <w:tcPr>
            <w:tcW w:w="5246" w:type="dxa"/>
          </w:tcPr>
          <w:p w:rsidR="007F3514" w:rsidRPr="00356732" w:rsidRDefault="007F3514" w:rsidP="00356732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35673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Fuentes de información según las argumentaciones seleccionadas: El injerto podría aumentar la resistencia del árbol de aguacate contra las plagas.</w:t>
            </w:r>
          </w:p>
          <w:p w:rsidR="007A21FB" w:rsidRPr="000741EC" w:rsidRDefault="007A21FB" w:rsidP="00356732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35673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7F3514" w:rsidRPr="00356732" w:rsidRDefault="007F3514" w:rsidP="00356732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35673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En la familia, la estatura promedio de los hombres, podría ser mayor que la estatura promedio de las mujeres.</w:t>
            </w:r>
          </w:p>
          <w:p w:rsidR="007A21FB" w:rsidRPr="000741EC" w:rsidRDefault="007A21FB" w:rsidP="00356732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35673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En la investigación se obtuvo información de las siguientes fuentes:)</w:t>
            </w:r>
          </w:p>
        </w:tc>
      </w:tr>
      <w:tr w:rsidR="007F3514" w:rsidRPr="00513163" w:rsidTr="00692A00">
        <w:tc>
          <w:tcPr>
            <w:tcW w:w="5246" w:type="dxa"/>
          </w:tcPr>
          <w:p w:rsidR="00A9004F" w:rsidRDefault="00A9004F" w:rsidP="007F3514">
            <w:pPr>
              <w:jc w:val="center"/>
              <w:rPr>
                <w:rFonts w:ascii="Arial" w:hAnsi="Arial" w:cs="Arial"/>
              </w:rPr>
            </w:pPr>
          </w:p>
          <w:p w:rsidR="00A9004F" w:rsidRDefault="00A9004F" w:rsidP="007F3514">
            <w:pPr>
              <w:jc w:val="center"/>
              <w:rPr>
                <w:rFonts w:ascii="Arial" w:hAnsi="Arial" w:cs="Arial"/>
              </w:rPr>
            </w:pP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7F3514" w:rsidRDefault="00356732" w:rsidP="007F3514">
            <w:pPr>
              <w:jc w:val="center"/>
              <w:rPr>
                <w:rFonts w:ascii="Arial" w:hAnsi="Arial" w:cs="Arial"/>
              </w:rPr>
            </w:pPr>
            <w:hyperlink r:id="rId58" w:history="1">
              <w:r w:rsidRPr="00491626">
                <w:rPr>
                  <w:rStyle w:val="Hyperlink"/>
                  <w:rFonts w:ascii="Arial" w:hAnsi="Arial" w:cs="Arial"/>
                </w:rPr>
                <w:t>http://www.mag.go.cr/bibliotecavirtual/F01-4259.pdf</w:t>
              </w:r>
            </w:hyperlink>
          </w:p>
          <w:p w:rsidR="00356732" w:rsidRPr="007D7D55" w:rsidRDefault="0035673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9004F" w:rsidRDefault="00A9004F" w:rsidP="007F3514">
            <w:pPr>
              <w:jc w:val="center"/>
              <w:rPr>
                <w:rFonts w:ascii="Arial" w:hAnsi="Arial" w:cs="Arial"/>
              </w:rPr>
            </w:pPr>
          </w:p>
          <w:p w:rsidR="00A9004F" w:rsidRDefault="00A9004F" w:rsidP="007F3514">
            <w:pPr>
              <w:jc w:val="center"/>
              <w:rPr>
                <w:rFonts w:ascii="Arial" w:hAnsi="Arial" w:cs="Arial"/>
              </w:rPr>
            </w:pP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7F3514" w:rsidRDefault="00356732" w:rsidP="007F3514">
            <w:pPr>
              <w:jc w:val="center"/>
              <w:rPr>
                <w:rFonts w:ascii="Arial" w:hAnsi="Arial" w:cs="Arial"/>
              </w:rPr>
            </w:pPr>
            <w:hyperlink r:id="rId59" w:history="1">
              <w:r w:rsidRPr="00491626">
                <w:rPr>
                  <w:rStyle w:val="Hyperlink"/>
                  <w:rFonts w:ascii="Arial" w:hAnsi="Arial" w:cs="Arial"/>
                </w:rPr>
                <w:t>https://www.demaquinasyherramientas.com/herramientas-manuales/cintas-metricas-flexometro-huincha</w:t>
              </w:r>
            </w:hyperlink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A9004F" w:rsidRPr="000741EC" w:rsidRDefault="00A9004F" w:rsidP="007F3514">
            <w:pPr>
              <w:jc w:val="center"/>
              <w:rPr>
                <w:rFonts w:ascii="Arial" w:hAnsi="Arial" w:cs="Arial"/>
              </w:rPr>
            </w:pP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7F3514" w:rsidRDefault="00356732" w:rsidP="007F3514">
            <w:pPr>
              <w:jc w:val="center"/>
              <w:rPr>
                <w:rFonts w:ascii="Arial" w:hAnsi="Arial" w:cs="Arial"/>
              </w:rPr>
            </w:pPr>
            <w:hyperlink r:id="rId60" w:history="1">
              <w:r w:rsidRPr="00491626">
                <w:rPr>
                  <w:rStyle w:val="Hyperlink"/>
                  <w:rFonts w:ascii="Arial" w:hAnsi="Arial" w:cs="Arial"/>
                </w:rPr>
                <w:t>http://www.mag.go.cr/bibliotecavirtual/E70-4284.pdf</w:t>
              </w:r>
            </w:hyperlink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A9004F" w:rsidRDefault="00A9004F" w:rsidP="007F3514">
            <w:pPr>
              <w:jc w:val="center"/>
              <w:rPr>
                <w:rFonts w:ascii="Arial" w:hAnsi="Arial" w:cs="Arial"/>
              </w:rPr>
            </w:pPr>
          </w:p>
          <w:p w:rsidR="00A9004F" w:rsidRDefault="00A9004F" w:rsidP="007F3514">
            <w:pPr>
              <w:jc w:val="center"/>
              <w:rPr>
                <w:rFonts w:ascii="Arial" w:hAnsi="Arial" w:cs="Arial"/>
              </w:rPr>
            </w:pPr>
          </w:p>
          <w:p w:rsidR="00A9004F" w:rsidRPr="000741EC" w:rsidRDefault="00A9004F" w:rsidP="007F3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7F3514" w:rsidRDefault="00356732" w:rsidP="007F3514">
            <w:pPr>
              <w:jc w:val="center"/>
              <w:rPr>
                <w:rFonts w:ascii="Arial" w:hAnsi="Arial" w:cs="Arial"/>
              </w:rPr>
            </w:pPr>
            <w:hyperlink r:id="rId61" w:history="1">
              <w:r w:rsidRPr="00491626">
                <w:rPr>
                  <w:rStyle w:val="Hyperlink"/>
                  <w:rFonts w:ascii="Arial" w:hAnsi="Arial" w:cs="Arial"/>
                </w:rPr>
                <w:t>https://www.who.int/childgrowth/standards/height_for_age/es/</w:t>
              </w:r>
            </w:hyperlink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A9004F" w:rsidRPr="000741EC" w:rsidRDefault="00A9004F" w:rsidP="007F3514">
            <w:pPr>
              <w:jc w:val="center"/>
              <w:rPr>
                <w:rFonts w:ascii="Arial" w:hAnsi="Arial" w:cs="Arial"/>
              </w:rPr>
            </w:pP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7F3514" w:rsidRDefault="00356732" w:rsidP="007F3514">
            <w:pPr>
              <w:jc w:val="center"/>
              <w:rPr>
                <w:rFonts w:ascii="Arial" w:hAnsi="Arial" w:cs="Arial"/>
              </w:rPr>
            </w:pPr>
            <w:hyperlink r:id="rId62" w:history="1">
              <w:r w:rsidRPr="00491626">
                <w:rPr>
                  <w:rStyle w:val="Hyperlink"/>
                  <w:rFonts w:ascii="Arial" w:hAnsi="Arial" w:cs="Arial"/>
                </w:rPr>
                <w:t>http://repositorio.bibliotecaorton.catie.ac.cr/bitstream/handle/11554/1522/El_aguacate.pdf?sequence=1&amp;isAllowed=y</w:t>
              </w:r>
            </w:hyperlink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A9004F" w:rsidRDefault="00A9004F" w:rsidP="007F3514">
            <w:pPr>
              <w:jc w:val="center"/>
              <w:rPr>
                <w:rFonts w:ascii="Arial" w:hAnsi="Arial" w:cs="Arial"/>
              </w:rPr>
            </w:pPr>
          </w:p>
          <w:p w:rsidR="00A9004F" w:rsidRPr="000741EC" w:rsidRDefault="00A9004F" w:rsidP="007F3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7F3514" w:rsidRDefault="00356732" w:rsidP="007F3514">
            <w:pPr>
              <w:jc w:val="center"/>
              <w:rPr>
                <w:rFonts w:ascii="Arial" w:hAnsi="Arial" w:cs="Arial"/>
              </w:rPr>
            </w:pPr>
            <w:hyperlink r:id="rId63" w:history="1">
              <w:r w:rsidRPr="00491626">
                <w:rPr>
                  <w:rStyle w:val="Hyperlink"/>
                  <w:rFonts w:ascii="Arial" w:hAnsi="Arial" w:cs="Arial"/>
                </w:rPr>
                <w:t>https://www.mep.go.cr/sites/default/files/page/adjuntos/informe-ejecutivo-censo-escolar-peso-cortofinal.pdf</w:t>
              </w:r>
            </w:hyperlink>
          </w:p>
          <w:p w:rsidR="00356732" w:rsidRPr="000741EC" w:rsidRDefault="0035673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</w:tr>
      <w:tr w:rsidR="007F3514" w:rsidRPr="00513163" w:rsidTr="00692A00">
        <w:tc>
          <w:tcPr>
            <w:tcW w:w="5246" w:type="dxa"/>
          </w:tcPr>
          <w:p w:rsidR="00A9004F" w:rsidRDefault="00A9004F" w:rsidP="007F3514">
            <w:pPr>
              <w:jc w:val="center"/>
              <w:rPr>
                <w:rFonts w:ascii="Arial" w:hAnsi="Arial" w:cs="Arial"/>
              </w:rPr>
            </w:pPr>
          </w:p>
          <w:p w:rsidR="007F3514" w:rsidRPr="00356732" w:rsidRDefault="007F3514" w:rsidP="007F3514">
            <w:pPr>
              <w:jc w:val="center"/>
              <w:rPr>
                <w:rFonts w:ascii="Arial" w:hAnsi="Arial" w:cs="Arial"/>
                <w:highlight w:val="green"/>
              </w:rPr>
            </w:pPr>
            <w:r w:rsidRPr="00356732">
              <w:rPr>
                <w:rFonts w:ascii="Arial" w:hAnsi="Arial" w:cs="Arial"/>
                <w:highlight w:val="green"/>
              </w:rPr>
              <w:t>Técnicas de injertación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356732">
              <w:rPr>
                <w:rFonts w:ascii="Arial" w:hAnsi="Arial" w:cs="Arial"/>
                <w:highlight w:val="green"/>
              </w:rPr>
              <w:t>ww.inta.gob.ni/biblioteca/images/pdf/guias/GUIA%20INJERTO%202014.pdfw</w:t>
            </w:r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9004F" w:rsidRDefault="00A9004F" w:rsidP="007F3514">
            <w:pPr>
              <w:jc w:val="center"/>
              <w:rPr>
                <w:rFonts w:ascii="Arial" w:hAnsi="Arial" w:cs="Arial"/>
              </w:rPr>
            </w:pPr>
          </w:p>
          <w:p w:rsidR="007F3514" w:rsidRPr="005F0F23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7F3514" w:rsidRPr="005F0F23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</w:t>
            </w:r>
          </w:p>
          <w:p w:rsidR="007F3514" w:rsidRDefault="00356732" w:rsidP="007F3514">
            <w:pPr>
              <w:jc w:val="center"/>
              <w:rPr>
                <w:rFonts w:ascii="Arial" w:hAnsi="Arial" w:cs="Arial"/>
              </w:rPr>
            </w:pPr>
            <w:hyperlink r:id="rId64" w:history="1">
              <w:r w:rsidRPr="00491626">
                <w:rPr>
                  <w:rStyle w:val="Hyperlink"/>
                  <w:rFonts w:ascii="Arial" w:hAnsi="Arial" w:cs="Arial"/>
                </w:rPr>
                <w:t>https://www.ministeriodesalud.go.cr/index.php/centro-de-informacion/material-educativo</w:t>
              </w:r>
            </w:hyperlink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7F3514" w:rsidRDefault="007F3514" w:rsidP="007F3514">
            <w:pPr>
              <w:jc w:val="center"/>
              <w:rPr>
                <w:noProof/>
                <w:color w:val="0000FF"/>
                <w:lang w:eastAsia="es-CR"/>
              </w:rPr>
            </w:pPr>
          </w:p>
          <w:p w:rsidR="00A9004F" w:rsidRDefault="00A9004F" w:rsidP="007F3514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  <w:tr w:rsidR="007F3514" w:rsidRPr="00513163" w:rsidTr="00692A00">
        <w:tc>
          <w:tcPr>
            <w:tcW w:w="5246" w:type="dxa"/>
          </w:tcPr>
          <w:p w:rsidR="007F3514" w:rsidRPr="00356732" w:rsidRDefault="007F3514" w:rsidP="00356732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35673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El injerto podría aumentar el tamaño y la cantidad de frutos del árbol de aguacate.</w:t>
            </w:r>
          </w:p>
          <w:p w:rsidR="007A21FB" w:rsidRPr="00356732" w:rsidRDefault="007A21FB" w:rsidP="00356732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35673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356732" w:rsidRDefault="007F3514" w:rsidP="00356732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670" w:type="dxa"/>
          </w:tcPr>
          <w:p w:rsidR="007F3514" w:rsidRPr="00356732" w:rsidRDefault="007F3514" w:rsidP="00356732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35673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Fuentes de información según las argumentaciones seleccionadas: En la familia, la estatura promedio de las mujeres, podría ser mayor que la estatura promedio de los hombres.</w:t>
            </w:r>
          </w:p>
          <w:p w:rsidR="007A21FB" w:rsidRPr="00356732" w:rsidRDefault="007A21FB" w:rsidP="00356732">
            <w:pPr>
              <w:spacing w:after="160" w:line="259" w:lineRule="auto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356732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(En la investigación se obtuvo información de las siguientes fuentes:)</w:t>
            </w: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enas prácticas para el cultivos de aguacate</w:t>
            </w:r>
          </w:p>
          <w:p w:rsidR="007F3514" w:rsidRDefault="00356732" w:rsidP="007F3514">
            <w:pPr>
              <w:jc w:val="center"/>
              <w:rPr>
                <w:rFonts w:ascii="Arial" w:hAnsi="Arial" w:cs="Arial"/>
              </w:rPr>
            </w:pPr>
            <w:hyperlink r:id="rId65" w:history="1">
              <w:r w:rsidRPr="00491626">
                <w:rPr>
                  <w:rStyle w:val="Hyperlink"/>
                  <w:rFonts w:ascii="Arial" w:hAnsi="Arial" w:cs="Arial"/>
                </w:rPr>
                <w:t>http://www.mag.go.cr/bibliotecavirtual/F01-4259.pdf</w:t>
              </w:r>
            </w:hyperlink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</w:p>
          <w:p w:rsidR="00356732" w:rsidRPr="007D7D55" w:rsidRDefault="0035673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ras métricas</w:t>
            </w:r>
          </w:p>
          <w:p w:rsidR="007F3514" w:rsidRDefault="00356732" w:rsidP="007F3514">
            <w:pPr>
              <w:jc w:val="center"/>
              <w:rPr>
                <w:rFonts w:ascii="Arial" w:hAnsi="Arial" w:cs="Arial"/>
              </w:rPr>
            </w:pPr>
            <w:hyperlink r:id="rId66" w:history="1">
              <w:r w:rsidRPr="00491626">
                <w:rPr>
                  <w:rStyle w:val="Hyperlink"/>
                  <w:rFonts w:ascii="Arial" w:hAnsi="Arial" w:cs="Arial"/>
                </w:rPr>
                <w:t>https://www.demaquinasyherramientas.com/herramientas-manuales/cintas-metricas-flexometro-huincha</w:t>
              </w:r>
            </w:hyperlink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Agricultura y Ganadería (MAG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s del aguacate</w:t>
            </w:r>
          </w:p>
          <w:p w:rsidR="007F3514" w:rsidRDefault="00356732" w:rsidP="007F3514">
            <w:pPr>
              <w:jc w:val="center"/>
              <w:rPr>
                <w:rFonts w:ascii="Arial" w:hAnsi="Arial" w:cs="Arial"/>
              </w:rPr>
            </w:pPr>
            <w:hyperlink r:id="rId67" w:history="1">
              <w:r w:rsidRPr="00491626">
                <w:rPr>
                  <w:rStyle w:val="Hyperlink"/>
                  <w:rFonts w:ascii="Arial" w:hAnsi="Arial" w:cs="Arial"/>
                </w:rPr>
                <w:t>http://www.mag.go.cr/bibliotecavirtual/E70-4284.pdf</w:t>
              </w:r>
            </w:hyperlink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mundial de la salud (OMS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turas según la edad</w:t>
            </w:r>
          </w:p>
          <w:p w:rsidR="007F3514" w:rsidRDefault="00356732" w:rsidP="007F3514">
            <w:pPr>
              <w:jc w:val="center"/>
              <w:rPr>
                <w:rFonts w:ascii="Arial" w:hAnsi="Arial" w:cs="Arial"/>
              </w:rPr>
            </w:pPr>
            <w:hyperlink r:id="rId68" w:history="1">
              <w:r w:rsidRPr="00491626">
                <w:rPr>
                  <w:rStyle w:val="Hyperlink"/>
                  <w:rFonts w:ascii="Arial" w:hAnsi="Arial" w:cs="Arial"/>
                </w:rPr>
                <w:t>https://www.who.int/childgrowth/standards/height_for_age/es/</w:t>
              </w:r>
            </w:hyperlink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2C3A94">
              <w:rPr>
                <w:rFonts w:ascii="Arial" w:hAnsi="Arial" w:cs="Arial"/>
              </w:rPr>
              <w:t>Centro Agronómico Tropical de Investigación y Enseñanza (CATIE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cate</w:t>
            </w:r>
          </w:p>
          <w:p w:rsidR="007F3514" w:rsidRDefault="00356732" w:rsidP="007F3514">
            <w:pPr>
              <w:jc w:val="center"/>
              <w:rPr>
                <w:rFonts w:ascii="Arial" w:hAnsi="Arial" w:cs="Arial"/>
              </w:rPr>
            </w:pPr>
            <w:hyperlink r:id="rId69" w:history="1">
              <w:r w:rsidRPr="00491626">
                <w:rPr>
                  <w:rStyle w:val="Hyperlink"/>
                  <w:rFonts w:ascii="Arial" w:hAnsi="Arial" w:cs="Arial"/>
                </w:rPr>
                <w:t>http://repositorio.bibliotecaorton.catie.ac.cr/bitstream/handle/11554/1522/El_aguacate.pdf?sequence=1&amp;isAllowed=y</w:t>
              </w:r>
            </w:hyperlink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7F3514" w:rsidRPr="000741EC" w:rsidRDefault="007F3514" w:rsidP="007F35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io de Educación Pública (MEP)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so de peso y talla</w:t>
            </w:r>
          </w:p>
          <w:p w:rsidR="007F3514" w:rsidRDefault="00356732" w:rsidP="007F3514">
            <w:pPr>
              <w:jc w:val="center"/>
              <w:rPr>
                <w:rFonts w:ascii="Arial" w:hAnsi="Arial" w:cs="Arial"/>
              </w:rPr>
            </w:pPr>
            <w:hyperlink r:id="rId70" w:history="1">
              <w:r w:rsidRPr="00491626">
                <w:rPr>
                  <w:rStyle w:val="Hyperlink"/>
                  <w:rFonts w:ascii="Arial" w:hAnsi="Arial" w:cs="Arial"/>
                </w:rPr>
                <w:t>https://www.mep.go.cr/sites/default/files/page/adjuntos/informe-ejecutivo-censo-escolar-peso-cortofinal.pdf</w:t>
              </w:r>
            </w:hyperlink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</w:p>
          <w:p w:rsidR="00356732" w:rsidRPr="000741EC" w:rsidRDefault="0035673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</w:tr>
      <w:tr w:rsidR="007F3514" w:rsidRPr="00513163" w:rsidTr="00692A00">
        <w:tc>
          <w:tcPr>
            <w:tcW w:w="5246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7F3514" w:rsidRPr="00356732" w:rsidRDefault="007F3514" w:rsidP="007F3514">
            <w:pPr>
              <w:jc w:val="center"/>
              <w:rPr>
                <w:rFonts w:ascii="Arial" w:hAnsi="Arial" w:cs="Arial"/>
                <w:highlight w:val="green"/>
              </w:rPr>
            </w:pPr>
            <w:r w:rsidRPr="00356732">
              <w:rPr>
                <w:rFonts w:ascii="Arial" w:hAnsi="Arial" w:cs="Arial"/>
                <w:highlight w:val="green"/>
              </w:rPr>
              <w:t>Técnicas de injertación</w:t>
            </w:r>
          </w:p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  <w:r w:rsidRPr="00356732">
              <w:rPr>
                <w:rFonts w:ascii="Arial" w:hAnsi="Arial" w:cs="Arial"/>
                <w:highlight w:val="green"/>
              </w:rPr>
              <w:t>ww.inta.gob.ni/biblioteca/images/pdf/guias/GUIA%20INJERTO%202014.pdfw</w:t>
            </w:r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7F3514" w:rsidRPr="000741EC" w:rsidRDefault="007F3514" w:rsidP="007F3514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7F3514" w:rsidRDefault="007F3514" w:rsidP="007F3514">
            <w:pPr>
              <w:jc w:val="center"/>
              <w:rPr>
                <w:rFonts w:ascii="Arial" w:hAnsi="Arial" w:cs="Arial"/>
              </w:rPr>
            </w:pPr>
          </w:p>
          <w:p w:rsidR="007F3514" w:rsidRPr="005F0F23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Ministerio de salud</w:t>
            </w:r>
          </w:p>
          <w:p w:rsidR="007F3514" w:rsidRPr="005F0F23" w:rsidRDefault="007F3514" w:rsidP="007F3514">
            <w:pPr>
              <w:jc w:val="center"/>
              <w:rPr>
                <w:rFonts w:ascii="Arial" w:hAnsi="Arial" w:cs="Arial"/>
              </w:rPr>
            </w:pPr>
            <w:r w:rsidRPr="005F0F23">
              <w:rPr>
                <w:rFonts w:ascii="Arial" w:hAnsi="Arial" w:cs="Arial"/>
              </w:rPr>
              <w:t>Actividad física</w:t>
            </w:r>
            <w:r>
              <w:rPr>
                <w:rFonts w:ascii="Arial" w:hAnsi="Arial" w:cs="Arial"/>
              </w:rPr>
              <w:t xml:space="preserve"> </w:t>
            </w:r>
          </w:p>
          <w:p w:rsidR="007F3514" w:rsidRDefault="00356732" w:rsidP="007F3514">
            <w:pPr>
              <w:jc w:val="center"/>
              <w:rPr>
                <w:rFonts w:ascii="Arial" w:hAnsi="Arial" w:cs="Arial"/>
              </w:rPr>
            </w:pPr>
            <w:hyperlink r:id="rId71" w:history="1">
              <w:r w:rsidRPr="00491626">
                <w:rPr>
                  <w:rStyle w:val="Hyperlink"/>
                  <w:rFonts w:ascii="Arial" w:hAnsi="Arial" w:cs="Arial"/>
                </w:rPr>
                <w:t>https://www.ministeriodesalud.go.cr/index.php/centro-de-informacion/material-educativo</w:t>
              </w:r>
            </w:hyperlink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</w:p>
          <w:p w:rsidR="00356732" w:rsidRDefault="00356732" w:rsidP="007F3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  <w:p w:rsidR="007F3514" w:rsidRDefault="007F3514" w:rsidP="007F3514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</w:tbl>
    <w:p w:rsidR="008A41AB" w:rsidRDefault="008A41AB" w:rsidP="00572578">
      <w:pPr>
        <w:rPr>
          <w:rFonts w:ascii="Arial" w:hAnsi="Arial" w:cs="Arial"/>
          <w:sz w:val="24"/>
          <w:szCs w:val="24"/>
        </w:rPr>
      </w:pPr>
    </w:p>
    <w:p w:rsidR="00A65195" w:rsidRPr="00356732" w:rsidRDefault="00A65195" w:rsidP="00A65195">
      <w:pPr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356732">
        <w:rPr>
          <w:rFonts w:ascii="Arial" w:hAnsi="Arial" w:cs="Arial"/>
          <w:b/>
          <w:strike/>
          <w:sz w:val="24"/>
          <w:szCs w:val="23"/>
          <w:highlight w:val="yellow"/>
        </w:rPr>
        <w:t>(Audio habilitado)</w:t>
      </w:r>
    </w:p>
    <w:p w:rsidR="003B52E7" w:rsidRDefault="003B52E7" w:rsidP="00572578">
      <w:pPr>
        <w:rPr>
          <w:rFonts w:ascii="Arial" w:hAnsi="Arial" w:cs="Arial"/>
          <w:sz w:val="24"/>
          <w:szCs w:val="24"/>
        </w:rPr>
      </w:pPr>
    </w:p>
    <w:p w:rsidR="0017589D" w:rsidRDefault="0017589D" w:rsidP="00572578">
      <w:pPr>
        <w:rPr>
          <w:rFonts w:ascii="Arial" w:hAnsi="Arial" w:cs="Arial"/>
          <w:sz w:val="24"/>
          <w:szCs w:val="24"/>
        </w:rPr>
      </w:pPr>
    </w:p>
    <w:p w:rsidR="0017589D" w:rsidRDefault="0017589D" w:rsidP="00572578">
      <w:pPr>
        <w:rPr>
          <w:rFonts w:ascii="Arial" w:hAnsi="Arial" w:cs="Arial"/>
          <w:sz w:val="24"/>
          <w:szCs w:val="24"/>
        </w:rPr>
      </w:pPr>
    </w:p>
    <w:p w:rsidR="00EC1A5F" w:rsidRDefault="00EC1A5F" w:rsidP="00572578">
      <w:pPr>
        <w:rPr>
          <w:rFonts w:ascii="Arial" w:hAnsi="Arial" w:cs="Arial"/>
          <w:sz w:val="24"/>
          <w:szCs w:val="24"/>
        </w:rPr>
      </w:pPr>
    </w:p>
    <w:p w:rsidR="00D93FF8" w:rsidRDefault="00D93FF8" w:rsidP="00572578">
      <w:pPr>
        <w:rPr>
          <w:rFonts w:ascii="Arial" w:hAnsi="Arial" w:cs="Arial"/>
          <w:sz w:val="24"/>
          <w:szCs w:val="24"/>
        </w:rPr>
      </w:pPr>
    </w:p>
    <w:p w:rsidR="00656B8F" w:rsidRDefault="00656B8F" w:rsidP="00572578">
      <w:pPr>
        <w:rPr>
          <w:rFonts w:ascii="Arial" w:hAnsi="Arial" w:cs="Arial"/>
          <w:sz w:val="24"/>
          <w:szCs w:val="24"/>
        </w:rPr>
      </w:pPr>
    </w:p>
    <w:p w:rsidR="00656B8F" w:rsidRDefault="00656B8F" w:rsidP="00572578">
      <w:pPr>
        <w:rPr>
          <w:rFonts w:ascii="Arial" w:hAnsi="Arial" w:cs="Arial"/>
          <w:sz w:val="24"/>
          <w:szCs w:val="24"/>
        </w:rPr>
      </w:pPr>
    </w:p>
    <w:p w:rsidR="00A9004F" w:rsidRDefault="00A9004F" w:rsidP="00572578">
      <w:pPr>
        <w:rPr>
          <w:rFonts w:ascii="Arial" w:hAnsi="Arial" w:cs="Arial"/>
          <w:sz w:val="24"/>
          <w:szCs w:val="24"/>
        </w:rPr>
      </w:pPr>
    </w:p>
    <w:p w:rsidR="005C2561" w:rsidRPr="007413DD" w:rsidRDefault="00D9710A" w:rsidP="007413DD">
      <w:pPr>
        <w:jc w:val="center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7413DD">
        <w:rPr>
          <w:rFonts w:ascii="Arial" w:hAnsi="Arial" w:cs="Arial"/>
          <w:b/>
          <w:strike/>
          <w:sz w:val="24"/>
          <w:szCs w:val="23"/>
          <w:highlight w:val="yellow"/>
        </w:rPr>
        <w:lastRenderedPageBreak/>
        <w:t>Tercer</w:t>
      </w:r>
      <w:r w:rsidR="005C2561" w:rsidRPr="007413DD">
        <w:rPr>
          <w:rFonts w:ascii="Arial" w:hAnsi="Arial" w:cs="Arial"/>
          <w:b/>
          <w:strike/>
          <w:sz w:val="24"/>
          <w:szCs w:val="23"/>
          <w:highlight w:val="yellow"/>
        </w:rPr>
        <w:t xml:space="preserve"> año</w:t>
      </w:r>
    </w:p>
    <w:p w:rsidR="005C2561" w:rsidRPr="00037924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Quinto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apartado: </w:t>
      </w:r>
      <w:r>
        <w:rPr>
          <w:rFonts w:ascii="Arial" w:hAnsi="Arial" w:cs="Arial"/>
          <w:b/>
          <w:bCs/>
          <w:color w:val="000000"/>
          <w:sz w:val="23"/>
          <w:szCs w:val="23"/>
        </w:rPr>
        <w:t>ANEXOS</w:t>
      </w: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A65195" w:rsidRPr="007413DD" w:rsidRDefault="005C2561" w:rsidP="007413DD">
      <w:pPr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7413DD">
        <w:rPr>
          <w:rFonts w:ascii="Arial" w:hAnsi="Arial" w:cs="Arial"/>
          <w:b/>
          <w:strike/>
          <w:sz w:val="24"/>
          <w:szCs w:val="23"/>
          <w:highlight w:val="yellow"/>
        </w:rPr>
        <w:t>Contenido: dos opciones de anexos: el usuario seleccionará una.</w:t>
      </w:r>
    </w:p>
    <w:p w:rsidR="007413DD" w:rsidRDefault="00C11265" w:rsidP="007413D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413DD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1265" w:rsidRDefault="00C11265" w:rsidP="007413DD">
      <w:pPr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C53AEF">
        <w:rPr>
          <w:rFonts w:ascii="Arial" w:hAnsi="Arial" w:cs="Arial"/>
          <w:i/>
          <w:color w:val="000000"/>
          <w:sz w:val="24"/>
          <w:szCs w:val="24"/>
        </w:rPr>
        <w:t>Los anexos son recursos complementarios que pueden incluir: tablas, textos, imágenes, gráficas, modelos u otro tipo de información que se considera de utilidad</w:t>
      </w:r>
      <w:r>
        <w:rPr>
          <w:rFonts w:ascii="Arial" w:hAnsi="Arial" w:cs="Arial"/>
          <w:i/>
          <w:color w:val="000000"/>
          <w:sz w:val="24"/>
          <w:szCs w:val="24"/>
        </w:rPr>
        <w:t>, para ampliar la temática investigada.</w:t>
      </w:r>
    </w:p>
    <w:p w:rsidR="007413DD" w:rsidRDefault="00C11265" w:rsidP="00C11265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  <w:r w:rsidRPr="007413DD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413DD" w:rsidRDefault="007413DD" w:rsidP="00C11265">
      <w:pPr>
        <w:pStyle w:val="NoSpacing"/>
        <w:jc w:val="both"/>
        <w:rPr>
          <w:rFonts w:ascii="Arial" w:hAnsi="Arial" w:cs="Arial"/>
          <w:color w:val="000000"/>
          <w:sz w:val="24"/>
          <w:szCs w:val="24"/>
        </w:rPr>
      </w:pPr>
    </w:p>
    <w:p w:rsidR="00C11265" w:rsidRPr="00EC1A5F" w:rsidRDefault="00C11265" w:rsidP="00C11265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Seleccioná un anexo que complementa o amplia la información de la investigación.</w:t>
      </w:r>
    </w:p>
    <w:p w:rsidR="00435807" w:rsidRPr="00244B3B" w:rsidRDefault="00435807" w:rsidP="00572578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656B8F" w:rsidRPr="00513163" w:rsidTr="00692A00">
        <w:tc>
          <w:tcPr>
            <w:tcW w:w="4962" w:type="dxa"/>
          </w:tcPr>
          <w:p w:rsidR="00656B8F" w:rsidRPr="007413DD" w:rsidRDefault="00656B8F" w:rsidP="007413D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413D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Injerto en los árboles de aguacate</w:t>
            </w:r>
          </w:p>
          <w:p w:rsidR="007A21FB" w:rsidRPr="007413DD" w:rsidRDefault="007A21FB" w:rsidP="007413D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413D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 información adicional se presenta en el siguiente anexo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56B8F" w:rsidRPr="007413DD" w:rsidRDefault="00656B8F" w:rsidP="007413D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</w:p>
        </w:tc>
        <w:tc>
          <w:tcPr>
            <w:tcW w:w="4819" w:type="dxa"/>
          </w:tcPr>
          <w:p w:rsidR="00656B8F" w:rsidRPr="007413DD" w:rsidRDefault="00656B8F" w:rsidP="007413D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413D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Medición de la estatura</w:t>
            </w:r>
          </w:p>
          <w:p w:rsidR="007A21FB" w:rsidRPr="007413DD" w:rsidRDefault="007A21FB" w:rsidP="007413D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7413D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La información adicional se presenta en el siguiente anexo:)</w:t>
            </w:r>
          </w:p>
        </w:tc>
      </w:tr>
      <w:tr w:rsidR="005C2561" w:rsidRPr="00513163" w:rsidTr="00692A00">
        <w:tc>
          <w:tcPr>
            <w:tcW w:w="4962" w:type="dxa"/>
          </w:tcPr>
          <w:p w:rsidR="005C2561" w:rsidRPr="00513163" w:rsidRDefault="005C2561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ex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2561" w:rsidRPr="00513163" w:rsidRDefault="005C2561" w:rsidP="00692A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5C2561" w:rsidRPr="00513163" w:rsidRDefault="005C2561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exos</w:t>
            </w:r>
          </w:p>
        </w:tc>
      </w:tr>
      <w:tr w:rsidR="005C2561" w:rsidRPr="00513163" w:rsidTr="00692A00">
        <w:tc>
          <w:tcPr>
            <w:tcW w:w="4962" w:type="dxa"/>
          </w:tcPr>
          <w:p w:rsidR="005C2561" w:rsidRDefault="00656B8F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3232" behindDoc="0" locked="0" layoutInCell="1" allowOverlap="1" wp14:anchorId="0BD64F6D" wp14:editId="37B1C88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47320</wp:posOffset>
                  </wp:positionV>
                  <wp:extent cx="2886075" cy="2952750"/>
                  <wp:effectExtent l="0" t="0" r="9525" b="0"/>
                  <wp:wrapNone/>
                  <wp:docPr id="1" name="Imagen 1" descr="Resultado de imagen para variedades aguac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variedades aguac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che</w:t>
            </w:r>
          </w:p>
          <w:p w:rsidR="007413DD" w:rsidRDefault="007413DD" w:rsidP="00692A00">
            <w:pPr>
              <w:jc w:val="center"/>
              <w:rPr>
                <w:rFonts w:ascii="Arial" w:hAnsi="Arial" w:cs="Arial"/>
              </w:rPr>
            </w:pPr>
          </w:p>
          <w:p w:rsidR="007413DD" w:rsidRPr="00DB4608" w:rsidRDefault="007413DD" w:rsidP="00692A00">
            <w:pPr>
              <w:jc w:val="center"/>
              <w:rPr>
                <w:rFonts w:ascii="Arial" w:hAnsi="Arial" w:cs="Arial"/>
              </w:rPr>
            </w:pPr>
            <w:r w:rsidRPr="007413DD">
              <w:rPr>
                <w:rFonts w:ascii="Arial" w:hAnsi="Arial" w:cs="Arial"/>
                <w:highlight w:val="green"/>
              </w:rPr>
              <w:t>¿Que usamos?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2561" w:rsidRPr="00DB4608" w:rsidRDefault="005C2561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5418D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 las personas son diferentes</w:t>
            </w:r>
          </w:p>
          <w:p w:rsidR="005C2561" w:rsidRDefault="00656B8F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4256" behindDoc="0" locked="0" layoutInCell="1" allowOverlap="1" wp14:anchorId="28296748" wp14:editId="576C075A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47625</wp:posOffset>
                  </wp:positionV>
                  <wp:extent cx="2634615" cy="1714500"/>
                  <wp:effectExtent l="0" t="0" r="0" b="0"/>
                  <wp:wrapNone/>
                  <wp:docPr id="2" name="Imagen 2" descr="Resultado de imagen para estatu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estatu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1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193887" w:rsidP="00692A00">
            <w:pPr>
              <w:jc w:val="center"/>
              <w:rPr>
                <w:rFonts w:ascii="Arial" w:hAnsi="Arial" w:cs="Arial"/>
              </w:rPr>
            </w:pPr>
            <w:r w:rsidRPr="00193887">
              <w:rPr>
                <w:rFonts w:ascii="Arial" w:hAnsi="Arial" w:cs="Arial"/>
              </w:rPr>
              <w:t>Afiche</w:t>
            </w:r>
          </w:p>
          <w:p w:rsidR="007413DD" w:rsidRDefault="007413DD" w:rsidP="00692A00">
            <w:pPr>
              <w:jc w:val="center"/>
              <w:rPr>
                <w:rFonts w:ascii="Arial" w:hAnsi="Arial" w:cs="Arial"/>
              </w:rPr>
            </w:pPr>
          </w:p>
          <w:p w:rsidR="007413DD" w:rsidRPr="00193887" w:rsidRDefault="007413DD" w:rsidP="00692A00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  <w:highlight w:val="green"/>
              </w:rPr>
              <w:t>¿Ícono?</w:t>
            </w:r>
          </w:p>
        </w:tc>
      </w:tr>
      <w:tr w:rsidR="00C53AEF" w:rsidRPr="00513163" w:rsidTr="00692A00">
        <w:tc>
          <w:tcPr>
            <w:tcW w:w="4962" w:type="dxa"/>
          </w:tcPr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Default="00C53AEF" w:rsidP="00C5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</w:t>
            </w:r>
            <w:r w:rsidRPr="0017589D">
              <w:rPr>
                <w:rFonts w:ascii="Arial" w:hAnsi="Arial" w:cs="Arial"/>
              </w:rPr>
              <w:t>otografías</w:t>
            </w:r>
          </w:p>
          <w:p w:rsidR="00C53AEF" w:rsidRPr="00192ED2" w:rsidRDefault="00C53AEF" w:rsidP="007413DD">
            <w:pPr>
              <w:pStyle w:val="NoSpacing"/>
              <w:jc w:val="both"/>
              <w:rPr>
                <w:rFonts w:ascii="Arial" w:hAnsi="Arial" w:cs="Arial"/>
              </w:rPr>
            </w:pPr>
            <w:r w:rsidRPr="007413D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(Nota: un dibujo o foto de niño o niña aplicando lo aprendido, tomando en cuenta las recomendaciones de la divulgación de fotos personales) Ejemp</w:t>
            </w:r>
            <w:r w:rsidR="00D93FF8" w:rsidRPr="007413D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lo: personas</w:t>
            </w:r>
            <w:r w:rsidR="00656B8F" w:rsidRPr="007413D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 cultivando aguacate, </w:t>
            </w:r>
            <w:r w:rsidR="00656B8F" w:rsidRPr="007413D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>comprando aguacate, comiendo aguacate</w:t>
            </w:r>
            <w:r w:rsidR="00D93FF8" w:rsidRPr="007413D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.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53AEF" w:rsidRPr="0017589D" w:rsidRDefault="00C53AEF" w:rsidP="00C53AE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Default="00C53AEF" w:rsidP="00C5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</w:t>
            </w:r>
            <w:r w:rsidRPr="0017589D">
              <w:rPr>
                <w:rFonts w:ascii="Arial" w:hAnsi="Arial" w:cs="Arial"/>
              </w:rPr>
              <w:t>otografías</w:t>
            </w:r>
          </w:p>
          <w:p w:rsidR="00C53AEF" w:rsidRPr="007413DD" w:rsidRDefault="00C53AEF" w:rsidP="007413DD">
            <w:pPr>
              <w:pStyle w:val="NoSpacing"/>
              <w:jc w:val="both"/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</w:pPr>
            <w:r w:rsidRPr="00192ED2">
              <w:rPr>
                <w:rFonts w:ascii="Arial" w:hAnsi="Arial" w:cs="Arial"/>
              </w:rPr>
              <w:t xml:space="preserve"> </w:t>
            </w:r>
            <w:r w:rsidRPr="007413D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 xml:space="preserve">(Nota: un dibujo o foto de niño o niña aplicando lo aprendido, tomando en cuenta las recomendaciones de la divulgación de fotos personales) </w:t>
            </w:r>
            <w:r w:rsidRPr="007413D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lastRenderedPageBreak/>
              <w:t xml:space="preserve">Ejemplo: </w:t>
            </w:r>
            <w:r w:rsidR="00656B8F" w:rsidRPr="007413DD">
              <w:rPr>
                <w:rFonts w:ascii="Arial" w:hAnsi="Arial" w:cs="Arial"/>
                <w:b/>
                <w:strike/>
                <w:sz w:val="24"/>
                <w:szCs w:val="23"/>
                <w:highlight w:val="yellow"/>
              </w:rPr>
              <w:t>servicios médicos que toman peso y talla de las personas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65195" w:rsidRDefault="00A65195" w:rsidP="00572578">
      <w:pPr>
        <w:rPr>
          <w:rFonts w:ascii="Arial" w:hAnsi="Arial" w:cs="Arial"/>
          <w:sz w:val="24"/>
          <w:szCs w:val="24"/>
        </w:rPr>
      </w:pPr>
    </w:p>
    <w:p w:rsidR="00DD52BC" w:rsidRDefault="00350E9E" w:rsidP="00683191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683191">
        <w:rPr>
          <w:rFonts w:ascii="Arial" w:hAnsi="Arial" w:cs="Arial"/>
          <w:b/>
          <w:strike/>
          <w:sz w:val="24"/>
          <w:szCs w:val="23"/>
          <w:highlight w:val="yellow"/>
        </w:rPr>
        <w:t>(Audio habilitado)</w:t>
      </w:r>
    </w:p>
    <w:p w:rsidR="00683191" w:rsidRDefault="00683191" w:rsidP="00683191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683191" w:rsidRDefault="00683191" w:rsidP="00683191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683191" w:rsidRDefault="00683191" w:rsidP="00683191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683191" w:rsidRDefault="00683191" w:rsidP="00683191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683191" w:rsidRDefault="00683191" w:rsidP="00683191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683191" w:rsidRDefault="00683191" w:rsidP="00683191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683191" w:rsidRDefault="00683191" w:rsidP="00683191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683191" w:rsidRPr="00683191" w:rsidRDefault="00683191" w:rsidP="00683191">
      <w:pPr>
        <w:pStyle w:val="NoSpacing"/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193887" w:rsidRPr="00193887" w:rsidRDefault="00193887" w:rsidP="00193887">
      <w:pPr>
        <w:jc w:val="center"/>
        <w:rPr>
          <w:rFonts w:ascii="Arial" w:hAnsi="Arial" w:cs="Arial"/>
          <w:b/>
          <w:sz w:val="24"/>
          <w:szCs w:val="24"/>
        </w:rPr>
      </w:pPr>
      <w:r w:rsidRPr="00683191">
        <w:rPr>
          <w:rFonts w:ascii="Arial" w:hAnsi="Arial" w:cs="Arial"/>
          <w:b/>
          <w:strike/>
          <w:sz w:val="24"/>
          <w:szCs w:val="23"/>
          <w:highlight w:val="yellow"/>
        </w:rPr>
        <w:t>Sexto apartado:</w:t>
      </w:r>
      <w:r w:rsidRPr="00193887">
        <w:rPr>
          <w:rFonts w:ascii="Arial" w:hAnsi="Arial" w:cs="Arial"/>
          <w:b/>
          <w:sz w:val="24"/>
          <w:szCs w:val="24"/>
        </w:rPr>
        <w:t xml:space="preserve"> GENERAR EL DOCUMENTO FINAL</w:t>
      </w:r>
    </w:p>
    <w:p w:rsidR="00193887" w:rsidRPr="00683191" w:rsidRDefault="00193887" w:rsidP="00683191">
      <w:pPr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683191">
        <w:rPr>
          <w:rFonts w:ascii="Arial" w:hAnsi="Arial" w:cs="Arial"/>
          <w:b/>
          <w:strike/>
          <w:sz w:val="24"/>
          <w:szCs w:val="23"/>
          <w:highlight w:val="yellow"/>
        </w:rPr>
        <w:t xml:space="preserve">En esta pantalla se le presenta la opción al usuario de: </w:t>
      </w:r>
    </w:p>
    <w:p w:rsidR="00193887" w:rsidRPr="00683191" w:rsidRDefault="00193887" w:rsidP="00683191">
      <w:pPr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683191">
        <w:rPr>
          <w:rFonts w:ascii="Arial" w:hAnsi="Arial" w:cs="Arial"/>
          <w:b/>
          <w:strike/>
          <w:sz w:val="24"/>
          <w:szCs w:val="23"/>
          <w:highlight w:val="yellow"/>
        </w:rPr>
        <w:t xml:space="preserve">Ver documento final en versión digital en html5 y tecnologías relacionadas. </w:t>
      </w:r>
    </w:p>
    <w:p w:rsidR="00193887" w:rsidRPr="00683191" w:rsidRDefault="00193887" w:rsidP="00683191">
      <w:pPr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683191">
        <w:rPr>
          <w:rFonts w:ascii="Arial" w:hAnsi="Arial" w:cs="Arial"/>
          <w:b/>
          <w:strike/>
          <w:sz w:val="24"/>
          <w:szCs w:val="23"/>
          <w:highlight w:val="yellow"/>
        </w:rPr>
        <w:t xml:space="preserve">Ver documento final en versión imprimible. </w:t>
      </w:r>
    </w:p>
    <w:p w:rsidR="00193887" w:rsidRPr="00683191" w:rsidRDefault="00193887" w:rsidP="00683191">
      <w:pPr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683191">
        <w:rPr>
          <w:rFonts w:ascii="Arial" w:hAnsi="Arial" w:cs="Arial"/>
          <w:b/>
          <w:strike/>
          <w:sz w:val="24"/>
          <w:szCs w:val="23"/>
          <w:highlight w:val="yellow"/>
        </w:rPr>
        <w:t xml:space="preserve">Descargar el documento en versión imprimible. </w:t>
      </w:r>
    </w:p>
    <w:p w:rsidR="00193887" w:rsidRPr="00683191" w:rsidRDefault="00193887" w:rsidP="00683191">
      <w:pPr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683191">
        <w:rPr>
          <w:rFonts w:ascii="Arial" w:hAnsi="Arial" w:cs="Arial"/>
          <w:b/>
          <w:strike/>
          <w:sz w:val="24"/>
          <w:szCs w:val="23"/>
          <w:highlight w:val="yellow"/>
        </w:rPr>
        <w:t xml:space="preserve">Guardar la versión digital en el ordenador. </w:t>
      </w:r>
    </w:p>
    <w:p w:rsidR="00193887" w:rsidRPr="00683191" w:rsidRDefault="00193887" w:rsidP="00683191">
      <w:pPr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683191">
        <w:rPr>
          <w:rFonts w:ascii="Arial" w:hAnsi="Arial" w:cs="Arial"/>
          <w:b/>
          <w:strike/>
          <w:sz w:val="24"/>
          <w:szCs w:val="23"/>
          <w:highlight w:val="yellow"/>
        </w:rPr>
        <w:t xml:space="preserve">Guardar la versión imprimible en el ordenador. </w:t>
      </w:r>
    </w:p>
    <w:p w:rsidR="00193887" w:rsidRPr="00683191" w:rsidRDefault="00193887" w:rsidP="00683191">
      <w:pPr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683191">
        <w:rPr>
          <w:rFonts w:ascii="Arial" w:hAnsi="Arial" w:cs="Arial"/>
          <w:b/>
          <w:strike/>
          <w:sz w:val="24"/>
          <w:szCs w:val="23"/>
          <w:highlight w:val="yellow"/>
        </w:rPr>
        <w:t xml:space="preserve">Exportar en formatos PDF u otros. </w:t>
      </w:r>
    </w:p>
    <w:p w:rsidR="00193887" w:rsidRPr="00683191" w:rsidRDefault="00193887" w:rsidP="00683191">
      <w:pPr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683191">
        <w:rPr>
          <w:rFonts w:ascii="Arial" w:hAnsi="Arial" w:cs="Arial"/>
          <w:b/>
          <w:strike/>
          <w:sz w:val="24"/>
          <w:szCs w:val="23"/>
          <w:highlight w:val="yellow"/>
        </w:rPr>
        <w:t xml:space="preserve">Compartir por: correo, WhatsApp, redes sociales, código QR. </w:t>
      </w:r>
    </w:p>
    <w:p w:rsidR="0017589D" w:rsidRPr="00683191" w:rsidRDefault="00193887" w:rsidP="00683191">
      <w:pPr>
        <w:rPr>
          <w:rFonts w:ascii="Arial" w:hAnsi="Arial" w:cs="Arial"/>
          <w:b/>
          <w:strike/>
          <w:sz w:val="24"/>
          <w:szCs w:val="23"/>
          <w:highlight w:val="yellow"/>
        </w:rPr>
      </w:pPr>
      <w:r w:rsidRPr="00683191">
        <w:rPr>
          <w:rFonts w:ascii="Arial" w:hAnsi="Arial" w:cs="Arial"/>
          <w:b/>
          <w:strike/>
          <w:sz w:val="24"/>
          <w:szCs w:val="23"/>
          <w:highlight w:val="yellow"/>
        </w:rPr>
        <w:t>Imprimir documento final.</w:t>
      </w:r>
    </w:p>
    <w:p w:rsidR="00DD52BC" w:rsidRPr="00683191" w:rsidRDefault="00DD52BC" w:rsidP="00683191">
      <w:pPr>
        <w:rPr>
          <w:rFonts w:ascii="Arial" w:hAnsi="Arial" w:cs="Arial"/>
          <w:b/>
          <w:strike/>
          <w:sz w:val="24"/>
          <w:szCs w:val="23"/>
          <w:highlight w:val="yellow"/>
        </w:rPr>
      </w:pPr>
    </w:p>
    <w:p w:rsidR="00683191" w:rsidRDefault="00C11265" w:rsidP="00683191">
      <w:pPr>
        <w:rPr>
          <w:rFonts w:ascii="Arial" w:hAnsi="Arial" w:cs="Arial"/>
          <w:color w:val="000000"/>
          <w:sz w:val="24"/>
          <w:szCs w:val="24"/>
        </w:rPr>
      </w:pPr>
      <w:r w:rsidRPr="00683191">
        <w:rPr>
          <w:rFonts w:ascii="Arial" w:hAnsi="Arial" w:cs="Arial"/>
          <w:b/>
          <w:strike/>
          <w:sz w:val="24"/>
          <w:szCs w:val="23"/>
          <w:highlight w:val="yellow"/>
        </w:rPr>
        <w:t>Audio botón de ayuda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11265" w:rsidRDefault="00C11265" w:rsidP="00683191">
      <w:pPr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El documento final contiene toda la información de la investigación, de manera que pueda ser comunicado a otras personas.</w:t>
      </w:r>
    </w:p>
    <w:p w:rsidR="00C11265" w:rsidRPr="00EC1A5F" w:rsidRDefault="00C11265" w:rsidP="00C11265">
      <w:pPr>
        <w:pStyle w:val="NoSpacing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83191">
        <w:rPr>
          <w:rFonts w:ascii="Arial" w:hAnsi="Arial" w:cs="Arial"/>
          <w:b/>
          <w:strike/>
          <w:sz w:val="24"/>
          <w:szCs w:val="23"/>
          <w:highlight w:val="yellow"/>
        </w:rPr>
        <w:t>Audio general de las indicaciones</w:t>
      </w:r>
      <w:r w:rsidRPr="0004758F">
        <w:rPr>
          <w:rFonts w:ascii="Arial" w:hAnsi="Arial" w:cs="Arial"/>
          <w:b/>
          <w:color w:val="000000"/>
          <w:sz w:val="24"/>
          <w:szCs w:val="24"/>
        </w:rPr>
        <w:t>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la opción que te permita generar el documento final de la investigación realizada.</w:t>
      </w:r>
    </w:p>
    <w:p w:rsidR="00350E9E" w:rsidRDefault="00350E9E" w:rsidP="00350E9E">
      <w:pPr>
        <w:pStyle w:val="NoSpacing"/>
        <w:rPr>
          <w:rFonts w:ascii="Arial" w:hAnsi="Arial" w:cs="Arial"/>
          <w:sz w:val="24"/>
          <w:szCs w:val="24"/>
        </w:rPr>
      </w:pPr>
    </w:p>
    <w:p w:rsidR="00350E9E" w:rsidRDefault="00350E9E" w:rsidP="00350E9E">
      <w:pPr>
        <w:pStyle w:val="NoSpacing"/>
        <w:rPr>
          <w:rFonts w:ascii="Arial" w:hAnsi="Arial" w:cs="Arial"/>
          <w:sz w:val="24"/>
          <w:szCs w:val="24"/>
        </w:rPr>
      </w:pPr>
    </w:p>
    <w:p w:rsidR="00D9033F" w:rsidRPr="00683191" w:rsidRDefault="00350E9E" w:rsidP="00DD52BC">
      <w:pPr>
        <w:jc w:val="both"/>
        <w:rPr>
          <w:rFonts w:ascii="Arial" w:hAnsi="Arial" w:cs="Arial"/>
          <w:b/>
          <w:strike/>
          <w:sz w:val="24"/>
          <w:szCs w:val="23"/>
          <w:highlight w:val="yellow"/>
        </w:rPr>
      </w:pPr>
      <w:bookmarkStart w:id="0" w:name="_GoBack"/>
      <w:r w:rsidRPr="00683191">
        <w:rPr>
          <w:rFonts w:ascii="Arial" w:hAnsi="Arial" w:cs="Arial"/>
          <w:b/>
          <w:strike/>
          <w:sz w:val="24"/>
          <w:szCs w:val="23"/>
          <w:highlight w:val="yellow"/>
        </w:rPr>
        <w:t>(Audio habilitado)</w:t>
      </w:r>
    </w:p>
    <w:bookmarkEnd w:id="0"/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sectPr w:rsidR="000948F0" w:rsidSect="00D56EB2">
      <w:pgSz w:w="12240" w:h="16340"/>
      <w:pgMar w:top="1837" w:right="1171" w:bottom="656" w:left="14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48" w:rsidRDefault="00734048" w:rsidP="003B52E7">
      <w:pPr>
        <w:spacing w:after="0" w:line="240" w:lineRule="auto"/>
      </w:pPr>
      <w:r>
        <w:separator/>
      </w:r>
    </w:p>
  </w:endnote>
  <w:endnote w:type="continuationSeparator" w:id="0">
    <w:p w:rsidR="00734048" w:rsidRDefault="00734048" w:rsidP="003B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48" w:rsidRDefault="00734048" w:rsidP="003B52E7">
      <w:pPr>
        <w:spacing w:after="0" w:line="240" w:lineRule="auto"/>
      </w:pPr>
      <w:r>
        <w:separator/>
      </w:r>
    </w:p>
  </w:footnote>
  <w:footnote w:type="continuationSeparator" w:id="0">
    <w:p w:rsidR="00734048" w:rsidRDefault="00734048" w:rsidP="003B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9D732E"/>
    <w:multiLevelType w:val="hybridMultilevel"/>
    <w:tmpl w:val="FF9EE83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528B3"/>
    <w:multiLevelType w:val="hybridMultilevel"/>
    <w:tmpl w:val="12303BD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84"/>
    <w:rsid w:val="000013E3"/>
    <w:rsid w:val="0000163C"/>
    <w:rsid w:val="00002F82"/>
    <w:rsid w:val="00007A77"/>
    <w:rsid w:val="00011353"/>
    <w:rsid w:val="000141E6"/>
    <w:rsid w:val="00024B88"/>
    <w:rsid w:val="0003408F"/>
    <w:rsid w:val="00037924"/>
    <w:rsid w:val="000464C2"/>
    <w:rsid w:val="0004693D"/>
    <w:rsid w:val="0004758F"/>
    <w:rsid w:val="000512E7"/>
    <w:rsid w:val="00057FDE"/>
    <w:rsid w:val="000645AB"/>
    <w:rsid w:val="000648E0"/>
    <w:rsid w:val="00065F52"/>
    <w:rsid w:val="00070282"/>
    <w:rsid w:val="000741EC"/>
    <w:rsid w:val="00074B0C"/>
    <w:rsid w:val="00074BB9"/>
    <w:rsid w:val="00075E19"/>
    <w:rsid w:val="00081EAA"/>
    <w:rsid w:val="00082C7D"/>
    <w:rsid w:val="0008312D"/>
    <w:rsid w:val="0008350A"/>
    <w:rsid w:val="000948F0"/>
    <w:rsid w:val="000A3791"/>
    <w:rsid w:val="000B6059"/>
    <w:rsid w:val="000C0BD6"/>
    <w:rsid w:val="000D241D"/>
    <w:rsid w:val="001009C0"/>
    <w:rsid w:val="00102086"/>
    <w:rsid w:val="00103274"/>
    <w:rsid w:val="00105EE3"/>
    <w:rsid w:val="00106B61"/>
    <w:rsid w:val="00107FCC"/>
    <w:rsid w:val="0011107E"/>
    <w:rsid w:val="0012118E"/>
    <w:rsid w:val="00122E7D"/>
    <w:rsid w:val="00123396"/>
    <w:rsid w:val="00123717"/>
    <w:rsid w:val="00150B6F"/>
    <w:rsid w:val="00156099"/>
    <w:rsid w:val="00164811"/>
    <w:rsid w:val="0016673C"/>
    <w:rsid w:val="0017589D"/>
    <w:rsid w:val="00176588"/>
    <w:rsid w:val="00180E56"/>
    <w:rsid w:val="0018141F"/>
    <w:rsid w:val="00181D15"/>
    <w:rsid w:val="0018391F"/>
    <w:rsid w:val="00184E4E"/>
    <w:rsid w:val="00186FF7"/>
    <w:rsid w:val="00192ED2"/>
    <w:rsid w:val="00193887"/>
    <w:rsid w:val="0019584F"/>
    <w:rsid w:val="001A4E7A"/>
    <w:rsid w:val="001A7DD2"/>
    <w:rsid w:val="001B35D5"/>
    <w:rsid w:val="001B6AA9"/>
    <w:rsid w:val="001C31B0"/>
    <w:rsid w:val="001D4738"/>
    <w:rsid w:val="001D51C3"/>
    <w:rsid w:val="001D5FFA"/>
    <w:rsid w:val="001D7841"/>
    <w:rsid w:val="001F60A6"/>
    <w:rsid w:val="0020324E"/>
    <w:rsid w:val="00210436"/>
    <w:rsid w:val="00210C8F"/>
    <w:rsid w:val="00220F95"/>
    <w:rsid w:val="00233779"/>
    <w:rsid w:val="00244B3B"/>
    <w:rsid w:val="00244FC0"/>
    <w:rsid w:val="00250806"/>
    <w:rsid w:val="002512E1"/>
    <w:rsid w:val="00251DF1"/>
    <w:rsid w:val="00252B67"/>
    <w:rsid w:val="002531A6"/>
    <w:rsid w:val="00254E10"/>
    <w:rsid w:val="0026114B"/>
    <w:rsid w:val="002627C9"/>
    <w:rsid w:val="0027577A"/>
    <w:rsid w:val="002824A2"/>
    <w:rsid w:val="002856AB"/>
    <w:rsid w:val="00286D21"/>
    <w:rsid w:val="00290C8D"/>
    <w:rsid w:val="0029488F"/>
    <w:rsid w:val="00297815"/>
    <w:rsid w:val="002A6F62"/>
    <w:rsid w:val="002B2D7D"/>
    <w:rsid w:val="002B3CF0"/>
    <w:rsid w:val="002B7EE9"/>
    <w:rsid w:val="002C3A94"/>
    <w:rsid w:val="002C50E6"/>
    <w:rsid w:val="002D454E"/>
    <w:rsid w:val="002D7E32"/>
    <w:rsid w:val="002E6E4E"/>
    <w:rsid w:val="002F362C"/>
    <w:rsid w:val="003047C0"/>
    <w:rsid w:val="00321338"/>
    <w:rsid w:val="00321426"/>
    <w:rsid w:val="00323BFF"/>
    <w:rsid w:val="00324C12"/>
    <w:rsid w:val="00326A33"/>
    <w:rsid w:val="00326E1C"/>
    <w:rsid w:val="00337770"/>
    <w:rsid w:val="00337EF4"/>
    <w:rsid w:val="00341C9D"/>
    <w:rsid w:val="00342AB3"/>
    <w:rsid w:val="00350E9E"/>
    <w:rsid w:val="00353B5A"/>
    <w:rsid w:val="003541D1"/>
    <w:rsid w:val="00356732"/>
    <w:rsid w:val="003773C0"/>
    <w:rsid w:val="003778E6"/>
    <w:rsid w:val="00380279"/>
    <w:rsid w:val="0038564D"/>
    <w:rsid w:val="00391BF7"/>
    <w:rsid w:val="00392774"/>
    <w:rsid w:val="0039504A"/>
    <w:rsid w:val="00395F24"/>
    <w:rsid w:val="003B0AAB"/>
    <w:rsid w:val="003B149F"/>
    <w:rsid w:val="003B2B2B"/>
    <w:rsid w:val="003B33C2"/>
    <w:rsid w:val="003B52E7"/>
    <w:rsid w:val="003C4F32"/>
    <w:rsid w:val="003C7DE5"/>
    <w:rsid w:val="003D26FB"/>
    <w:rsid w:val="003D27D6"/>
    <w:rsid w:val="003E0ED1"/>
    <w:rsid w:val="003E2A9F"/>
    <w:rsid w:val="003F4945"/>
    <w:rsid w:val="0040074F"/>
    <w:rsid w:val="00402B22"/>
    <w:rsid w:val="00406591"/>
    <w:rsid w:val="00406FB0"/>
    <w:rsid w:val="0041260A"/>
    <w:rsid w:val="00413DDB"/>
    <w:rsid w:val="00415E5C"/>
    <w:rsid w:val="004161E1"/>
    <w:rsid w:val="004201CF"/>
    <w:rsid w:val="00422969"/>
    <w:rsid w:val="00422E25"/>
    <w:rsid w:val="00425D4D"/>
    <w:rsid w:val="004267D9"/>
    <w:rsid w:val="00433643"/>
    <w:rsid w:val="00434E12"/>
    <w:rsid w:val="00435807"/>
    <w:rsid w:val="00435BF2"/>
    <w:rsid w:val="004446D3"/>
    <w:rsid w:val="00460EF4"/>
    <w:rsid w:val="0046386A"/>
    <w:rsid w:val="00467E7E"/>
    <w:rsid w:val="00470513"/>
    <w:rsid w:val="004800AE"/>
    <w:rsid w:val="00480D3E"/>
    <w:rsid w:val="00482E3D"/>
    <w:rsid w:val="00484461"/>
    <w:rsid w:val="00487504"/>
    <w:rsid w:val="00490656"/>
    <w:rsid w:val="00493D98"/>
    <w:rsid w:val="004949D1"/>
    <w:rsid w:val="004A493B"/>
    <w:rsid w:val="004B52F3"/>
    <w:rsid w:val="004C065F"/>
    <w:rsid w:val="004C381C"/>
    <w:rsid w:val="004D6535"/>
    <w:rsid w:val="004E1E1B"/>
    <w:rsid w:val="004E224C"/>
    <w:rsid w:val="004E3E23"/>
    <w:rsid w:val="004E6648"/>
    <w:rsid w:val="004F7186"/>
    <w:rsid w:val="005045B9"/>
    <w:rsid w:val="00510E62"/>
    <w:rsid w:val="00513163"/>
    <w:rsid w:val="0053001C"/>
    <w:rsid w:val="00534E8F"/>
    <w:rsid w:val="00542967"/>
    <w:rsid w:val="00542EAB"/>
    <w:rsid w:val="00544676"/>
    <w:rsid w:val="005538C3"/>
    <w:rsid w:val="0055418D"/>
    <w:rsid w:val="0056038B"/>
    <w:rsid w:val="0056325C"/>
    <w:rsid w:val="00563A98"/>
    <w:rsid w:val="00566872"/>
    <w:rsid w:val="00567B0D"/>
    <w:rsid w:val="00572578"/>
    <w:rsid w:val="00572F16"/>
    <w:rsid w:val="005739DE"/>
    <w:rsid w:val="005821D8"/>
    <w:rsid w:val="005908B3"/>
    <w:rsid w:val="00594040"/>
    <w:rsid w:val="00594144"/>
    <w:rsid w:val="005A63C4"/>
    <w:rsid w:val="005B0DD8"/>
    <w:rsid w:val="005B0E32"/>
    <w:rsid w:val="005C2561"/>
    <w:rsid w:val="005C35BD"/>
    <w:rsid w:val="005D0A71"/>
    <w:rsid w:val="005D4915"/>
    <w:rsid w:val="005D7EA0"/>
    <w:rsid w:val="005E2034"/>
    <w:rsid w:val="005E6490"/>
    <w:rsid w:val="005F0F23"/>
    <w:rsid w:val="005F2178"/>
    <w:rsid w:val="005F322B"/>
    <w:rsid w:val="005F614A"/>
    <w:rsid w:val="00602C5E"/>
    <w:rsid w:val="006055AB"/>
    <w:rsid w:val="00613900"/>
    <w:rsid w:val="006301F8"/>
    <w:rsid w:val="006379F3"/>
    <w:rsid w:val="00641B02"/>
    <w:rsid w:val="00644085"/>
    <w:rsid w:val="006459DD"/>
    <w:rsid w:val="00647C51"/>
    <w:rsid w:val="00651799"/>
    <w:rsid w:val="00652D2D"/>
    <w:rsid w:val="0065422D"/>
    <w:rsid w:val="00654650"/>
    <w:rsid w:val="00654AE2"/>
    <w:rsid w:val="00656B8F"/>
    <w:rsid w:val="00672428"/>
    <w:rsid w:val="00675BCF"/>
    <w:rsid w:val="00682748"/>
    <w:rsid w:val="00683191"/>
    <w:rsid w:val="00692A00"/>
    <w:rsid w:val="0069332A"/>
    <w:rsid w:val="00696208"/>
    <w:rsid w:val="00697353"/>
    <w:rsid w:val="006A27B1"/>
    <w:rsid w:val="006B002D"/>
    <w:rsid w:val="006B0A25"/>
    <w:rsid w:val="006B1835"/>
    <w:rsid w:val="006C420C"/>
    <w:rsid w:val="006C4665"/>
    <w:rsid w:val="006C509C"/>
    <w:rsid w:val="006D17AB"/>
    <w:rsid w:val="006D5D39"/>
    <w:rsid w:val="006D66EE"/>
    <w:rsid w:val="006D67D1"/>
    <w:rsid w:val="006E516C"/>
    <w:rsid w:val="00700937"/>
    <w:rsid w:val="00704B58"/>
    <w:rsid w:val="00704FCC"/>
    <w:rsid w:val="00711B57"/>
    <w:rsid w:val="00714968"/>
    <w:rsid w:val="00715AA9"/>
    <w:rsid w:val="007236AB"/>
    <w:rsid w:val="00724AAB"/>
    <w:rsid w:val="007265E5"/>
    <w:rsid w:val="00734048"/>
    <w:rsid w:val="00737233"/>
    <w:rsid w:val="007413DD"/>
    <w:rsid w:val="007433B0"/>
    <w:rsid w:val="00745F4F"/>
    <w:rsid w:val="007465BB"/>
    <w:rsid w:val="007601C4"/>
    <w:rsid w:val="00763639"/>
    <w:rsid w:val="0076447E"/>
    <w:rsid w:val="007705DB"/>
    <w:rsid w:val="007715AD"/>
    <w:rsid w:val="00773BD3"/>
    <w:rsid w:val="007754B9"/>
    <w:rsid w:val="00781416"/>
    <w:rsid w:val="00783AF5"/>
    <w:rsid w:val="00785842"/>
    <w:rsid w:val="00794210"/>
    <w:rsid w:val="007A21FB"/>
    <w:rsid w:val="007A252D"/>
    <w:rsid w:val="007A7C7E"/>
    <w:rsid w:val="007A7FF1"/>
    <w:rsid w:val="007C3D4D"/>
    <w:rsid w:val="007C5418"/>
    <w:rsid w:val="007C79A9"/>
    <w:rsid w:val="007D7D55"/>
    <w:rsid w:val="007E124B"/>
    <w:rsid w:val="007F3514"/>
    <w:rsid w:val="007F7B04"/>
    <w:rsid w:val="00803781"/>
    <w:rsid w:val="008247A4"/>
    <w:rsid w:val="00837983"/>
    <w:rsid w:val="00841A2E"/>
    <w:rsid w:val="00851DBF"/>
    <w:rsid w:val="00874411"/>
    <w:rsid w:val="00890A44"/>
    <w:rsid w:val="008960A4"/>
    <w:rsid w:val="008A41AB"/>
    <w:rsid w:val="008B4F42"/>
    <w:rsid w:val="008C4215"/>
    <w:rsid w:val="008C6642"/>
    <w:rsid w:val="008D73F0"/>
    <w:rsid w:val="008F00E9"/>
    <w:rsid w:val="00903BAB"/>
    <w:rsid w:val="009054AE"/>
    <w:rsid w:val="009054B8"/>
    <w:rsid w:val="00920FE1"/>
    <w:rsid w:val="00923616"/>
    <w:rsid w:val="009330C1"/>
    <w:rsid w:val="009435CC"/>
    <w:rsid w:val="009557E7"/>
    <w:rsid w:val="00972D9C"/>
    <w:rsid w:val="00972FF1"/>
    <w:rsid w:val="00974A04"/>
    <w:rsid w:val="00975677"/>
    <w:rsid w:val="00975F10"/>
    <w:rsid w:val="009770C9"/>
    <w:rsid w:val="00981A06"/>
    <w:rsid w:val="00986F86"/>
    <w:rsid w:val="00991FBF"/>
    <w:rsid w:val="00992193"/>
    <w:rsid w:val="0099222B"/>
    <w:rsid w:val="009A25B4"/>
    <w:rsid w:val="009B1C30"/>
    <w:rsid w:val="009B5DCA"/>
    <w:rsid w:val="009B6B10"/>
    <w:rsid w:val="009D092A"/>
    <w:rsid w:val="009D17E3"/>
    <w:rsid w:val="009D1C02"/>
    <w:rsid w:val="009D32E6"/>
    <w:rsid w:val="009F1B5D"/>
    <w:rsid w:val="009F2676"/>
    <w:rsid w:val="00A056F2"/>
    <w:rsid w:val="00A06229"/>
    <w:rsid w:val="00A1018D"/>
    <w:rsid w:val="00A11463"/>
    <w:rsid w:val="00A12D54"/>
    <w:rsid w:val="00A13DD4"/>
    <w:rsid w:val="00A16AB7"/>
    <w:rsid w:val="00A21BCE"/>
    <w:rsid w:val="00A22405"/>
    <w:rsid w:val="00A337F4"/>
    <w:rsid w:val="00A5039D"/>
    <w:rsid w:val="00A506B1"/>
    <w:rsid w:val="00A5393F"/>
    <w:rsid w:val="00A555E1"/>
    <w:rsid w:val="00A6216F"/>
    <w:rsid w:val="00A646D7"/>
    <w:rsid w:val="00A65195"/>
    <w:rsid w:val="00A84E5A"/>
    <w:rsid w:val="00A9004F"/>
    <w:rsid w:val="00A91701"/>
    <w:rsid w:val="00A93AE2"/>
    <w:rsid w:val="00A954D9"/>
    <w:rsid w:val="00AA2B8D"/>
    <w:rsid w:val="00AA5CAF"/>
    <w:rsid w:val="00AB143C"/>
    <w:rsid w:val="00AB287C"/>
    <w:rsid w:val="00AB5886"/>
    <w:rsid w:val="00AB7A3C"/>
    <w:rsid w:val="00AF03CC"/>
    <w:rsid w:val="00AF3DBD"/>
    <w:rsid w:val="00AF7EA5"/>
    <w:rsid w:val="00B06129"/>
    <w:rsid w:val="00B07620"/>
    <w:rsid w:val="00B10BEC"/>
    <w:rsid w:val="00B13B73"/>
    <w:rsid w:val="00B2412C"/>
    <w:rsid w:val="00B37E7F"/>
    <w:rsid w:val="00B41AA4"/>
    <w:rsid w:val="00B4240E"/>
    <w:rsid w:val="00B454CF"/>
    <w:rsid w:val="00B45ECC"/>
    <w:rsid w:val="00B519BB"/>
    <w:rsid w:val="00B60587"/>
    <w:rsid w:val="00B63B7B"/>
    <w:rsid w:val="00B712AC"/>
    <w:rsid w:val="00B715FD"/>
    <w:rsid w:val="00B778E1"/>
    <w:rsid w:val="00B84F86"/>
    <w:rsid w:val="00B91EEB"/>
    <w:rsid w:val="00B96EDB"/>
    <w:rsid w:val="00B97358"/>
    <w:rsid w:val="00BA2C33"/>
    <w:rsid w:val="00BA4C0A"/>
    <w:rsid w:val="00BA73E7"/>
    <w:rsid w:val="00BC017E"/>
    <w:rsid w:val="00BD4B8D"/>
    <w:rsid w:val="00BD63EA"/>
    <w:rsid w:val="00BF1215"/>
    <w:rsid w:val="00BF536E"/>
    <w:rsid w:val="00BF70DF"/>
    <w:rsid w:val="00BF7514"/>
    <w:rsid w:val="00C060E0"/>
    <w:rsid w:val="00C10721"/>
    <w:rsid w:val="00C11265"/>
    <w:rsid w:val="00C1518B"/>
    <w:rsid w:val="00C303E4"/>
    <w:rsid w:val="00C34785"/>
    <w:rsid w:val="00C369C1"/>
    <w:rsid w:val="00C40F08"/>
    <w:rsid w:val="00C42114"/>
    <w:rsid w:val="00C44BE6"/>
    <w:rsid w:val="00C51A86"/>
    <w:rsid w:val="00C53AEF"/>
    <w:rsid w:val="00C65951"/>
    <w:rsid w:val="00C73B8D"/>
    <w:rsid w:val="00C741BB"/>
    <w:rsid w:val="00C9086A"/>
    <w:rsid w:val="00C9152B"/>
    <w:rsid w:val="00C92ADC"/>
    <w:rsid w:val="00CA240D"/>
    <w:rsid w:val="00CA4140"/>
    <w:rsid w:val="00CA7036"/>
    <w:rsid w:val="00CB4055"/>
    <w:rsid w:val="00CC17C6"/>
    <w:rsid w:val="00CC1890"/>
    <w:rsid w:val="00CC2D87"/>
    <w:rsid w:val="00CC5892"/>
    <w:rsid w:val="00CC669D"/>
    <w:rsid w:val="00CD0471"/>
    <w:rsid w:val="00CD0994"/>
    <w:rsid w:val="00CD5BB3"/>
    <w:rsid w:val="00CE3EF7"/>
    <w:rsid w:val="00CE4DAA"/>
    <w:rsid w:val="00CE710F"/>
    <w:rsid w:val="00CF6326"/>
    <w:rsid w:val="00CF68E1"/>
    <w:rsid w:val="00CF6F8B"/>
    <w:rsid w:val="00D04504"/>
    <w:rsid w:val="00D06AB0"/>
    <w:rsid w:val="00D13993"/>
    <w:rsid w:val="00D2255E"/>
    <w:rsid w:val="00D24039"/>
    <w:rsid w:val="00D31462"/>
    <w:rsid w:val="00D34035"/>
    <w:rsid w:val="00D41413"/>
    <w:rsid w:val="00D46247"/>
    <w:rsid w:val="00D551A8"/>
    <w:rsid w:val="00D56EB2"/>
    <w:rsid w:val="00D712E7"/>
    <w:rsid w:val="00D802BF"/>
    <w:rsid w:val="00D803FD"/>
    <w:rsid w:val="00D80B31"/>
    <w:rsid w:val="00D8281D"/>
    <w:rsid w:val="00D861F8"/>
    <w:rsid w:val="00D9033F"/>
    <w:rsid w:val="00D9159C"/>
    <w:rsid w:val="00D9345A"/>
    <w:rsid w:val="00D93FF8"/>
    <w:rsid w:val="00D9710A"/>
    <w:rsid w:val="00DB28DD"/>
    <w:rsid w:val="00DB4608"/>
    <w:rsid w:val="00DB5166"/>
    <w:rsid w:val="00DB58C8"/>
    <w:rsid w:val="00DB7A17"/>
    <w:rsid w:val="00DD52BC"/>
    <w:rsid w:val="00DD6E3D"/>
    <w:rsid w:val="00DE716F"/>
    <w:rsid w:val="00DF15FA"/>
    <w:rsid w:val="00DF4FBE"/>
    <w:rsid w:val="00E015C6"/>
    <w:rsid w:val="00E06BE6"/>
    <w:rsid w:val="00E10FC7"/>
    <w:rsid w:val="00E16E50"/>
    <w:rsid w:val="00E30E34"/>
    <w:rsid w:val="00E31C95"/>
    <w:rsid w:val="00E32CE9"/>
    <w:rsid w:val="00E35551"/>
    <w:rsid w:val="00E414FF"/>
    <w:rsid w:val="00E424B5"/>
    <w:rsid w:val="00E42691"/>
    <w:rsid w:val="00E434D6"/>
    <w:rsid w:val="00E43ACD"/>
    <w:rsid w:val="00E60589"/>
    <w:rsid w:val="00E6211A"/>
    <w:rsid w:val="00E63966"/>
    <w:rsid w:val="00E67D62"/>
    <w:rsid w:val="00E7082C"/>
    <w:rsid w:val="00E7105B"/>
    <w:rsid w:val="00E713F3"/>
    <w:rsid w:val="00E81A0E"/>
    <w:rsid w:val="00E82B5B"/>
    <w:rsid w:val="00E91F7F"/>
    <w:rsid w:val="00E92115"/>
    <w:rsid w:val="00EB54EB"/>
    <w:rsid w:val="00EC1A5F"/>
    <w:rsid w:val="00EC42B0"/>
    <w:rsid w:val="00EC49BB"/>
    <w:rsid w:val="00EE196E"/>
    <w:rsid w:val="00EE549D"/>
    <w:rsid w:val="00EF1132"/>
    <w:rsid w:val="00EF387E"/>
    <w:rsid w:val="00EF5284"/>
    <w:rsid w:val="00F11114"/>
    <w:rsid w:val="00F14910"/>
    <w:rsid w:val="00F224E5"/>
    <w:rsid w:val="00F315E2"/>
    <w:rsid w:val="00F3734F"/>
    <w:rsid w:val="00F4134D"/>
    <w:rsid w:val="00F42775"/>
    <w:rsid w:val="00F43745"/>
    <w:rsid w:val="00F521A0"/>
    <w:rsid w:val="00F54B9C"/>
    <w:rsid w:val="00F54D81"/>
    <w:rsid w:val="00F763AF"/>
    <w:rsid w:val="00F81FEE"/>
    <w:rsid w:val="00F82328"/>
    <w:rsid w:val="00F82830"/>
    <w:rsid w:val="00F86CA5"/>
    <w:rsid w:val="00F9360D"/>
    <w:rsid w:val="00FA2A26"/>
    <w:rsid w:val="00FA2BD0"/>
    <w:rsid w:val="00FA4A56"/>
    <w:rsid w:val="00FA501F"/>
    <w:rsid w:val="00FA5A75"/>
    <w:rsid w:val="00FA79D6"/>
    <w:rsid w:val="00FB07B2"/>
    <w:rsid w:val="00FB0A37"/>
    <w:rsid w:val="00FB4E48"/>
    <w:rsid w:val="00FB5B5F"/>
    <w:rsid w:val="00FB7F14"/>
    <w:rsid w:val="00FD301B"/>
    <w:rsid w:val="00FD7A84"/>
    <w:rsid w:val="00FE0219"/>
    <w:rsid w:val="00FE3B2D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59079"/>
  <w15:chartTrackingRefBased/>
  <w15:docId w15:val="{44363868-EEAD-4902-99D7-D25AE3F3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3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C50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F68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2E7"/>
  </w:style>
  <w:style w:type="paragraph" w:styleId="Footer">
    <w:name w:val="footer"/>
    <w:basedOn w:val="Normal"/>
    <w:link w:val="FooterCh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2E7"/>
  </w:style>
  <w:style w:type="paragraph" w:styleId="ListParagraph">
    <w:name w:val="List Paragraph"/>
    <w:basedOn w:val="Normal"/>
    <w:uiPriority w:val="34"/>
    <w:qFormat/>
    <w:rsid w:val="00193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ho.int/childgrowth/standards/height_for_age/es/" TargetMode="External"/><Relationship Id="rId21" Type="http://schemas.openxmlformats.org/officeDocument/2006/relationships/hyperlink" Target="https://www.mep.go.cr/sites/default/files/page/adjuntos/informe-ejecutivo-censo-escolar-peso-cortofinal.pdf" TargetMode="External"/><Relationship Id="rId42" Type="http://schemas.openxmlformats.org/officeDocument/2006/relationships/image" Target="media/image5.jpeg"/><Relationship Id="rId47" Type="http://schemas.openxmlformats.org/officeDocument/2006/relationships/hyperlink" Target="http://www.mag.go.cr/bibliotecavirtual/E70-4284.pdf" TargetMode="External"/><Relationship Id="rId63" Type="http://schemas.openxmlformats.org/officeDocument/2006/relationships/hyperlink" Target="https://www.mep.go.cr/sites/default/files/page/adjuntos/informe-ejecutivo-censo-escolar-peso-cortofinal.pdf" TargetMode="External"/><Relationship Id="rId68" Type="http://schemas.openxmlformats.org/officeDocument/2006/relationships/hyperlink" Target="https://www.who.int/childgrowth/standards/height_for_age/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.go.cr/bibliotecavirtual/F01-4259.pdf" TargetMode="External"/><Relationship Id="rId29" Type="http://schemas.openxmlformats.org/officeDocument/2006/relationships/hyperlink" Target="https://www.ministeriodesalud.go.cr/index.php/centro-de-informacion/material-educativo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demaquinasyherramientas.com/herramientas-manuales/cintas-metricas-flexometro-huincha" TargetMode="External"/><Relationship Id="rId32" Type="http://schemas.openxmlformats.org/officeDocument/2006/relationships/hyperlink" Target="https://www.mep.go.cr/sites/default/files/page/adjuntos/informe-ejecutivo-censo-escolar-peso-cortofinal.pdf" TargetMode="External"/><Relationship Id="rId37" Type="http://schemas.openxmlformats.org/officeDocument/2006/relationships/hyperlink" Target="https://www.who.int/childgrowth/standards/height_for_age/es/" TargetMode="External"/><Relationship Id="rId40" Type="http://schemas.openxmlformats.org/officeDocument/2006/relationships/hyperlink" Target="https://www.ministeriodesalud.go.cr/index.php/centro-de-informacion/material-educativo" TargetMode="External"/><Relationship Id="rId45" Type="http://schemas.openxmlformats.org/officeDocument/2006/relationships/hyperlink" Target="http://www.mag.go.cr/bibliotecavirtual/F01-4259.pdf" TargetMode="External"/><Relationship Id="rId53" Type="http://schemas.openxmlformats.org/officeDocument/2006/relationships/hyperlink" Target="https://www.demaquinasyherramientas.com/herramientas-manuales/cintas-metricas-flexometro-huincha" TargetMode="External"/><Relationship Id="rId58" Type="http://schemas.openxmlformats.org/officeDocument/2006/relationships/hyperlink" Target="http://www.mag.go.cr/bibliotecavirtual/F01-4259.pdf" TargetMode="External"/><Relationship Id="rId66" Type="http://schemas.openxmlformats.org/officeDocument/2006/relationships/hyperlink" Target="https://www.demaquinasyherramientas.com/herramientas-manuales/cintas-metricas-flexometro-huincha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who.int/childgrowth/standards/height_for_age/es/" TargetMode="External"/><Relationship Id="rId19" Type="http://schemas.openxmlformats.org/officeDocument/2006/relationships/hyperlink" Target="https://www.who.int/childgrowth/standards/height_for_age/es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ministeriodesalud.go.cr/index.php/centro-de-informacion/material-educativo" TargetMode="External"/><Relationship Id="rId27" Type="http://schemas.openxmlformats.org/officeDocument/2006/relationships/hyperlink" Target="http://repositorio.bibliotecaorton.catie.ac.cr/bitstream/handle/11554/1522/El_aguacate.pdf?sequence=1&amp;isAllowed=y" TargetMode="External"/><Relationship Id="rId30" Type="http://schemas.openxmlformats.org/officeDocument/2006/relationships/hyperlink" Target="http://www.mag.go.cr/bibliotecavirtual/F01-4259.pdf" TargetMode="External"/><Relationship Id="rId35" Type="http://schemas.openxmlformats.org/officeDocument/2006/relationships/hyperlink" Target="https://www.demaquinasyherramientas.com/herramientas-manuales/cintas-metricas-flexometro-huincha" TargetMode="External"/><Relationship Id="rId43" Type="http://schemas.openxmlformats.org/officeDocument/2006/relationships/hyperlink" Target="https://www.google.com/url?sa=i&amp;rct=j&amp;q=&amp;esrc=s&amp;source=images&amp;cd=&amp;cad=rja&amp;uact=8&amp;ved=2ahUKEwiU4KumwYHgAhXxzVkKHbtkBeAQjRx6BAgBEAU&amp;url=https://es.freeimages.com/premium/cute-happy-cartoon-kids-1567143&amp;psig=AOvVaw0R_o8YivGw9zGB4xhGU6Ay&amp;ust=1548250464422521" TargetMode="External"/><Relationship Id="rId48" Type="http://schemas.openxmlformats.org/officeDocument/2006/relationships/hyperlink" Target="https://www.who.int/childgrowth/standards/height_for_age/es/" TargetMode="External"/><Relationship Id="rId56" Type="http://schemas.openxmlformats.org/officeDocument/2006/relationships/hyperlink" Target="http://repositorio.bibliotecaorton.catie.ac.cr/bitstream/handle/11554/1522/El_aguacate.pdf?sequence=1&amp;isAllowed=y" TargetMode="External"/><Relationship Id="rId64" Type="http://schemas.openxmlformats.org/officeDocument/2006/relationships/hyperlink" Target="https://www.ministeriodesalud.go.cr/index.php/centro-de-informacion/material-educativo" TargetMode="External"/><Relationship Id="rId69" Type="http://schemas.openxmlformats.org/officeDocument/2006/relationships/hyperlink" Target="http://repositorio.bibliotecaorton.catie.ac.cr/bitstream/handle/11554/1522/El_aguacate.pdf?sequence=1&amp;isAllowed=y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ministeriodesalud.go.cr/index.php/centro-de-informacion/material-educativo" TargetMode="External"/><Relationship Id="rId72" Type="http://schemas.openxmlformats.org/officeDocument/2006/relationships/image" Target="media/image7.jpeg"/><Relationship Id="rId3" Type="http://schemas.openxmlformats.org/officeDocument/2006/relationships/styles" Target="styles.xml"/><Relationship Id="rId12" Type="http://schemas.openxmlformats.org/officeDocument/2006/relationships/hyperlink" Target="http://www.google.com/url?sa=i&amp;rct=j&amp;q=&amp;esrc=s&amp;source=images&amp;cd=&amp;cad=rja&amp;uact=8&amp;ved=2ahUKEwifwtqJt7DaAhUMzFMKHSruDFcQjRx6BAgAEAU&amp;url=http://www.monografias.com/trabajos105/monografiaresiduossolidos/monografiaresiduossolidos.shtml&amp;psig=AOvVaw0jv-DrEWvHoAf9Q1rgok4Q&amp;ust=1523474535224762" TargetMode="External"/><Relationship Id="rId17" Type="http://schemas.openxmlformats.org/officeDocument/2006/relationships/hyperlink" Target="https://www.demaquinasyherramientas.com/herramientas-manuales/cintas-metricas-flexometro-huincha" TargetMode="External"/><Relationship Id="rId25" Type="http://schemas.openxmlformats.org/officeDocument/2006/relationships/hyperlink" Target="http://www.mag.go.cr/bibliotecavirtual/E70-4284.pdf" TargetMode="External"/><Relationship Id="rId33" Type="http://schemas.openxmlformats.org/officeDocument/2006/relationships/hyperlink" Target="https://www.ministeriodesalud.go.cr/index.php/centro-de-informacion/material-educativo" TargetMode="External"/><Relationship Id="rId38" Type="http://schemas.openxmlformats.org/officeDocument/2006/relationships/hyperlink" Target="http://repositorio.bibliotecaorton.catie.ac.cr/bitstream/handle/11554/1522/El_aguacate.pdf?sequence=1&amp;isAllowed=y" TargetMode="External"/><Relationship Id="rId46" Type="http://schemas.openxmlformats.org/officeDocument/2006/relationships/hyperlink" Target="https://www.demaquinasyherramientas.com/herramientas-manuales/cintas-metricas-flexometro-huincha" TargetMode="External"/><Relationship Id="rId59" Type="http://schemas.openxmlformats.org/officeDocument/2006/relationships/hyperlink" Target="https://www.demaquinasyherramientas.com/herramientas-manuales/cintas-metricas-flexometro-huincha" TargetMode="External"/><Relationship Id="rId67" Type="http://schemas.openxmlformats.org/officeDocument/2006/relationships/hyperlink" Target="http://www.mag.go.cr/bibliotecavirtual/E70-4284.pdf" TargetMode="External"/><Relationship Id="rId20" Type="http://schemas.openxmlformats.org/officeDocument/2006/relationships/hyperlink" Target="http://repositorio.bibliotecaorton.catie.ac.cr/bitstream/handle/11554/1522/El_aguacate.pdf?sequence=1&amp;isAllowed=y" TargetMode="External"/><Relationship Id="rId41" Type="http://schemas.openxmlformats.org/officeDocument/2006/relationships/hyperlink" Target="https://www.google.com/url?sa=i&amp;rct=j&amp;q=&amp;esrc=s&amp;source=images&amp;cd=&amp;cad=rja&amp;uact=8&amp;ved=2ahUKEwiD_aLZwIHgAhWH2FkKHZsZCwgQjRx6BAgBEAU&amp;url=https://www.freepik.es/fotos-vectores-gratis/ninos-leyendo&amp;psig=AOvVaw0R_o8YivGw9zGB4xhGU6Ay&amp;ust=1548250464422521" TargetMode="External"/><Relationship Id="rId54" Type="http://schemas.openxmlformats.org/officeDocument/2006/relationships/hyperlink" Target="http://www.mag.go.cr/bibliotecavirtual/E70-4284.pdf" TargetMode="External"/><Relationship Id="rId62" Type="http://schemas.openxmlformats.org/officeDocument/2006/relationships/hyperlink" Target="http://repositorio.bibliotecaorton.catie.ac.cr/bitstream/handle/11554/1522/El_aguacate.pdf?sequence=1&amp;isAllowed=y" TargetMode="External"/><Relationship Id="rId70" Type="http://schemas.openxmlformats.org/officeDocument/2006/relationships/hyperlink" Target="https://www.mep.go.cr/sites/default/files/page/adjuntos/informe-ejecutivo-censo-escolar-peso-cortofinal.pdf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http://www.mag.go.cr/bibliotecavirtual/F01-4259.pdf" TargetMode="External"/><Relationship Id="rId28" Type="http://schemas.openxmlformats.org/officeDocument/2006/relationships/hyperlink" Target="https://www.mep.go.cr/sites/default/files/page/adjuntos/informe-ejecutivo-censo-escolar-peso-cortofinal.pdf" TargetMode="External"/><Relationship Id="rId36" Type="http://schemas.openxmlformats.org/officeDocument/2006/relationships/hyperlink" Target="http://www.mag.go.cr/bibliotecavirtual/E70-4284.pdf" TargetMode="External"/><Relationship Id="rId49" Type="http://schemas.openxmlformats.org/officeDocument/2006/relationships/hyperlink" Target="http://repositorio.bibliotecaorton.catie.ac.cr/bitstream/handle/11554/1522/El_aguacate.pdf?sequence=1&amp;isAllowed=y" TargetMode="External"/><Relationship Id="rId57" Type="http://schemas.openxmlformats.org/officeDocument/2006/relationships/hyperlink" Target="https://www.ministeriodesalud.go.cr/index.php/centro-de-informacion/material-educativo" TargetMode="External"/><Relationship Id="rId31" Type="http://schemas.openxmlformats.org/officeDocument/2006/relationships/hyperlink" Target="https://www.demaquinasyherramientas.com/herramientas-manuales/cintas-metricas-flexometro-huincha" TargetMode="External"/><Relationship Id="rId44" Type="http://schemas.openxmlformats.org/officeDocument/2006/relationships/image" Target="media/image6.jpeg"/><Relationship Id="rId52" Type="http://schemas.openxmlformats.org/officeDocument/2006/relationships/hyperlink" Target="http://www.mag.go.cr/bibliotecavirtual/F01-4259.pdf" TargetMode="External"/><Relationship Id="rId60" Type="http://schemas.openxmlformats.org/officeDocument/2006/relationships/hyperlink" Target="http://www.mag.go.cr/bibliotecavirtual/E70-4284.pdf" TargetMode="External"/><Relationship Id="rId65" Type="http://schemas.openxmlformats.org/officeDocument/2006/relationships/hyperlink" Target="http://www.mag.go.cr/bibliotecavirtual/F01-4259.pdf" TargetMode="External"/><Relationship Id="rId73" Type="http://schemas.openxmlformats.org/officeDocument/2006/relationships/image" Target="media/image8.png"/><Relationship Id="rId4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mag.go.cr/bibliotecavirtual/E70-4284.pdf" TargetMode="External"/><Relationship Id="rId39" Type="http://schemas.openxmlformats.org/officeDocument/2006/relationships/hyperlink" Target="https://www.mep.go.cr/sites/default/files/page/adjuntos/informe-ejecutivo-censo-escolar-peso-cortofinal.pdf" TargetMode="External"/><Relationship Id="rId34" Type="http://schemas.openxmlformats.org/officeDocument/2006/relationships/hyperlink" Target="http://www.mag.go.cr/bibliotecavirtual/F01-4259.pdf" TargetMode="External"/><Relationship Id="rId50" Type="http://schemas.openxmlformats.org/officeDocument/2006/relationships/hyperlink" Target="https://www.mep.go.cr/sites/default/files/page/adjuntos/informe-ejecutivo-censo-escolar-peso-cortofinal.pdf" TargetMode="External"/><Relationship Id="rId55" Type="http://schemas.openxmlformats.org/officeDocument/2006/relationships/hyperlink" Target="https://www.who.int/childgrowth/standards/height_for_age/e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inisteriodesalud.go.cr/index.php/centro-de-informacion/material-educativ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62BB-738D-4237-B63B-936EC978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5</Pages>
  <Words>9572</Words>
  <Characters>54562</Characters>
  <Application>Microsoft Office Word</Application>
  <DocSecurity>0</DocSecurity>
  <Lines>454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Adrian Jurburg</cp:lastModifiedBy>
  <cp:revision>20</cp:revision>
  <dcterms:created xsi:type="dcterms:W3CDTF">2019-04-01T16:31:00Z</dcterms:created>
  <dcterms:modified xsi:type="dcterms:W3CDTF">2019-04-01T18:05:00Z</dcterms:modified>
</cp:coreProperties>
</file>